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C4" w:rsidRPr="00461E45" w:rsidRDefault="00461E45" w:rsidP="00D74EB8">
      <w:pPr>
        <w:autoSpaceDE w:val="0"/>
        <w:autoSpaceDN w:val="0"/>
        <w:adjustRightInd w:val="0"/>
        <w:jc w:val="both"/>
        <w:rPr>
          <w:rFonts w:ascii="Calibri" w:hAnsi="Calibri" w:cs="TimesNewRoman"/>
          <w:sz w:val="19"/>
          <w:szCs w:val="19"/>
        </w:rPr>
      </w:pPr>
      <w:r w:rsidRPr="00461E45">
        <w:rPr>
          <w:rFonts w:ascii="Calibri" w:hAnsi="Calibri" w:cs="TimesNewRoman"/>
          <w:sz w:val="19"/>
          <w:szCs w:val="19"/>
        </w:rPr>
        <w:t>Врз основа на член 38 став 2 од Законот за буџетите (</w:t>
      </w:r>
      <w:r w:rsidR="00653402">
        <w:rPr>
          <w:rFonts w:ascii="Calibri" w:hAnsi="Calibri" w:cs="TimesNewRoman"/>
          <w:sz w:val="19"/>
          <w:szCs w:val="19"/>
          <w:lang w:val="mk-MK"/>
        </w:rPr>
        <w:t>„</w:t>
      </w:r>
      <w:r w:rsidRPr="00461E45">
        <w:rPr>
          <w:rFonts w:ascii="Calibri" w:hAnsi="Calibri" w:cs="TimesNewRoman"/>
          <w:sz w:val="19"/>
          <w:szCs w:val="19"/>
        </w:rPr>
        <w:t>Службен весник на Републи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ка Македонија</w:t>
      </w:r>
      <w:r w:rsidR="00653402">
        <w:rPr>
          <w:rFonts w:ascii="Calibri" w:hAnsi="Calibri" w:cs="TimesNewRoman"/>
          <w:sz w:val="19"/>
          <w:szCs w:val="19"/>
          <w:lang w:val="mk-MK"/>
        </w:rPr>
        <w:t>“</w:t>
      </w:r>
      <w:r w:rsidRPr="00461E45">
        <w:rPr>
          <w:rFonts w:ascii="Calibri" w:hAnsi="Calibri" w:cs="TimesNewRoman"/>
          <w:sz w:val="19"/>
          <w:szCs w:val="19"/>
        </w:rPr>
        <w:t xml:space="preserve"> бр. 64/05, 4/08</w:t>
      </w:r>
      <w:r w:rsidR="00653402">
        <w:rPr>
          <w:rFonts w:ascii="Calibri" w:hAnsi="Calibri" w:cs="TimesNewRoman"/>
          <w:sz w:val="19"/>
          <w:szCs w:val="19"/>
          <w:lang w:val="mk-MK"/>
        </w:rPr>
        <w:t>,</w:t>
      </w:r>
      <w:r w:rsidRPr="00461E45">
        <w:rPr>
          <w:rFonts w:ascii="Calibri" w:hAnsi="Calibri" w:cs="TimesNewRoman"/>
          <w:sz w:val="19"/>
          <w:szCs w:val="19"/>
        </w:rPr>
        <w:t xml:space="preserve"> 103/08</w:t>
      </w:r>
      <w:r w:rsidR="00653402">
        <w:rPr>
          <w:rFonts w:ascii="Calibri" w:hAnsi="Calibri" w:cs="TimesNewRoman"/>
          <w:sz w:val="19"/>
          <w:szCs w:val="19"/>
          <w:lang w:val="mk-MK"/>
        </w:rPr>
        <w:t>, 156/09, 95/10, 180/11 и 171/12</w:t>
      </w:r>
      <w:r w:rsidRPr="00461E45">
        <w:rPr>
          <w:rFonts w:ascii="Calibri" w:hAnsi="Calibri" w:cs="TimesNewRoman"/>
          <w:sz w:val="19"/>
          <w:szCs w:val="19"/>
        </w:rPr>
        <w:t>), министе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рот за финансии донесе</w:t>
      </w:r>
    </w:p>
    <w:p w:rsidR="002636C4" w:rsidRPr="00461E45" w:rsidRDefault="00461E45" w:rsidP="00814212">
      <w:pPr>
        <w:autoSpaceDE w:val="0"/>
        <w:autoSpaceDN w:val="0"/>
        <w:adjustRightInd w:val="0"/>
        <w:spacing w:before="60" w:after="60"/>
        <w:jc w:val="center"/>
        <w:rPr>
          <w:rFonts w:ascii="Calibri" w:hAnsi="Calibri" w:cs="TimesNewRoman,Bold"/>
          <w:b/>
          <w:bCs/>
          <w:sz w:val="19"/>
          <w:szCs w:val="19"/>
        </w:rPr>
      </w:pPr>
      <w:r w:rsidRPr="00461E45">
        <w:rPr>
          <w:rFonts w:ascii="Calibri" w:hAnsi="Calibri" w:cs="TimesNewRoman,Bold"/>
          <w:b/>
          <w:bCs/>
          <w:szCs w:val="20"/>
        </w:rPr>
        <w:t xml:space="preserve">У П А Т С Т В О </w:t>
      </w:r>
      <w:r w:rsidRPr="00461E45">
        <w:rPr>
          <w:rFonts w:ascii="Calibri" w:hAnsi="Calibri" w:cs="TimesNewRoman,Bold"/>
          <w:b/>
          <w:bCs/>
          <w:szCs w:val="20"/>
        </w:rPr>
        <w:br/>
        <w:t xml:space="preserve">ЗА НАЧИНОТ НА ЕВИДЕНТИРАЊЕ, </w:t>
      </w:r>
      <w:r w:rsidRPr="00461E45">
        <w:rPr>
          <w:rFonts w:ascii="Calibri" w:hAnsi="Calibri" w:cs="TimesNewRoman,Bold"/>
          <w:b/>
          <w:bCs/>
          <w:szCs w:val="20"/>
          <w:lang w:val="mk-MK"/>
        </w:rPr>
        <w:t>РАСПОРЕДУВАЊЕ</w:t>
      </w:r>
      <w:r w:rsidRPr="00461E45">
        <w:rPr>
          <w:rFonts w:ascii="Calibri" w:hAnsi="Calibri" w:cs="TimesNewRoman,Bold"/>
          <w:b/>
          <w:bCs/>
          <w:szCs w:val="20"/>
        </w:rPr>
        <w:t xml:space="preserve"> </w:t>
      </w:r>
      <w:r w:rsidRPr="00461E45">
        <w:rPr>
          <w:rFonts w:ascii="Calibri" w:hAnsi="Calibri" w:cs="TimesNewRoman,Bold"/>
          <w:b/>
          <w:bCs/>
          <w:szCs w:val="20"/>
        </w:rPr>
        <w:br/>
        <w:t>И ПОВРАТ НА ЈАВНИТЕ ПРИХОДИ</w:t>
      </w:r>
      <w:r w:rsidRPr="00461E45">
        <w:rPr>
          <w:rFonts w:ascii="Calibri" w:hAnsi="Calibri" w:cs="TimesNewRoman,Bold"/>
          <w:b/>
          <w:bCs/>
          <w:sz w:val="19"/>
          <w:szCs w:val="19"/>
        </w:rPr>
        <w:t xml:space="preserve"> </w:t>
      </w:r>
      <w:r w:rsidR="00681FE1" w:rsidRPr="00461E45">
        <w:rPr>
          <w:rStyle w:val="FootnoteReference"/>
          <w:rFonts w:ascii="Calibri" w:hAnsi="Calibri" w:cs="TimesNewRoman,Bold"/>
          <w:b/>
          <w:bCs/>
          <w:sz w:val="19"/>
          <w:szCs w:val="19"/>
        </w:rPr>
        <w:footnoteReference w:id="1"/>
      </w:r>
    </w:p>
    <w:p w:rsidR="002636C4" w:rsidRPr="00461E45" w:rsidRDefault="00461E45" w:rsidP="00483594">
      <w:pPr>
        <w:autoSpaceDE w:val="0"/>
        <w:autoSpaceDN w:val="0"/>
        <w:adjustRightInd w:val="0"/>
        <w:spacing w:after="60"/>
        <w:rPr>
          <w:rFonts w:ascii="Calibri" w:hAnsi="Calibri" w:cs="TimesNewRoman,Bold"/>
          <w:b/>
          <w:bCs/>
          <w:sz w:val="19"/>
          <w:szCs w:val="19"/>
        </w:rPr>
      </w:pPr>
      <w:r w:rsidRPr="00461E45">
        <w:rPr>
          <w:rFonts w:ascii="Calibri" w:hAnsi="Calibri" w:cs="TimesNewRoman,Bold"/>
          <w:b/>
          <w:bCs/>
          <w:sz w:val="19"/>
          <w:szCs w:val="19"/>
        </w:rPr>
        <w:t>Општа одредба</w:t>
      </w:r>
    </w:p>
    <w:p w:rsidR="002636C4" w:rsidRPr="00461E45" w:rsidRDefault="00461E45" w:rsidP="00814212">
      <w:pPr>
        <w:autoSpaceDE w:val="0"/>
        <w:autoSpaceDN w:val="0"/>
        <w:adjustRightInd w:val="0"/>
        <w:spacing w:before="40"/>
        <w:jc w:val="both"/>
        <w:rPr>
          <w:rFonts w:ascii="Calibri" w:hAnsi="Calibri" w:cs="TimesNewRoman"/>
          <w:sz w:val="19"/>
          <w:szCs w:val="19"/>
        </w:rPr>
      </w:pPr>
      <w:r w:rsidRPr="00F76905">
        <w:rPr>
          <w:rFonts w:ascii="Calibri" w:hAnsi="Calibri" w:cs="TimesNewRoman"/>
          <w:b/>
          <w:sz w:val="19"/>
          <w:szCs w:val="19"/>
        </w:rPr>
        <w:t>1.</w:t>
      </w:r>
      <w:r w:rsidRPr="00461E45">
        <w:rPr>
          <w:rFonts w:ascii="Calibri" w:hAnsi="Calibri" w:cs="TimesNewRoman"/>
          <w:sz w:val="19"/>
          <w:szCs w:val="19"/>
        </w:rPr>
        <w:tab/>
        <w:t>Со ова упатство се пропишува начинот на евидентирање, распоредување и пов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рат на јавните приходи (даноци, придонеси и други задолжителни плаќања утвр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дени со закон, приливи кои произлегуваат од сопственост на средства, камати, за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купнини и слично, надоместоци за дадени добра или услуги и други приливи од продажба на капитални средства) на Буџет на Република Македонија и на буџети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те на општините, како и шифрарник за уплатни сметки за јавни приходи (во пона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тамошниот текст: шифрарник) кој ќе служи за пополнување на елементот уплатна сметка во налогот за јавни приходи.</w:t>
      </w:r>
    </w:p>
    <w:p w:rsidR="002636C4" w:rsidRPr="00461E45" w:rsidRDefault="00461E45" w:rsidP="00483594">
      <w:pPr>
        <w:autoSpaceDE w:val="0"/>
        <w:autoSpaceDN w:val="0"/>
        <w:adjustRightInd w:val="0"/>
        <w:spacing w:before="60" w:after="60"/>
        <w:rPr>
          <w:rFonts w:ascii="Calibri" w:hAnsi="Calibri" w:cs="TimesNewRoman,Bold"/>
          <w:b/>
          <w:bCs/>
          <w:sz w:val="19"/>
          <w:szCs w:val="19"/>
        </w:rPr>
      </w:pPr>
      <w:r w:rsidRPr="00461E45">
        <w:rPr>
          <w:rFonts w:ascii="Calibri" w:hAnsi="Calibri" w:cs="TimesNewRoman,Bold"/>
          <w:b/>
          <w:bCs/>
          <w:sz w:val="19"/>
          <w:szCs w:val="19"/>
        </w:rPr>
        <w:t>Уплата на јавните приходи</w:t>
      </w:r>
    </w:p>
    <w:p w:rsidR="002636C4" w:rsidRPr="00461E45" w:rsidRDefault="00461E45" w:rsidP="00814212">
      <w:pPr>
        <w:autoSpaceDE w:val="0"/>
        <w:autoSpaceDN w:val="0"/>
        <w:adjustRightInd w:val="0"/>
        <w:spacing w:before="40"/>
        <w:jc w:val="both"/>
        <w:rPr>
          <w:rFonts w:ascii="Calibri" w:hAnsi="Calibri" w:cs="TimesNewRoman"/>
          <w:sz w:val="19"/>
          <w:szCs w:val="19"/>
        </w:rPr>
      </w:pPr>
      <w:r w:rsidRPr="00F76905">
        <w:rPr>
          <w:rFonts w:ascii="Calibri" w:hAnsi="Calibri" w:cs="TimesNewRoman"/>
          <w:b/>
          <w:sz w:val="19"/>
          <w:szCs w:val="19"/>
        </w:rPr>
        <w:t>2.</w:t>
      </w:r>
      <w:r w:rsidRPr="00461E45">
        <w:rPr>
          <w:rFonts w:ascii="Calibri" w:hAnsi="Calibri" w:cs="TimesNewRoman"/>
          <w:sz w:val="19"/>
          <w:szCs w:val="19"/>
        </w:rPr>
        <w:tab/>
        <w:t>Јавните приходи кои се приход на Буџетот на Република Македонија (Центра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лен буџет и буџетите на фондовите) и буџетите на општините се уплатуваат на уп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латна сметка во рамките на трезорската сметка.</w:t>
      </w:r>
    </w:p>
    <w:p w:rsidR="002636C4" w:rsidRPr="00461E45" w:rsidRDefault="00461E45" w:rsidP="00483594">
      <w:pPr>
        <w:autoSpaceDE w:val="0"/>
        <w:autoSpaceDN w:val="0"/>
        <w:adjustRightInd w:val="0"/>
        <w:spacing w:before="20"/>
        <w:jc w:val="both"/>
        <w:rPr>
          <w:rFonts w:ascii="Calibri" w:hAnsi="Calibri" w:cs="TimesNewRoman"/>
          <w:sz w:val="19"/>
          <w:szCs w:val="19"/>
        </w:rPr>
      </w:pPr>
      <w:r w:rsidRPr="00F76905">
        <w:rPr>
          <w:rFonts w:ascii="Calibri" w:hAnsi="Calibri" w:cs="TimesNewRoman"/>
          <w:b/>
          <w:sz w:val="19"/>
          <w:szCs w:val="19"/>
        </w:rPr>
        <w:t>3.</w:t>
      </w:r>
      <w:r w:rsidRPr="00F76905">
        <w:rPr>
          <w:rFonts w:ascii="Calibri" w:hAnsi="Calibri" w:cs="TimesNewRoman"/>
          <w:b/>
          <w:sz w:val="19"/>
          <w:szCs w:val="19"/>
        </w:rPr>
        <w:tab/>
      </w:r>
      <w:r w:rsidRPr="00461E45">
        <w:rPr>
          <w:rFonts w:ascii="Calibri" w:hAnsi="Calibri" w:cs="TimesNewRoman"/>
          <w:sz w:val="19"/>
          <w:szCs w:val="19"/>
        </w:rPr>
        <w:t>Заради правилна евиденција на видот на јавните приходи и правилна распре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делба на средствата на соодветниот корисник задолжително во Налогот за јавни приходи (Образец ПП 50) кој е пропишан со Упатството за формата и содржината на платните инструменти за вршење на платниот промет во земјата, се пополнува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</w:rPr>
        <w:t>ат елементите уплатна сметка и приходна шифра.</w:t>
      </w:r>
    </w:p>
    <w:p w:rsidR="002636C4" w:rsidRPr="00461E45" w:rsidRDefault="00461E45" w:rsidP="00483594">
      <w:pPr>
        <w:autoSpaceDE w:val="0"/>
        <w:autoSpaceDN w:val="0"/>
        <w:adjustRightInd w:val="0"/>
        <w:spacing w:before="2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4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Елементот уплатна сметка се состои од:</w:t>
      </w:r>
    </w:p>
    <w:p w:rsidR="002636C4" w:rsidRPr="00461E45" w:rsidRDefault="00461E45" w:rsidP="00483594">
      <w:pPr>
        <w:autoSpaceDE w:val="0"/>
        <w:autoSpaceDN w:val="0"/>
        <w:adjustRightInd w:val="0"/>
        <w:spacing w:before="20"/>
        <w:ind w:left="568" w:hanging="284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тип на уплатна сметка, кој во зависност од корисникот на јавните приходи може да биде: 840, 841, 843 и 845, согласно со шифрарникот, кој е даден во прилог 1 и е составен дел од ова упатство;</w:t>
      </w:r>
    </w:p>
    <w:p w:rsidR="002636C4" w:rsidRPr="00461E45" w:rsidRDefault="00461E45" w:rsidP="00483594">
      <w:pPr>
        <w:autoSpaceDE w:val="0"/>
        <w:autoSpaceDN w:val="0"/>
        <w:adjustRightInd w:val="0"/>
        <w:spacing w:before="20"/>
        <w:ind w:left="568" w:hanging="284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ознака на општина, согласно со списокот на општините со ознаки во Репуб</w:t>
      </w:r>
      <w:r w:rsidR="00814212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лика Македонија, кој е даден во прилог 2 и е составен дел од ова упатство и</w:t>
      </w:r>
    </w:p>
    <w:p w:rsidR="002636C4" w:rsidRPr="00461E45" w:rsidRDefault="00461E45" w:rsidP="00483594">
      <w:pPr>
        <w:autoSpaceDE w:val="0"/>
        <w:autoSpaceDN w:val="0"/>
        <w:adjustRightInd w:val="0"/>
        <w:spacing w:before="20"/>
        <w:ind w:left="568" w:hanging="284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индивидуална партија, која го определува видот на јавниот приход.</w:t>
      </w:r>
    </w:p>
    <w:p w:rsidR="002636C4" w:rsidRPr="00461E45" w:rsidRDefault="00461E45" w:rsidP="00146917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Елементот приходна шифра во шифрарникот е прикажан како врска со приходно конто, а се пополнува согласно со Правилникот за класификација на приходите.</w:t>
      </w:r>
    </w:p>
    <w:p w:rsidR="002636C4" w:rsidRPr="00461E45" w:rsidRDefault="00461E45" w:rsidP="00483594">
      <w:pPr>
        <w:autoSpaceDE w:val="0"/>
        <w:autoSpaceDN w:val="0"/>
        <w:adjustRightInd w:val="0"/>
        <w:spacing w:before="60" w:after="60"/>
        <w:rPr>
          <w:rFonts w:ascii="Calibri" w:hAnsi="Calibri" w:cs="TimesNewRoman,Bold"/>
          <w:b/>
          <w:bCs/>
          <w:sz w:val="19"/>
          <w:szCs w:val="19"/>
          <w:lang w:val="es-ES"/>
        </w:rPr>
      </w:pPr>
      <w:r w:rsidRPr="00461E45">
        <w:rPr>
          <w:rFonts w:ascii="Calibri" w:hAnsi="Calibri" w:cs="TimesNewRoman,Bold"/>
          <w:b/>
          <w:bCs/>
          <w:sz w:val="19"/>
          <w:szCs w:val="19"/>
          <w:lang w:val="es-ES"/>
        </w:rPr>
        <w:t>Евиденција на јавните приходи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5.</w:t>
      </w:r>
      <w:r w:rsidR="0031576C">
        <w:rPr>
          <w:rFonts w:ascii="Calibri" w:hAnsi="Calibri" w:cs="TimesNewRoman"/>
          <w:sz w:val="19"/>
          <w:szCs w:val="19"/>
          <w:lang w:val="mk-MK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 xml:space="preserve">Министерството за финансии води евиденција за јавните приходите на Буџетот на Република Македонија и </w:t>
      </w:r>
      <w:r w:rsidR="0031576C">
        <w:rPr>
          <w:rFonts w:ascii="Calibri" w:hAnsi="Calibri" w:cs="TimesNewRoman"/>
          <w:sz w:val="19"/>
          <w:szCs w:val="19"/>
          <w:lang w:val="mk-MK"/>
        </w:rPr>
        <w:t>н</w:t>
      </w:r>
      <w:r w:rsidRPr="00461E45">
        <w:rPr>
          <w:rFonts w:ascii="Calibri" w:hAnsi="Calibri" w:cs="TimesNewRoman"/>
          <w:sz w:val="19"/>
          <w:szCs w:val="19"/>
          <w:lang w:val="es-ES"/>
        </w:rPr>
        <w:t>а буџетите на општините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lastRenderedPageBreak/>
        <w:t>6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</w:r>
      <w:r w:rsidR="0031576C" w:rsidRPr="00461E45">
        <w:rPr>
          <w:rFonts w:ascii="Calibri" w:hAnsi="Calibri" w:cs="TimesNewRoman"/>
          <w:sz w:val="19"/>
          <w:szCs w:val="19"/>
          <w:lang w:val="es-ES"/>
        </w:rPr>
        <w:t>Министерството за финансии на дневна основа до Управата за јавни приходи доставува извод</w:t>
      </w:r>
      <w:r w:rsidR="00DE73C3">
        <w:rPr>
          <w:rFonts w:ascii="Calibri" w:hAnsi="Calibri" w:cs="TimesNewRoman"/>
          <w:sz w:val="19"/>
          <w:szCs w:val="19"/>
          <w:lang w:val="mk-MK"/>
        </w:rPr>
        <w:t>и</w:t>
      </w:r>
      <w:r w:rsidR="0031576C" w:rsidRPr="00461E45">
        <w:rPr>
          <w:rFonts w:ascii="Calibri" w:hAnsi="Calibri" w:cs="TimesNewRoman"/>
          <w:sz w:val="19"/>
          <w:szCs w:val="19"/>
          <w:lang w:val="es-ES"/>
        </w:rPr>
        <w:t xml:space="preserve"> за уплатите на уплатните сметки (840 и 843) кои се во нејзина надлежност, до Царинската управа за уплатите на уплатните сметки (840 и 845) кои се</w:t>
      </w:r>
      <w:r w:rsidR="0031576C" w:rsidRPr="00461E45">
        <w:rPr>
          <w:rFonts w:ascii="Calibri" w:hAnsi="Calibri" w:cs="TimesNewRoman"/>
          <w:b/>
          <w:sz w:val="19"/>
          <w:szCs w:val="19"/>
          <w:lang w:val="es-ES"/>
        </w:rPr>
        <w:t xml:space="preserve"> </w:t>
      </w:r>
      <w:r w:rsidR="0031576C" w:rsidRPr="00461E45">
        <w:rPr>
          <w:rFonts w:ascii="Calibri" w:hAnsi="Calibri" w:cs="TimesNewRoman"/>
          <w:sz w:val="19"/>
          <w:szCs w:val="19"/>
          <w:lang w:val="es-ES"/>
        </w:rPr>
        <w:t>во нејзина надлежност, до фондовите за уплатите на уплатните сметки (843) кои се во нивна надлежност и до општините за уплатите на уплатните сметки (840) кои се во нивна надлежност</w:t>
      </w:r>
      <w:r w:rsidRPr="00461E45">
        <w:rPr>
          <w:rFonts w:ascii="Calibri" w:hAnsi="Calibri" w:cs="TimesNewRoman"/>
          <w:sz w:val="19"/>
          <w:szCs w:val="19"/>
          <w:lang w:val="es-ES"/>
        </w:rPr>
        <w:t>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7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</w:r>
      <w:r w:rsidR="0031576C">
        <w:rPr>
          <w:rFonts w:ascii="Calibri" w:hAnsi="Calibri" w:cs="TimesNewRoman"/>
          <w:sz w:val="19"/>
          <w:szCs w:val="19"/>
          <w:lang w:val="mk-MK"/>
        </w:rPr>
        <w:t>Корисниците на јавни приходи од точка 2 на ова упатство, врз основа на изв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="0031576C">
        <w:rPr>
          <w:rFonts w:ascii="Calibri" w:hAnsi="Calibri" w:cs="TimesNewRoman"/>
          <w:sz w:val="19"/>
          <w:szCs w:val="19"/>
          <w:lang w:val="mk-MK"/>
        </w:rPr>
        <w:t>дите од точка 6 на ова упатство изготвуваат извештаи за наплатените јавни прихо-ди</w:t>
      </w:r>
      <w:r w:rsidRPr="00461E45">
        <w:rPr>
          <w:rFonts w:ascii="Calibri" w:hAnsi="Calibri" w:cs="TimesNewRoman"/>
          <w:sz w:val="19"/>
          <w:szCs w:val="19"/>
          <w:lang w:val="es-ES"/>
        </w:rPr>
        <w:t>.</w:t>
      </w:r>
    </w:p>
    <w:p w:rsidR="002636C4" w:rsidRPr="00461E45" w:rsidRDefault="00461E45" w:rsidP="00D74EB8">
      <w:pPr>
        <w:autoSpaceDE w:val="0"/>
        <w:autoSpaceDN w:val="0"/>
        <w:adjustRightInd w:val="0"/>
        <w:spacing w:before="120" w:after="60"/>
        <w:rPr>
          <w:rFonts w:ascii="Calibri" w:hAnsi="Calibri" w:cs="TimesNewRoman,Bold"/>
          <w:b/>
          <w:bCs/>
          <w:sz w:val="19"/>
          <w:szCs w:val="19"/>
          <w:lang w:val="es-ES"/>
        </w:rPr>
      </w:pPr>
      <w:r w:rsidRPr="00461E45">
        <w:rPr>
          <w:rFonts w:ascii="Calibri" w:hAnsi="Calibri" w:cs="TimesNewRoman,Bold"/>
          <w:b/>
          <w:bCs/>
          <w:sz w:val="19"/>
          <w:szCs w:val="19"/>
          <w:lang w:val="es-ES"/>
        </w:rPr>
        <w:t>Распоредување на јавните приходи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8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Јавните приходи уплатени на уплатни сметки во рамките на трезорската смет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ка, а кои се приход на Буџетот на Република Македонија, се распоредуваат на сметките на корисниците на овие приходи согласно со прописи од областа на јав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те приходи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9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Јавните приходи уплатени на уплатни сметки во рамките на трезорската смет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ка, а кои се приход на буџетите на општините, се распоредуваат на сметките на бу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џетите на општините согласно со прописи од областа на јавните приходи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0.</w:t>
      </w:r>
      <w:r w:rsidR="007A306D">
        <w:rPr>
          <w:rFonts w:ascii="Calibri" w:hAnsi="Calibri" w:cs="TimesNewRoman"/>
          <w:sz w:val="19"/>
          <w:szCs w:val="19"/>
          <w:lang w:val="mk-MK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Јавните приходи за кои наплата врши Царинската управа, се уплатуваат на тре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зорската сметка, а на елементот уплатна сметка од Налогот за јавни приходи за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должително се внесуваат податоци за сметката 845 *** 00960. Сите уплати на тре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зорската сметка на оваа уплатна сметка, се доставуваат до Царинската управа, за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ради обезбедување на контрола на наплатата и давање на распоред на приходите по видови на соодветна уплатна сметка од типот 840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Царинската управа, распоредувањето по видови приходи го врши во електронска форма, согласно својата евиденција и го доставува до Министерството за финан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сии на дневна основа.</w:t>
      </w:r>
    </w:p>
    <w:p w:rsidR="002636C4" w:rsidRPr="00461E45" w:rsidRDefault="00461E45" w:rsidP="00D74EB8">
      <w:pPr>
        <w:autoSpaceDE w:val="0"/>
        <w:autoSpaceDN w:val="0"/>
        <w:adjustRightInd w:val="0"/>
        <w:spacing w:before="120" w:after="60"/>
        <w:rPr>
          <w:rFonts w:ascii="Calibri" w:hAnsi="Calibri" w:cs="TimesNewRoman,Bold"/>
          <w:b/>
          <w:bCs/>
          <w:sz w:val="19"/>
          <w:szCs w:val="19"/>
          <w:lang w:val="es-ES"/>
        </w:rPr>
      </w:pPr>
      <w:r w:rsidRPr="00461E45">
        <w:rPr>
          <w:rFonts w:ascii="Calibri" w:hAnsi="Calibri" w:cs="TimesNewRoman,Bold"/>
          <w:b/>
          <w:bCs/>
          <w:sz w:val="19"/>
          <w:szCs w:val="19"/>
          <w:lang w:val="es-ES"/>
        </w:rPr>
        <w:t>Поврат и пренасочување на уплатени,</w:t>
      </w:r>
      <w:r w:rsidR="007A306D">
        <w:rPr>
          <w:rFonts w:ascii="Calibri" w:hAnsi="Calibri" w:cs="TimesNewRoman,Bold"/>
          <w:b/>
          <w:bCs/>
          <w:sz w:val="19"/>
          <w:szCs w:val="19"/>
          <w:lang w:val="mk-MK"/>
        </w:rPr>
        <w:t xml:space="preserve"> </w:t>
      </w:r>
      <w:r w:rsidRPr="00461E45">
        <w:rPr>
          <w:rFonts w:ascii="Calibri" w:hAnsi="Calibri" w:cs="TimesNewRoman,Bold"/>
          <w:b/>
          <w:bCs/>
          <w:sz w:val="19"/>
          <w:szCs w:val="19"/>
          <w:lang w:val="es-ES"/>
        </w:rPr>
        <w:t>односно наплатени јавни приходи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1.</w:t>
      </w:r>
      <w:r w:rsidR="007A306D">
        <w:rPr>
          <w:rFonts w:ascii="Calibri" w:hAnsi="Calibri" w:cs="TimesNewRoman"/>
          <w:sz w:val="19"/>
          <w:szCs w:val="19"/>
          <w:lang w:val="mk-MK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 на јавни приходи се врши во случај кога се работи за погрешно, повеќе уплатени односно, наплатени јавни приходи, како и уплатени јавни приходи по кои не е настанато правно дејство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ренасочување на јавни приходи се врши единствено кога се работи за погрешно уплатени јавни приходи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вратот, односно пренасочувањето од став 1 и 2 од оваа точка, се врши на товар на уплатната сметка на која е уплатен јавниот приход, а доколку такви приходи не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ма, тогаш на другите јавни приходи на корисникот на средствата. Доколку повра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тот, односно пренасочувањето треба да се изврши на товар на уплатен јавен при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ход за кој уплатната сметка е укината, тогаш се врши од сродна уплатна сметк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lastRenderedPageBreak/>
        <w:t>12.</w:t>
      </w:r>
      <w:r w:rsidR="007A306D">
        <w:rPr>
          <w:rFonts w:ascii="Calibri" w:hAnsi="Calibri" w:cs="TimesNewRoman"/>
          <w:sz w:val="19"/>
          <w:szCs w:val="19"/>
          <w:lang w:val="mk-MK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 од точка 11 став 1 од ова упатство, со исклучок на јавните приходи од точките 13, 14, 15 и 16 од ова упатство се врши со решение на министерот за фи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ансии врз основа на поднесно барање од страна на обврзникот, доказ со кој е из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вршена уплатата, потврда од надлежен орган за погрешно извршена уплата однос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о, уплата во поголем износ, односно за уплата по која не е настанато правно деј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ство.</w:t>
      </w:r>
    </w:p>
    <w:p w:rsidR="002636C4" w:rsidRPr="00461E45" w:rsidRDefault="00461E45" w:rsidP="00F76905">
      <w:pPr>
        <w:autoSpaceDE w:val="0"/>
        <w:autoSpaceDN w:val="0"/>
        <w:adjustRightInd w:val="0"/>
        <w:spacing w:before="2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ренасочување од точка 11 став 2 од ова упатство, со исклучок на јавните приходи од точките 13, 14, 15 и 16 од ова упатство се врши со решение на министерот за финансии врз основа на поднесено барање за пренасочување, доказ со кој е извр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шена уплатата, како и потврда од надлежен орган за погрешно извршена уплата.</w:t>
      </w:r>
    </w:p>
    <w:p w:rsidR="002636C4" w:rsidRPr="00461E45" w:rsidRDefault="00461E45" w:rsidP="00F76905">
      <w:pPr>
        <w:autoSpaceDE w:val="0"/>
        <w:autoSpaceDN w:val="0"/>
        <w:adjustRightInd w:val="0"/>
        <w:spacing w:before="2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 исклучок од ставот 1 и 2 на оваа точка за грешки при вршење на платен промет повратот, односно пренасочувањето со налог го врши Трезорот врз основа на пис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мено барање од страна на носителот на платен промет и доказ за направената грешк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3.</w:t>
      </w:r>
      <w:r w:rsidR="007A306D">
        <w:rPr>
          <w:rFonts w:ascii="Calibri" w:hAnsi="Calibri" w:cs="TimesNewRoman"/>
          <w:sz w:val="19"/>
          <w:szCs w:val="19"/>
          <w:lang w:val="mk-MK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, односно пренасочување од точка 11 став 1 и 2 од ова упатство, за јав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те приходи уплатени на трезорската сметка на уплатна сметка за кои е надлеж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а Управата за јавни приходи, се врши со решение на директорот на Управата за јавни приходи, врз основа на поднесено барање од страна на обврзникот и доказ за извршена уплата.</w:t>
      </w:r>
    </w:p>
    <w:p w:rsidR="002636C4" w:rsidRPr="00461E45" w:rsidRDefault="00461E45" w:rsidP="00F76905">
      <w:pPr>
        <w:autoSpaceDE w:val="0"/>
        <w:autoSpaceDN w:val="0"/>
        <w:adjustRightInd w:val="0"/>
        <w:spacing w:before="2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 исклучок од ставот 1 на оваа точка за грешки при вршење на платен промет п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вратот, односно пренасочувањето се врши со налог на Управата за јавни приходи врз основа на писмено барање од страна на носителот на платен промет и доказ за направената грешк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4.</w:t>
      </w:r>
      <w:r w:rsidRPr="00F76905">
        <w:rPr>
          <w:rFonts w:ascii="Calibri" w:hAnsi="Calibri" w:cs="TimesNewRoman"/>
          <w:b/>
          <w:sz w:val="19"/>
          <w:szCs w:val="19"/>
          <w:lang w:val="es-ES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, односно пренасочување од точка 11 став 1 и 2 од ова упатство, за јав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те приходи уплатени на трезорската сметка на уплатна сметка за кои е надлеж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а Царинската управа, се врши со решение на директорот на Царинската управа, врз основа на поднесено барање од страна на обврзникот и доказ за извршена уп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лат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 исклучок од ставот 1 на оваа точка за грешки при вршење на платен промет п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вратот, односно пренасочувањето се врши со налог на Царинската управа, врз ос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ова на писмено барање од страна на носителот на платен промет и доказ за нап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равената грешк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5.</w:t>
      </w:r>
      <w:r w:rsidRPr="00F76905">
        <w:rPr>
          <w:rFonts w:ascii="Calibri" w:hAnsi="Calibri" w:cs="TimesNewRoman"/>
          <w:b/>
          <w:sz w:val="19"/>
          <w:szCs w:val="19"/>
          <w:lang w:val="es-ES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, односно пренасочување од точка 11 став 1 и 2 од ова упатство, за јав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те приходи уплатени на трезорската сметка на уплатни сметки за кои се надлеж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 фондовите, го вршат фондовите врз основа на поднесено барање од страна на обврзникот и доказ за извршена уплат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 исклучок од ставот 1 на оваа точка за грешки при вршење на платен промет п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вратот, односно пренасочувањето се врши со налог на фондовите врз основа на писмено барање од страна на носителот на платен промет и доказ за направената грешк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lastRenderedPageBreak/>
        <w:t>16.</w:t>
      </w:r>
      <w:r w:rsidRPr="00F76905">
        <w:rPr>
          <w:rFonts w:ascii="Calibri" w:hAnsi="Calibri" w:cs="TimesNewRoman"/>
          <w:b/>
          <w:sz w:val="19"/>
          <w:szCs w:val="19"/>
          <w:lang w:val="es-ES"/>
        </w:rPr>
        <w:tab/>
      </w:r>
      <w:r w:rsidRPr="00461E45">
        <w:rPr>
          <w:rFonts w:ascii="Calibri" w:hAnsi="Calibri" w:cs="TimesNewRoman"/>
          <w:sz w:val="19"/>
          <w:szCs w:val="19"/>
          <w:lang w:val="es-ES"/>
        </w:rPr>
        <w:t>Поврат, односно пренасочување од точка 11 став 1 и 2 од ова упатство, за јав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те приходи уплатени на трезорската сметка на уплатна сметка за кои се надлеж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 општините, се врши со решение на градоначалникот на општината, врз основа на поднесено барање од страна на обврзникот и доказ за извршена уплата.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461E45">
        <w:rPr>
          <w:rFonts w:ascii="Calibri" w:hAnsi="Calibri" w:cs="TimesNewRoman"/>
          <w:sz w:val="19"/>
          <w:szCs w:val="19"/>
          <w:lang w:val="es-ES"/>
        </w:rPr>
        <w:t>По исклучок од ставот 1 на оваа точка за грешки при вршење на платен промет п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вратот, односно пренасочувањето се врши со налог на градоначалникот на општи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ата врз основа на писмено барање од страна на носителот на платен промет и до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каз за направената грешка.</w:t>
      </w:r>
    </w:p>
    <w:p w:rsidR="002636C4" w:rsidRPr="00461E45" w:rsidRDefault="00461E45" w:rsidP="00D74EB8">
      <w:pPr>
        <w:autoSpaceDE w:val="0"/>
        <w:autoSpaceDN w:val="0"/>
        <w:adjustRightInd w:val="0"/>
        <w:spacing w:before="120" w:after="60"/>
        <w:rPr>
          <w:rFonts w:ascii="Calibri" w:hAnsi="Calibri" w:cs="TimesNewRoman,Bold"/>
          <w:b/>
          <w:bCs/>
          <w:sz w:val="19"/>
          <w:szCs w:val="19"/>
          <w:lang w:val="es-ES"/>
        </w:rPr>
      </w:pPr>
      <w:r w:rsidRPr="00461E45">
        <w:rPr>
          <w:rFonts w:ascii="Calibri" w:hAnsi="Calibri" w:cs="TimesNewRoman,Bold"/>
          <w:b/>
          <w:bCs/>
          <w:sz w:val="19"/>
          <w:szCs w:val="19"/>
          <w:lang w:val="es-ES"/>
        </w:rPr>
        <w:t>Преодни и завршни одредби</w:t>
      </w:r>
    </w:p>
    <w:p w:rsidR="002636C4" w:rsidRPr="00461E45" w:rsidRDefault="00461E45" w:rsidP="001F3222">
      <w:pPr>
        <w:autoSpaceDE w:val="0"/>
        <w:autoSpaceDN w:val="0"/>
        <w:adjustRightInd w:val="0"/>
        <w:spacing w:before="60"/>
        <w:jc w:val="both"/>
        <w:rPr>
          <w:rFonts w:ascii="Calibri" w:hAnsi="Calibri" w:cs="TimesNewRoman"/>
          <w:sz w:val="19"/>
          <w:szCs w:val="19"/>
          <w:lang w:val="es-ES"/>
        </w:rPr>
      </w:pPr>
      <w:r w:rsidRPr="00F76905">
        <w:rPr>
          <w:rFonts w:ascii="Calibri" w:hAnsi="Calibri" w:cs="TimesNewRoman"/>
          <w:b/>
          <w:sz w:val="19"/>
          <w:szCs w:val="19"/>
          <w:lang w:val="es-ES"/>
        </w:rPr>
        <w:t>17.</w:t>
      </w:r>
      <w:r w:rsidRPr="00461E45">
        <w:rPr>
          <w:rFonts w:ascii="Calibri" w:hAnsi="Calibri" w:cs="TimesNewRoman"/>
          <w:sz w:val="19"/>
          <w:szCs w:val="19"/>
          <w:lang w:val="es-ES"/>
        </w:rPr>
        <w:tab/>
        <w:t>Со влегувањето во сила на ова упатство, престанува да важи Упатство за начи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от на евидентирање, распоредување и поврат на јавните приходи (</w:t>
      </w:r>
      <w:r w:rsidR="007A306D">
        <w:rPr>
          <w:rFonts w:ascii="Calibri" w:hAnsi="Calibri" w:cs="TimesNewRoman"/>
          <w:sz w:val="19"/>
          <w:szCs w:val="19"/>
          <w:lang w:val="mk-MK"/>
        </w:rPr>
        <w:t>„</w:t>
      </w:r>
      <w:r w:rsidRPr="00461E45">
        <w:rPr>
          <w:rFonts w:ascii="Calibri" w:hAnsi="Calibri" w:cs="TimesNewRoman"/>
          <w:sz w:val="19"/>
          <w:szCs w:val="19"/>
          <w:lang w:val="es-ES"/>
        </w:rPr>
        <w:t>Службен вес</w:t>
      </w:r>
      <w:r w:rsidR="007A306D">
        <w:rPr>
          <w:rFonts w:ascii="Calibri" w:hAnsi="Calibri" w:cs="TimesNewRoman"/>
          <w:sz w:val="19"/>
          <w:szCs w:val="19"/>
          <w:lang w:val="mk-MK"/>
        </w:rPr>
        <w:t>-</w:t>
      </w:r>
      <w:r w:rsidRPr="00461E45">
        <w:rPr>
          <w:rFonts w:ascii="Calibri" w:hAnsi="Calibri" w:cs="TimesNewRoman"/>
          <w:sz w:val="19"/>
          <w:szCs w:val="19"/>
          <w:lang w:val="es-ES"/>
        </w:rPr>
        <w:t>ник РМ</w:t>
      </w:r>
      <w:r w:rsidR="007A306D">
        <w:rPr>
          <w:rFonts w:ascii="Calibri" w:hAnsi="Calibri" w:cs="TimesNewRoman"/>
          <w:sz w:val="19"/>
          <w:szCs w:val="19"/>
          <w:lang w:val="mk-MK"/>
        </w:rPr>
        <w:t>“</w:t>
      </w:r>
      <w:r w:rsidRPr="00461E45">
        <w:rPr>
          <w:rFonts w:ascii="Calibri" w:hAnsi="Calibri" w:cs="TimesNewRoman"/>
          <w:sz w:val="19"/>
          <w:szCs w:val="19"/>
          <w:lang w:val="es-ES"/>
        </w:rPr>
        <w:t xml:space="preserve"> бр. 8/06, 42/06, 84/06, 138/06, 54/07, 102/07, 61/08 и 105/08).</w:t>
      </w:r>
    </w:p>
    <w:p w:rsidR="003401F8" w:rsidRPr="00461E45" w:rsidRDefault="00461E45" w:rsidP="00D74EB8">
      <w:pPr>
        <w:autoSpaceDE w:val="0"/>
        <w:autoSpaceDN w:val="0"/>
        <w:adjustRightInd w:val="0"/>
        <w:spacing w:before="60"/>
        <w:jc w:val="both"/>
        <w:rPr>
          <w:rFonts w:ascii="Calibri" w:hAnsi="Calibri"/>
          <w:sz w:val="19"/>
          <w:szCs w:val="19"/>
          <w:lang w:val="es-ES"/>
        </w:rPr>
      </w:pPr>
      <w:r w:rsidRPr="00F76905">
        <w:rPr>
          <w:rFonts w:ascii="Calibri" w:hAnsi="Calibri"/>
          <w:b/>
          <w:sz w:val="19"/>
          <w:szCs w:val="19"/>
          <w:lang w:val="es-ES"/>
        </w:rPr>
        <w:t>18.</w:t>
      </w:r>
      <w:r w:rsidRPr="00461E45">
        <w:rPr>
          <w:rFonts w:ascii="Calibri" w:hAnsi="Calibri"/>
          <w:sz w:val="19"/>
          <w:szCs w:val="19"/>
          <w:lang w:val="es-ES"/>
        </w:rPr>
        <w:tab/>
        <w:t xml:space="preserve">Ова упатство влегува во сила наредниот ден од денот на објавувањето во </w:t>
      </w:r>
      <w:r w:rsidR="007A306D">
        <w:rPr>
          <w:rFonts w:ascii="Calibri" w:hAnsi="Calibri"/>
          <w:sz w:val="19"/>
          <w:szCs w:val="19"/>
          <w:lang w:val="mk-MK"/>
        </w:rPr>
        <w:t>„</w:t>
      </w:r>
      <w:r w:rsidRPr="00461E45">
        <w:rPr>
          <w:rFonts w:ascii="Calibri" w:hAnsi="Calibri"/>
          <w:sz w:val="19"/>
          <w:szCs w:val="19"/>
          <w:lang w:val="es-ES"/>
        </w:rPr>
        <w:t>Службен весник на Република Македонија</w:t>
      </w:r>
      <w:r w:rsidR="007A306D">
        <w:rPr>
          <w:rFonts w:ascii="Calibri" w:hAnsi="Calibri"/>
          <w:sz w:val="19"/>
          <w:szCs w:val="19"/>
          <w:lang w:val="mk-MK"/>
        </w:rPr>
        <w:t>“</w:t>
      </w:r>
      <w:r w:rsidRPr="00461E45">
        <w:rPr>
          <w:rFonts w:ascii="Calibri" w:hAnsi="Calibri"/>
          <w:sz w:val="19"/>
          <w:szCs w:val="19"/>
          <w:lang w:val="es-ES"/>
        </w:rPr>
        <w:t>.</w:t>
      </w:r>
    </w:p>
    <w:p w:rsidR="002636C4" w:rsidRPr="00461E45" w:rsidRDefault="00B758F2" w:rsidP="00F76905">
      <w:pPr>
        <w:autoSpaceDE w:val="0"/>
        <w:autoSpaceDN w:val="0"/>
        <w:adjustRightInd w:val="0"/>
        <w:jc w:val="both"/>
        <w:rPr>
          <w:rFonts w:ascii="Calibri" w:hAnsi="Calibri"/>
          <w:b/>
          <w:sz w:val="19"/>
          <w:szCs w:val="19"/>
        </w:rPr>
      </w:pPr>
      <w:r w:rsidRPr="00B758F2">
        <w:rPr>
          <w:rFonts w:ascii="Calibri" w:hAnsi="Calibri"/>
          <w:b/>
          <w:sz w:val="19"/>
          <w:szCs w:val="19"/>
        </w:rPr>
        <w:pict>
          <v:rect id="_x0000_i1025" style="width:0;height:1.5pt" o:hralign="center" o:hrstd="t" o:hr="t" fillcolor="#a0a0a0" stroked="f"/>
        </w:pict>
      </w:r>
    </w:p>
    <w:p w:rsidR="00555E60" w:rsidRPr="00461E45" w:rsidRDefault="00461E45" w:rsidP="00AB514C">
      <w:pPr>
        <w:pStyle w:val="BodyText"/>
        <w:spacing w:before="120"/>
        <w:jc w:val="left"/>
        <w:rPr>
          <w:rFonts w:ascii="Calibri" w:hAnsi="Calibri"/>
          <w:i/>
          <w:sz w:val="20"/>
          <w:szCs w:val="20"/>
        </w:rPr>
      </w:pPr>
      <w:r w:rsidRPr="00461E45">
        <w:rPr>
          <w:rFonts w:ascii="Calibri" w:hAnsi="Calibri"/>
          <w:i/>
          <w:sz w:val="20"/>
          <w:szCs w:val="20"/>
        </w:rPr>
        <w:t>Прилог 1</w:t>
      </w:r>
    </w:p>
    <w:p w:rsidR="002636C4" w:rsidRPr="009E572F" w:rsidRDefault="00461E45" w:rsidP="003401F8">
      <w:pPr>
        <w:pStyle w:val="BodyText"/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9E572F">
        <w:rPr>
          <w:rFonts w:asciiTheme="majorHAnsi" w:hAnsiTheme="majorHAnsi"/>
          <w:b/>
          <w:sz w:val="24"/>
          <w:szCs w:val="24"/>
        </w:rPr>
        <w:t>ШИФРАРНИК</w:t>
      </w:r>
      <w:r w:rsidRPr="009E572F">
        <w:rPr>
          <w:rFonts w:asciiTheme="majorHAnsi" w:hAnsiTheme="majorHAnsi"/>
          <w:b/>
          <w:sz w:val="24"/>
          <w:szCs w:val="24"/>
        </w:rPr>
        <w:br/>
        <w:t>НА УПЛАТНИ СМЕТКИ ЗА ЈАВНИ ПРИХОДИ</w:t>
      </w:r>
    </w:p>
    <w:p w:rsidR="002636C4" w:rsidRPr="00AB514C" w:rsidRDefault="00E220D1" w:rsidP="00854AB2">
      <w:pPr>
        <w:pStyle w:val="BodyText"/>
        <w:spacing w:before="60"/>
        <w:ind w:left="568" w:hanging="284"/>
        <w:jc w:val="left"/>
        <w:rPr>
          <w:rFonts w:ascii="Calibri" w:hAnsi="Calibri"/>
          <w:b/>
          <w:sz w:val="20"/>
          <w:szCs w:val="20"/>
          <w:lang w:val="es-ES"/>
        </w:rPr>
      </w:pPr>
      <w:r w:rsidRPr="00AB514C">
        <w:rPr>
          <w:rFonts w:ascii="Calibri" w:hAnsi="Calibri"/>
          <w:b/>
          <w:sz w:val="20"/>
          <w:szCs w:val="20"/>
        </w:rPr>
        <w:t>I</w:t>
      </w:r>
      <w:r w:rsidR="00461E45" w:rsidRPr="00AB514C">
        <w:rPr>
          <w:rFonts w:ascii="Calibri" w:hAnsi="Calibri"/>
          <w:b/>
          <w:sz w:val="20"/>
          <w:szCs w:val="20"/>
          <w:lang w:val="es-ES"/>
        </w:rPr>
        <w:t>.</w:t>
      </w:r>
      <w:r w:rsidR="00461E45" w:rsidRPr="00AB514C">
        <w:rPr>
          <w:rFonts w:ascii="Calibri" w:hAnsi="Calibri"/>
          <w:b/>
          <w:sz w:val="20"/>
          <w:szCs w:val="20"/>
          <w:lang w:val="es-ES"/>
        </w:rPr>
        <w:tab/>
        <w:t>ПРИХОДИ НА РЕПУБЛИКАТА</w:t>
      </w:r>
      <w:r w:rsidR="00AB514C">
        <w:rPr>
          <w:rFonts w:ascii="Calibri" w:hAnsi="Calibri"/>
          <w:b/>
          <w:sz w:val="20"/>
          <w:szCs w:val="20"/>
          <w:lang w:val="mk-MK"/>
        </w:rPr>
        <w:t xml:space="preserve"> </w:t>
      </w:r>
      <w:r w:rsidR="00AB514C">
        <w:rPr>
          <w:rFonts w:ascii="Calibri" w:hAnsi="Calibri"/>
          <w:b/>
          <w:sz w:val="20"/>
          <w:szCs w:val="20"/>
          <w:lang w:val="mk-MK"/>
        </w:rPr>
        <w:br/>
      </w:r>
      <w:r w:rsidR="00461E45" w:rsidRPr="00AB514C">
        <w:rPr>
          <w:rFonts w:ascii="Calibri" w:hAnsi="Calibri"/>
          <w:b/>
          <w:sz w:val="20"/>
          <w:szCs w:val="20"/>
          <w:lang w:val="es-ES"/>
        </w:rPr>
        <w:t>И НА ЕДИНИЦИТЕ НА ЛОКАЛНАТА САМОУПРАВА</w:t>
      </w:r>
    </w:p>
    <w:p w:rsidR="002636C4" w:rsidRPr="00C8188C" w:rsidRDefault="00461E45" w:rsidP="00854AB2">
      <w:pPr>
        <w:pStyle w:val="BodyText"/>
        <w:spacing w:before="120" w:after="60"/>
        <w:ind w:firstLine="284"/>
        <w:jc w:val="left"/>
        <w:rPr>
          <w:rFonts w:ascii="Calibri" w:hAnsi="Calibri"/>
          <w:b/>
          <w:shadow/>
          <w:sz w:val="20"/>
          <w:szCs w:val="20"/>
        </w:rPr>
      </w:pPr>
      <w:r w:rsidRPr="00C8188C">
        <w:rPr>
          <w:rFonts w:ascii="Calibri" w:hAnsi="Calibri"/>
          <w:b/>
          <w:shadow/>
          <w:sz w:val="20"/>
          <w:szCs w:val="20"/>
        </w:rPr>
        <w:t>1.</w:t>
      </w:r>
      <w:r w:rsidR="00E220D1" w:rsidRPr="00C8188C">
        <w:rPr>
          <w:rFonts w:ascii="Calibri" w:hAnsi="Calibri"/>
          <w:b/>
          <w:shadow/>
          <w:sz w:val="20"/>
          <w:szCs w:val="20"/>
        </w:rPr>
        <w:tab/>
      </w:r>
      <w:r w:rsidRPr="00C8188C">
        <w:rPr>
          <w:rFonts w:ascii="Calibri" w:hAnsi="Calibri"/>
          <w:b/>
          <w:shadow/>
          <w:sz w:val="20"/>
          <w:szCs w:val="20"/>
        </w:rPr>
        <w:t>Данок на добивка</w:t>
      </w:r>
    </w:p>
    <w:tbl>
      <w:tblPr>
        <w:tblW w:w="657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080"/>
        <w:gridCol w:w="3931"/>
        <w:gridCol w:w="1109"/>
      </w:tblGrid>
      <w:tr w:rsidR="002636C4" w:rsidRPr="00AB514C" w:rsidTr="00854AB2">
        <w:trPr>
          <w:jc w:val="center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C4" w:rsidRPr="00AB514C" w:rsidRDefault="00461E45">
            <w:pPr>
              <w:pStyle w:val="BodyText"/>
              <w:ind w:left="-57" w:right="-57"/>
              <w:jc w:val="center"/>
              <w:rPr>
                <w:rFonts w:ascii="Calibri" w:hAnsi="Calibri"/>
                <w:b/>
                <w:sz w:val="18"/>
              </w:rPr>
            </w:pPr>
            <w:r w:rsidRPr="00AB514C">
              <w:rPr>
                <w:rFonts w:ascii="Calibri" w:hAnsi="Calibri"/>
                <w:b/>
                <w:sz w:val="18"/>
              </w:rPr>
              <w:t>Р. б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C4" w:rsidRPr="00AB514C" w:rsidRDefault="00461E45">
            <w:pPr>
              <w:pStyle w:val="BodyText"/>
              <w:jc w:val="center"/>
              <w:rPr>
                <w:rFonts w:ascii="Calibri" w:hAnsi="Calibri"/>
                <w:b/>
                <w:sz w:val="18"/>
              </w:rPr>
            </w:pPr>
            <w:r w:rsidRPr="00AB514C">
              <w:rPr>
                <w:rFonts w:ascii="Calibri" w:hAnsi="Calibri"/>
                <w:b/>
                <w:sz w:val="18"/>
              </w:rPr>
              <w:t>Сметк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C4" w:rsidRPr="00AB514C" w:rsidRDefault="00461E45">
            <w:pPr>
              <w:pStyle w:val="BodyText"/>
              <w:jc w:val="center"/>
              <w:rPr>
                <w:rFonts w:ascii="Calibri" w:hAnsi="Calibri"/>
                <w:b/>
                <w:caps/>
                <w:sz w:val="18"/>
              </w:rPr>
            </w:pPr>
            <w:r w:rsidRPr="00AB514C">
              <w:rPr>
                <w:rFonts w:ascii="Calibri" w:hAnsi="Calibri"/>
                <w:b/>
                <w:caps/>
                <w:sz w:val="18"/>
              </w:rPr>
              <w:t>Назив на уплатна смет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C4" w:rsidRPr="00AB514C" w:rsidRDefault="00461E45">
            <w:pPr>
              <w:pStyle w:val="BodyText"/>
              <w:jc w:val="center"/>
              <w:rPr>
                <w:rFonts w:ascii="Calibri" w:hAnsi="Calibri"/>
                <w:b/>
                <w:sz w:val="18"/>
              </w:rPr>
            </w:pPr>
            <w:r w:rsidRPr="00AB514C">
              <w:rPr>
                <w:rFonts w:ascii="Calibri" w:hAnsi="Calibri"/>
                <w:b/>
                <w:sz w:val="18"/>
              </w:rPr>
              <w:t>Врска со приходно конто</w:t>
            </w:r>
          </w:p>
        </w:tc>
      </w:tr>
      <w:tr w:rsidR="002636C4" w:rsidRPr="00461E45" w:rsidTr="00854AB2">
        <w:trPr>
          <w:jc w:val="center"/>
        </w:trPr>
        <w:tc>
          <w:tcPr>
            <w:tcW w:w="45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13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бивка по годишен даночен биланс за даночни обврзници - корисници и единки корисници на средства од Буџетот на РМ, единици на локалната самоуправа и фондови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3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29</w:t>
            </w:r>
          </w:p>
        </w:tc>
        <w:tc>
          <w:tcPr>
            <w:tcW w:w="3931" w:type="dxa"/>
          </w:tcPr>
          <w:p w:rsidR="002636C4" w:rsidRPr="00461E45" w:rsidRDefault="00461E45" w:rsidP="007A306D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Месечни аконтации на данок на добивка </w:t>
            </w:r>
            <w:r w:rsidRPr="00461E45">
              <w:rPr>
                <w:rFonts w:ascii="Calibri" w:hAnsi="Calibri"/>
                <w:sz w:val="18"/>
              </w:rPr>
              <w:br/>
              <w:t xml:space="preserve">за даночни обврзници - корисници и единки корисници на средства од Буџетот на РМ, единици на локалната самоуправа и фондови </w:t>
            </w:r>
          </w:p>
        </w:tc>
        <w:tc>
          <w:tcPr>
            <w:tcW w:w="1109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1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80" w:type="dxa"/>
          </w:tcPr>
          <w:p w:rsidR="002636C4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34</w:t>
            </w:r>
          </w:p>
        </w:tc>
        <w:tc>
          <w:tcPr>
            <w:tcW w:w="3931" w:type="dxa"/>
          </w:tcPr>
          <w:p w:rsidR="002636C4" w:rsidRPr="00461E45" w:rsidRDefault="00461E45" w:rsidP="00D76DF1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бивка утврден при престанување на условите за користење на даночни</w:t>
            </w:r>
            <w:r w:rsidR="00D40CC4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олесну</w:t>
            </w:r>
            <w:r w:rsidR="00D40CC4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вања и ослободувања за даночни обврзници</w:t>
            </w:r>
            <w:r w:rsidR="00D76DF1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 xml:space="preserve">- корисници и единки корисници на средства </w:t>
            </w:r>
            <w:r w:rsidR="00D40CC4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од Буџетот на РМ, единици на локалната самоуправа и фондови</w:t>
            </w:r>
          </w:p>
        </w:tc>
        <w:tc>
          <w:tcPr>
            <w:tcW w:w="1109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4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4</w:t>
            </w:r>
          </w:p>
        </w:tc>
        <w:tc>
          <w:tcPr>
            <w:tcW w:w="1080" w:type="dxa"/>
          </w:tcPr>
          <w:p w:rsidR="002636C4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60</w:t>
            </w:r>
          </w:p>
        </w:tc>
        <w:tc>
          <w:tcPr>
            <w:tcW w:w="3931" w:type="dxa"/>
          </w:tcPr>
          <w:p w:rsidR="002636C4" w:rsidRPr="00461E45" w:rsidRDefault="00461E45" w:rsidP="00F76905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бивка по годишен даночен</w:t>
            </w:r>
            <w:r w:rsidR="00F76905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 xml:space="preserve">биланс за даночни обврзници - трговски друштва, </w:t>
            </w:r>
            <w:r w:rsidR="00AB514C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јавни претпријатија и други правни лица</w:t>
            </w:r>
          </w:p>
        </w:tc>
        <w:tc>
          <w:tcPr>
            <w:tcW w:w="1109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6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80" w:type="dxa"/>
          </w:tcPr>
          <w:p w:rsidR="002636C4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76</w:t>
            </w:r>
          </w:p>
        </w:tc>
        <w:tc>
          <w:tcPr>
            <w:tcW w:w="3931" w:type="dxa"/>
          </w:tcPr>
          <w:p w:rsidR="002636C4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Месечни аконтации на данок на добивка </w:t>
            </w:r>
            <w:r w:rsidRPr="00461E45">
              <w:rPr>
                <w:rFonts w:ascii="Calibri" w:hAnsi="Calibri"/>
                <w:sz w:val="18"/>
              </w:rPr>
              <w:br/>
              <w:t xml:space="preserve">за даночни обврзници - трговски друштва, </w:t>
            </w:r>
            <w:r w:rsidRPr="00461E45">
              <w:rPr>
                <w:rFonts w:ascii="Calibri" w:hAnsi="Calibri"/>
                <w:sz w:val="18"/>
              </w:rPr>
              <w:br/>
              <w:t>јавни претпријатија и други правни лица</w:t>
            </w:r>
          </w:p>
        </w:tc>
        <w:tc>
          <w:tcPr>
            <w:tcW w:w="1109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2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80" w:type="dxa"/>
          </w:tcPr>
          <w:p w:rsidR="002636C4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20D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81</w:t>
            </w:r>
          </w:p>
        </w:tc>
        <w:tc>
          <w:tcPr>
            <w:tcW w:w="3931" w:type="dxa"/>
          </w:tcPr>
          <w:p w:rsidR="002636C4" w:rsidRPr="00461E45" w:rsidRDefault="00461E45" w:rsidP="00F7690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бивка утврден при престанување на условите за користење на даночни олеснувања и ослободувања за даночни обврзници - трговски друштва, јавни претпријатија и други правни лица</w:t>
            </w:r>
          </w:p>
        </w:tc>
        <w:tc>
          <w:tcPr>
            <w:tcW w:w="1109" w:type="dxa"/>
          </w:tcPr>
          <w:p w:rsidR="002636C4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7</w:t>
            </w:r>
          </w:p>
        </w:tc>
      </w:tr>
      <w:tr w:rsidR="00670752" w:rsidRPr="00461E45" w:rsidTr="00AB514C">
        <w:trPr>
          <w:trHeight w:val="550"/>
          <w:jc w:val="center"/>
        </w:trPr>
        <w:tc>
          <w:tcPr>
            <w:tcW w:w="455" w:type="dxa"/>
          </w:tcPr>
          <w:p w:rsidR="00670752" w:rsidRPr="00461E45" w:rsidRDefault="00670752" w:rsidP="001B7B2E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80" w:type="dxa"/>
          </w:tcPr>
          <w:p w:rsidR="00670752" w:rsidRPr="00461E45" w:rsidRDefault="00670752" w:rsidP="001B7B2E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097</w:t>
            </w:r>
          </w:p>
        </w:tc>
        <w:tc>
          <w:tcPr>
            <w:tcW w:w="3931" w:type="dxa"/>
          </w:tcPr>
          <w:p w:rsidR="00670752" w:rsidRPr="00461E45" w:rsidRDefault="00670752" w:rsidP="001B7B2E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de-DE"/>
              </w:rPr>
            </w:pPr>
            <w:r w:rsidRPr="00461E45">
              <w:rPr>
                <w:rFonts w:ascii="Calibri" w:hAnsi="Calibri"/>
                <w:sz w:val="18"/>
                <w:lang w:val="de-DE"/>
              </w:rPr>
              <w:t xml:space="preserve">Задржан данок на приход платен </w:t>
            </w:r>
            <w:r w:rsidRPr="00461E45">
              <w:rPr>
                <w:rFonts w:ascii="Calibri" w:hAnsi="Calibri"/>
                <w:sz w:val="18"/>
                <w:lang w:val="de-DE"/>
              </w:rPr>
              <w:br/>
              <w:t>на странски правни лица</w:t>
            </w:r>
          </w:p>
        </w:tc>
        <w:tc>
          <w:tcPr>
            <w:tcW w:w="1109" w:type="dxa"/>
            <w:vMerge w:val="restart"/>
          </w:tcPr>
          <w:p w:rsidR="00670752" w:rsidRPr="00670752" w:rsidRDefault="00670752" w:rsidP="00670752">
            <w:pPr>
              <w:pStyle w:val="BodyText"/>
              <w:ind w:left="-113" w:right="-113"/>
              <w:jc w:val="center"/>
              <w:rPr>
                <w:rFonts w:ascii="Calibri" w:hAnsi="Calibri"/>
                <w:sz w:val="13"/>
                <w:szCs w:val="13"/>
                <w:lang w:val="de-DE"/>
              </w:rPr>
            </w:pPr>
            <w:r w:rsidRPr="00670752">
              <w:rPr>
                <w:rFonts w:ascii="Calibri" w:hAnsi="Calibri"/>
                <w:sz w:val="13"/>
                <w:szCs w:val="13"/>
                <w:lang w:val="mk-MK"/>
              </w:rPr>
              <w:t>Приходното конто</w:t>
            </w:r>
            <w:r>
              <w:rPr>
                <w:rFonts w:ascii="Calibri" w:hAnsi="Calibri"/>
                <w:sz w:val="13"/>
                <w:szCs w:val="13"/>
                <w:lang w:val="mk-MK"/>
              </w:rPr>
              <w:t xml:space="preserve"> </w:t>
            </w:r>
            <w:r w:rsidRPr="00670752">
              <w:rPr>
                <w:rFonts w:ascii="Calibri" w:hAnsi="Calibri"/>
                <w:sz w:val="13"/>
                <w:szCs w:val="13"/>
                <w:lang w:val="mk-MK"/>
              </w:rPr>
              <w:t>се пополнува за</w:t>
            </w:r>
            <w:r>
              <w:rPr>
                <w:rFonts w:ascii="Calibri" w:hAnsi="Calibri"/>
                <w:sz w:val="13"/>
                <w:szCs w:val="13"/>
                <w:lang w:val="mk-MK"/>
              </w:rPr>
              <w:t>-</w:t>
            </w:r>
            <w:r w:rsidRPr="00670752">
              <w:rPr>
                <w:rFonts w:ascii="Calibri" w:hAnsi="Calibri"/>
                <w:sz w:val="13"/>
                <w:szCs w:val="13"/>
                <w:lang w:val="mk-MK"/>
              </w:rPr>
              <w:t>висно од основот на задржаниот да</w:t>
            </w:r>
            <w:r>
              <w:rPr>
                <w:rFonts w:ascii="Calibri" w:hAnsi="Calibri"/>
                <w:sz w:val="13"/>
                <w:szCs w:val="13"/>
                <w:lang w:val="mk-MK"/>
              </w:rPr>
              <w:t>-</w:t>
            </w:r>
            <w:r w:rsidRPr="00670752">
              <w:rPr>
                <w:rFonts w:ascii="Calibri" w:hAnsi="Calibri"/>
                <w:sz w:val="13"/>
                <w:szCs w:val="13"/>
                <w:lang w:val="mk-MK"/>
              </w:rPr>
              <w:t>нок на приход што се плаќа на стран</w:t>
            </w:r>
            <w:r>
              <w:rPr>
                <w:rFonts w:ascii="Calibri" w:hAnsi="Calibri"/>
                <w:sz w:val="13"/>
                <w:szCs w:val="13"/>
                <w:lang w:val="mk-MK"/>
              </w:rPr>
              <w:t>-</w:t>
            </w:r>
            <w:r w:rsidRPr="00670752">
              <w:rPr>
                <w:rFonts w:ascii="Calibri" w:hAnsi="Calibri"/>
                <w:sz w:val="13"/>
                <w:szCs w:val="13"/>
                <w:lang w:val="mk-MK"/>
              </w:rPr>
              <w:t>ски правни лица.</w:t>
            </w:r>
          </w:p>
        </w:tc>
      </w:tr>
      <w:tr w:rsidR="00670752" w:rsidRPr="00461E45" w:rsidTr="00AB514C">
        <w:trPr>
          <w:trHeight w:val="551"/>
          <w:jc w:val="center"/>
        </w:trPr>
        <w:tc>
          <w:tcPr>
            <w:tcW w:w="455" w:type="dxa"/>
            <w:tcBorders>
              <w:bottom w:val="single" w:sz="4" w:space="0" w:color="auto"/>
            </w:tcBorders>
          </w:tcPr>
          <w:p w:rsidR="00670752" w:rsidRPr="00461E45" w:rsidRDefault="00670752" w:rsidP="001B7B2E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0752" w:rsidRPr="00461E45" w:rsidRDefault="00670752" w:rsidP="001B7B2E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1146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670752" w:rsidRPr="00461E45" w:rsidRDefault="00670752" w:rsidP="00AB514C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bCs/>
                <w:sz w:val="18"/>
                <w:lang w:val="de-DE"/>
              </w:rPr>
            </w:pPr>
            <w:r w:rsidRPr="00461E45">
              <w:rPr>
                <w:rFonts w:ascii="Calibri" w:hAnsi="Calibri"/>
                <w:bCs/>
                <w:sz w:val="18"/>
                <w:lang w:val="de-DE"/>
              </w:rPr>
              <w:t>Камата за ненавремено плаќање на задржан да</w:t>
            </w:r>
            <w:r w:rsidR="00AB514C">
              <w:rPr>
                <w:rFonts w:ascii="Calibri" w:hAnsi="Calibri"/>
                <w:bCs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bCs/>
                <w:sz w:val="18"/>
                <w:lang w:val="de-DE"/>
              </w:rPr>
              <w:t>нок на приход платен</w:t>
            </w:r>
            <w:r w:rsidR="00AB514C">
              <w:rPr>
                <w:rFonts w:ascii="Calibri" w:hAnsi="Calibri"/>
                <w:bCs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bCs/>
                <w:sz w:val="18"/>
                <w:lang w:val="de-DE"/>
              </w:rPr>
              <w:t>на странски правни лица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670752" w:rsidRPr="00C04247" w:rsidRDefault="00670752" w:rsidP="001B7B2E">
            <w:pPr>
              <w:pStyle w:val="BodyText"/>
              <w:spacing w:before="20"/>
              <w:ind w:left="-113" w:right="-113"/>
              <w:jc w:val="center"/>
              <w:rPr>
                <w:rFonts w:ascii="Calibri" w:hAnsi="Calibri"/>
                <w:strike/>
                <w:sz w:val="14"/>
                <w:lang w:val="de-DE"/>
              </w:rPr>
            </w:pPr>
          </w:p>
        </w:tc>
      </w:tr>
      <w:tr w:rsidR="00E220D1" w:rsidRPr="00461E45" w:rsidTr="00E220D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115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de-DE"/>
              </w:rPr>
            </w:pPr>
            <w:r w:rsidRPr="00461E45">
              <w:rPr>
                <w:rFonts w:ascii="Calibri" w:hAnsi="Calibri"/>
                <w:bCs/>
                <w:sz w:val="18"/>
                <w:lang w:val="de-DE"/>
              </w:rPr>
              <w:t>Годишен данок на вкупен прих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  <w:szCs w:val="18"/>
                <w:lang w:val="de-DE"/>
              </w:rPr>
            </w:pPr>
            <w:r w:rsidRPr="00461E45">
              <w:rPr>
                <w:rFonts w:ascii="Calibri" w:hAnsi="Calibri"/>
                <w:bCs/>
                <w:sz w:val="18"/>
                <w:szCs w:val="18"/>
                <w:lang w:val="de-DE"/>
              </w:rPr>
              <w:t>711229</w:t>
            </w:r>
          </w:p>
        </w:tc>
      </w:tr>
      <w:tr w:rsidR="00E220D1" w:rsidRPr="00461E45" w:rsidTr="00E220D1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193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E220D1" w:rsidRPr="00461E45" w:rsidRDefault="00E220D1" w:rsidP="001A587B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а за ненавремено плаќање</w:t>
            </w:r>
            <w:r w:rsidR="001A587B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на данок на добивка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E220D1" w:rsidRPr="00461E45" w:rsidRDefault="00E220D1" w:rsidP="00E220D1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215</w:t>
            </w:r>
          </w:p>
        </w:tc>
      </w:tr>
      <w:tr w:rsidR="00F8414C" w:rsidRPr="00461E45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C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C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E220D1">
              <w:rPr>
                <w:rFonts w:ascii="Calibri" w:hAnsi="Calibri"/>
                <w:bCs/>
                <w:sz w:val="18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164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C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de-DE"/>
              </w:rPr>
            </w:pPr>
            <w:r w:rsidRPr="00461E45">
              <w:rPr>
                <w:rFonts w:ascii="Calibri" w:hAnsi="Calibri"/>
                <w:bCs/>
                <w:sz w:val="18"/>
                <w:lang w:val="de-DE"/>
              </w:rPr>
              <w:t xml:space="preserve">Данок на исплатена дивиденда </w:t>
            </w:r>
            <w:r w:rsidRPr="00461E45">
              <w:rPr>
                <w:rFonts w:ascii="Calibri" w:hAnsi="Calibri"/>
                <w:bCs/>
                <w:sz w:val="18"/>
                <w:lang w:val="de-DE"/>
              </w:rPr>
              <w:br/>
              <w:t>и друга распределба од добивк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C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  <w:szCs w:val="18"/>
                <w:lang w:val="de-DE"/>
              </w:rPr>
            </w:pPr>
            <w:r w:rsidRPr="00461E45">
              <w:rPr>
                <w:rFonts w:ascii="Calibri" w:hAnsi="Calibri"/>
                <w:bCs/>
                <w:sz w:val="18"/>
                <w:szCs w:val="18"/>
                <w:lang w:val="de-DE"/>
              </w:rPr>
              <w:t>711230</w:t>
            </w:r>
          </w:p>
        </w:tc>
      </w:tr>
      <w:tr w:rsidR="00F01868" w:rsidRPr="00461E45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8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8" w:rsidRPr="00461E45" w:rsidRDefault="00461E45" w:rsidP="00EF0FD3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E220D1">
              <w:rPr>
                <w:rFonts w:ascii="Calibri" w:hAnsi="Calibri"/>
                <w:sz w:val="18"/>
                <w:szCs w:val="18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166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8" w:rsidRPr="00461E45" w:rsidRDefault="00461E45" w:rsidP="00EF0FD3">
            <w:pPr>
              <w:spacing w:before="20"/>
              <w:rPr>
                <w:rFonts w:ascii="Calibri" w:hAnsi="Calibri"/>
                <w:bCs/>
                <w:sz w:val="18"/>
                <w:lang w:val="de-DE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Камата за ненавремено плаќање </w:t>
            </w:r>
            <w:r w:rsidRPr="00461E45">
              <w:rPr>
                <w:rFonts w:ascii="Calibri" w:hAnsi="Calibri"/>
                <w:sz w:val="18"/>
                <w:szCs w:val="18"/>
              </w:rPr>
              <w:br/>
              <w:t xml:space="preserve">на данок на исплатена дивиденда </w:t>
            </w:r>
            <w:r w:rsidRPr="00461E45">
              <w:rPr>
                <w:rFonts w:ascii="Calibri" w:hAnsi="Calibri"/>
                <w:sz w:val="18"/>
                <w:szCs w:val="18"/>
              </w:rPr>
              <w:br/>
              <w:t>и друга распределба од добив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8" w:rsidRPr="00461E45" w:rsidRDefault="00461E45" w:rsidP="00EF0FD3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  <w:szCs w:val="18"/>
                <w:lang w:val="de-DE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11231</w:t>
            </w:r>
          </w:p>
        </w:tc>
      </w:tr>
    </w:tbl>
    <w:p w:rsidR="00670752" w:rsidRPr="00AB514C" w:rsidRDefault="00F104D1" w:rsidP="00C8188C">
      <w:pPr>
        <w:pStyle w:val="BodyText"/>
        <w:spacing w:before="60" w:after="40"/>
        <w:jc w:val="center"/>
        <w:rPr>
          <w:rFonts w:asciiTheme="minorHAnsi" w:hAnsiTheme="minorHAnsi"/>
          <w:b/>
          <w:bCs/>
          <w:sz w:val="18"/>
          <w:lang w:val="de-DE"/>
        </w:rPr>
      </w:pPr>
      <w:r w:rsidRPr="00AB514C">
        <w:rPr>
          <w:rFonts w:asciiTheme="minorHAnsi" w:hAnsiTheme="minorHAnsi"/>
          <w:b/>
          <w:bCs/>
          <w:sz w:val="18"/>
          <w:lang w:val="mk-MK"/>
        </w:rPr>
        <w:t>П</w:t>
      </w:r>
      <w:r w:rsidRPr="00AB514C">
        <w:rPr>
          <w:rFonts w:asciiTheme="minorHAnsi" w:hAnsiTheme="minorHAnsi"/>
          <w:b/>
          <w:bCs/>
          <w:sz w:val="18"/>
          <w:lang w:val="de-DE"/>
        </w:rPr>
        <w:t xml:space="preserve">риходни </w:t>
      </w:r>
      <w:r w:rsidRPr="00AB514C">
        <w:rPr>
          <w:rFonts w:asciiTheme="minorHAnsi" w:hAnsiTheme="minorHAnsi"/>
          <w:b/>
          <w:bCs/>
          <w:sz w:val="18"/>
          <w:lang w:val="mk-MK"/>
        </w:rPr>
        <w:t>конта</w:t>
      </w:r>
      <w:r w:rsidRPr="00AB514C">
        <w:rPr>
          <w:rFonts w:asciiTheme="minorHAnsi" w:hAnsiTheme="minorHAnsi"/>
          <w:b/>
          <w:bCs/>
          <w:sz w:val="18"/>
          <w:lang w:val="de-DE"/>
        </w:rPr>
        <w:t xml:space="preserve"> во врска со уплатн</w:t>
      </w:r>
      <w:r w:rsidRPr="00AB514C">
        <w:rPr>
          <w:rFonts w:asciiTheme="minorHAnsi" w:hAnsiTheme="minorHAnsi"/>
          <w:b/>
          <w:bCs/>
          <w:sz w:val="18"/>
          <w:lang w:val="mk-MK"/>
        </w:rPr>
        <w:t xml:space="preserve">ите </w:t>
      </w:r>
      <w:r w:rsidRPr="00AB514C">
        <w:rPr>
          <w:rFonts w:asciiTheme="minorHAnsi" w:hAnsiTheme="minorHAnsi"/>
          <w:b/>
          <w:bCs/>
          <w:sz w:val="18"/>
          <w:lang w:val="de-DE"/>
        </w:rPr>
        <w:t>сметк</w:t>
      </w:r>
      <w:r w:rsidRPr="00AB514C">
        <w:rPr>
          <w:rFonts w:asciiTheme="minorHAnsi" w:hAnsiTheme="minorHAnsi"/>
          <w:b/>
          <w:bCs/>
          <w:sz w:val="18"/>
          <w:lang w:val="mk-MK"/>
        </w:rPr>
        <w:t>и</w:t>
      </w:r>
      <w:r w:rsidRPr="00AB514C">
        <w:rPr>
          <w:rFonts w:asciiTheme="minorHAnsi" w:hAnsiTheme="minorHAnsi"/>
          <w:b/>
          <w:bCs/>
          <w:sz w:val="18"/>
          <w:lang w:val="de-DE"/>
        </w:rPr>
        <w:t xml:space="preserve"> </w:t>
      </w:r>
      <w:r w:rsidRPr="00AB514C">
        <w:rPr>
          <w:rFonts w:asciiTheme="minorHAnsi" w:hAnsiTheme="minorHAnsi"/>
          <w:b/>
          <w:bCs/>
          <w:shadow/>
          <w:sz w:val="18"/>
          <w:bdr w:val="single" w:sz="4" w:space="0" w:color="auto"/>
          <w:lang w:val="de-DE"/>
        </w:rPr>
        <w:t>840-01097</w:t>
      </w:r>
      <w:r w:rsidRPr="00AB514C">
        <w:rPr>
          <w:rFonts w:asciiTheme="minorHAnsi" w:hAnsiTheme="minorHAnsi"/>
          <w:b/>
          <w:bCs/>
          <w:shadow/>
          <w:sz w:val="18"/>
          <w:bdr w:val="single" w:sz="4" w:space="0" w:color="auto"/>
          <w:lang w:val="mk-MK"/>
        </w:rPr>
        <w:t xml:space="preserve"> и 840-01146</w:t>
      </w:r>
      <w:r w:rsidRPr="00AB514C">
        <w:rPr>
          <w:rFonts w:asciiTheme="minorHAnsi" w:hAnsiTheme="minorHAnsi"/>
          <w:b/>
          <w:bCs/>
          <w:sz w:val="18"/>
          <w:bdr w:val="single" w:sz="4" w:space="0" w:color="auto"/>
          <w:lang w:val="mk-MK"/>
        </w:rPr>
        <w:br/>
      </w:r>
      <w:r w:rsidRPr="00AB514C">
        <w:rPr>
          <w:rFonts w:asciiTheme="minorHAnsi" w:hAnsiTheme="minorHAnsi"/>
          <w:b/>
          <w:bCs/>
          <w:sz w:val="18"/>
          <w:lang w:val="de-DE"/>
        </w:rPr>
        <w:t>за задржан данок на приход платен на странски правни лица</w:t>
      </w:r>
      <w:r w:rsidR="00D76DF1" w:rsidRPr="00AB514C">
        <w:rPr>
          <w:rFonts w:asciiTheme="minorHAnsi" w:hAnsiTheme="minorHAnsi"/>
          <w:b/>
          <w:bCs/>
          <w:sz w:val="18"/>
          <w:lang w:val="mk-MK"/>
        </w:rPr>
        <w:t xml:space="preserve"> (</w:t>
      </w:r>
      <w:r w:rsidR="00D76DF1" w:rsidRPr="00AB514C">
        <w:rPr>
          <w:rFonts w:asciiTheme="minorHAnsi" w:hAnsiTheme="minorHAnsi"/>
          <w:b/>
          <w:bCs/>
          <w:i/>
          <w:sz w:val="18"/>
          <w:lang w:val="mk-MK"/>
        </w:rPr>
        <w:t>точки 7 и 8</w:t>
      </w:r>
      <w:r w:rsidR="00D76DF1" w:rsidRPr="00AB514C">
        <w:rPr>
          <w:rFonts w:asciiTheme="minorHAnsi" w:hAnsiTheme="minorHAnsi"/>
          <w:b/>
          <w:bCs/>
          <w:sz w:val="18"/>
          <w:lang w:val="mk-MK"/>
        </w:rPr>
        <w:t>)</w:t>
      </w:r>
      <w:r w:rsidRPr="00AB514C">
        <w:rPr>
          <w:rFonts w:asciiTheme="minorHAnsi" w:hAnsiTheme="minorHAnsi"/>
          <w:b/>
          <w:bCs/>
          <w:sz w:val="18"/>
          <w:lang w:val="de-DE"/>
        </w:rPr>
        <w:t xml:space="preserve"> </w:t>
      </w:r>
      <w:r w:rsidR="00670752" w:rsidRPr="00AB514C">
        <w:rPr>
          <w:rStyle w:val="FootnoteReference"/>
          <w:rFonts w:asciiTheme="minorHAnsi" w:hAnsiTheme="minorHAnsi"/>
          <w:b/>
          <w:bCs/>
          <w:sz w:val="18"/>
        </w:rPr>
        <w:footnoteReference w:id="2"/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5683"/>
      </w:tblGrid>
      <w:tr w:rsidR="00670752" w:rsidRPr="00AB514C" w:rsidTr="00854AB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52" w:rsidRPr="00AB514C" w:rsidRDefault="00670752" w:rsidP="00AC7715">
            <w:pPr>
              <w:ind w:left="-57" w:right="-57"/>
              <w:jc w:val="center"/>
              <w:rPr>
                <w:b/>
                <w:bCs/>
                <w:sz w:val="18"/>
                <w:lang w:val="en-US"/>
              </w:rPr>
            </w:pPr>
            <w:r w:rsidRPr="00AB514C">
              <w:rPr>
                <w:rFonts w:ascii="Calibri" w:hAnsi="Calibri"/>
                <w:b/>
                <w:bCs/>
                <w:sz w:val="18"/>
                <w:lang w:val="en-US"/>
              </w:rPr>
              <w:t>Приходнашифр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752" w:rsidRPr="00AB514C" w:rsidRDefault="00670752" w:rsidP="00C8188C">
            <w:pPr>
              <w:pStyle w:val="Heading9"/>
              <w:spacing w:before="0"/>
              <w:jc w:val="center"/>
            </w:pPr>
            <w:r w:rsidRPr="00AB514C">
              <w:rPr>
                <w:rFonts w:ascii="Calibri" w:hAnsi="Calibri"/>
              </w:rPr>
              <w:t>Назив</w:t>
            </w:r>
          </w:p>
        </w:tc>
      </w:tr>
      <w:tr w:rsidR="00670752" w:rsidRPr="00E02454" w:rsidTr="00854AB2">
        <w:tc>
          <w:tcPr>
            <w:tcW w:w="896" w:type="dxa"/>
            <w:tcBorders>
              <w:top w:val="single" w:sz="4" w:space="0" w:color="auto"/>
            </w:tcBorders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18</w:t>
            </w:r>
          </w:p>
        </w:tc>
        <w:tc>
          <w:tcPr>
            <w:tcW w:w="5683" w:type="dxa"/>
            <w:tcBorders>
              <w:top w:val="single" w:sz="4" w:space="0" w:color="auto"/>
            </w:tcBorders>
          </w:tcPr>
          <w:p w:rsidR="00670752" w:rsidRPr="00E02454" w:rsidRDefault="00670752" w:rsidP="00F76905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од дивиденди, </w:t>
            </w:r>
            <w:r w:rsidRPr="00363DEA">
              <w:rPr>
                <w:rFonts w:ascii="Calibri" w:hAnsi="Calibri"/>
                <w:sz w:val="18"/>
                <w:lang w:val="en-US"/>
              </w:rPr>
              <w:br/>
              <w:t>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19</w:t>
            </w:r>
          </w:p>
        </w:tc>
        <w:tc>
          <w:tcPr>
            <w:tcW w:w="5683" w:type="dxa"/>
          </w:tcPr>
          <w:p w:rsidR="00670752" w:rsidRPr="00E02454" w:rsidRDefault="00670752" w:rsidP="00F76905">
            <w:pPr>
              <w:spacing w:before="40"/>
              <w:rPr>
                <w:sz w:val="18"/>
                <w:lang w:val="de-DE"/>
              </w:rPr>
            </w:pPr>
            <w:r w:rsidRPr="00363DEA">
              <w:rPr>
                <w:rFonts w:ascii="Calibri" w:hAnsi="Calibri"/>
                <w:sz w:val="18"/>
                <w:lang w:val="de-DE"/>
              </w:rPr>
              <w:t>Задржан данок на приход од камата од резидент,</w:t>
            </w:r>
            <w:r w:rsidRPr="00363DEA">
              <w:rPr>
                <w:rFonts w:ascii="Calibri" w:hAnsi="Calibri"/>
                <w:sz w:val="18"/>
                <w:lang w:val="de-DE"/>
              </w:rPr>
              <w:br/>
              <w:t>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0</w:t>
            </w:r>
          </w:p>
        </w:tc>
        <w:tc>
          <w:tcPr>
            <w:tcW w:w="5683" w:type="dxa"/>
          </w:tcPr>
          <w:p w:rsidR="00670752" w:rsidRPr="00E02454" w:rsidRDefault="00670752" w:rsidP="00AC7715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</w:t>
            </w:r>
            <w:r w:rsidRPr="00363DEA">
              <w:rPr>
                <w:rFonts w:ascii="Calibri" w:hAnsi="Calibri"/>
                <w:sz w:val="18"/>
              </w:rPr>
              <w:t>приход од камата од нерезидент кој има постојана деловна единица во Република Македонија,</w:t>
            </w:r>
            <w:r w:rsidR="00AC7715">
              <w:rPr>
                <w:rFonts w:ascii="Calibri" w:hAnsi="Calibri"/>
                <w:sz w:val="18"/>
              </w:rPr>
              <w:t xml:space="preserve"> </w:t>
            </w:r>
            <w:r w:rsidRPr="00363DEA">
              <w:rPr>
                <w:rFonts w:ascii="Calibri" w:hAnsi="Calibri"/>
                <w:sz w:val="18"/>
              </w:rPr>
              <w:t>ако каматата е на трошок на постојаната деловна единиц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1</w:t>
            </w:r>
          </w:p>
        </w:tc>
        <w:tc>
          <w:tcPr>
            <w:tcW w:w="5683" w:type="dxa"/>
          </w:tcPr>
          <w:p w:rsidR="00670752" w:rsidRPr="00E02454" w:rsidRDefault="00670752" w:rsidP="00F76905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</w:t>
            </w:r>
            <w:r w:rsidRPr="00363DEA">
              <w:rPr>
                <w:rFonts w:ascii="Calibri" w:hAnsi="Calibri"/>
                <w:sz w:val="18"/>
              </w:rPr>
              <w:t xml:space="preserve">приход од авторски хонорар исплатен </w:t>
            </w:r>
            <w:r w:rsidRPr="00363DEA">
              <w:rPr>
                <w:rFonts w:ascii="Calibri" w:hAnsi="Calibri"/>
                <w:sz w:val="18"/>
              </w:rPr>
              <w:br/>
              <w:t>од резидент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lastRenderedPageBreak/>
              <w:t>711222</w:t>
            </w:r>
          </w:p>
        </w:tc>
        <w:tc>
          <w:tcPr>
            <w:tcW w:w="5683" w:type="dxa"/>
          </w:tcPr>
          <w:p w:rsidR="00670752" w:rsidRPr="00E02454" w:rsidRDefault="00670752" w:rsidP="001A587B">
            <w:pPr>
              <w:spacing w:before="40"/>
              <w:ind w:right="-113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</w:t>
            </w:r>
            <w:r w:rsidRPr="00363DEA">
              <w:rPr>
                <w:rFonts w:ascii="Calibri" w:hAnsi="Calibri"/>
                <w:sz w:val="18"/>
              </w:rPr>
              <w:t>приход од авторски хонорар исплатен</w:t>
            </w:r>
            <w:r w:rsidR="001A587B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1A587B">
              <w:rPr>
                <w:rFonts w:ascii="Calibri" w:hAnsi="Calibri"/>
                <w:sz w:val="18"/>
                <w:lang w:val="mk-MK"/>
              </w:rPr>
              <w:br/>
            </w:r>
            <w:r w:rsidRPr="00363DEA">
              <w:rPr>
                <w:rFonts w:ascii="Calibri" w:hAnsi="Calibri"/>
                <w:sz w:val="18"/>
              </w:rPr>
              <w:t>од нерезидент со постојана деловна единица во Република Македонија, ако авторскиот хонорар е на трошок на постојаната деловна единиц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3</w:t>
            </w:r>
          </w:p>
        </w:tc>
        <w:tc>
          <w:tcPr>
            <w:tcW w:w="5683" w:type="dxa"/>
          </w:tcPr>
          <w:p w:rsidR="00670752" w:rsidRPr="00E02454" w:rsidRDefault="00670752" w:rsidP="00C8188C">
            <w:pPr>
              <w:spacing w:before="40"/>
              <w:ind w:right="-113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>од забавни или спортски активности кои се вршат во Република Македонија</w:t>
            </w:r>
            <w:r w:rsidRPr="00363DEA">
              <w:rPr>
                <w:rFonts w:ascii="Calibri" w:hAnsi="Calibri"/>
                <w:sz w:val="18"/>
                <w:lang w:val="en-US"/>
              </w:rPr>
              <w:t>,</w:t>
            </w:r>
            <w:r w:rsidR="00C8188C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363DEA">
              <w:rPr>
                <w:rFonts w:ascii="Calibri" w:hAnsi="Calibri"/>
                <w:sz w:val="18"/>
                <w:lang w:val="en-US"/>
              </w:rPr>
              <w:t>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4</w:t>
            </w:r>
          </w:p>
        </w:tc>
        <w:tc>
          <w:tcPr>
            <w:tcW w:w="5683" w:type="dxa"/>
          </w:tcPr>
          <w:p w:rsidR="00670752" w:rsidRPr="00E02454" w:rsidRDefault="00670752" w:rsidP="00EA0ABE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>од вршење на менаџмент, консалтинг, финансиски</w:t>
            </w:r>
            <w:r w:rsidR="004D7686">
              <w:rPr>
                <w:rFonts w:ascii="Calibri" w:hAnsi="Calibri"/>
                <w:sz w:val="18"/>
                <w:lang w:val="mk-MK"/>
              </w:rPr>
              <w:t xml:space="preserve"> услуги и </w:t>
            </w:r>
            <w:r w:rsidRPr="00363DEA">
              <w:rPr>
                <w:rFonts w:ascii="Calibri" w:hAnsi="Calibri"/>
                <w:sz w:val="18"/>
              </w:rPr>
              <w:t>услуги на истражување</w:t>
            </w:r>
            <w:r w:rsidR="004D7686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363DEA">
              <w:rPr>
                <w:rFonts w:ascii="Calibri" w:hAnsi="Calibri"/>
                <w:sz w:val="18"/>
              </w:rPr>
              <w:t>и развој и други услуги, ако приходот е исплатен од резидент или ако приходот е на трошок на постојаната деловна единица во Република Македониј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5</w:t>
            </w:r>
          </w:p>
        </w:tc>
        <w:tc>
          <w:tcPr>
            <w:tcW w:w="5683" w:type="dxa"/>
          </w:tcPr>
          <w:p w:rsidR="00670752" w:rsidRPr="00E02454" w:rsidRDefault="00670752" w:rsidP="00CB24C2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 xml:space="preserve">остварен од </w:t>
            </w:r>
            <w:r w:rsidR="00CB24C2">
              <w:rPr>
                <w:rFonts w:ascii="Calibri" w:hAnsi="Calibri"/>
                <w:sz w:val="18"/>
                <w:lang w:val="mk-MK"/>
              </w:rPr>
              <w:t>закуп</w:t>
            </w:r>
            <w:r w:rsidRPr="00363DEA">
              <w:rPr>
                <w:rFonts w:ascii="Calibri" w:hAnsi="Calibri"/>
                <w:sz w:val="18"/>
              </w:rPr>
              <w:t xml:space="preserve"> на недвижн</w:t>
            </w:r>
            <w:r w:rsidR="00CB24C2">
              <w:rPr>
                <w:rFonts w:ascii="Calibri" w:hAnsi="Calibri"/>
                <w:sz w:val="18"/>
                <w:lang w:val="mk-MK"/>
              </w:rPr>
              <w:t>ости</w:t>
            </w:r>
            <w:r w:rsidRPr="00363DEA">
              <w:rPr>
                <w:rFonts w:ascii="Calibri" w:hAnsi="Calibri"/>
                <w:sz w:val="18"/>
              </w:rPr>
              <w:t xml:space="preserve"> во Република Македониј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6</w:t>
            </w:r>
          </w:p>
        </w:tc>
        <w:tc>
          <w:tcPr>
            <w:tcW w:w="5683" w:type="dxa"/>
          </w:tcPr>
          <w:p w:rsidR="00670752" w:rsidRPr="00E02454" w:rsidRDefault="00670752" w:rsidP="00F76905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>во форма на награди кои се доделени на натпревари во Република Македонија, доколку приходот од секој натпревар ја надминува денарската противвредност од 500 евр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  <w:r w:rsidRPr="00363DEA">
              <w:rPr>
                <w:rFonts w:ascii="Calibri" w:hAnsi="Calibri"/>
                <w:sz w:val="18"/>
                <w:lang w:val="en-US"/>
              </w:rPr>
              <w:tab/>
            </w:r>
          </w:p>
        </w:tc>
      </w:tr>
      <w:tr w:rsidR="00670752" w:rsidRPr="00E02454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7</w:t>
            </w:r>
          </w:p>
        </w:tc>
        <w:tc>
          <w:tcPr>
            <w:tcW w:w="5683" w:type="dxa"/>
          </w:tcPr>
          <w:p w:rsidR="00670752" w:rsidRPr="00E02454" w:rsidRDefault="00670752" w:rsidP="00F76905">
            <w:pPr>
              <w:spacing w:before="40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>од осигурителни премии за осигурување или реосигурување од ризици во Република Македонија</w:t>
            </w:r>
            <w:r w:rsidRPr="00363DEA">
              <w:rPr>
                <w:rFonts w:ascii="Calibri" w:hAnsi="Calibri"/>
                <w:sz w:val="18"/>
                <w:lang w:val="en-US"/>
              </w:rPr>
              <w:t xml:space="preserve">, </w:t>
            </w:r>
            <w:r w:rsidR="00C8188C">
              <w:rPr>
                <w:rFonts w:ascii="Calibri" w:hAnsi="Calibri"/>
                <w:sz w:val="18"/>
                <w:lang w:val="en-US"/>
              </w:rPr>
              <w:br/>
            </w:r>
            <w:r w:rsidRPr="00363DEA">
              <w:rPr>
                <w:rFonts w:ascii="Calibri" w:hAnsi="Calibri"/>
                <w:sz w:val="18"/>
                <w:lang w:val="en-US"/>
              </w:rPr>
              <w:t>платен на странски правни лица</w:t>
            </w:r>
          </w:p>
        </w:tc>
      </w:tr>
      <w:tr w:rsidR="00670752" w:rsidTr="00AB514C">
        <w:tc>
          <w:tcPr>
            <w:tcW w:w="896" w:type="dxa"/>
          </w:tcPr>
          <w:p w:rsidR="00670752" w:rsidRPr="00F104D1" w:rsidRDefault="00670752" w:rsidP="00F76905">
            <w:pPr>
              <w:spacing w:before="40"/>
              <w:jc w:val="center"/>
              <w:rPr>
                <w:bCs/>
                <w:sz w:val="18"/>
                <w:lang w:val="en-US"/>
              </w:rPr>
            </w:pPr>
            <w:r w:rsidRPr="00F104D1">
              <w:rPr>
                <w:rFonts w:ascii="Calibri" w:hAnsi="Calibri"/>
                <w:bCs/>
                <w:sz w:val="18"/>
                <w:lang w:val="en-US"/>
              </w:rPr>
              <w:t>711228</w:t>
            </w:r>
          </w:p>
        </w:tc>
        <w:tc>
          <w:tcPr>
            <w:tcW w:w="5683" w:type="dxa"/>
          </w:tcPr>
          <w:p w:rsidR="00670752" w:rsidRPr="00E02454" w:rsidRDefault="00670752" w:rsidP="001A587B">
            <w:pPr>
              <w:spacing w:before="40"/>
              <w:ind w:right="-113"/>
              <w:rPr>
                <w:sz w:val="18"/>
                <w:lang w:val="en-US"/>
              </w:rPr>
            </w:pPr>
            <w:r w:rsidRPr="00363DEA">
              <w:rPr>
                <w:rFonts w:ascii="Calibri" w:hAnsi="Calibri"/>
                <w:sz w:val="18"/>
                <w:lang w:val="en-US"/>
              </w:rPr>
              <w:t xml:space="preserve">Задржан данок на приход </w:t>
            </w:r>
            <w:r w:rsidRPr="00363DEA">
              <w:rPr>
                <w:rFonts w:ascii="Calibri" w:hAnsi="Calibri"/>
                <w:sz w:val="18"/>
              </w:rPr>
              <w:t>од телекомуникациски услуги меѓу Републи</w:t>
            </w:r>
            <w:r w:rsidR="001A587B">
              <w:rPr>
                <w:rFonts w:ascii="Calibri" w:hAnsi="Calibri"/>
                <w:sz w:val="18"/>
                <w:lang w:val="mk-MK"/>
              </w:rPr>
              <w:t>-</w:t>
            </w:r>
            <w:r w:rsidRPr="00363DEA">
              <w:rPr>
                <w:rFonts w:ascii="Calibri" w:hAnsi="Calibri"/>
                <w:sz w:val="18"/>
              </w:rPr>
              <w:t>ка Македонија и странска држава</w:t>
            </w:r>
            <w:r w:rsidRPr="00363DEA">
              <w:rPr>
                <w:rFonts w:ascii="Calibri" w:hAnsi="Calibri"/>
                <w:sz w:val="18"/>
                <w:lang w:val="en-US"/>
              </w:rPr>
              <w:t>, платен на странски правни лица</w:t>
            </w:r>
          </w:p>
        </w:tc>
      </w:tr>
    </w:tbl>
    <w:p w:rsidR="002636C4" w:rsidRPr="00C8188C" w:rsidRDefault="00461E45" w:rsidP="00854AB2">
      <w:pPr>
        <w:pStyle w:val="BodyText"/>
        <w:spacing w:before="120"/>
        <w:ind w:firstLine="284"/>
        <w:jc w:val="left"/>
        <w:rPr>
          <w:rFonts w:ascii="Calibri" w:hAnsi="Calibri"/>
          <w:b/>
          <w:shadow/>
          <w:sz w:val="20"/>
          <w:szCs w:val="20"/>
        </w:rPr>
      </w:pPr>
      <w:r w:rsidRPr="00C8188C">
        <w:rPr>
          <w:rFonts w:ascii="Calibri" w:hAnsi="Calibri"/>
          <w:b/>
          <w:shadow/>
          <w:sz w:val="20"/>
          <w:szCs w:val="20"/>
        </w:rPr>
        <w:t>2.</w:t>
      </w:r>
      <w:r w:rsidR="00975097" w:rsidRPr="00C8188C">
        <w:rPr>
          <w:rFonts w:ascii="Calibri" w:hAnsi="Calibri"/>
          <w:b/>
          <w:shadow/>
          <w:sz w:val="20"/>
          <w:szCs w:val="20"/>
        </w:rPr>
        <w:tab/>
      </w:r>
      <w:r w:rsidRPr="00C8188C">
        <w:rPr>
          <w:rFonts w:ascii="Calibri" w:hAnsi="Calibri"/>
          <w:b/>
          <w:shadow/>
          <w:sz w:val="20"/>
          <w:szCs w:val="20"/>
        </w:rPr>
        <w:t>Персонален данок на доход</w:t>
      </w:r>
    </w:p>
    <w:p w:rsidR="002636C4" w:rsidRPr="00461E45" w:rsidRDefault="00461E45" w:rsidP="00854AB2">
      <w:pPr>
        <w:pStyle w:val="BodyText"/>
        <w:spacing w:before="80" w:after="60"/>
        <w:ind w:firstLine="284"/>
        <w:jc w:val="left"/>
        <w:rPr>
          <w:rFonts w:ascii="Calibri" w:hAnsi="Calibri"/>
          <w:i/>
          <w:iCs/>
          <w:sz w:val="20"/>
        </w:rPr>
      </w:pPr>
      <w:r w:rsidRPr="00461E45">
        <w:rPr>
          <w:rFonts w:ascii="Calibri" w:hAnsi="Calibri"/>
          <w:i/>
          <w:iCs/>
          <w:sz w:val="20"/>
        </w:rPr>
        <w:t xml:space="preserve">2.1. </w:t>
      </w:r>
      <w:r w:rsidRPr="00461E45">
        <w:rPr>
          <w:rFonts w:ascii="Calibri" w:hAnsi="Calibri"/>
          <w:i/>
          <w:iCs/>
          <w:sz w:val="20"/>
        </w:rPr>
        <w:tab/>
        <w:t>Данок на доход на плати и на други лични примања</w:t>
      </w:r>
    </w:p>
    <w:tbl>
      <w:tblPr>
        <w:tblW w:w="657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080"/>
        <w:gridCol w:w="3931"/>
        <w:gridCol w:w="1109"/>
      </w:tblGrid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107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242</w:t>
            </w:r>
          </w:p>
        </w:tc>
        <w:tc>
          <w:tcPr>
            <w:tcW w:w="3931" w:type="dxa"/>
          </w:tcPr>
          <w:p w:rsidR="002636C4" w:rsidRPr="00461E45" w:rsidRDefault="00461E45" w:rsidP="00C8188C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плати на вработени лица кај корисни</w:t>
            </w:r>
            <w:r w:rsidR="00C8188C">
              <w:rPr>
                <w:rFonts w:ascii="Calibri" w:hAnsi="Calibri"/>
                <w:sz w:val="18"/>
              </w:rPr>
              <w:t>-</w:t>
            </w:r>
            <w:r w:rsidRPr="00461E45">
              <w:rPr>
                <w:rFonts w:ascii="Calibri" w:hAnsi="Calibri"/>
                <w:sz w:val="18"/>
              </w:rPr>
              <w:t>ците и единките корисници на средства од Буџе</w:t>
            </w:r>
            <w:r w:rsidR="00C8188C">
              <w:rPr>
                <w:rFonts w:ascii="Calibri" w:hAnsi="Calibri"/>
                <w:sz w:val="18"/>
              </w:rPr>
              <w:t>-</w:t>
            </w:r>
            <w:r w:rsidRPr="00461E45">
              <w:rPr>
                <w:rFonts w:ascii="Calibri" w:hAnsi="Calibri"/>
                <w:sz w:val="18"/>
              </w:rPr>
              <w:t>тот на РМ, единиците на локалната самоуправа и градот Скопје и фондовите основани со Закон</w:t>
            </w:r>
          </w:p>
        </w:tc>
        <w:tc>
          <w:tcPr>
            <w:tcW w:w="1109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1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258</w:t>
            </w:r>
          </w:p>
        </w:tc>
        <w:tc>
          <w:tcPr>
            <w:tcW w:w="3931" w:type="dxa"/>
          </w:tcPr>
          <w:p w:rsidR="002636C4" w:rsidRPr="00461E45" w:rsidRDefault="00461E45" w:rsidP="00C8188C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руги лични примања на вработени лица кај корисниците и единките корисници</w:t>
            </w:r>
            <w:r w:rsidR="00C8188C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на средства од Буџетот на РМ, единиците</w:t>
            </w:r>
            <w:r w:rsidR="00C8188C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на локалната самоуправа и градот Скопје</w:t>
            </w:r>
            <w:r w:rsidR="00C8188C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и фондовите основани со Закон</w:t>
            </w:r>
          </w:p>
        </w:tc>
        <w:tc>
          <w:tcPr>
            <w:tcW w:w="1109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0</w:t>
            </w:r>
          </w:p>
        </w:tc>
      </w:tr>
      <w:tr w:rsidR="002636C4" w:rsidRPr="00461E45">
        <w:trPr>
          <w:jc w:val="center"/>
        </w:trPr>
        <w:tc>
          <w:tcPr>
            <w:tcW w:w="455" w:type="dxa"/>
          </w:tcPr>
          <w:p w:rsidR="002636C4" w:rsidRPr="00461E45" w:rsidRDefault="00461E45" w:rsidP="00EF0FD3">
            <w:pPr>
              <w:pStyle w:val="BodyText"/>
              <w:spacing w:before="6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80" w:type="dxa"/>
          </w:tcPr>
          <w:p w:rsidR="002636C4" w:rsidRPr="00461E45" w:rsidRDefault="00461E45" w:rsidP="00EF0FD3">
            <w:pPr>
              <w:pStyle w:val="BodyText"/>
              <w:spacing w:before="6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263</w:t>
            </w:r>
          </w:p>
        </w:tc>
        <w:tc>
          <w:tcPr>
            <w:tcW w:w="3931" w:type="dxa"/>
          </w:tcPr>
          <w:p w:rsidR="002636C4" w:rsidRPr="00461E45" w:rsidRDefault="00461E45" w:rsidP="001F6CAD">
            <w:pPr>
              <w:pStyle w:val="BodyText"/>
              <w:spacing w:before="60"/>
              <w:ind w:right="-113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плати на вработени лица во трговски друштва, јавни претпријатија, кај трговци и кај други правни и физички лица што вршат дејност, кои не се корисници и единки корисници на Буџетот</w:t>
            </w:r>
          </w:p>
        </w:tc>
        <w:tc>
          <w:tcPr>
            <w:tcW w:w="1109" w:type="dxa"/>
          </w:tcPr>
          <w:p w:rsidR="002636C4" w:rsidRPr="00461E45" w:rsidRDefault="00461E45" w:rsidP="00EF0FD3">
            <w:pPr>
              <w:pStyle w:val="BodyText"/>
              <w:spacing w:before="6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2</w:t>
            </w:r>
          </w:p>
        </w:tc>
      </w:tr>
    </w:tbl>
    <w:p w:rsidR="00096141" w:rsidRPr="00461E45" w:rsidRDefault="00096141" w:rsidP="00096141">
      <w:pPr>
        <w:pStyle w:val="BodyText"/>
        <w:spacing w:before="60"/>
        <w:ind w:left="318"/>
        <w:jc w:val="left"/>
        <w:rPr>
          <w:rFonts w:ascii="Calibri" w:hAnsi="Calibri"/>
          <w:sz w:val="18"/>
        </w:rPr>
      </w:pPr>
      <w:r w:rsidRPr="00461E45"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</w:p>
    <w:tbl>
      <w:tblPr>
        <w:tblW w:w="657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080"/>
        <w:gridCol w:w="3930"/>
        <w:gridCol w:w="1110"/>
      </w:tblGrid>
      <w:tr w:rsidR="002636C4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4</w:t>
            </w:r>
          </w:p>
        </w:tc>
        <w:tc>
          <w:tcPr>
            <w:tcW w:w="108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284</w:t>
            </w:r>
          </w:p>
        </w:tc>
        <w:tc>
          <w:tcPr>
            <w:tcW w:w="393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руги лични примања на вработени лица во трговски друштва,</w:t>
            </w:r>
            <w:r w:rsidR="00C8188C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 xml:space="preserve">јавни претпријатија, кај трговци и кај други правни и физички лица што вршат дејност, кои не се корисници </w:t>
            </w:r>
            <w:r w:rsidR="00C8188C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и единки корисници на Буџетот</w:t>
            </w:r>
          </w:p>
        </w:tc>
        <w:tc>
          <w:tcPr>
            <w:tcW w:w="111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1</w:t>
            </w:r>
          </w:p>
        </w:tc>
      </w:tr>
      <w:tr w:rsidR="002636C4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07</w:t>
            </w:r>
          </w:p>
        </w:tc>
        <w:tc>
          <w:tcPr>
            <w:tcW w:w="393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de-DE"/>
              </w:rPr>
            </w:pPr>
            <w:r w:rsidRPr="00461E45">
              <w:rPr>
                <w:rFonts w:ascii="Calibri" w:hAnsi="Calibri"/>
                <w:sz w:val="18"/>
                <w:lang w:val="de-DE"/>
              </w:rPr>
              <w:t>Данок на плати остварени во странство</w:t>
            </w:r>
          </w:p>
        </w:tc>
        <w:tc>
          <w:tcPr>
            <w:tcW w:w="111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4</w:t>
            </w:r>
          </w:p>
        </w:tc>
      </w:tr>
      <w:tr w:rsidR="002636C4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28</w:t>
            </w:r>
          </w:p>
        </w:tc>
        <w:tc>
          <w:tcPr>
            <w:tcW w:w="393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руги лични примања</w:t>
            </w:r>
            <w:r w:rsidR="001F6CAD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1F6CAD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остварени во странство</w:t>
            </w:r>
          </w:p>
        </w:tc>
        <w:tc>
          <w:tcPr>
            <w:tcW w:w="111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2</w:t>
            </w:r>
          </w:p>
        </w:tc>
      </w:tr>
      <w:tr w:rsidR="002636C4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2636C4" w:rsidRPr="00CF1DA3" w:rsidRDefault="00CF1DA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9441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49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лични примања на носители на јавни функции, на членови на органи на управување и на органи на надзор на трговски друштва, членови на МАНУ, судии поротници, вешти лица и слично</w:t>
            </w:r>
          </w:p>
        </w:tc>
        <w:tc>
          <w:tcPr>
            <w:tcW w:w="1110" w:type="dxa"/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7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4637E3" w:rsidRPr="004637E3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40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Данок на примања остварени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по основ на договор за дело</w:t>
            </w:r>
          </w:p>
        </w:tc>
        <w:tc>
          <w:tcPr>
            <w:tcW w:w="111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5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22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пензи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3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165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Данок на пензиски надоместок по основ </w:t>
            </w:r>
            <w:r w:rsidRPr="00461E45">
              <w:rPr>
                <w:rFonts w:ascii="Calibri" w:hAnsi="Calibri"/>
                <w:sz w:val="18"/>
                <w:szCs w:val="18"/>
              </w:rPr>
              <w:br/>
              <w:t>на доброволно пензиско осигурување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11142</w:t>
            </w:r>
          </w:p>
        </w:tc>
      </w:tr>
      <w:tr w:rsidR="0008169F" w:rsidRPr="0006683A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8169F" w:rsidRPr="0006683A" w:rsidRDefault="0008169F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06683A">
              <w:rPr>
                <w:rFonts w:ascii="Calibri" w:hAnsi="Calibri"/>
                <w:sz w:val="18"/>
                <w:lang w:val="mk-MK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8169F" w:rsidRPr="0006683A" w:rsidRDefault="0008169F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06683A">
              <w:rPr>
                <w:rFonts w:ascii="Calibri" w:hAnsi="Calibri"/>
                <w:sz w:val="18"/>
                <w:szCs w:val="18"/>
                <w:lang w:val="mk-MK"/>
              </w:rPr>
              <w:t>840-01606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08169F" w:rsidRPr="0006683A" w:rsidRDefault="0008169F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06683A">
              <w:rPr>
                <w:rFonts w:ascii="Calibri" w:hAnsi="Calibri"/>
                <w:sz w:val="18"/>
                <w:szCs w:val="18"/>
                <w:lang w:val="mk-MK"/>
              </w:rPr>
              <w:t>Данок на доход кој го остварува физичко лице кое не е резидент на Републиката за доходот што е остварен на територијата на Република Македонија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08169F" w:rsidRPr="0006683A" w:rsidRDefault="0008169F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06683A">
              <w:rPr>
                <w:rFonts w:ascii="Calibri" w:hAnsi="Calibri"/>
                <w:sz w:val="18"/>
                <w:szCs w:val="18"/>
                <w:lang w:val="mk-MK"/>
              </w:rPr>
              <w:t>711143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60" w:after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2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на приходи од земјоделство и шумарство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B33BB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12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земјоделска дејност</w:t>
            </w:r>
            <w:r w:rsidRPr="00461E45">
              <w:rPr>
                <w:rFonts w:ascii="Calibri" w:hAnsi="Calibri"/>
                <w:sz w:val="18"/>
              </w:rPr>
              <w:br/>
              <w:t>утврден според катастарски прихо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6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B33BB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3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земјоделска дејност</w:t>
            </w:r>
            <w:r w:rsidRPr="00461E45">
              <w:rPr>
                <w:rFonts w:ascii="Calibri" w:hAnsi="Calibri"/>
                <w:sz w:val="18"/>
              </w:rPr>
              <w:br/>
              <w:t>утврден според вистински дохо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4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B33BB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632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земјоделска дејност според паушално утврден прихо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41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60" w:after="40"/>
              <w:jc w:val="left"/>
              <w:rPr>
                <w:rFonts w:ascii="Calibri" w:hAnsi="Calibri"/>
                <w:i/>
                <w:iCs/>
                <w:sz w:val="20"/>
                <w:lang w:val="es-ES"/>
              </w:rPr>
            </w:pP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 xml:space="preserve">2.3. </w:t>
            </w: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ab/>
              <w:t>Данок на доход на приходи од самостојна дејност</w:t>
            </w:r>
          </w:p>
        </w:tc>
      </w:tr>
      <w:tr w:rsidR="00C65D41" w:rsidRPr="00461E45" w:rsidTr="006661A5">
        <w:trPr>
          <w:trHeight w:val="570"/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C65D41" w:rsidRPr="00461E45" w:rsidRDefault="00C65D41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65D41" w:rsidRPr="00461E45" w:rsidRDefault="00C65D41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47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C65D41" w:rsidRPr="00461E45" w:rsidRDefault="00C65D41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самостојна дејност, освен од занаетчиска дејност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C65D41" w:rsidRPr="0006683A" w:rsidRDefault="00C65D41" w:rsidP="006661A5">
            <w:pPr>
              <w:pStyle w:val="BodyText"/>
              <w:spacing w:before="20"/>
              <w:ind w:left="-113" w:right="-113"/>
              <w:jc w:val="center"/>
              <w:rPr>
                <w:rFonts w:ascii="Calibri" w:hAnsi="Calibri"/>
                <w:sz w:val="13"/>
                <w:szCs w:val="13"/>
              </w:rPr>
            </w:pPr>
            <w:r w:rsidRPr="0006683A">
              <w:rPr>
                <w:rFonts w:ascii="Calibri" w:hAnsi="Calibri"/>
                <w:iCs/>
                <w:sz w:val="13"/>
                <w:szCs w:val="13"/>
                <w:lang w:val="mk-MK"/>
              </w:rPr>
              <w:t>Приходното конто се пополнува за</w:t>
            </w:r>
            <w:r w:rsidR="00AC7715">
              <w:rPr>
                <w:rFonts w:ascii="Calibri" w:hAnsi="Calibri"/>
                <w:iCs/>
                <w:sz w:val="13"/>
                <w:szCs w:val="13"/>
              </w:rPr>
              <w:t>-</w:t>
            </w:r>
            <w:r w:rsidRPr="0006683A">
              <w:rPr>
                <w:rFonts w:ascii="Calibri" w:hAnsi="Calibri"/>
                <w:iCs/>
                <w:sz w:val="13"/>
                <w:szCs w:val="13"/>
                <w:lang w:val="mk-MK"/>
              </w:rPr>
              <w:t>висно од видот</w:t>
            </w:r>
            <w:r>
              <w:rPr>
                <w:rFonts w:ascii="Calibri" w:hAnsi="Calibri"/>
                <w:iCs/>
                <w:sz w:val="13"/>
                <w:szCs w:val="13"/>
              </w:rPr>
              <w:t xml:space="preserve"> </w:t>
            </w:r>
            <w:r w:rsidRPr="0006683A">
              <w:rPr>
                <w:rFonts w:ascii="Calibri" w:hAnsi="Calibri"/>
                <w:iCs/>
                <w:sz w:val="13"/>
                <w:szCs w:val="13"/>
                <w:lang w:val="mk-MK"/>
              </w:rPr>
              <w:t>на данокот на доход на приходи од са</w:t>
            </w:r>
            <w:r w:rsidR="00AC7715">
              <w:rPr>
                <w:rFonts w:ascii="Calibri" w:hAnsi="Calibri"/>
                <w:iCs/>
                <w:sz w:val="13"/>
                <w:szCs w:val="13"/>
              </w:rPr>
              <w:t>-</w:t>
            </w:r>
            <w:r w:rsidRPr="0006683A">
              <w:rPr>
                <w:rFonts w:ascii="Calibri" w:hAnsi="Calibri"/>
                <w:iCs/>
                <w:sz w:val="13"/>
                <w:szCs w:val="13"/>
                <w:lang w:val="mk-MK"/>
              </w:rPr>
              <w:t>мостојна дејност што се плаќа.</w:t>
            </w:r>
          </w:p>
        </w:tc>
      </w:tr>
      <w:tr w:rsidR="00C65D41" w:rsidRPr="00461E45" w:rsidTr="006661A5">
        <w:trPr>
          <w:trHeight w:val="571"/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C65D41" w:rsidRPr="00461E45" w:rsidRDefault="00C65D41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65D41" w:rsidRPr="00F562C5" w:rsidRDefault="00C65D41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</w:t>
            </w:r>
            <w:r>
              <w:rPr>
                <w:rFonts w:ascii="Calibri" w:hAnsi="Calibri"/>
                <w:sz w:val="18"/>
                <w:lang w:val="mk-MK"/>
              </w:rPr>
              <w:t>78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C65D41" w:rsidRPr="00F562C5" w:rsidRDefault="00C65D41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 xml:space="preserve">Данок на доход на приходи од </w:t>
            </w:r>
            <w:r>
              <w:rPr>
                <w:rFonts w:ascii="Calibri" w:hAnsi="Calibri"/>
                <w:sz w:val="18"/>
                <w:lang w:val="mk-MK"/>
              </w:rPr>
              <w:t>самостојна деј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  <w:lang w:val="mk-MK"/>
              </w:rPr>
              <w:t>ност според паушално утврдениот нето приход</w:t>
            </w: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41" w:rsidRPr="00F562C5" w:rsidRDefault="00C65D41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C65D41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E659D6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659D6">
              <w:rPr>
                <w:rFonts w:ascii="Calibri" w:hAnsi="Calibri"/>
                <w:sz w:val="18"/>
                <w:lang w:val="mk-MK"/>
              </w:rPr>
              <w:t>01515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E659D6" w:rsidRDefault="00E659D6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занаетчиска дејност според паушално утврден нето прихо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E659D6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9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C65D41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A45130" w:rsidRDefault="004637E3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B4E4E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</w:t>
            </w:r>
            <w:r w:rsidR="00A45130">
              <w:rPr>
                <w:rFonts w:ascii="Calibri" w:hAnsi="Calibri"/>
                <w:sz w:val="18"/>
                <w:lang w:val="mk-MK"/>
              </w:rPr>
              <w:t>36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A45130" w:rsidRDefault="00A45130" w:rsidP="006661A5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Данок на доход на физички лица кои се занимаваат со занаетчиска дејнос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A45130" w:rsidRDefault="004637E3" w:rsidP="006661A5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113</w:t>
            </w:r>
            <w:r w:rsidR="00A45130">
              <w:rPr>
                <w:rFonts w:ascii="Calibri" w:hAnsi="Calibri"/>
                <w:sz w:val="18"/>
                <w:lang w:val="mk-MK"/>
              </w:rPr>
              <w:t>3</w:t>
            </w:r>
          </w:p>
        </w:tc>
      </w:tr>
      <w:tr w:rsidR="006125DB" w:rsidRPr="006125DB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25DB" w:rsidRPr="006125DB" w:rsidRDefault="006125DB" w:rsidP="006661A5">
            <w:pPr>
              <w:pStyle w:val="BodyText"/>
              <w:spacing w:after="40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val="mk-MK"/>
              </w:rPr>
            </w:pPr>
          </w:p>
        </w:tc>
      </w:tr>
      <w:tr w:rsidR="007E1A9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93" w:rsidRPr="00273180" w:rsidRDefault="00CF0084" w:rsidP="006661A5">
            <w:pPr>
              <w:pStyle w:val="BodyText"/>
              <w:spacing w:after="4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lastRenderedPageBreak/>
              <w:t>П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риходни 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t>конта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 во врска со уплатн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t xml:space="preserve">ата 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сметк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t>а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3180">
              <w:rPr>
                <w:rFonts w:asciiTheme="minorHAnsi" w:hAnsiTheme="minorHAnsi"/>
                <w:b/>
                <w:bCs/>
                <w:shadow/>
                <w:sz w:val="18"/>
                <w:szCs w:val="18"/>
                <w:bdr w:val="single" w:sz="4" w:space="0" w:color="auto"/>
                <w:lang w:val="de-DE"/>
              </w:rPr>
              <w:t>840-01</w:t>
            </w:r>
            <w:r w:rsidRPr="00273180">
              <w:rPr>
                <w:rFonts w:asciiTheme="minorHAnsi" w:hAnsiTheme="minorHAnsi"/>
                <w:b/>
                <w:bCs/>
                <w:shadow/>
                <w:sz w:val="18"/>
                <w:szCs w:val="18"/>
                <w:bdr w:val="single" w:sz="4" w:space="0" w:color="auto"/>
                <w:lang w:val="mk-MK"/>
              </w:rPr>
              <w:t>471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bdr w:val="single" w:sz="4" w:space="0" w:color="auto"/>
                <w:lang w:val="mk-MK"/>
              </w:rPr>
              <w:br/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за 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t>данокот на доход на приходи од самостојна дејност (</w:t>
            </w:r>
            <w:r w:rsidRPr="00273180">
              <w:rPr>
                <w:rFonts w:asciiTheme="minorHAnsi" w:hAnsiTheme="minorHAnsi"/>
                <w:b/>
                <w:bCs/>
                <w:i/>
                <w:sz w:val="18"/>
                <w:szCs w:val="18"/>
                <w:lang w:val="mk-MK"/>
              </w:rPr>
              <w:t>точки 1 и 2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mk-MK"/>
              </w:rPr>
              <w:t>)</w:t>
            </w:r>
            <w:r w:rsidRPr="0027318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3180">
              <w:rPr>
                <w:rStyle w:val="FootnoteReference"/>
                <w:rFonts w:asciiTheme="minorHAnsi" w:hAnsi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CF0084" w:rsidRPr="00461E45" w:rsidTr="006661A5">
        <w:trPr>
          <w:cantSplit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461E45" w:rsidRDefault="00CF0084" w:rsidP="006661A5">
            <w:pPr>
              <w:pStyle w:val="BodyText"/>
              <w:spacing w:before="40"/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AB514C">
              <w:rPr>
                <w:rFonts w:ascii="Calibri" w:hAnsi="Calibri"/>
                <w:b/>
                <w:bCs/>
                <w:sz w:val="18"/>
              </w:rPr>
              <w:t>Приходна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Pr="00AB514C">
              <w:rPr>
                <w:rFonts w:ascii="Calibri" w:hAnsi="Calibri"/>
                <w:b/>
                <w:bCs/>
                <w:sz w:val="18"/>
              </w:rPr>
              <w:t>шифр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FC2749" w:rsidRDefault="00CF0084" w:rsidP="006661A5">
            <w:pPr>
              <w:pStyle w:val="BodyText"/>
              <w:spacing w:before="40"/>
              <w:jc w:val="left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FC2749">
              <w:rPr>
                <w:rFonts w:ascii="Calibri" w:hAnsi="Calibri"/>
                <w:b/>
                <w:sz w:val="18"/>
                <w:szCs w:val="18"/>
              </w:rPr>
              <w:t>Назив</w:t>
            </w:r>
          </w:p>
        </w:tc>
      </w:tr>
      <w:tr w:rsidR="00CF0084" w:rsidRPr="00461E45" w:rsidTr="006661A5">
        <w:trPr>
          <w:cantSplit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84" w:rsidRPr="006125DB" w:rsidRDefault="00CF0084" w:rsidP="006661A5">
            <w:pPr>
              <w:pStyle w:val="BodyText"/>
              <w:jc w:val="center"/>
              <w:rPr>
                <w:rFonts w:ascii="Calibri" w:hAnsi="Calibri"/>
                <w:iCs/>
                <w:sz w:val="20"/>
              </w:rPr>
            </w:pPr>
            <w:r w:rsidRPr="006125DB">
              <w:rPr>
                <w:rFonts w:ascii="Calibri" w:hAnsi="Calibri"/>
                <w:iCs/>
                <w:sz w:val="20"/>
              </w:rPr>
              <w:t>71111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273180" w:rsidRDefault="00CF0084" w:rsidP="006661A5">
            <w:pPr>
              <w:pStyle w:val="BodyText"/>
              <w:jc w:val="lef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 xml:space="preserve">Данок на доход на приходи од </w:t>
            </w:r>
            <w:r w:rsidRPr="00AD106A">
              <w:rPr>
                <w:rStyle w:val="Emphasis"/>
                <w:rFonts w:asciiTheme="minorHAnsi" w:hAnsiTheme="minorHAnsi"/>
                <w:i w:val="0"/>
                <w:sz w:val="18"/>
                <w:szCs w:val="18"/>
                <w:u w:val="single"/>
              </w:rPr>
              <w:t>самостојна дејност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, освен од занаетчиска, адвокатска, нотарска и дејност на извршители</w:t>
            </w:r>
          </w:p>
        </w:tc>
      </w:tr>
      <w:tr w:rsidR="00CF0084" w:rsidRPr="00461E45" w:rsidTr="006661A5">
        <w:trPr>
          <w:cantSplit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84" w:rsidRPr="006125DB" w:rsidRDefault="00CF0084" w:rsidP="006661A5">
            <w:pPr>
              <w:pStyle w:val="BodyText"/>
              <w:jc w:val="center"/>
              <w:rPr>
                <w:rFonts w:ascii="Calibri" w:hAnsi="Calibri"/>
                <w:iCs/>
                <w:sz w:val="20"/>
              </w:rPr>
            </w:pPr>
            <w:r w:rsidRPr="006125DB">
              <w:rPr>
                <w:rFonts w:ascii="Calibri" w:hAnsi="Calibri"/>
                <w:iCs/>
                <w:sz w:val="20"/>
              </w:rPr>
              <w:t>71114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273180" w:rsidRDefault="00CF0084" w:rsidP="006661A5">
            <w:pPr>
              <w:pStyle w:val="BodyText"/>
              <w:jc w:val="lef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Данок на доход на приходи од вршење на  сам</w:t>
            </w:r>
            <w:r w:rsidR="006125DB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>остојна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 xml:space="preserve"> д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ејност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 xml:space="preserve"> 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 xml:space="preserve">на </w:t>
            </w:r>
            <w:r w:rsidRPr="00AD106A">
              <w:rPr>
                <w:rStyle w:val="Emphasis"/>
                <w:rFonts w:asciiTheme="minorHAnsi" w:hAnsiTheme="minorHAnsi"/>
                <w:i w:val="0"/>
                <w:sz w:val="18"/>
                <w:szCs w:val="18"/>
                <w:u w:val="single"/>
              </w:rPr>
              <w:t>адвокати</w:t>
            </w:r>
          </w:p>
        </w:tc>
      </w:tr>
      <w:tr w:rsidR="00CF0084" w:rsidRPr="00461E45" w:rsidTr="006661A5">
        <w:trPr>
          <w:cantSplit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84" w:rsidRPr="006125DB" w:rsidRDefault="00CF0084" w:rsidP="006661A5">
            <w:pPr>
              <w:pStyle w:val="BodyText"/>
              <w:jc w:val="center"/>
              <w:rPr>
                <w:rFonts w:ascii="Calibri" w:hAnsi="Calibri"/>
                <w:iCs/>
                <w:sz w:val="20"/>
              </w:rPr>
            </w:pPr>
            <w:r w:rsidRPr="006125DB">
              <w:rPr>
                <w:rFonts w:ascii="Calibri" w:hAnsi="Calibri"/>
                <w:iCs/>
                <w:sz w:val="20"/>
              </w:rPr>
              <w:t>71114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273180" w:rsidRDefault="00CF0084" w:rsidP="006661A5">
            <w:pPr>
              <w:pStyle w:val="BodyText"/>
              <w:jc w:val="lef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Данок на доход на приходи од вршење на сам</w:t>
            </w:r>
            <w:r w:rsidR="006125DB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>остојна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>д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ејност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 xml:space="preserve"> 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 xml:space="preserve">на </w:t>
            </w:r>
            <w:r w:rsidRPr="00AD106A">
              <w:rPr>
                <w:rStyle w:val="Emphasis"/>
                <w:rFonts w:asciiTheme="minorHAnsi" w:hAnsiTheme="minorHAnsi"/>
                <w:i w:val="0"/>
                <w:sz w:val="18"/>
                <w:szCs w:val="18"/>
                <w:u w:val="single"/>
              </w:rPr>
              <w:t>нотари</w:t>
            </w:r>
          </w:p>
        </w:tc>
      </w:tr>
      <w:tr w:rsidR="00CF0084" w:rsidRPr="00461E45" w:rsidTr="006661A5">
        <w:trPr>
          <w:cantSplit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84" w:rsidRPr="006125DB" w:rsidRDefault="00CF0084" w:rsidP="006661A5">
            <w:pPr>
              <w:pStyle w:val="BodyText"/>
              <w:jc w:val="center"/>
              <w:rPr>
                <w:rFonts w:ascii="Calibri" w:hAnsi="Calibri"/>
                <w:iCs/>
                <w:sz w:val="20"/>
              </w:rPr>
            </w:pPr>
            <w:r w:rsidRPr="006125DB">
              <w:rPr>
                <w:rFonts w:ascii="Calibri" w:hAnsi="Calibri"/>
                <w:iCs/>
                <w:sz w:val="20"/>
              </w:rPr>
              <w:t>71114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4" w:rsidRPr="00273180" w:rsidRDefault="00CF0084" w:rsidP="006661A5">
            <w:pPr>
              <w:pStyle w:val="BodyText"/>
              <w:jc w:val="lef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Данок на доход на приходи од вршење на  сам</w:t>
            </w:r>
            <w:r w:rsidR="006125DB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>остојна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 xml:space="preserve"> д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>ејност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  <w:lang w:val="mk-MK"/>
              </w:rPr>
              <w:t xml:space="preserve"> </w:t>
            </w:r>
            <w:r w:rsidRPr="00273180">
              <w:rPr>
                <w:rStyle w:val="Emphasis"/>
                <w:rFonts w:asciiTheme="minorHAnsi" w:hAnsiTheme="minorHAnsi"/>
                <w:i w:val="0"/>
                <w:sz w:val="18"/>
                <w:szCs w:val="18"/>
              </w:rPr>
              <w:t xml:space="preserve">на </w:t>
            </w:r>
            <w:r w:rsidRPr="00AD106A">
              <w:rPr>
                <w:rStyle w:val="Emphasis"/>
                <w:rFonts w:asciiTheme="minorHAnsi" w:hAnsiTheme="minorHAnsi"/>
                <w:i w:val="0"/>
                <w:sz w:val="18"/>
                <w:szCs w:val="18"/>
                <w:u w:val="single"/>
              </w:rPr>
              <w:t>извршители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4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на приходи од имот и имотни права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C26E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75</w:t>
            </w:r>
          </w:p>
        </w:tc>
        <w:tc>
          <w:tcPr>
            <w:tcW w:w="393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имот</w:t>
            </w:r>
            <w:r w:rsidRPr="00461E45">
              <w:rPr>
                <w:rFonts w:ascii="Calibri" w:hAnsi="Calibri"/>
                <w:sz w:val="18"/>
              </w:rPr>
              <w:br/>
              <w:t>и имотни права по одбивка</w:t>
            </w:r>
          </w:p>
        </w:tc>
        <w:tc>
          <w:tcPr>
            <w:tcW w:w="111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19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C26E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380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имот и имотни права по решение на органот</w:t>
            </w:r>
            <w:r w:rsidR="00AC7715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за јавни приход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0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5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на приходи од авторски права</w:t>
            </w:r>
            <w:r w:rsidRPr="00461E45">
              <w:rPr>
                <w:rFonts w:ascii="Calibri" w:hAnsi="Calibri"/>
                <w:i/>
                <w:iCs/>
                <w:sz w:val="20"/>
              </w:rPr>
              <w:br/>
              <w:t xml:space="preserve">      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и права од индустриска сопственост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576FA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450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авторски права и права од индустриска сопственос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1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6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на приходи од капитал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637E3" w:rsidRPr="00243C4C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1170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4</w:t>
            </w:r>
            <w:r w:rsidR="00243C4C">
              <w:rPr>
                <w:rFonts w:ascii="Calibri" w:hAnsi="Calibri"/>
                <w:sz w:val="18"/>
                <w:lang w:val="mk-MK"/>
              </w:rPr>
              <w:t>24</w:t>
            </w:r>
          </w:p>
        </w:tc>
        <w:tc>
          <w:tcPr>
            <w:tcW w:w="3930" w:type="dxa"/>
            <w:shd w:val="clear" w:color="auto" w:fill="auto"/>
          </w:tcPr>
          <w:p w:rsidR="004637E3" w:rsidRPr="00243C4C" w:rsidRDefault="004637E3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</w:t>
            </w:r>
            <w:r w:rsidR="00AD106A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 xml:space="preserve">од </w:t>
            </w:r>
            <w:r w:rsidR="00243C4C">
              <w:rPr>
                <w:rFonts w:ascii="Calibri" w:hAnsi="Calibri"/>
                <w:sz w:val="18"/>
                <w:lang w:val="mk-MK"/>
              </w:rPr>
              <w:t>капитал од камата</w:t>
            </w:r>
          </w:p>
        </w:tc>
        <w:tc>
          <w:tcPr>
            <w:tcW w:w="1110" w:type="dxa"/>
            <w:shd w:val="clear" w:color="auto" w:fill="auto"/>
          </w:tcPr>
          <w:p w:rsidR="004637E3" w:rsidRPr="00243C4C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112</w:t>
            </w:r>
            <w:r w:rsidR="00243C4C">
              <w:rPr>
                <w:rFonts w:ascii="Calibri" w:hAnsi="Calibri"/>
                <w:sz w:val="18"/>
                <w:lang w:val="mk-MK"/>
              </w:rPr>
              <w:t>3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C45A27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C45A27">
              <w:rPr>
                <w:rFonts w:ascii="Calibri" w:hAnsi="Calibri"/>
                <w:sz w:val="18"/>
                <w:lang w:val="mk-MK"/>
              </w:rPr>
              <w:t>01466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C45A27" w:rsidRDefault="00C45A27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дивиденди</w:t>
            </w:r>
            <w:r w:rsidR="006125D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и</w:t>
            </w:r>
            <w:r w:rsidR="00AC7715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дру</w:t>
            </w:r>
            <w:r w:rsidR="006125DB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ги приходи остварени со учество</w:t>
            </w:r>
            <w:r w:rsidR="006125D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во добивката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086912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112</w:t>
            </w:r>
            <w:r w:rsidR="00086912">
              <w:rPr>
                <w:rFonts w:ascii="Calibri" w:hAnsi="Calibri"/>
                <w:sz w:val="18"/>
                <w:lang w:val="mk-MK"/>
              </w:rPr>
              <w:t>2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7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на приходи од капитални добивки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637E3" w:rsidRPr="0049334C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49334C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</w:t>
            </w:r>
            <w:r w:rsidR="0049334C">
              <w:rPr>
                <w:rFonts w:ascii="Calibri" w:hAnsi="Calibri"/>
                <w:sz w:val="18"/>
                <w:lang w:val="mk-MK"/>
              </w:rPr>
              <w:t>20</w:t>
            </w:r>
          </w:p>
        </w:tc>
        <w:tc>
          <w:tcPr>
            <w:tcW w:w="3930" w:type="dxa"/>
            <w:shd w:val="clear" w:color="auto" w:fill="auto"/>
          </w:tcPr>
          <w:p w:rsidR="004637E3" w:rsidRPr="00461E45" w:rsidRDefault="0049334C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капитални добивки - од продажба на хартии</w:t>
            </w:r>
            <w:r w:rsidR="006125D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од вредност</w:t>
            </w:r>
          </w:p>
        </w:tc>
        <w:tc>
          <w:tcPr>
            <w:tcW w:w="1110" w:type="dxa"/>
            <w:shd w:val="clear" w:color="auto" w:fill="auto"/>
          </w:tcPr>
          <w:p w:rsidR="004637E3" w:rsidRPr="0049334C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112</w:t>
            </w:r>
            <w:r w:rsidR="0049334C">
              <w:rPr>
                <w:rFonts w:ascii="Calibri" w:hAnsi="Calibri"/>
                <w:sz w:val="18"/>
                <w:lang w:val="mk-MK"/>
              </w:rPr>
              <w:t>5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E0312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0312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</w:t>
            </w:r>
            <w:r w:rsidR="00E03125">
              <w:rPr>
                <w:rFonts w:ascii="Calibri" w:hAnsi="Calibri"/>
                <w:sz w:val="18"/>
                <w:lang w:val="mk-MK"/>
              </w:rPr>
              <w:t>4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8F0DF5" w:rsidRDefault="004637E3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 xml:space="preserve">Данок на доход на приходи од капитални добивки - од продажба на </w:t>
            </w:r>
            <w:r w:rsidR="008F0DF5">
              <w:rPr>
                <w:rFonts w:ascii="Calibri" w:hAnsi="Calibri"/>
                <w:sz w:val="18"/>
                <w:lang w:val="mk-MK"/>
              </w:rPr>
              <w:t>недвижност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8F0DF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112</w:t>
            </w:r>
            <w:r w:rsidR="008F0DF5">
              <w:rPr>
                <w:rFonts w:ascii="Calibri" w:hAnsi="Calibri"/>
                <w:sz w:val="18"/>
                <w:lang w:val="mk-MK"/>
              </w:rPr>
              <w:t>4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545EC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57</w:t>
            </w:r>
          </w:p>
        </w:tc>
        <w:tc>
          <w:tcPr>
            <w:tcW w:w="393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капитални добивки - од учество во капиталот</w:t>
            </w:r>
          </w:p>
        </w:tc>
        <w:tc>
          <w:tcPr>
            <w:tcW w:w="1110" w:type="dxa"/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6</w:t>
            </w:r>
          </w:p>
        </w:tc>
      </w:tr>
      <w:tr w:rsidR="004637E3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>2.8.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 xml:space="preserve">Данок на доход на приходи од добивки </w:t>
            </w:r>
            <w:r w:rsidRPr="00461E45">
              <w:rPr>
                <w:rFonts w:ascii="Calibri" w:hAnsi="Calibri"/>
                <w:i/>
                <w:iCs/>
                <w:sz w:val="20"/>
              </w:rPr>
              <w:br/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од игри на среќа и други наградни игри</w:t>
            </w:r>
          </w:p>
        </w:tc>
      </w:tr>
      <w:tr w:rsidR="004637E3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741E2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419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ход на приходи од добивки</w:t>
            </w:r>
            <w:r w:rsidRPr="00461E45">
              <w:rPr>
                <w:rFonts w:ascii="Calibri" w:hAnsi="Calibri"/>
                <w:sz w:val="18"/>
              </w:rPr>
              <w:br/>
              <w:t>од игри на среќа и други наградни игр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4637E3" w:rsidRPr="00461E45" w:rsidRDefault="004637E3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6</w:t>
            </w:r>
          </w:p>
        </w:tc>
      </w:tr>
      <w:tr w:rsidR="002636C4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after="60"/>
              <w:jc w:val="left"/>
              <w:rPr>
                <w:rFonts w:ascii="Calibri" w:hAnsi="Calibri"/>
                <w:i/>
                <w:iCs/>
                <w:sz w:val="20"/>
                <w:lang w:val="es-ES"/>
              </w:rPr>
            </w:pP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lastRenderedPageBreak/>
              <w:t xml:space="preserve">2.9. </w:t>
            </w: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ab/>
              <w:t>Данок на доход на други видови на приходи</w:t>
            </w:r>
          </w:p>
        </w:tc>
      </w:tr>
      <w:tr w:rsidR="002636C4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94023B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158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Данок на доход на други видови на приход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8</w:t>
            </w:r>
          </w:p>
        </w:tc>
      </w:tr>
      <w:tr w:rsidR="002636C4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636C4" w:rsidRPr="00461E45" w:rsidRDefault="00461E45" w:rsidP="006661A5">
            <w:pPr>
              <w:pStyle w:val="BodyText"/>
              <w:spacing w:before="120" w:after="6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2.10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ход утврден со годишно решение</w:t>
            </w:r>
            <w:r w:rsidRPr="00461E45">
              <w:rPr>
                <w:rFonts w:ascii="Calibri" w:hAnsi="Calibri"/>
                <w:i/>
                <w:iCs/>
                <w:sz w:val="20"/>
              </w:rPr>
              <w:br/>
              <w:t xml:space="preserve">        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на органот за јавни приходи</w:t>
            </w:r>
          </w:p>
        </w:tc>
      </w:tr>
      <w:tr w:rsidR="00001306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1419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001306" w:rsidRPr="00001306" w:rsidRDefault="00001306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Данок на доход утврден со годишно решение на органот за јавни приходи</w:t>
            </w:r>
            <w:r>
              <w:rPr>
                <w:rFonts w:ascii="Calibri" w:hAnsi="Calibri"/>
                <w:sz w:val="18"/>
                <w:lang w:val="mk-MK"/>
              </w:rPr>
              <w:t xml:space="preserve"> за даночни обврзници граѓан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7</w:t>
            </w:r>
          </w:p>
        </w:tc>
      </w:tr>
      <w:tr w:rsidR="00001306" w:rsidRPr="00461E45" w:rsidTr="006661A5">
        <w:trPr>
          <w:cantSplit/>
          <w:jc w:val="center"/>
        </w:trPr>
        <w:tc>
          <w:tcPr>
            <w:tcW w:w="65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120" w:after="60"/>
              <w:ind w:left="567" w:hanging="567"/>
              <w:jc w:val="left"/>
              <w:rPr>
                <w:rFonts w:ascii="Calibri" w:hAnsi="Calibri"/>
                <w:i/>
                <w:iCs/>
                <w:sz w:val="20"/>
                <w:lang w:val="es-ES"/>
              </w:rPr>
            </w:pP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 xml:space="preserve">2.11. </w:t>
            </w: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ab/>
              <w:t>Камата за ненавремено плаќање на персонален</w:t>
            </w:r>
            <w:r w:rsidR="00AD106A">
              <w:rPr>
                <w:rFonts w:ascii="Calibri" w:hAnsi="Calibri"/>
                <w:i/>
                <w:iCs/>
                <w:sz w:val="20"/>
                <w:lang w:val="mk-MK"/>
              </w:rPr>
              <w:t xml:space="preserve"> </w:t>
            </w:r>
            <w:r w:rsidRPr="00461E45">
              <w:rPr>
                <w:rFonts w:ascii="Calibri" w:hAnsi="Calibri"/>
                <w:i/>
                <w:iCs/>
                <w:sz w:val="20"/>
                <w:lang w:val="es-ES"/>
              </w:rPr>
              <w:t>данок на доход</w:t>
            </w:r>
          </w:p>
        </w:tc>
      </w:tr>
      <w:tr w:rsidR="00001306" w:rsidRPr="00461E45" w:rsidTr="006661A5">
        <w:trPr>
          <w:jc w:val="center"/>
        </w:trPr>
        <w:tc>
          <w:tcPr>
            <w:tcW w:w="455" w:type="dxa"/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77625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354</w:t>
            </w:r>
          </w:p>
        </w:tc>
        <w:tc>
          <w:tcPr>
            <w:tcW w:w="3930" w:type="dxa"/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а за ненавремено плаќање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на персонален данок на доход</w:t>
            </w:r>
          </w:p>
        </w:tc>
        <w:tc>
          <w:tcPr>
            <w:tcW w:w="1110" w:type="dxa"/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29</w:t>
            </w:r>
          </w:p>
        </w:tc>
      </w:tr>
      <w:tr w:rsidR="00001306" w:rsidRPr="00461E45" w:rsidTr="006661A5">
        <w:trPr>
          <w:jc w:val="center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77625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599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а за ненавремено плаќање</w:t>
            </w:r>
            <w:r w:rsidR="00AD106A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  <w:lang w:val="es-ES"/>
              </w:rPr>
              <w:t>на персонален данок на доход од занаетчиска дејнос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001306" w:rsidRPr="00461E45" w:rsidRDefault="00001306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40</w:t>
            </w:r>
          </w:p>
        </w:tc>
      </w:tr>
    </w:tbl>
    <w:p w:rsidR="002636C4" w:rsidRPr="00461E45" w:rsidRDefault="00461E45" w:rsidP="006661A5">
      <w:pPr>
        <w:pStyle w:val="BodyText"/>
        <w:spacing w:before="120" w:after="60"/>
        <w:ind w:left="748" w:hanging="567"/>
        <w:jc w:val="left"/>
        <w:rPr>
          <w:rFonts w:ascii="Calibri" w:hAnsi="Calibri"/>
          <w:sz w:val="18"/>
        </w:rPr>
      </w:pPr>
      <w:r w:rsidRPr="00461E45">
        <w:rPr>
          <w:rFonts w:ascii="Calibri" w:hAnsi="Calibri"/>
          <w:i/>
          <w:iCs/>
          <w:sz w:val="20"/>
        </w:rPr>
        <w:t xml:space="preserve">2.12. </w:t>
      </w:r>
      <w:r w:rsidRPr="00461E45">
        <w:rPr>
          <w:rFonts w:ascii="Calibri" w:hAnsi="Calibri"/>
          <w:i/>
          <w:iCs/>
          <w:sz w:val="20"/>
        </w:rPr>
        <w:tab/>
        <w:t xml:space="preserve">Данок на доход остварен од неоданочени </w:t>
      </w:r>
      <w:r w:rsidRPr="00461E45">
        <w:rPr>
          <w:rFonts w:ascii="Calibri" w:hAnsi="Calibri"/>
          <w:i/>
          <w:iCs/>
          <w:sz w:val="20"/>
        </w:rPr>
        <w:br/>
        <w:t>или нецелосно оданочени приходи</w:t>
      </w:r>
      <w:r w:rsidRPr="00461E45">
        <w:rPr>
          <w:rFonts w:ascii="Calibri" w:hAnsi="Calibri"/>
          <w:sz w:val="18"/>
        </w:rPr>
        <w:tab/>
      </w:r>
    </w:p>
    <w:tbl>
      <w:tblPr>
        <w:tblW w:w="65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1079"/>
        <w:gridCol w:w="3946"/>
        <w:gridCol w:w="1107"/>
      </w:tblGrid>
      <w:tr w:rsidR="002636C4" w:rsidRPr="00461E45" w:rsidTr="003463CA">
        <w:tc>
          <w:tcPr>
            <w:tcW w:w="44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77625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1396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Данок на доход од неоданочени </w:t>
            </w:r>
            <w:r w:rsidRPr="00461E45">
              <w:rPr>
                <w:rFonts w:ascii="Calibri" w:hAnsi="Calibri"/>
                <w:sz w:val="18"/>
              </w:rPr>
              <w:br/>
              <w:t>или нецелосно оданочени приходи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1138</w:t>
            </w:r>
          </w:p>
        </w:tc>
      </w:tr>
      <w:tr w:rsidR="002636C4" w:rsidRPr="00577625" w:rsidTr="0064593F">
        <w:trPr>
          <w:cantSplit/>
        </w:trPr>
        <w:tc>
          <w:tcPr>
            <w:tcW w:w="6579" w:type="dxa"/>
            <w:gridSpan w:val="4"/>
            <w:tcBorders>
              <w:left w:val="nil"/>
              <w:bottom w:val="nil"/>
              <w:right w:val="nil"/>
            </w:tcBorders>
          </w:tcPr>
          <w:p w:rsidR="002636C4" w:rsidRPr="00577625" w:rsidRDefault="00461E45" w:rsidP="006661A5">
            <w:pPr>
              <w:pStyle w:val="BodyText"/>
              <w:spacing w:before="240" w:after="100"/>
              <w:jc w:val="left"/>
              <w:rPr>
                <w:rFonts w:ascii="Calibri" w:hAnsi="Calibri"/>
                <w:i/>
                <w:iCs/>
                <w:shadow/>
                <w:sz w:val="20"/>
              </w:rPr>
            </w:pPr>
            <w:r w:rsidRPr="00577625">
              <w:rPr>
                <w:rFonts w:ascii="Calibri" w:hAnsi="Calibri"/>
                <w:b/>
                <w:shadow/>
                <w:sz w:val="20"/>
                <w:szCs w:val="20"/>
              </w:rPr>
              <w:t>3.</w:t>
            </w:r>
            <w:r w:rsidR="00AD106A">
              <w:rPr>
                <w:rFonts w:ascii="Calibri" w:hAnsi="Calibri"/>
                <w:b/>
                <w:shadow/>
                <w:sz w:val="20"/>
                <w:szCs w:val="20"/>
                <w:lang w:val="mk-MK"/>
              </w:rPr>
              <w:tab/>
            </w:r>
            <w:r w:rsidRPr="00577625">
              <w:rPr>
                <w:rFonts w:ascii="Calibri" w:hAnsi="Calibri"/>
                <w:b/>
                <w:shadow/>
                <w:sz w:val="20"/>
                <w:szCs w:val="20"/>
              </w:rPr>
              <w:t xml:space="preserve">Данок на додадена вредност и акцизи  </w:t>
            </w:r>
          </w:p>
        </w:tc>
      </w:tr>
      <w:tr w:rsidR="002636C4" w:rsidRPr="00461E45" w:rsidTr="0064593F">
        <w:trPr>
          <w:cantSplit/>
        </w:trPr>
        <w:tc>
          <w:tcPr>
            <w:tcW w:w="6579" w:type="dxa"/>
            <w:gridSpan w:val="4"/>
            <w:tcBorders>
              <w:top w:val="nil"/>
              <w:left w:val="nil"/>
              <w:right w:val="nil"/>
            </w:tcBorders>
          </w:tcPr>
          <w:p w:rsidR="002636C4" w:rsidRPr="00461E45" w:rsidRDefault="00461E45" w:rsidP="006661A5">
            <w:pPr>
              <w:pStyle w:val="BodyText"/>
              <w:spacing w:before="120" w:after="6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 xml:space="preserve">3.1. </w:t>
            </w:r>
            <w:r w:rsidRPr="00461E45">
              <w:rPr>
                <w:rFonts w:ascii="Calibri" w:hAnsi="Calibri"/>
                <w:i/>
                <w:iCs/>
                <w:sz w:val="20"/>
              </w:rPr>
              <w:tab/>
              <w:t>Данок на додадена вредност</w:t>
            </w:r>
          </w:p>
        </w:tc>
      </w:tr>
      <w:tr w:rsidR="002636C4" w:rsidRPr="00461E45" w:rsidTr="003463CA">
        <w:tc>
          <w:tcPr>
            <w:tcW w:w="447" w:type="dxa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9" w:type="dxa"/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F73EB3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671</w:t>
            </w:r>
          </w:p>
        </w:tc>
        <w:tc>
          <w:tcPr>
            <w:tcW w:w="3946" w:type="dxa"/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Данок на додадена вредност</w:t>
            </w:r>
            <w:r w:rsidR="00AD106A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  <w:lang w:val="es-ES"/>
              </w:rPr>
              <w:t>при увоз на добра</w:t>
            </w:r>
          </w:p>
        </w:tc>
        <w:tc>
          <w:tcPr>
            <w:tcW w:w="1107" w:type="dxa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4115</w:t>
            </w:r>
          </w:p>
        </w:tc>
      </w:tr>
      <w:tr w:rsidR="002636C4" w:rsidRPr="00461E45" w:rsidTr="003463CA">
        <w:tc>
          <w:tcPr>
            <w:tcW w:w="447" w:type="dxa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9" w:type="dxa"/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F73EB3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687</w:t>
            </w:r>
          </w:p>
        </w:tc>
        <w:tc>
          <w:tcPr>
            <w:tcW w:w="3946" w:type="dxa"/>
          </w:tcPr>
          <w:p w:rsidR="002636C4" w:rsidRPr="00461E45" w:rsidRDefault="00461E45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додадена вредност</w:t>
            </w:r>
            <w:r w:rsidR="00AD106A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при промет во земјата</w:t>
            </w:r>
          </w:p>
        </w:tc>
        <w:tc>
          <w:tcPr>
            <w:tcW w:w="1107" w:type="dxa"/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4116</w:t>
            </w:r>
          </w:p>
        </w:tc>
      </w:tr>
      <w:tr w:rsidR="002636C4" w:rsidRPr="00461E45" w:rsidTr="003463CA">
        <w:tc>
          <w:tcPr>
            <w:tcW w:w="44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F73EB3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902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Данок на додадена вредност</w:t>
            </w:r>
            <w:r w:rsidR="00AD106A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AD106A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по основ на донации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4119</w:t>
            </w:r>
          </w:p>
        </w:tc>
      </w:tr>
      <w:tr w:rsidR="002636C4" w:rsidRPr="00461E45" w:rsidTr="003463CA">
        <w:tc>
          <w:tcPr>
            <w:tcW w:w="44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F73EB3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715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Камата за ненавремено плаќање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на данок на додадена вреднос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636C4" w:rsidRPr="00461E45" w:rsidRDefault="00461E45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4118</w:t>
            </w:r>
          </w:p>
        </w:tc>
      </w:tr>
      <w:tr w:rsidR="00624274" w:rsidRPr="00461E45" w:rsidTr="006778D2"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624274" w:rsidRPr="00624274" w:rsidRDefault="00624274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624274" w:rsidRPr="00624274" w:rsidRDefault="00624274" w:rsidP="006661A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2164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624274" w:rsidRPr="006A3C69" w:rsidRDefault="006A3C69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Задржан данок на додадена вредност</w:t>
            </w:r>
            <w:r w:rsidR="00AD106A">
              <w:rPr>
                <w:rFonts w:ascii="Calibri" w:hAnsi="Calibri"/>
                <w:sz w:val="18"/>
                <w:lang w:val="mk-MK"/>
              </w:rPr>
              <w:t xml:space="preserve"> </w:t>
            </w:r>
            <w:r>
              <w:rPr>
                <w:rFonts w:ascii="Calibri" w:hAnsi="Calibri"/>
                <w:sz w:val="18"/>
                <w:lang w:val="mk-MK"/>
              </w:rPr>
              <w:t>во постап</w:t>
            </w:r>
            <w:r w:rsidR="00AD106A">
              <w:rPr>
                <w:rFonts w:ascii="Calibri" w:hAnsi="Calibri"/>
                <w:sz w:val="18"/>
                <w:lang w:val="mk-MK"/>
              </w:rPr>
              <w:t>-</w:t>
            </w:r>
            <w:r>
              <w:rPr>
                <w:rFonts w:ascii="Calibri" w:hAnsi="Calibri"/>
                <w:sz w:val="18"/>
                <w:lang w:val="mk-MK"/>
              </w:rPr>
              <w:t>ка на присилна наплата и присилно извршување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24274" w:rsidRPr="00624274" w:rsidRDefault="00624274" w:rsidP="006661A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14120</w:t>
            </w:r>
          </w:p>
        </w:tc>
      </w:tr>
      <w:tr w:rsidR="002636C4" w:rsidRPr="00461E45" w:rsidTr="0064593F">
        <w:trPr>
          <w:cantSplit/>
        </w:trPr>
        <w:tc>
          <w:tcPr>
            <w:tcW w:w="6579" w:type="dxa"/>
            <w:gridSpan w:val="4"/>
            <w:tcBorders>
              <w:top w:val="nil"/>
              <w:left w:val="nil"/>
              <w:right w:val="nil"/>
            </w:tcBorders>
          </w:tcPr>
          <w:p w:rsidR="002636C4" w:rsidRPr="00461E45" w:rsidRDefault="002636C4" w:rsidP="006661A5">
            <w:pPr>
              <w:pStyle w:val="BodyText"/>
              <w:spacing w:before="200" w:after="6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br w:type="page"/>
            </w:r>
            <w:r w:rsidR="00461E45" w:rsidRPr="00461E45">
              <w:rPr>
                <w:rFonts w:ascii="Calibri" w:hAnsi="Calibri"/>
                <w:i/>
                <w:iCs/>
                <w:sz w:val="20"/>
              </w:rPr>
              <w:t>3.2. Акцизи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2</w:t>
            </w:r>
            <w:r w:rsidR="00E903A5">
              <w:rPr>
                <w:rFonts w:ascii="Calibri" w:hAnsi="Calibri"/>
                <w:bCs/>
                <w:sz w:val="18"/>
              </w:rPr>
              <w:t>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E903A5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на керозин како погонско гориво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E903A5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14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466D9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85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466D9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на керозин како гориво за греење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466D9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16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63065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26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63065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 xml:space="preserve">Акциза на авионски бензин  </w:t>
            </w:r>
            <w:r w:rsidRPr="00461E45">
              <w:rPr>
                <w:rFonts w:ascii="Calibri" w:hAnsi="Calibri"/>
                <w:sz w:val="18"/>
              </w:rPr>
              <w:br/>
              <w:t>(тарифна ознака 2710 11 31 0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63065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51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E3344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86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E3344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мазут М-1 и мазут М-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E3344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58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lastRenderedPageBreak/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8D7AE5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29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8D7AE5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Акциза на минерални масла од тарифните ознаки 2710 00 39 00, 2710 00 87 00, 2710 00 88 00, 2710 00 89 00, 2710 00 92 00 и 2710 00 94 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8D7AE5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19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44DF8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30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FAD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на течен нафтен гас</w:t>
            </w:r>
            <w:r w:rsidRPr="00461E45">
              <w:rPr>
                <w:rFonts w:ascii="Calibri" w:hAnsi="Calibri"/>
                <w:sz w:val="18"/>
              </w:rPr>
              <w:br/>
              <w:t>како погонско гориво (ТНГ-ПГ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44DF8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20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3426BD">
              <w:rPr>
                <w:rFonts w:ascii="Calibri" w:hAnsi="Calibri"/>
                <w:bCs/>
                <w:sz w:val="18"/>
              </w:rPr>
              <w:t>3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42145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 xml:space="preserve">Акциза на течен нафтен гас како гориво </w:t>
            </w:r>
            <w:r w:rsidRPr="00461E45">
              <w:rPr>
                <w:rFonts w:ascii="Calibri" w:hAnsi="Calibri"/>
                <w:sz w:val="18"/>
              </w:rPr>
              <w:br/>
              <w:t>за греење (ТНГ-ГГ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426BD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53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</w:t>
            </w:r>
            <w:r w:rsidR="0096648D">
              <w:rPr>
                <w:rFonts w:ascii="Calibri" w:hAnsi="Calibri"/>
                <w:bCs/>
                <w:sz w:val="18"/>
              </w:rPr>
              <w:t>574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6648D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и при увоз на минерални масла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6648D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21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3F182E">
              <w:rPr>
                <w:rFonts w:ascii="Calibri" w:hAnsi="Calibri"/>
                <w:bCs/>
                <w:sz w:val="18"/>
              </w:rPr>
              <w:t>1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F182E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на тутунски добра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F182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22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</w:t>
            </w:r>
            <w:r w:rsidR="003B2A42">
              <w:rPr>
                <w:rFonts w:ascii="Calibri" w:hAnsi="Calibri"/>
                <w:bCs/>
                <w:sz w:val="18"/>
              </w:rPr>
              <w:t>57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B2A42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Акциза при увоз на тутунски добра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(преработки од тутун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7142</w:t>
            </w:r>
            <w:r w:rsidR="003F182E">
              <w:rPr>
                <w:rFonts w:ascii="Calibri" w:hAnsi="Calibri"/>
                <w:bCs/>
                <w:sz w:val="18"/>
              </w:rPr>
              <w:t>2</w:t>
            </w:r>
            <w:r w:rsidR="003B2A42">
              <w:rPr>
                <w:rFonts w:ascii="Calibri" w:hAnsi="Calibri"/>
                <w:bCs/>
                <w:sz w:val="18"/>
              </w:rPr>
              <w:t>3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3</w:t>
            </w:r>
            <w:r w:rsidR="001216DE">
              <w:rPr>
                <w:rFonts w:ascii="Calibri" w:hAnsi="Calibri"/>
                <w:bCs/>
                <w:sz w:val="18"/>
              </w:rPr>
              <w:t>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216DE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Акциза на етил алкохол, меѓупроизводи, други пенливи пијалоци и непенливи пијалоци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216D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24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68125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36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68125E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 xml:space="preserve">Акциза при увоз на етил алкохол, меѓупроизводи, други пенливи пијалоци </w:t>
            </w:r>
            <w:r w:rsidRPr="00461E45">
              <w:rPr>
                <w:rFonts w:ascii="Calibri" w:hAnsi="Calibri"/>
                <w:sz w:val="18"/>
              </w:rPr>
              <w:br/>
              <w:t>и други непенливи пијалоци</w:t>
            </w: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68125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27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550F46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</w:t>
            </w:r>
            <w:r w:rsidR="001B7B2E" w:rsidRPr="001B7B2E">
              <w:rPr>
                <w:rFonts w:ascii="Calibri" w:hAnsi="Calibri"/>
                <w:bCs/>
                <w:sz w:val="18"/>
              </w:rPr>
              <w:t>2</w:t>
            </w:r>
            <w:r>
              <w:rPr>
                <w:rFonts w:ascii="Calibri" w:hAnsi="Calibri"/>
                <w:bCs/>
                <w:sz w:val="18"/>
              </w:rPr>
              <w:t>12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550F46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Акциза на пив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550F46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30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</w:t>
            </w:r>
            <w:r w:rsidR="00D57840">
              <w:rPr>
                <w:rFonts w:ascii="Calibri" w:hAnsi="Calibri"/>
                <w:bCs/>
                <w:sz w:val="18"/>
              </w:rPr>
              <w:t>57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D57840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1B7B2E">
              <w:rPr>
                <w:rFonts w:ascii="Calibri" w:hAnsi="Calibri"/>
                <w:bCs/>
                <w:sz w:val="18"/>
                <w:lang w:val="es-ES"/>
              </w:rPr>
              <w:t>Акциза при увоз на пи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D57840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31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280884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18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3E23AB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Акциза на патнички автомобил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7142</w:t>
            </w:r>
            <w:r w:rsidR="00280884">
              <w:rPr>
                <w:rFonts w:ascii="Calibri" w:hAnsi="Calibri"/>
                <w:bCs/>
                <w:sz w:val="18"/>
              </w:rPr>
              <w:t>32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BD1044">
              <w:rPr>
                <w:rFonts w:ascii="Calibri" w:hAnsi="Calibri"/>
                <w:bCs/>
                <w:sz w:val="18"/>
              </w:rPr>
              <w:t>75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BD1044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Камата за ненавремено плаќање на акциз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BD1044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49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3</w:t>
            </w:r>
            <w:r w:rsidR="0078021E">
              <w:rPr>
                <w:rFonts w:ascii="Calibri" w:hAnsi="Calibri"/>
                <w:bCs/>
                <w:sz w:val="18"/>
              </w:rPr>
              <w:t>8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78021E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1B7B2E">
              <w:rPr>
                <w:rFonts w:ascii="Calibri" w:hAnsi="Calibri"/>
                <w:bCs/>
                <w:sz w:val="18"/>
                <w:lang w:val="es-ES"/>
              </w:rPr>
              <w:t xml:space="preserve">Акцизи по основ на дона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577625" w:rsidP="006661A5">
            <w:pPr>
              <w:pStyle w:val="BodyText"/>
              <w:spacing w:before="40"/>
              <w:ind w:left="-113" w:right="-113"/>
              <w:jc w:val="center"/>
              <w:rPr>
                <w:rFonts w:ascii="Calibri" w:hAnsi="Calibri"/>
                <w:bCs/>
                <w:sz w:val="13"/>
                <w:szCs w:val="13"/>
              </w:rPr>
            </w:pP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приходното конто се пополнува за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висно</w:t>
            </w:r>
            <w:r w:rsidR="00592684"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од видот на акцизата што се плаќа по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основ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br/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на</w:t>
            </w:r>
            <w:r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донација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</w:t>
            </w:r>
            <w:r w:rsidR="00C86581">
              <w:rPr>
                <w:rFonts w:ascii="Calibri" w:hAnsi="Calibri"/>
                <w:bCs/>
                <w:sz w:val="18"/>
              </w:rPr>
              <w:t>293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86581" w:rsidP="006661A5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Акциза на гасно масло-гориво</w:t>
            </w:r>
            <w:r w:rsidR="00577625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за греење (ЕЛ-1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C86581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63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915503">
              <w:rPr>
                <w:rFonts w:ascii="Calibri" w:hAnsi="Calibri"/>
                <w:bCs/>
                <w:sz w:val="18"/>
              </w:rPr>
              <w:t>94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15503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Акциза на ЕУРОСУПЕР БС-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915503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64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0966A9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40-0296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821A1C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Акциза на ЕУРОСУПЕР БС-9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7142</w:t>
            </w:r>
            <w:r w:rsidR="000966A9">
              <w:rPr>
                <w:rFonts w:ascii="Calibri" w:hAnsi="Calibri"/>
                <w:bCs/>
                <w:sz w:val="18"/>
              </w:rPr>
              <w:t>65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5A15FF">
              <w:rPr>
                <w:rFonts w:ascii="Calibri" w:hAnsi="Calibri"/>
                <w:bCs/>
                <w:sz w:val="18"/>
              </w:rPr>
              <w:t>97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5A15FF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Акциза на ЕУРОДИЗЕЛ БС (Д-Е </w:t>
            </w:r>
            <w:r w:rsidR="001B1853">
              <w:rPr>
                <w:rFonts w:ascii="Calibri" w:hAnsi="Calibri"/>
                <w:bCs/>
                <w:sz w:val="18"/>
                <w:lang w:val="es-ES"/>
              </w:rPr>
              <w:t>V</w:t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5A15FF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14266</w:t>
            </w:r>
          </w:p>
        </w:tc>
      </w:tr>
      <w:tr w:rsidR="001B7B2E" w:rsidRPr="00461E4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840-02</w:t>
            </w:r>
            <w:r w:rsidR="00857E6D">
              <w:rPr>
                <w:rFonts w:ascii="Calibri" w:hAnsi="Calibri"/>
                <w:bCs/>
                <w:sz w:val="18"/>
              </w:rPr>
              <w:t>98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857E6D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Акциза на мазут (М-1 НС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1B7B2E" w:rsidRDefault="001B7B2E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1B7B2E">
              <w:rPr>
                <w:rFonts w:ascii="Calibri" w:hAnsi="Calibri"/>
                <w:bCs/>
                <w:sz w:val="18"/>
              </w:rPr>
              <w:t>7142</w:t>
            </w:r>
            <w:r w:rsidR="00857E6D">
              <w:rPr>
                <w:rFonts w:ascii="Calibri" w:hAnsi="Calibri"/>
                <w:bCs/>
                <w:sz w:val="18"/>
              </w:rPr>
              <w:t>6</w:t>
            </w:r>
            <w:r w:rsidRPr="001B7B2E">
              <w:rPr>
                <w:rFonts w:ascii="Calibri" w:hAnsi="Calibri"/>
                <w:bCs/>
                <w:sz w:val="18"/>
              </w:rPr>
              <w:t>7</w:t>
            </w:r>
          </w:p>
        </w:tc>
      </w:tr>
      <w:tr w:rsidR="001B7B2E" w:rsidRPr="00577625" w:rsidTr="003463C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sz w:val="18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1B7B2E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sz w:val="18"/>
              </w:rPr>
              <w:t>840-02</w:t>
            </w:r>
            <w:r w:rsidR="009B673C" w:rsidRPr="00577625">
              <w:rPr>
                <w:rFonts w:ascii="Calibri" w:hAnsi="Calibri"/>
                <w:bCs/>
                <w:sz w:val="18"/>
              </w:rPr>
              <w:t>39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9B673C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  <w:lang w:val="es-ES"/>
              </w:rPr>
              <w:t xml:space="preserve">Дел од акцизата на етил алкохол во износ </w:t>
            </w:r>
            <w:r w:rsidR="00577625" w:rsidRPr="00577625">
              <w:rPr>
                <w:rFonts w:ascii="Calibri" w:hAnsi="Calibri"/>
                <w:bCs/>
                <w:sz w:val="18"/>
                <w:lang w:val="es-ES"/>
              </w:rPr>
              <w:br/>
            </w:r>
            <w:r w:rsidRPr="00577625">
              <w:rPr>
                <w:rFonts w:ascii="Calibri" w:hAnsi="Calibri"/>
                <w:bCs/>
                <w:sz w:val="18"/>
                <w:lang w:val="es-ES"/>
              </w:rPr>
              <w:t>од 40 денари/литар чист алкохо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9B673C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</w:rPr>
              <w:t>7142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70</w:t>
            </w:r>
          </w:p>
        </w:tc>
      </w:tr>
      <w:tr w:rsidR="001B7B2E" w:rsidRPr="00577625" w:rsidTr="00FD42D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sz w:val="18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3F229D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</w:rPr>
              <w:t>840-0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24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3F229D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  <w:lang w:val="mk-MK"/>
              </w:rPr>
              <w:t>Дел од акцизата на пиво во износ</w:t>
            </w:r>
            <w:r w:rsidR="00577625">
              <w:rPr>
                <w:rFonts w:ascii="Calibri" w:hAnsi="Calibri"/>
                <w:bCs/>
                <w:sz w:val="18"/>
              </w:rPr>
              <w:br/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од 1 денар/степен алкохол по лита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3F229D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</w:rPr>
              <w:t>7142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71</w:t>
            </w:r>
          </w:p>
        </w:tc>
      </w:tr>
      <w:tr w:rsidR="001B7B2E" w:rsidRPr="00577625" w:rsidTr="00FD42D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1B7B2E" w:rsidP="006661A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sz w:val="1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B60BBB" w:rsidP="006661A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</w:rPr>
              <w:t>840-021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5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B60BBB" w:rsidP="006661A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577625">
              <w:rPr>
                <w:rFonts w:ascii="Calibri" w:hAnsi="Calibri"/>
                <w:bCs/>
                <w:sz w:val="18"/>
                <w:lang w:val="es-ES"/>
              </w:rPr>
              <w:t xml:space="preserve">Акциза на 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нафтен кокс од тарифните ознаки 2713 11 00 00 и 2713 12 00 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Pr="00577625" w:rsidRDefault="00B60BBB" w:rsidP="006661A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sz w:val="18"/>
              </w:rPr>
              <w:t>7142</w:t>
            </w:r>
            <w:r w:rsidRPr="00577625">
              <w:rPr>
                <w:rFonts w:ascii="Calibri" w:hAnsi="Calibri"/>
                <w:bCs/>
                <w:sz w:val="18"/>
                <w:lang w:val="mk-MK"/>
              </w:rPr>
              <w:t>7</w:t>
            </w:r>
            <w:r w:rsidR="001B7B2E" w:rsidRPr="00577625">
              <w:rPr>
                <w:rFonts w:ascii="Calibri" w:hAnsi="Calibri"/>
                <w:bCs/>
                <w:sz w:val="18"/>
              </w:rPr>
              <w:t>2</w:t>
            </w:r>
          </w:p>
        </w:tc>
      </w:tr>
      <w:tr w:rsidR="00FD42DC" w:rsidRPr="00461E45" w:rsidTr="00FD42DC">
        <w:trPr>
          <w:cantSplit/>
          <w:trHeight w:val="360"/>
        </w:trPr>
        <w:tc>
          <w:tcPr>
            <w:tcW w:w="6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2DC" w:rsidRPr="00461E45" w:rsidRDefault="00FD42DC" w:rsidP="001F6CAD">
            <w:pPr>
              <w:pStyle w:val="BodyText"/>
              <w:spacing w:after="120"/>
              <w:jc w:val="left"/>
              <w:rPr>
                <w:rFonts w:ascii="Calibri" w:hAnsi="Calibri"/>
                <w:bCs/>
                <w:i/>
                <w:iCs/>
                <w:sz w:val="20"/>
              </w:rPr>
            </w:pPr>
          </w:p>
        </w:tc>
      </w:tr>
      <w:tr w:rsidR="002636C4" w:rsidRPr="00461E45" w:rsidTr="00FD42DC">
        <w:trPr>
          <w:cantSplit/>
          <w:trHeight w:val="360"/>
        </w:trPr>
        <w:tc>
          <w:tcPr>
            <w:tcW w:w="6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6C4" w:rsidRPr="00461E45" w:rsidRDefault="00461E45" w:rsidP="00FD42DC">
            <w:pPr>
              <w:pStyle w:val="BodyText"/>
              <w:spacing w:after="120"/>
              <w:jc w:val="left"/>
              <w:rPr>
                <w:rFonts w:ascii="Calibri" w:hAnsi="Calibri"/>
                <w:bCs/>
                <w:i/>
                <w:iCs/>
                <w:sz w:val="20"/>
              </w:rPr>
            </w:pPr>
            <w:r w:rsidRPr="00461E45">
              <w:rPr>
                <w:rFonts w:ascii="Calibri" w:hAnsi="Calibri"/>
                <w:bCs/>
                <w:i/>
                <w:iCs/>
                <w:sz w:val="20"/>
              </w:rPr>
              <w:lastRenderedPageBreak/>
              <w:t>3.3.</w:t>
            </w:r>
            <w:r w:rsidRPr="00461E45">
              <w:rPr>
                <w:rFonts w:ascii="Calibri" w:hAnsi="Calibri"/>
                <w:bCs/>
                <w:i/>
                <w:iCs/>
                <w:sz w:val="20"/>
              </w:rPr>
              <w:tab/>
              <w:t xml:space="preserve">Јавни приходи кои ги открива Управата за јавни приходи </w:t>
            </w:r>
            <w:r w:rsidRPr="00461E45">
              <w:rPr>
                <w:rFonts w:ascii="Calibri" w:hAnsi="Calibri"/>
                <w:bCs/>
                <w:i/>
                <w:iCs/>
                <w:sz w:val="20"/>
              </w:rPr>
              <w:br/>
              <w:t xml:space="preserve">       </w:t>
            </w:r>
            <w:r w:rsidRPr="00461E45">
              <w:rPr>
                <w:rFonts w:ascii="Calibri" w:hAnsi="Calibri"/>
                <w:bCs/>
                <w:i/>
                <w:iCs/>
                <w:sz w:val="20"/>
              </w:rPr>
              <w:tab/>
              <w:t>во постапка за инспекциски надзор</w:t>
            </w:r>
          </w:p>
        </w:tc>
      </w:tr>
      <w:tr w:rsidR="00336E55" w:rsidRPr="00461E45" w:rsidTr="003463CA">
        <w:tc>
          <w:tcPr>
            <w:tcW w:w="447" w:type="dxa"/>
            <w:tcBorders>
              <w:top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762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Утврдени непресметани и неправилно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пресметани даноц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:rsidR="00336E55" w:rsidRPr="00461E45" w:rsidRDefault="00336E55" w:rsidP="00336E5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sz w:val="18"/>
              </w:rPr>
            </w:pP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приходното конто се пополнува за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висно</w:t>
            </w:r>
            <w:r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од видот на 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данокот, од-носно каматата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што се плаќа</w:t>
            </w:r>
          </w:p>
        </w:tc>
      </w:tr>
      <w:tr w:rsidR="00336E55" w:rsidRPr="00461E45" w:rsidTr="003463CA">
        <w:tc>
          <w:tcPr>
            <w:tcW w:w="447" w:type="dxa"/>
            <w:tcBorders>
              <w:bottom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778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336E55" w:rsidRPr="00461E45" w:rsidRDefault="00336E55" w:rsidP="002C2C20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Камата за ненавремено плаќање на утврдени непресметани и неправилно пресметани </w:t>
            </w:r>
            <w:r w:rsidR="002C2C20">
              <w:rPr>
                <w:rFonts w:ascii="Calibri" w:hAnsi="Calibri"/>
                <w:sz w:val="18"/>
                <w:lang w:val="es-ES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даноци</w:t>
            </w: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336E55" w:rsidRPr="00461E45" w:rsidRDefault="00336E5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sz w:val="18"/>
              </w:rPr>
            </w:pPr>
          </w:p>
        </w:tc>
      </w:tr>
      <w:tr w:rsidR="002636C4" w:rsidRPr="002C2C20" w:rsidTr="0064593F">
        <w:trPr>
          <w:cantSplit/>
          <w:trHeight w:val="360"/>
        </w:trPr>
        <w:tc>
          <w:tcPr>
            <w:tcW w:w="6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6C4" w:rsidRPr="002C2C20" w:rsidRDefault="00461E45" w:rsidP="002C2C20">
            <w:pPr>
              <w:pStyle w:val="BodyText"/>
              <w:spacing w:before="140" w:after="120"/>
              <w:jc w:val="left"/>
              <w:rPr>
                <w:rFonts w:ascii="Calibri" w:hAnsi="Calibri"/>
                <w:bCs/>
                <w:iCs/>
                <w:sz w:val="20"/>
              </w:rPr>
            </w:pPr>
            <w:r w:rsidRPr="002C2C20">
              <w:rPr>
                <w:rFonts w:ascii="Calibri" w:hAnsi="Calibri"/>
                <w:bCs/>
                <w:iCs/>
                <w:sz w:val="20"/>
              </w:rPr>
              <w:t>3.3.1.</w:t>
            </w:r>
            <w:r w:rsidRPr="002C2C20">
              <w:rPr>
                <w:rFonts w:ascii="Calibri" w:hAnsi="Calibri"/>
                <w:bCs/>
                <w:iCs/>
                <w:sz w:val="20"/>
              </w:rPr>
              <w:tab/>
              <w:t>Споредни даночни давачки</w:t>
            </w:r>
          </w:p>
        </w:tc>
      </w:tr>
      <w:tr w:rsidR="00336E55" w:rsidRPr="00461E45" w:rsidTr="003463CA">
        <w:tc>
          <w:tcPr>
            <w:tcW w:w="447" w:type="dxa"/>
            <w:tcBorders>
              <w:top w:val="single" w:sz="4" w:space="0" w:color="auto"/>
            </w:tcBorders>
          </w:tcPr>
          <w:p w:rsidR="00336E55" w:rsidRPr="00461E4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2720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Паричен додаток за задоцнето поднесување на даночна пријав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:rsidR="00336E55" w:rsidRPr="00461E45" w:rsidRDefault="00336E55" w:rsidP="002C2C20">
            <w:pPr>
              <w:pStyle w:val="BodyText"/>
              <w:spacing w:before="2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приходното конто се пополнува за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висно</w:t>
            </w:r>
            <w:r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од видот на 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утврдената давачка</w:t>
            </w:r>
          </w:p>
        </w:tc>
      </w:tr>
      <w:tr w:rsidR="00336E55" w:rsidRPr="00461E45" w:rsidTr="003463CA">
        <w:tc>
          <w:tcPr>
            <w:tcW w:w="447" w:type="dxa"/>
          </w:tcPr>
          <w:p w:rsidR="00336E55" w:rsidRPr="00461E4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</w:t>
            </w:r>
          </w:p>
        </w:tc>
        <w:tc>
          <w:tcPr>
            <w:tcW w:w="1079" w:type="dxa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2736</w:t>
            </w:r>
          </w:p>
        </w:tc>
        <w:tc>
          <w:tcPr>
            <w:tcW w:w="3946" w:type="dxa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Паричен додаток за ненавремено плаќање</w:t>
            </w:r>
            <w:r>
              <w:rPr>
                <w:rFonts w:ascii="Calibri" w:hAnsi="Calibri"/>
                <w:bCs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по опомена</w:t>
            </w:r>
          </w:p>
        </w:tc>
        <w:tc>
          <w:tcPr>
            <w:tcW w:w="1107" w:type="dxa"/>
            <w:vMerge/>
          </w:tcPr>
          <w:p w:rsidR="00336E55" w:rsidRPr="00461E45" w:rsidRDefault="00336E55" w:rsidP="002C2C20">
            <w:pPr>
              <w:pStyle w:val="BodyText"/>
              <w:spacing w:before="20"/>
              <w:ind w:left="-57" w:right="-57"/>
              <w:jc w:val="center"/>
              <w:rPr>
                <w:rFonts w:ascii="Calibri" w:hAnsi="Calibri"/>
                <w:bCs/>
                <w:sz w:val="18"/>
              </w:rPr>
            </w:pPr>
          </w:p>
        </w:tc>
      </w:tr>
      <w:tr w:rsidR="00336E55" w:rsidRPr="00461E45" w:rsidTr="003463CA">
        <w:tc>
          <w:tcPr>
            <w:tcW w:w="447" w:type="dxa"/>
          </w:tcPr>
          <w:p w:rsidR="00336E55" w:rsidRPr="00461E4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3</w:t>
            </w:r>
          </w:p>
        </w:tc>
        <w:tc>
          <w:tcPr>
            <w:tcW w:w="1079" w:type="dxa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2799</w:t>
            </w:r>
          </w:p>
        </w:tc>
        <w:tc>
          <w:tcPr>
            <w:tcW w:w="3946" w:type="dxa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Еднократна посебна такса во присилна наплата на даночни долгови</w:t>
            </w:r>
          </w:p>
        </w:tc>
        <w:tc>
          <w:tcPr>
            <w:tcW w:w="1107" w:type="dxa"/>
            <w:vMerge/>
          </w:tcPr>
          <w:p w:rsidR="00336E55" w:rsidRPr="00461E45" w:rsidRDefault="00336E55" w:rsidP="002C2C20">
            <w:pPr>
              <w:pStyle w:val="BodyText"/>
              <w:spacing w:before="20"/>
              <w:ind w:left="-57" w:right="-57"/>
              <w:jc w:val="center"/>
              <w:rPr>
                <w:rFonts w:ascii="Calibri" w:hAnsi="Calibri"/>
                <w:bCs/>
                <w:sz w:val="14"/>
              </w:rPr>
            </w:pPr>
          </w:p>
        </w:tc>
      </w:tr>
      <w:tr w:rsidR="00336E55" w:rsidRPr="00461E45" w:rsidTr="003463CA">
        <w:tc>
          <w:tcPr>
            <w:tcW w:w="447" w:type="dxa"/>
            <w:shd w:val="clear" w:color="auto" w:fill="auto"/>
          </w:tcPr>
          <w:p w:rsidR="00336E55" w:rsidRPr="00336E5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03434</w:t>
            </w:r>
          </w:p>
        </w:tc>
        <w:tc>
          <w:tcPr>
            <w:tcW w:w="3946" w:type="dxa"/>
            <w:shd w:val="clear" w:color="auto" w:fill="auto"/>
          </w:tcPr>
          <w:p w:rsidR="00336E55" w:rsidRPr="00C64581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bCs/>
                <w:sz w:val="18"/>
                <w:lang w:val="mk-MK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Еднократна посебна такса</w:t>
            </w:r>
            <w:r w:rsidR="0064593F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  <w:r w:rsidR="0064593F">
              <w:rPr>
                <w:rFonts w:ascii="Calibri" w:hAnsi="Calibri"/>
                <w:bCs/>
                <w:sz w:val="18"/>
                <w:lang w:val="es-ES"/>
              </w:rPr>
              <w:br/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за надоместокот за концесии </w:t>
            </w:r>
          </w:p>
        </w:tc>
        <w:tc>
          <w:tcPr>
            <w:tcW w:w="1107" w:type="dxa"/>
            <w:vMerge/>
            <w:shd w:val="clear" w:color="auto" w:fill="auto"/>
          </w:tcPr>
          <w:p w:rsidR="00336E55" w:rsidRPr="00461E45" w:rsidRDefault="00336E55" w:rsidP="002C2C20">
            <w:pPr>
              <w:pStyle w:val="BodyText"/>
              <w:spacing w:before="20"/>
              <w:ind w:left="-57" w:right="-57"/>
              <w:jc w:val="center"/>
              <w:rPr>
                <w:rFonts w:ascii="Calibri" w:hAnsi="Calibri"/>
                <w:bCs/>
                <w:sz w:val="14"/>
              </w:rPr>
            </w:pPr>
          </w:p>
        </w:tc>
      </w:tr>
      <w:tr w:rsidR="00FA157C" w:rsidRPr="00461E45" w:rsidTr="003463CA">
        <w:tc>
          <w:tcPr>
            <w:tcW w:w="447" w:type="dxa"/>
            <w:shd w:val="clear" w:color="auto" w:fill="auto"/>
          </w:tcPr>
          <w:p w:rsidR="00FA157C" w:rsidRPr="00336E55" w:rsidRDefault="00336E5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FA157C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03429</w:t>
            </w:r>
          </w:p>
        </w:tc>
        <w:tc>
          <w:tcPr>
            <w:tcW w:w="3946" w:type="dxa"/>
            <w:shd w:val="clear" w:color="auto" w:fill="auto"/>
          </w:tcPr>
          <w:p w:rsidR="00FA157C" w:rsidRPr="00461E45" w:rsidRDefault="00461E45" w:rsidP="0064593F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Еднократна посебна такса при интегрирана нап</w:t>
            </w:r>
            <w:r w:rsidR="0064593F">
              <w:rPr>
                <w:rFonts w:ascii="Calibri" w:hAnsi="Calibri"/>
                <w:bCs/>
                <w:sz w:val="18"/>
                <w:lang w:val="es-ES"/>
              </w:rPr>
              <w:t>-</w:t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лата на придонеси за задолжително социјално осигурување и персонален</w:t>
            </w:r>
            <w:r w:rsidR="0064593F">
              <w:rPr>
                <w:rFonts w:ascii="Calibri" w:hAnsi="Calibri"/>
                <w:bCs/>
                <w:sz w:val="18"/>
                <w:lang w:val="es-ES"/>
              </w:rPr>
              <w:t xml:space="preserve"> </w:t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данок на плата</w:t>
            </w:r>
          </w:p>
        </w:tc>
        <w:tc>
          <w:tcPr>
            <w:tcW w:w="1107" w:type="dxa"/>
            <w:shd w:val="clear" w:color="auto" w:fill="auto"/>
          </w:tcPr>
          <w:p w:rsidR="00FA157C" w:rsidRPr="00461E45" w:rsidRDefault="00461E4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1E45">
              <w:rPr>
                <w:rFonts w:ascii="Calibri" w:hAnsi="Calibri"/>
                <w:bCs/>
                <w:sz w:val="18"/>
                <w:szCs w:val="18"/>
              </w:rPr>
              <w:t>716111</w:t>
            </w:r>
          </w:p>
        </w:tc>
      </w:tr>
      <w:tr w:rsidR="00BC497C" w:rsidRPr="00461E45" w:rsidTr="003463CA">
        <w:tc>
          <w:tcPr>
            <w:tcW w:w="447" w:type="dxa"/>
            <w:shd w:val="clear" w:color="auto" w:fill="auto"/>
          </w:tcPr>
          <w:p w:rsidR="00BC497C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BC497C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C6458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3455</w:t>
            </w:r>
          </w:p>
        </w:tc>
        <w:tc>
          <w:tcPr>
            <w:tcW w:w="3946" w:type="dxa"/>
            <w:shd w:val="clear" w:color="auto" w:fill="auto"/>
          </w:tcPr>
          <w:p w:rsidR="00BC497C" w:rsidRPr="00461E45" w:rsidRDefault="00461E45" w:rsidP="0064593F">
            <w:pPr>
              <w:spacing w:before="40"/>
              <w:ind w:right="-57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Еднократна посебна такса</w:t>
            </w:r>
            <w:r w:rsidR="001E3018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>во присилна наплата на други јавни приходи изречени со</w:t>
            </w:r>
            <w:r w:rsidR="001E3018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>одлуки на други државни органи, институции и судови</w:t>
            </w:r>
          </w:p>
        </w:tc>
        <w:tc>
          <w:tcPr>
            <w:tcW w:w="1107" w:type="dxa"/>
            <w:shd w:val="clear" w:color="auto" w:fill="auto"/>
          </w:tcPr>
          <w:p w:rsidR="00BC497C" w:rsidRPr="00461E45" w:rsidRDefault="00461E45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Cs/>
                <w:sz w:val="14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5966</w:t>
            </w:r>
          </w:p>
        </w:tc>
      </w:tr>
      <w:tr w:rsidR="002E0EEA" w:rsidRPr="00336E55" w:rsidTr="003463CA"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2E0EEA" w:rsidRPr="00336E55" w:rsidRDefault="002E0EEA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336E55">
              <w:rPr>
                <w:rFonts w:ascii="Calibri" w:hAnsi="Calibri"/>
                <w:bCs/>
                <w:sz w:val="18"/>
                <w:lang w:val="mk-MK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2E0EEA" w:rsidRPr="00336E55" w:rsidRDefault="002E0EEA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336E55">
              <w:rPr>
                <w:rFonts w:ascii="Calibri" w:hAnsi="Calibri"/>
                <w:sz w:val="18"/>
                <w:szCs w:val="18"/>
                <w:lang w:val="mk-MK"/>
              </w:rPr>
              <w:t>840-0346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2E0EEA" w:rsidRPr="00336E55" w:rsidRDefault="002E0EEA" w:rsidP="0064593F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336E55">
              <w:rPr>
                <w:rFonts w:ascii="Calibri" w:hAnsi="Calibri"/>
                <w:sz w:val="18"/>
                <w:szCs w:val="18"/>
                <w:lang w:val="mk-MK"/>
              </w:rPr>
              <w:t>Еднократна посебна такса за присилна наплата на приходи од игри на среќа по разни основи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2E0EEA" w:rsidRPr="00336E55" w:rsidRDefault="002E0EEA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336E55">
              <w:rPr>
                <w:rFonts w:ascii="Calibri" w:hAnsi="Calibri"/>
                <w:sz w:val="18"/>
                <w:szCs w:val="18"/>
                <w:lang w:val="mk-MK"/>
              </w:rPr>
              <w:t>725970</w:t>
            </w:r>
          </w:p>
        </w:tc>
      </w:tr>
    </w:tbl>
    <w:p w:rsidR="002636C4" w:rsidRPr="00461E45" w:rsidRDefault="00461E45" w:rsidP="002C2C20">
      <w:pPr>
        <w:pStyle w:val="BodyText"/>
        <w:spacing w:before="160" w:after="60"/>
        <w:ind w:left="227"/>
        <w:jc w:val="left"/>
        <w:rPr>
          <w:rFonts w:ascii="Calibri" w:hAnsi="Calibri"/>
          <w:i/>
          <w:iCs/>
          <w:sz w:val="14"/>
          <w:lang w:val="es-ES"/>
        </w:rPr>
      </w:pPr>
      <w:r w:rsidRPr="00461E45">
        <w:rPr>
          <w:rFonts w:ascii="Calibri" w:hAnsi="Calibri"/>
          <w:i/>
          <w:iCs/>
          <w:sz w:val="20"/>
          <w:lang w:val="es-ES"/>
        </w:rPr>
        <w:t>3.4.</w:t>
      </w:r>
      <w:r w:rsidR="002C2C20">
        <w:rPr>
          <w:rFonts w:ascii="Calibri" w:hAnsi="Calibri"/>
          <w:i/>
          <w:iCs/>
          <w:sz w:val="20"/>
          <w:lang w:val="es-ES"/>
        </w:rPr>
        <w:tab/>
      </w:r>
      <w:r w:rsidRPr="00461E45">
        <w:rPr>
          <w:rFonts w:ascii="Calibri" w:hAnsi="Calibri"/>
          <w:i/>
          <w:iCs/>
          <w:sz w:val="20"/>
          <w:lang w:val="es-ES"/>
        </w:rPr>
        <w:t xml:space="preserve">Јавни приходи кои ги открива општинската администрација </w:t>
      </w:r>
    </w:p>
    <w:tbl>
      <w:tblPr>
        <w:tblW w:w="6579" w:type="dxa"/>
        <w:tblInd w:w="22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78"/>
        <w:gridCol w:w="2800"/>
        <w:gridCol w:w="1148"/>
        <w:gridCol w:w="1105"/>
      </w:tblGrid>
      <w:tr w:rsidR="002636C4" w:rsidRPr="00461E45" w:rsidTr="002C2C20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197D5E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783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Даноци, такси и надоместоци откриени </w:t>
            </w:r>
            <w:r w:rsidRPr="00461E45">
              <w:rPr>
                <w:rFonts w:ascii="Calibri" w:hAnsi="Calibri"/>
                <w:sz w:val="18"/>
              </w:rPr>
              <w:br/>
              <w:t>од општинска администрација</w:t>
            </w:r>
          </w:p>
        </w:tc>
        <w:tc>
          <w:tcPr>
            <w:tcW w:w="1105" w:type="dxa"/>
          </w:tcPr>
          <w:p w:rsidR="002636C4" w:rsidRPr="00461E45" w:rsidRDefault="00336E55" w:rsidP="001E3018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sz w:val="14"/>
              </w:rPr>
            </w:pP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приходното кон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то се пополнува зависно</w:t>
            </w:r>
            <w:r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од видот на 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данокот, так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сата и надоместо</w:t>
            </w:r>
            <w:r w:rsidR="001E3018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кот што се плаќа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579" w:type="dxa"/>
            <w:gridSpan w:val="5"/>
            <w:tcBorders>
              <w:top w:val="nil"/>
              <w:left w:val="nil"/>
              <w:right w:val="nil"/>
            </w:tcBorders>
          </w:tcPr>
          <w:p w:rsidR="002636C4" w:rsidRPr="00461E45" w:rsidRDefault="00461E45" w:rsidP="002C2C20">
            <w:pPr>
              <w:pStyle w:val="BodyText"/>
              <w:spacing w:before="180" w:after="6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</w:rPr>
              <w:t>4.</w:t>
            </w:r>
            <w:r w:rsidRPr="00461E45">
              <w:rPr>
                <w:rFonts w:ascii="Calibri" w:hAnsi="Calibri"/>
                <w:b/>
                <w:sz w:val="20"/>
                <w:szCs w:val="20"/>
              </w:rPr>
              <w:tab/>
              <w:t>Даноци на имот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107D3A" w:rsidRPr="00461E45" w:rsidRDefault="00107D3A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107D3A" w:rsidRPr="00461E45" w:rsidRDefault="00107D3A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507</w:t>
            </w:r>
          </w:p>
        </w:tc>
        <w:tc>
          <w:tcPr>
            <w:tcW w:w="3948" w:type="dxa"/>
            <w:gridSpan w:val="2"/>
          </w:tcPr>
          <w:p w:rsidR="00107D3A" w:rsidRPr="00461E45" w:rsidRDefault="00107D3A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имот од физички лица</w:t>
            </w:r>
          </w:p>
        </w:tc>
        <w:tc>
          <w:tcPr>
            <w:tcW w:w="1105" w:type="dxa"/>
          </w:tcPr>
          <w:p w:rsidR="00107D3A" w:rsidRPr="00461E45" w:rsidRDefault="00107D3A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3111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448" w:type="dxa"/>
          </w:tcPr>
          <w:p w:rsidR="00107D3A" w:rsidRPr="00107D3A" w:rsidRDefault="00107D3A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8" w:type="dxa"/>
          </w:tcPr>
          <w:p w:rsidR="00107D3A" w:rsidRPr="00107D3A" w:rsidRDefault="00107D3A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512</w:t>
            </w:r>
          </w:p>
        </w:tc>
        <w:tc>
          <w:tcPr>
            <w:tcW w:w="3948" w:type="dxa"/>
            <w:gridSpan w:val="2"/>
          </w:tcPr>
          <w:p w:rsidR="00107D3A" w:rsidRPr="00107D3A" w:rsidRDefault="00107D3A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Данок на имот од правни лица</w:t>
            </w:r>
          </w:p>
        </w:tc>
        <w:tc>
          <w:tcPr>
            <w:tcW w:w="1105" w:type="dxa"/>
          </w:tcPr>
          <w:p w:rsidR="00107D3A" w:rsidRPr="00107D3A" w:rsidRDefault="00107D3A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3113</w:t>
            </w:r>
          </w:p>
        </w:tc>
      </w:tr>
      <w:tr w:rsidR="00336E55" w:rsidRPr="00461E45" w:rsidTr="002C2C20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448" w:type="dxa"/>
          </w:tcPr>
          <w:p w:rsidR="00336E55" w:rsidRPr="00461E4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3</w:t>
            </w:r>
          </w:p>
        </w:tc>
        <w:tc>
          <w:tcPr>
            <w:tcW w:w="1078" w:type="dxa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840-02533</w:t>
            </w:r>
          </w:p>
        </w:tc>
        <w:tc>
          <w:tcPr>
            <w:tcW w:w="3948" w:type="dxa"/>
            <w:gridSpan w:val="2"/>
          </w:tcPr>
          <w:p w:rsidR="00336E55" w:rsidRPr="00461E45" w:rsidRDefault="00336E55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Данок на наследство и подарок</w:t>
            </w:r>
          </w:p>
        </w:tc>
        <w:tc>
          <w:tcPr>
            <w:tcW w:w="1105" w:type="dxa"/>
          </w:tcPr>
          <w:p w:rsidR="00336E55" w:rsidRPr="00461E45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713211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107D3A" w:rsidRPr="00D3255F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4</w:t>
            </w:r>
          </w:p>
        </w:tc>
        <w:tc>
          <w:tcPr>
            <w:tcW w:w="1078" w:type="dxa"/>
          </w:tcPr>
          <w:p w:rsidR="00107D3A" w:rsidRPr="00D3255F" w:rsidRDefault="00D3255F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2400</w:t>
            </w:r>
          </w:p>
        </w:tc>
        <w:tc>
          <w:tcPr>
            <w:tcW w:w="3948" w:type="dxa"/>
            <w:gridSpan w:val="2"/>
          </w:tcPr>
          <w:p w:rsidR="00107D3A" w:rsidRPr="00D3255F" w:rsidRDefault="00D3255F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Данок на промет на недвижности</w:t>
            </w:r>
          </w:p>
        </w:tc>
        <w:tc>
          <w:tcPr>
            <w:tcW w:w="1105" w:type="dxa"/>
          </w:tcPr>
          <w:p w:rsidR="00107D3A" w:rsidRPr="00D3255F" w:rsidRDefault="006E22F0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13311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107D3A" w:rsidRPr="008266FD" w:rsidRDefault="00336E55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07D3A" w:rsidRPr="00461E45" w:rsidRDefault="00107D3A" w:rsidP="002C2C2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36E5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421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107D3A" w:rsidRPr="00461E45" w:rsidRDefault="00107D3A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а за ненавремено плаќање</w:t>
            </w:r>
            <w:r w:rsidR="001F6CAD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на данокот на имо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07D3A" w:rsidRPr="00461E45" w:rsidRDefault="00107D3A" w:rsidP="002C2C2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3512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107D3A" w:rsidRPr="008266FD" w:rsidRDefault="00336E55" w:rsidP="00336E5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lastRenderedPageBreak/>
              <w:t>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36E5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575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анок на имот по повисока стапк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3112</w:t>
            </w:r>
          </w:p>
        </w:tc>
      </w:tr>
      <w:tr w:rsidR="00107D3A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107D3A" w:rsidRPr="008266FD" w:rsidRDefault="00336E55" w:rsidP="00336E5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36E5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2580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Данок на промет на недвижности </w:t>
            </w:r>
            <w:r w:rsidRPr="00461E45">
              <w:rPr>
                <w:rFonts w:ascii="Calibri" w:hAnsi="Calibri"/>
                <w:sz w:val="18"/>
              </w:rPr>
              <w:br/>
              <w:t>по повисока стапк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07D3A" w:rsidRPr="00461E45" w:rsidRDefault="00107D3A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3312</w:t>
            </w:r>
          </w:p>
        </w:tc>
      </w:tr>
      <w:tr w:rsidR="008266FD" w:rsidRPr="00336E5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8266FD" w:rsidRPr="00336E55" w:rsidRDefault="00336E55" w:rsidP="00336E5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266FD" w:rsidRPr="00336E55" w:rsidRDefault="008266FD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336E55">
              <w:rPr>
                <w:rFonts w:ascii="Calibri" w:hAnsi="Calibri"/>
                <w:sz w:val="18"/>
                <w:lang w:val="mk-MK"/>
              </w:rPr>
              <w:t>840-03476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8266FD" w:rsidRPr="00336E55" w:rsidRDefault="008266FD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336E55">
              <w:rPr>
                <w:rFonts w:ascii="Calibri" w:hAnsi="Calibri"/>
                <w:sz w:val="18"/>
                <w:lang w:val="mk-MK"/>
              </w:rPr>
              <w:t xml:space="preserve">Данок на имот од  физички лица наплатен </w:t>
            </w:r>
            <w:r w:rsidR="00336E55">
              <w:rPr>
                <w:rFonts w:ascii="Calibri" w:hAnsi="Calibri"/>
                <w:sz w:val="18"/>
                <w:lang w:val="mk-MK"/>
              </w:rPr>
              <w:br/>
            </w:r>
            <w:r w:rsidRPr="00336E55">
              <w:rPr>
                <w:rFonts w:ascii="Calibri" w:hAnsi="Calibri"/>
                <w:sz w:val="18"/>
                <w:lang w:val="mk-MK"/>
              </w:rPr>
              <w:t>по присилен па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266FD" w:rsidRPr="00336E55" w:rsidRDefault="008266FD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336E55">
              <w:rPr>
                <w:rFonts w:ascii="Calibri" w:hAnsi="Calibri"/>
                <w:sz w:val="18"/>
                <w:lang w:val="mk-MK"/>
              </w:rPr>
              <w:t>713114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579" w:type="dxa"/>
            <w:gridSpan w:val="5"/>
            <w:tcBorders>
              <w:left w:val="nil"/>
              <w:right w:val="nil"/>
            </w:tcBorders>
          </w:tcPr>
          <w:p w:rsidR="002636C4" w:rsidRPr="00461E45" w:rsidRDefault="00461E45">
            <w:pPr>
              <w:pStyle w:val="BodyText"/>
              <w:spacing w:before="16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</w:rPr>
              <w:t>5.</w:t>
            </w:r>
            <w:r w:rsidRPr="00461E45">
              <w:rPr>
                <w:rFonts w:ascii="Calibri" w:hAnsi="Calibri"/>
                <w:b/>
                <w:sz w:val="20"/>
                <w:szCs w:val="20"/>
              </w:rPr>
              <w:tab/>
              <w:t>Такси</w:t>
            </w:r>
          </w:p>
          <w:p w:rsidR="002636C4" w:rsidRPr="00461E45" w:rsidRDefault="00461E45">
            <w:pPr>
              <w:pStyle w:val="BodyText"/>
              <w:spacing w:before="80" w:after="80"/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>5.1. Административни такси: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140</w:t>
            </w:r>
          </w:p>
        </w:tc>
        <w:tc>
          <w:tcPr>
            <w:tcW w:w="3948" w:type="dxa"/>
            <w:gridSpan w:val="2"/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нзуларни такси</w:t>
            </w:r>
          </w:p>
        </w:tc>
        <w:tc>
          <w:tcPr>
            <w:tcW w:w="1105" w:type="dxa"/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312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8" w:type="dxa"/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161</w:t>
            </w:r>
          </w:p>
        </w:tc>
        <w:tc>
          <w:tcPr>
            <w:tcW w:w="3948" w:type="dxa"/>
            <w:gridSpan w:val="2"/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Административни такси во готови пари</w:t>
            </w:r>
          </w:p>
        </w:tc>
        <w:tc>
          <w:tcPr>
            <w:tcW w:w="1105" w:type="dxa"/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313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63664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182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Административни такси кои се плаќаат за списите и дејствијата кај органите на општин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315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63664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3114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2C2C20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Административни такси кои се плаќаат </w:t>
            </w:r>
            <w:r w:rsidR="002C2C20">
              <w:rPr>
                <w:rFonts w:ascii="Calibri" w:hAnsi="Calibri"/>
                <w:bCs/>
                <w:sz w:val="18"/>
                <w:lang w:val="es-ES"/>
              </w:rPr>
              <w:br/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за списите и дејствијата кај органот надлежен за цар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317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2A3BE9" w:rsidRDefault="002A3BE9" w:rsidP="00617293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BD02DA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31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>Административни такси за индустриска сопственост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EF3327" w:rsidP="00EF3327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приходното конто се пополнува за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-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висно</w:t>
            </w:r>
            <w:r>
              <w:rPr>
                <w:rFonts w:ascii="Calibri" w:hAnsi="Calibri"/>
                <w:bCs/>
                <w:iCs/>
                <w:sz w:val="13"/>
                <w:szCs w:val="13"/>
              </w:rPr>
              <w:t xml:space="preserve"> </w:t>
            </w:r>
            <w:r w:rsidRPr="00577625"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 xml:space="preserve">од </w:t>
            </w:r>
            <w:r>
              <w:rPr>
                <w:rFonts w:ascii="Calibri" w:hAnsi="Calibri"/>
                <w:bCs/>
                <w:iCs/>
                <w:sz w:val="13"/>
                <w:szCs w:val="13"/>
                <w:lang w:val="mk-MK"/>
              </w:rPr>
              <w:t>основот за администра-тивната такса што се плаќа за индустриска сопственост</w:t>
            </w:r>
          </w:p>
        </w:tc>
      </w:tr>
      <w:tr w:rsidR="00D6366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2A3BE9" w:rsidRDefault="002A3BE9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D02DA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413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Административна такса за увоз,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извоз и транзит на сто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461E45" w:rsidRDefault="00D6366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322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579" w:type="dxa"/>
            <w:gridSpan w:val="5"/>
            <w:tcBorders>
              <w:top w:val="nil"/>
              <w:left w:val="nil"/>
              <w:right w:val="nil"/>
            </w:tcBorders>
          </w:tcPr>
          <w:p w:rsidR="002636C4" w:rsidRPr="00461E45" w:rsidRDefault="00461E45" w:rsidP="002C2C20">
            <w:pPr>
              <w:pStyle w:val="BodyText"/>
              <w:spacing w:before="200" w:after="6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>5.2. Комунални такси: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05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омунална такса за привремен престој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11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10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истакнување на фирми, односно назив на деловна просторија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12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73</w:t>
            </w:r>
          </w:p>
        </w:tc>
        <w:tc>
          <w:tcPr>
            <w:tcW w:w="3948" w:type="dxa"/>
            <w:gridSpan w:val="2"/>
          </w:tcPr>
          <w:p w:rsidR="002636C4" w:rsidRPr="00461E45" w:rsidRDefault="00461E45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користење на улици</w:t>
            </w:r>
            <w:r w:rsidR="001E3018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со патнички, товарни, моторни возила, автобуси, специјални возила и моторцикли што се плаќа при регистрација на возилата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15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47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руги комунални такси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29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89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користење</w:t>
            </w:r>
            <w:r w:rsidRPr="00461E45">
              <w:rPr>
                <w:rFonts w:ascii="Calibri" w:hAnsi="Calibri"/>
                <w:sz w:val="18"/>
              </w:rPr>
              <w:br/>
              <w:t>и одржување на јавно осветление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16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68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осебни превозни такси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21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26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користење на површини во кампови, подигање на шатори и друга слична привремена употреб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0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31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 w:rsidP="001E3018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Комунална такса за користење на просторот </w:t>
            </w:r>
            <w:r w:rsidR="002C2C20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пред деловни простории</w:t>
            </w:r>
            <w:r w:rsidR="001E3018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за вршење на дејнос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1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9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52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омунална такса за истакнување на реклами, објави и огласи на јавни мест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2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294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Комунална такса за користење музика </w:t>
            </w:r>
            <w:r w:rsidRPr="00461E45">
              <w:rPr>
                <w:rFonts w:ascii="Calibri" w:hAnsi="Calibri"/>
                <w:sz w:val="18"/>
              </w:rPr>
              <w:br/>
              <w:t>во јавните локали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3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01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поставување на витрини за изложување на стоки надвор од деловните простории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4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17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унална такса за користење на плоштади и друг простор во градовите и другите населени места со цел изложување на предмети, приредување изложби и забавни приредби</w:t>
            </w:r>
            <w:r w:rsidR="002C2C20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за вршење на дејнос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5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22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омунална такса за користење на просторот</w:t>
            </w:r>
            <w:r w:rsidR="002C2C20">
              <w:rPr>
                <w:rFonts w:ascii="Calibri" w:hAnsi="Calibri"/>
                <w:sz w:val="18"/>
                <w:lang w:val="es-ES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за паркирање на моторни возил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36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03B5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408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а за ненавремено плаќање на комунални такси кои се приход на ЕЛС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7140</w:t>
            </w:r>
          </w:p>
        </w:tc>
      </w:tr>
      <w:tr w:rsidR="001E3018" w:rsidRPr="00461E45" w:rsidTr="002C2C20">
        <w:tblPrEx>
          <w:tblBorders>
            <w:bottom w:val="single" w:sz="4" w:space="0" w:color="auto"/>
          </w:tblBorders>
        </w:tblPrEx>
        <w:trPr>
          <w:cantSplit/>
          <w:trHeight w:val="50"/>
        </w:trPr>
        <w:tc>
          <w:tcPr>
            <w:tcW w:w="6579" w:type="dxa"/>
            <w:gridSpan w:val="5"/>
            <w:tcBorders>
              <w:top w:val="nil"/>
              <w:left w:val="nil"/>
              <w:right w:val="nil"/>
            </w:tcBorders>
          </w:tcPr>
          <w:p w:rsidR="001E3018" w:rsidRPr="00461E45" w:rsidRDefault="001E3018" w:rsidP="001E3018">
            <w:pPr>
              <w:pStyle w:val="BodyText"/>
              <w:spacing w:before="200" w:after="1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>5.3. Судски такси: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0F0DBC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38</w:t>
            </w:r>
          </w:p>
        </w:tc>
        <w:tc>
          <w:tcPr>
            <w:tcW w:w="3948" w:type="dxa"/>
            <w:gridSpan w:val="2"/>
          </w:tcPr>
          <w:p w:rsidR="002636C4" w:rsidRPr="00461E45" w:rsidRDefault="00461E45" w:rsidP="001F6CAD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Судски такси во готови пари</w:t>
            </w:r>
            <w:r w:rsidR="001F6CAD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што ги плаќаат правни лица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211</w:t>
            </w:r>
          </w:p>
        </w:tc>
      </w:tr>
      <w:tr w:rsidR="002636C4" w:rsidRPr="00461E45" w:rsidTr="002C2C20">
        <w:tblPrEx>
          <w:tblBorders>
            <w:bottom w:val="single" w:sz="4" w:space="0" w:color="auto"/>
          </w:tblBorders>
        </w:tblPrEx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0F0DBC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59</w:t>
            </w:r>
          </w:p>
        </w:tc>
        <w:tc>
          <w:tcPr>
            <w:tcW w:w="3948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Судски такси во готови пари</w:t>
            </w:r>
            <w:r w:rsidRPr="00461E45">
              <w:rPr>
                <w:rFonts w:ascii="Calibri" w:hAnsi="Calibri"/>
                <w:sz w:val="18"/>
              </w:rPr>
              <w:br/>
              <w:t>што ги плаќаат физички лица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213</w:t>
            </w:r>
          </w:p>
        </w:tc>
      </w:tr>
    </w:tbl>
    <w:p w:rsidR="002636C4" w:rsidRPr="00461E45" w:rsidRDefault="00461E45" w:rsidP="001E3018">
      <w:pPr>
        <w:pStyle w:val="BodyText"/>
        <w:spacing w:before="120" w:after="120"/>
        <w:ind w:left="108"/>
        <w:jc w:val="left"/>
        <w:rPr>
          <w:rFonts w:ascii="Calibri" w:hAnsi="Calibri"/>
          <w:i/>
          <w:iCs/>
          <w:sz w:val="20"/>
        </w:rPr>
      </w:pPr>
      <w:r w:rsidRPr="00461E45">
        <w:rPr>
          <w:rFonts w:ascii="Calibri" w:hAnsi="Calibri"/>
          <w:i/>
          <w:iCs/>
          <w:sz w:val="20"/>
        </w:rPr>
        <w:t>5.4.</w:t>
      </w:r>
      <w:r w:rsidRPr="00461E45">
        <w:rPr>
          <w:rFonts w:ascii="Calibri" w:hAnsi="Calibri"/>
          <w:i/>
          <w:iCs/>
          <w:sz w:val="20"/>
        </w:rPr>
        <w:tab/>
        <w:t>Локални такси</w:t>
      </w:r>
      <w:r w:rsidRPr="00461E45">
        <w:rPr>
          <w:rFonts w:ascii="Calibri" w:hAnsi="Calibri"/>
          <w:i/>
          <w:iCs/>
          <w:sz w:val="20"/>
        </w:rPr>
        <w:tab/>
      </w:r>
      <w:r w:rsidRPr="00461E45">
        <w:rPr>
          <w:rFonts w:ascii="Calibri" w:hAnsi="Calibri"/>
          <w:i/>
          <w:iCs/>
          <w:sz w:val="20"/>
        </w:rPr>
        <w:tab/>
      </w:r>
      <w:r w:rsidRPr="00461E45">
        <w:rPr>
          <w:rFonts w:ascii="Calibri" w:hAnsi="Calibri"/>
          <w:i/>
          <w:iCs/>
          <w:sz w:val="20"/>
        </w:rPr>
        <w:tab/>
      </w:r>
    </w:p>
    <w:tbl>
      <w:tblPr>
        <w:tblW w:w="65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78"/>
        <w:gridCol w:w="3948"/>
        <w:gridCol w:w="1105"/>
      </w:tblGrid>
      <w:tr w:rsidR="002636C4" w:rsidRPr="00461E45" w:rsidTr="002C2C20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60530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3390</w:t>
            </w:r>
          </w:p>
        </w:tc>
        <w:tc>
          <w:tcPr>
            <w:tcW w:w="3948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Други локални такси</w:t>
            </w:r>
          </w:p>
        </w:tc>
        <w:tc>
          <w:tcPr>
            <w:tcW w:w="1105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316</w:t>
            </w:r>
          </w:p>
        </w:tc>
      </w:tr>
    </w:tbl>
    <w:p w:rsidR="000354D7" w:rsidRPr="00461E45" w:rsidRDefault="00461E45" w:rsidP="000354D7">
      <w:pPr>
        <w:pStyle w:val="BodyText"/>
        <w:spacing w:before="40"/>
        <w:ind w:left="288"/>
        <w:jc w:val="left"/>
        <w:rPr>
          <w:rFonts w:ascii="Calibri" w:hAnsi="Calibri"/>
          <w:sz w:val="18"/>
        </w:rPr>
      </w:pPr>
      <w:r w:rsidRPr="00461E45"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</w:p>
    <w:tbl>
      <w:tblPr>
        <w:tblW w:w="65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92"/>
        <w:gridCol w:w="3934"/>
        <w:gridCol w:w="1049"/>
        <w:gridCol w:w="28"/>
      </w:tblGrid>
      <w:tr w:rsidR="002636C4" w:rsidRPr="00461E45" w:rsidTr="00463607">
        <w:trPr>
          <w:cantSplit/>
        </w:trPr>
        <w:tc>
          <w:tcPr>
            <w:tcW w:w="6551" w:type="dxa"/>
            <w:gridSpan w:val="5"/>
            <w:tcBorders>
              <w:top w:val="nil"/>
              <w:left w:val="nil"/>
              <w:right w:val="nil"/>
            </w:tcBorders>
          </w:tcPr>
          <w:p w:rsidR="002636C4" w:rsidRPr="00461E45" w:rsidRDefault="00461E45" w:rsidP="008E7243">
            <w:pPr>
              <w:pStyle w:val="BodyTex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</w:rPr>
              <w:t>6. Царински и посебни увозни давачки</w:t>
            </w:r>
          </w:p>
          <w:p w:rsidR="002636C4" w:rsidRPr="00461E45" w:rsidRDefault="00461E45" w:rsidP="001F6CAD">
            <w:pPr>
              <w:pStyle w:val="BodyText"/>
              <w:spacing w:before="120" w:after="60"/>
              <w:ind w:left="431" w:hanging="431"/>
              <w:jc w:val="left"/>
              <w:rPr>
                <w:rFonts w:ascii="Calibri" w:hAnsi="Calibri"/>
                <w:b/>
                <w:i/>
                <w:iCs/>
                <w:sz w:val="20"/>
              </w:rPr>
            </w:pPr>
            <w:r w:rsidRPr="00461E45">
              <w:rPr>
                <w:rFonts w:ascii="Calibri" w:hAnsi="Calibri"/>
                <w:i/>
                <w:iCs/>
                <w:sz w:val="20"/>
              </w:rPr>
              <w:t>6.1.</w:t>
            </w:r>
            <w:r w:rsidR="00EF3327">
              <w:rPr>
                <w:rFonts w:ascii="Calibri" w:hAnsi="Calibri"/>
                <w:i/>
                <w:iCs/>
                <w:sz w:val="20"/>
                <w:lang w:val="mk-MK"/>
              </w:rPr>
              <w:tab/>
            </w:r>
            <w:r w:rsidRPr="00461E45">
              <w:rPr>
                <w:rFonts w:ascii="Calibri" w:hAnsi="Calibri"/>
                <w:i/>
                <w:iCs/>
                <w:sz w:val="20"/>
              </w:rPr>
              <w:t>Давачките во царинската постапка, уплатени</w:t>
            </w:r>
            <w:r w:rsidR="0064593F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Pr="00461E45">
              <w:rPr>
                <w:rFonts w:ascii="Calibri" w:hAnsi="Calibri"/>
                <w:i/>
                <w:iCs/>
                <w:sz w:val="20"/>
              </w:rPr>
              <w:t>на трезорската сметка кои на елементот</w:t>
            </w:r>
            <w:r w:rsidR="0064593F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Pr="00461E45">
              <w:rPr>
                <w:rFonts w:ascii="Calibri" w:hAnsi="Calibri"/>
                <w:i/>
                <w:iCs/>
                <w:sz w:val="20"/>
              </w:rPr>
              <w:t>уплатна сметка имаат ознака 845 Царинската управа</w:t>
            </w:r>
            <w:r w:rsidR="0064593F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Pr="00461E45">
              <w:rPr>
                <w:rFonts w:ascii="Calibri" w:hAnsi="Calibri"/>
                <w:i/>
                <w:iCs/>
                <w:sz w:val="20"/>
              </w:rPr>
              <w:t>ги распоредува на следниве уплатни сметки:</w:t>
            </w:r>
          </w:p>
        </w:tc>
      </w:tr>
      <w:tr w:rsidR="005006D3" w:rsidRPr="00461E45" w:rsidTr="00463607">
        <w:trPr>
          <w:trHeight w:val="320"/>
        </w:trPr>
        <w:tc>
          <w:tcPr>
            <w:tcW w:w="448" w:type="dxa"/>
          </w:tcPr>
          <w:p w:rsidR="005006D3" w:rsidRPr="00461E45" w:rsidRDefault="005006D3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</w:tcPr>
          <w:p w:rsidR="005006D3" w:rsidRPr="00461E45" w:rsidRDefault="005006D3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6B200F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4309</w:t>
            </w:r>
          </w:p>
        </w:tc>
        <w:tc>
          <w:tcPr>
            <w:tcW w:w="3934" w:type="dxa"/>
          </w:tcPr>
          <w:p w:rsidR="005006D3" w:rsidRPr="00461E45" w:rsidRDefault="005006D3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осебни давачки при увозот на земјоделски и прехранбени производи (прелевмани)</w:t>
            </w:r>
            <w:r w:rsidRPr="00461E45">
              <w:rPr>
                <w:rFonts w:ascii="Calibri" w:hAnsi="Calibri"/>
                <w:sz w:val="18"/>
                <w:lang w:val="es-ES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5006D3" w:rsidRPr="00461E45" w:rsidRDefault="005006D3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1</w:t>
            </w:r>
          </w:p>
        </w:tc>
      </w:tr>
      <w:tr w:rsidR="00EF3327" w:rsidRPr="00461E45" w:rsidTr="00463607">
        <w:trPr>
          <w:trHeight w:val="52"/>
        </w:trPr>
        <w:tc>
          <w:tcPr>
            <w:tcW w:w="448" w:type="dxa"/>
          </w:tcPr>
          <w:p w:rsidR="00EF3327" w:rsidRDefault="00EF3327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</w:tcPr>
          <w:p w:rsidR="00EF3327" w:rsidRPr="00461E45" w:rsidRDefault="00EF3327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4340</w:t>
            </w:r>
          </w:p>
        </w:tc>
        <w:tc>
          <w:tcPr>
            <w:tcW w:w="3934" w:type="dxa"/>
          </w:tcPr>
          <w:p w:rsidR="00EF3327" w:rsidRPr="00461E45" w:rsidRDefault="00EF3327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Лежарина на стоки сместени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во царински магацини и стоваришта</w:t>
            </w:r>
          </w:p>
        </w:tc>
        <w:tc>
          <w:tcPr>
            <w:tcW w:w="1077" w:type="dxa"/>
            <w:gridSpan w:val="2"/>
          </w:tcPr>
          <w:p w:rsidR="00EF3327" w:rsidRPr="00461E45" w:rsidRDefault="00EF3327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6</w:t>
            </w:r>
          </w:p>
        </w:tc>
      </w:tr>
      <w:tr w:rsidR="005006D3" w:rsidRPr="00461E45" w:rsidTr="00463607">
        <w:tc>
          <w:tcPr>
            <w:tcW w:w="448" w:type="dxa"/>
          </w:tcPr>
          <w:p w:rsidR="005006D3" w:rsidRPr="00461E45" w:rsidRDefault="00743396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</w:tcPr>
          <w:p w:rsidR="005006D3" w:rsidRPr="00461E45" w:rsidRDefault="00743396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4361</w:t>
            </w:r>
          </w:p>
        </w:tc>
        <w:tc>
          <w:tcPr>
            <w:tcW w:w="3934" w:type="dxa"/>
          </w:tcPr>
          <w:p w:rsidR="005006D3" w:rsidRPr="00461E45" w:rsidRDefault="00743396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Останати приходи од царини</w:t>
            </w:r>
          </w:p>
        </w:tc>
        <w:tc>
          <w:tcPr>
            <w:tcW w:w="1077" w:type="dxa"/>
            <w:gridSpan w:val="2"/>
          </w:tcPr>
          <w:p w:rsidR="005006D3" w:rsidRPr="00461E45" w:rsidRDefault="00743396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9</w:t>
            </w:r>
          </w:p>
        </w:tc>
      </w:tr>
      <w:tr w:rsidR="005006D3" w:rsidRPr="00EF3327" w:rsidTr="00463607">
        <w:tc>
          <w:tcPr>
            <w:tcW w:w="448" w:type="dxa"/>
          </w:tcPr>
          <w:p w:rsidR="005006D3" w:rsidRPr="00EF3327" w:rsidRDefault="00EA22AE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4</w:t>
            </w:r>
          </w:p>
        </w:tc>
        <w:tc>
          <w:tcPr>
            <w:tcW w:w="1092" w:type="dxa"/>
          </w:tcPr>
          <w:p w:rsidR="005006D3" w:rsidRPr="00EF3327" w:rsidRDefault="00EA22AE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EF3327">
              <w:rPr>
                <w:rFonts w:ascii="Calibri" w:hAnsi="Calibri"/>
                <w:sz w:val="18"/>
              </w:rPr>
              <w:t>840-</w:t>
            </w:r>
            <w:r w:rsidRPr="00EF3327">
              <w:rPr>
                <w:rFonts w:ascii="Calibri" w:hAnsi="Calibri"/>
                <w:sz w:val="18"/>
                <w:lang w:val="mk-MK"/>
              </w:rPr>
              <w:t>0</w:t>
            </w:r>
            <w:r w:rsidRPr="00EF3327">
              <w:rPr>
                <w:rFonts w:ascii="Calibri" w:hAnsi="Calibri"/>
                <w:sz w:val="18"/>
              </w:rPr>
              <w:t>4452</w:t>
            </w:r>
          </w:p>
        </w:tc>
        <w:tc>
          <w:tcPr>
            <w:tcW w:w="3934" w:type="dxa"/>
          </w:tcPr>
          <w:p w:rsidR="005006D3" w:rsidRPr="00EF3327" w:rsidRDefault="00B77BAF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</w:rPr>
              <w:t>Компензаторна давачка</w:t>
            </w:r>
          </w:p>
        </w:tc>
        <w:tc>
          <w:tcPr>
            <w:tcW w:w="1077" w:type="dxa"/>
            <w:gridSpan w:val="2"/>
          </w:tcPr>
          <w:p w:rsidR="005006D3" w:rsidRPr="00EF3327" w:rsidRDefault="00EA22AE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EF3327">
              <w:rPr>
                <w:rFonts w:ascii="Calibri" w:hAnsi="Calibri"/>
                <w:sz w:val="18"/>
              </w:rPr>
              <w:t>715317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7F785D" w:rsidRDefault="007F78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5</w:t>
            </w:r>
          </w:p>
        </w:tc>
        <w:tc>
          <w:tcPr>
            <w:tcW w:w="1092" w:type="dxa"/>
          </w:tcPr>
          <w:p w:rsidR="007F785D" w:rsidRPr="00461E45" w:rsidRDefault="007F785D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468</w:t>
            </w:r>
          </w:p>
        </w:tc>
        <w:tc>
          <w:tcPr>
            <w:tcW w:w="3934" w:type="dxa"/>
          </w:tcPr>
          <w:p w:rsidR="007F785D" w:rsidRPr="00461E45" w:rsidRDefault="007F785D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Камати за ненавремено платени царински давачки</w:t>
            </w:r>
          </w:p>
        </w:tc>
        <w:tc>
          <w:tcPr>
            <w:tcW w:w="1077" w:type="dxa"/>
            <w:gridSpan w:val="2"/>
          </w:tcPr>
          <w:p w:rsidR="007F785D" w:rsidRPr="00461E45" w:rsidRDefault="007F78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8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B81529" w:rsidRDefault="00B81529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lastRenderedPageBreak/>
              <w:t>6</w:t>
            </w:r>
          </w:p>
        </w:tc>
        <w:tc>
          <w:tcPr>
            <w:tcW w:w="1092" w:type="dxa"/>
          </w:tcPr>
          <w:p w:rsidR="007F785D" w:rsidRPr="00461E45" w:rsidRDefault="00B7731E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489</w:t>
            </w:r>
          </w:p>
        </w:tc>
        <w:tc>
          <w:tcPr>
            <w:tcW w:w="3934" w:type="dxa"/>
          </w:tcPr>
          <w:p w:rsidR="007F785D" w:rsidRPr="00461E45" w:rsidRDefault="00B81529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Такса за извоз на непреработени </w:t>
            </w:r>
            <w:r w:rsidRPr="00461E45">
              <w:rPr>
                <w:rFonts w:ascii="Calibri" w:hAnsi="Calibri"/>
                <w:sz w:val="18"/>
              </w:rPr>
              <w:br/>
              <w:t>и преработени земјодел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B81529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1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B7731E" w:rsidRDefault="00B7731E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</w:t>
            </w:r>
          </w:p>
        </w:tc>
        <w:tc>
          <w:tcPr>
            <w:tcW w:w="1092" w:type="dxa"/>
          </w:tcPr>
          <w:p w:rsidR="007F785D" w:rsidRPr="00461E45" w:rsidRDefault="00B7731E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B100E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01</w:t>
            </w:r>
          </w:p>
        </w:tc>
        <w:tc>
          <w:tcPr>
            <w:tcW w:w="3934" w:type="dxa"/>
          </w:tcPr>
          <w:p w:rsidR="007F785D" w:rsidRPr="00461E45" w:rsidRDefault="00B7731E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елевмани за примарни земјодел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B7731E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2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BB100E" w:rsidRDefault="00BB100E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</w:t>
            </w:r>
          </w:p>
        </w:tc>
        <w:tc>
          <w:tcPr>
            <w:tcW w:w="1092" w:type="dxa"/>
          </w:tcPr>
          <w:p w:rsidR="007F785D" w:rsidRPr="00461E45" w:rsidRDefault="00BB100E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17</w:t>
            </w:r>
          </w:p>
        </w:tc>
        <w:tc>
          <w:tcPr>
            <w:tcW w:w="3934" w:type="dxa"/>
          </w:tcPr>
          <w:p w:rsidR="007F785D" w:rsidRPr="00461E45" w:rsidRDefault="00BB100E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елевмани за преработени земјодел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BB100E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13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F33E6B" w:rsidRDefault="00F33E6B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9</w:t>
            </w:r>
          </w:p>
        </w:tc>
        <w:tc>
          <w:tcPr>
            <w:tcW w:w="1092" w:type="dxa"/>
          </w:tcPr>
          <w:p w:rsidR="007F785D" w:rsidRPr="00461E45" w:rsidRDefault="00F603C1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38</w:t>
            </w:r>
          </w:p>
        </w:tc>
        <w:tc>
          <w:tcPr>
            <w:tcW w:w="3934" w:type="dxa"/>
          </w:tcPr>
          <w:p w:rsidR="007F785D" w:rsidRPr="00461E45" w:rsidRDefault="00F603C1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Царински давачки за индустри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F603C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3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BF79CF" w:rsidRDefault="00BF79CF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0</w:t>
            </w:r>
          </w:p>
        </w:tc>
        <w:tc>
          <w:tcPr>
            <w:tcW w:w="1092" w:type="dxa"/>
          </w:tcPr>
          <w:p w:rsidR="007F785D" w:rsidRPr="00461E45" w:rsidRDefault="00BF79CF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1320C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43</w:t>
            </w:r>
          </w:p>
        </w:tc>
        <w:tc>
          <w:tcPr>
            <w:tcW w:w="3934" w:type="dxa"/>
          </w:tcPr>
          <w:p w:rsidR="007F785D" w:rsidRPr="00461E45" w:rsidRDefault="00BF79CF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Царински давачки по вредност </w:t>
            </w:r>
            <w:r w:rsidRPr="00461E45">
              <w:rPr>
                <w:rFonts w:ascii="Calibri" w:hAnsi="Calibri"/>
                <w:sz w:val="18"/>
              </w:rPr>
              <w:br/>
              <w:t>за земјодел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BF79CF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4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1320C0" w:rsidRDefault="001320C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</w:t>
            </w:r>
          </w:p>
        </w:tc>
        <w:tc>
          <w:tcPr>
            <w:tcW w:w="1092" w:type="dxa"/>
          </w:tcPr>
          <w:p w:rsidR="007F785D" w:rsidRPr="00461E45" w:rsidRDefault="001320C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59</w:t>
            </w:r>
          </w:p>
        </w:tc>
        <w:tc>
          <w:tcPr>
            <w:tcW w:w="3934" w:type="dxa"/>
          </w:tcPr>
          <w:p w:rsidR="007F785D" w:rsidRPr="00461E45" w:rsidRDefault="001320C0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Царински давачки по единечна мерка </w:t>
            </w:r>
            <w:r w:rsidRPr="00461E45">
              <w:rPr>
                <w:rFonts w:ascii="Calibri" w:hAnsi="Calibri"/>
                <w:sz w:val="18"/>
              </w:rPr>
              <w:br/>
              <w:t>за земјоделски производи</w:t>
            </w:r>
          </w:p>
        </w:tc>
        <w:tc>
          <w:tcPr>
            <w:tcW w:w="1077" w:type="dxa"/>
            <w:gridSpan w:val="2"/>
          </w:tcPr>
          <w:p w:rsidR="007F785D" w:rsidRPr="00461E45" w:rsidRDefault="001320C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5</w:t>
            </w:r>
          </w:p>
        </w:tc>
      </w:tr>
      <w:tr w:rsidR="007F785D" w:rsidRPr="00461E45" w:rsidTr="00463607">
        <w:trPr>
          <w:trHeight w:val="270"/>
        </w:trPr>
        <w:tc>
          <w:tcPr>
            <w:tcW w:w="448" w:type="dxa"/>
          </w:tcPr>
          <w:p w:rsidR="00D905DB" w:rsidRPr="00D905DB" w:rsidRDefault="00D905DB" w:rsidP="00EF3327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2</w:t>
            </w:r>
          </w:p>
        </w:tc>
        <w:tc>
          <w:tcPr>
            <w:tcW w:w="1092" w:type="dxa"/>
          </w:tcPr>
          <w:p w:rsidR="00D905DB" w:rsidRPr="00D905DB" w:rsidRDefault="00D905DB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64</w:t>
            </w:r>
          </w:p>
        </w:tc>
        <w:tc>
          <w:tcPr>
            <w:tcW w:w="3934" w:type="dxa"/>
          </w:tcPr>
          <w:p w:rsidR="0002525B" w:rsidRPr="0002525B" w:rsidRDefault="0043320D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Компензаторна камата (ДДВ)</w:t>
            </w:r>
          </w:p>
        </w:tc>
        <w:tc>
          <w:tcPr>
            <w:tcW w:w="1077" w:type="dxa"/>
            <w:gridSpan w:val="2"/>
          </w:tcPr>
          <w:p w:rsidR="00D905DB" w:rsidRPr="00D905DB" w:rsidRDefault="00D905DB" w:rsidP="00EF3327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15326</w:t>
            </w:r>
          </w:p>
        </w:tc>
      </w:tr>
      <w:tr w:rsidR="00EF3327" w:rsidRPr="00461E45" w:rsidTr="00463607">
        <w:trPr>
          <w:trHeight w:val="250"/>
        </w:trPr>
        <w:tc>
          <w:tcPr>
            <w:tcW w:w="448" w:type="dxa"/>
          </w:tcPr>
          <w:p w:rsidR="00EF3327" w:rsidRDefault="00EF3327" w:rsidP="00EF3327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3</w:t>
            </w:r>
          </w:p>
        </w:tc>
        <w:tc>
          <w:tcPr>
            <w:tcW w:w="1092" w:type="dxa"/>
          </w:tcPr>
          <w:p w:rsidR="00EF3327" w:rsidRPr="00461E45" w:rsidRDefault="00EF3327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85</w:t>
            </w:r>
          </w:p>
        </w:tc>
        <w:tc>
          <w:tcPr>
            <w:tcW w:w="3934" w:type="dxa"/>
          </w:tcPr>
          <w:p w:rsidR="00EF3327" w:rsidRPr="00461E45" w:rsidRDefault="00EF3327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Камата за долг (ДДВ)</w:t>
            </w:r>
          </w:p>
        </w:tc>
        <w:tc>
          <w:tcPr>
            <w:tcW w:w="1077" w:type="dxa"/>
            <w:gridSpan w:val="2"/>
          </w:tcPr>
          <w:p w:rsidR="00EF3327" w:rsidRPr="00461E45" w:rsidRDefault="00EF3327" w:rsidP="00EF3327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7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831775" w:rsidRDefault="0083177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4</w:t>
            </w:r>
          </w:p>
        </w:tc>
        <w:tc>
          <w:tcPr>
            <w:tcW w:w="1092" w:type="dxa"/>
          </w:tcPr>
          <w:p w:rsidR="007F785D" w:rsidRPr="00461E45" w:rsidRDefault="0083177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0D4A26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590</w:t>
            </w:r>
          </w:p>
        </w:tc>
        <w:tc>
          <w:tcPr>
            <w:tcW w:w="3934" w:type="dxa"/>
          </w:tcPr>
          <w:p w:rsidR="007F785D" w:rsidRPr="00461E45" w:rsidRDefault="00831775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амата за долг (царина)</w:t>
            </w:r>
          </w:p>
        </w:tc>
        <w:tc>
          <w:tcPr>
            <w:tcW w:w="1077" w:type="dxa"/>
            <w:gridSpan w:val="2"/>
          </w:tcPr>
          <w:p w:rsidR="007F785D" w:rsidRPr="00461E45" w:rsidRDefault="0083177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8</w:t>
            </w:r>
          </w:p>
        </w:tc>
      </w:tr>
      <w:tr w:rsidR="007F785D" w:rsidRPr="00461E45" w:rsidTr="00463607">
        <w:tc>
          <w:tcPr>
            <w:tcW w:w="448" w:type="dxa"/>
          </w:tcPr>
          <w:p w:rsidR="007F785D" w:rsidRPr="000D4A26" w:rsidRDefault="000D4A26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5</w:t>
            </w:r>
          </w:p>
        </w:tc>
        <w:tc>
          <w:tcPr>
            <w:tcW w:w="1092" w:type="dxa"/>
          </w:tcPr>
          <w:p w:rsidR="007F785D" w:rsidRPr="00461E45" w:rsidRDefault="000D4A26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608</w:t>
            </w:r>
          </w:p>
        </w:tc>
        <w:tc>
          <w:tcPr>
            <w:tcW w:w="3934" w:type="dxa"/>
          </w:tcPr>
          <w:p w:rsidR="007F785D" w:rsidRPr="00461E45" w:rsidRDefault="000D4A26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омпензаторна камата (царина)</w:t>
            </w:r>
          </w:p>
        </w:tc>
        <w:tc>
          <w:tcPr>
            <w:tcW w:w="1077" w:type="dxa"/>
            <w:gridSpan w:val="2"/>
          </w:tcPr>
          <w:p w:rsidR="007F785D" w:rsidRPr="00461E45" w:rsidRDefault="000D4A26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5329</w:t>
            </w:r>
          </w:p>
        </w:tc>
      </w:tr>
      <w:tr w:rsidR="007F785D" w:rsidRPr="00EF3327" w:rsidTr="00463607">
        <w:tc>
          <w:tcPr>
            <w:tcW w:w="448" w:type="dxa"/>
          </w:tcPr>
          <w:p w:rsidR="007F785D" w:rsidRPr="00EF3327" w:rsidRDefault="004A41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16</w:t>
            </w:r>
          </w:p>
        </w:tc>
        <w:tc>
          <w:tcPr>
            <w:tcW w:w="1092" w:type="dxa"/>
          </w:tcPr>
          <w:p w:rsidR="007F785D" w:rsidRPr="00EF3327" w:rsidRDefault="004A415D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840-04676</w:t>
            </w:r>
          </w:p>
        </w:tc>
        <w:tc>
          <w:tcPr>
            <w:tcW w:w="3934" w:type="dxa"/>
          </w:tcPr>
          <w:p w:rsidR="007F785D" w:rsidRPr="00EF3327" w:rsidRDefault="004A415D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Привремени антидампинг давачки</w:t>
            </w:r>
          </w:p>
        </w:tc>
        <w:tc>
          <w:tcPr>
            <w:tcW w:w="1077" w:type="dxa"/>
            <w:gridSpan w:val="2"/>
          </w:tcPr>
          <w:p w:rsidR="007F785D" w:rsidRPr="00EF3327" w:rsidRDefault="004A41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715332</w:t>
            </w:r>
          </w:p>
        </w:tc>
      </w:tr>
      <w:tr w:rsidR="007F785D" w:rsidRPr="00EF3327" w:rsidTr="00463607">
        <w:tc>
          <w:tcPr>
            <w:tcW w:w="448" w:type="dxa"/>
          </w:tcPr>
          <w:p w:rsidR="007F785D" w:rsidRPr="00EF3327" w:rsidRDefault="004A41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17</w:t>
            </w:r>
          </w:p>
        </w:tc>
        <w:tc>
          <w:tcPr>
            <w:tcW w:w="1092" w:type="dxa"/>
          </w:tcPr>
          <w:p w:rsidR="007F785D" w:rsidRPr="00EF3327" w:rsidRDefault="004A415D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840-04681</w:t>
            </w:r>
          </w:p>
        </w:tc>
        <w:tc>
          <w:tcPr>
            <w:tcW w:w="3934" w:type="dxa"/>
          </w:tcPr>
          <w:p w:rsidR="007F785D" w:rsidRPr="00EF3327" w:rsidRDefault="001F57AB" w:rsidP="00EF3327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 xml:space="preserve">Дефинитивни </w:t>
            </w:r>
            <w:r w:rsidR="004A415D" w:rsidRPr="00EF3327">
              <w:rPr>
                <w:rFonts w:ascii="Calibri" w:hAnsi="Calibri"/>
                <w:sz w:val="18"/>
                <w:lang w:val="mk-MK"/>
              </w:rPr>
              <w:t>антидампинг давачки</w:t>
            </w:r>
          </w:p>
        </w:tc>
        <w:tc>
          <w:tcPr>
            <w:tcW w:w="1077" w:type="dxa"/>
            <w:gridSpan w:val="2"/>
          </w:tcPr>
          <w:p w:rsidR="007F785D" w:rsidRPr="00EF3327" w:rsidRDefault="004A415D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EF3327">
              <w:rPr>
                <w:rFonts w:ascii="Calibri" w:hAnsi="Calibri"/>
                <w:sz w:val="18"/>
                <w:lang w:val="mk-MK"/>
              </w:rPr>
              <w:t>715333</w:t>
            </w:r>
          </w:p>
        </w:tc>
      </w:tr>
      <w:tr w:rsidR="002F3881" w:rsidRPr="00461E45" w:rsidTr="00463607">
        <w:trPr>
          <w:cantSplit/>
        </w:trPr>
        <w:tc>
          <w:tcPr>
            <w:tcW w:w="6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881" w:rsidRPr="00461E45" w:rsidRDefault="00461E45" w:rsidP="00EF0FD3">
            <w:pPr>
              <w:pStyle w:val="BodyText"/>
              <w:spacing w:before="160" w:after="40"/>
              <w:jc w:val="left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461E45">
              <w:rPr>
                <w:rFonts w:ascii="Calibri" w:hAnsi="Calibri"/>
                <w:i/>
                <w:sz w:val="20"/>
                <w:szCs w:val="20"/>
                <w:lang w:val="es-ES"/>
              </w:rPr>
              <w:t>6.2.  Споредни царински давачки</w:t>
            </w:r>
          </w:p>
        </w:tc>
      </w:tr>
      <w:tr w:rsidR="002F3881" w:rsidRPr="00461E45" w:rsidTr="00463607">
        <w:tc>
          <w:tcPr>
            <w:tcW w:w="448" w:type="dxa"/>
            <w:tcBorders>
              <w:top w:val="single" w:sz="4" w:space="0" w:color="auto"/>
            </w:tcBorders>
          </w:tcPr>
          <w:p w:rsidR="002F3881" w:rsidRPr="00461E45" w:rsidRDefault="00461E45" w:rsidP="00A7579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2F3881" w:rsidRPr="00461E45" w:rsidRDefault="00461E45" w:rsidP="0020615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258C4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4660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F3881" w:rsidRPr="00461E45" w:rsidRDefault="00461E45" w:rsidP="0020615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Еднократна такса при присилна наплата </w:t>
            </w:r>
            <w:r w:rsidR="00EF3327">
              <w:rPr>
                <w:rFonts w:ascii="Calibri" w:hAnsi="Calibri"/>
                <w:bCs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на царински долг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F3881" w:rsidRPr="00461E45" w:rsidRDefault="00461E45" w:rsidP="00A7579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6112</w:t>
            </w:r>
          </w:p>
        </w:tc>
      </w:tr>
      <w:tr w:rsidR="002636C4" w:rsidRPr="00461E45" w:rsidTr="00463607">
        <w:trPr>
          <w:cantSplit/>
        </w:trPr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881" w:rsidRPr="00461E45" w:rsidRDefault="002F3881" w:rsidP="008E7243">
            <w:pPr>
              <w:pStyle w:val="BodyText"/>
              <w:jc w:val="left"/>
              <w:rPr>
                <w:rFonts w:ascii="Calibri" w:hAnsi="Calibri"/>
                <w:b/>
                <w:sz w:val="14"/>
                <w:szCs w:val="20"/>
                <w:lang w:val="es-ES"/>
              </w:rPr>
            </w:pPr>
          </w:p>
          <w:p w:rsidR="002636C4" w:rsidRPr="00461E45" w:rsidRDefault="00461E45" w:rsidP="008E7243">
            <w:pPr>
              <w:pStyle w:val="BodyText"/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  <w:lang w:val="es-ES"/>
              </w:rPr>
              <w:t>7.</w:t>
            </w:r>
            <w:r w:rsidRPr="00461E45">
              <w:rPr>
                <w:rFonts w:ascii="Calibri" w:hAnsi="Calibri"/>
                <w:b/>
                <w:sz w:val="20"/>
                <w:szCs w:val="20"/>
                <w:lang w:val="es-ES"/>
              </w:rPr>
              <w:tab/>
              <w:t>Глоби по посебни прописи</w:t>
            </w:r>
          </w:p>
        </w:tc>
      </w:tr>
      <w:tr w:rsidR="002636C4" w:rsidRPr="00461E45" w:rsidTr="00463607">
        <w:tc>
          <w:tcPr>
            <w:tcW w:w="448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03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Глоби </w:t>
            </w:r>
            <w:r w:rsidRPr="00461E45">
              <w:rPr>
                <w:rFonts w:ascii="Calibri" w:hAnsi="Calibri"/>
                <w:sz w:val="18"/>
                <w:lang w:val="es-ES"/>
              </w:rPr>
              <w:t>за царински прекршоц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9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007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  <w:r w:rsidRPr="00461E45">
              <w:rPr>
                <w:rFonts w:ascii="Calibri" w:hAnsi="Calibri"/>
                <w:sz w:val="18"/>
              </w:rPr>
              <w:t>од сообраќајни прекршоц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1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50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Глоби </w:t>
            </w:r>
            <w:r w:rsidRPr="00461E45">
              <w:rPr>
                <w:rFonts w:ascii="Calibri" w:hAnsi="Calibri"/>
                <w:sz w:val="18"/>
                <w:lang w:val="es-ES"/>
              </w:rPr>
              <w:t>за кривични дела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3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66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Глоби </w:t>
            </w:r>
            <w:r w:rsidRPr="00461E45">
              <w:rPr>
                <w:rFonts w:ascii="Calibri" w:hAnsi="Calibri"/>
                <w:sz w:val="18"/>
                <w:lang w:val="es-ES"/>
              </w:rPr>
              <w:t>за девизни прекршоц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4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71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Глоби </w:t>
            </w:r>
            <w:r w:rsidRPr="00461E45">
              <w:rPr>
                <w:rFonts w:ascii="Calibri" w:hAnsi="Calibri"/>
                <w:sz w:val="18"/>
                <w:lang w:val="es-ES"/>
              </w:rPr>
              <w:t>за даночни прекршоц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8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87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Други </w:t>
            </w: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29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192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Парични средства добиени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од продажба на одземени сток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15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215</w:t>
            </w:r>
          </w:p>
        </w:tc>
        <w:tc>
          <w:tcPr>
            <w:tcW w:w="3934" w:type="dxa"/>
          </w:tcPr>
          <w:p w:rsidR="002636C4" w:rsidRPr="00461E45" w:rsidRDefault="00461E45" w:rsidP="001F6CAD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  <w:r w:rsidRPr="00461E45">
              <w:rPr>
                <w:rFonts w:ascii="Calibri" w:hAnsi="Calibri"/>
                <w:sz w:val="18"/>
              </w:rPr>
              <w:t xml:space="preserve">за невоведување и некористење </w:t>
            </w:r>
            <w:r w:rsidR="001F6CAD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на фискална опрема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20</w:t>
            </w:r>
          </w:p>
        </w:tc>
      </w:tr>
      <w:tr w:rsidR="002E1112" w:rsidRPr="00461E45" w:rsidTr="00463607">
        <w:trPr>
          <w:trHeight w:val="357"/>
        </w:trPr>
        <w:tc>
          <w:tcPr>
            <w:tcW w:w="448" w:type="dxa"/>
          </w:tcPr>
          <w:p w:rsidR="002E1112" w:rsidRPr="00461E45" w:rsidRDefault="002E1112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</w:tcPr>
          <w:p w:rsidR="002E1112" w:rsidRPr="00461E45" w:rsidRDefault="002E111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220</w:t>
            </w:r>
          </w:p>
        </w:tc>
        <w:tc>
          <w:tcPr>
            <w:tcW w:w="3934" w:type="dxa"/>
          </w:tcPr>
          <w:p w:rsidR="002E1112" w:rsidRPr="00461E45" w:rsidRDefault="002E111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  <w:r w:rsidRPr="00461E45">
              <w:rPr>
                <w:rFonts w:ascii="Calibri" w:hAnsi="Calibri"/>
                <w:sz w:val="18"/>
              </w:rPr>
              <w:t>од комунални прекршоци</w:t>
            </w:r>
          </w:p>
        </w:tc>
        <w:tc>
          <w:tcPr>
            <w:tcW w:w="1077" w:type="dxa"/>
            <w:gridSpan w:val="2"/>
            <w:vMerge w:val="restart"/>
          </w:tcPr>
          <w:p w:rsidR="002E1112" w:rsidRPr="00461E45" w:rsidRDefault="002E1112" w:rsidP="002E1112">
            <w:pPr>
              <w:pStyle w:val="BodyText"/>
              <w:spacing w:before="40"/>
              <w:ind w:left="-113" w:right="-113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4"/>
              </w:rPr>
              <w:t xml:space="preserve">приходно конто зависно од видот на </w:t>
            </w:r>
            <w:r>
              <w:rPr>
                <w:rFonts w:ascii="Calibri" w:hAnsi="Calibri"/>
                <w:sz w:val="14"/>
                <w:lang w:val="mk-MK"/>
              </w:rPr>
              <w:t>глобата што се плаќа</w:t>
            </w:r>
          </w:p>
        </w:tc>
      </w:tr>
      <w:tr w:rsidR="002E1112" w:rsidRPr="00461E45" w:rsidTr="00463607">
        <w:trPr>
          <w:trHeight w:val="357"/>
        </w:trPr>
        <w:tc>
          <w:tcPr>
            <w:tcW w:w="448" w:type="dxa"/>
          </w:tcPr>
          <w:p w:rsidR="002E1112" w:rsidRPr="00461E45" w:rsidRDefault="002E1112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92" w:type="dxa"/>
          </w:tcPr>
          <w:p w:rsidR="002E1112" w:rsidRPr="00461E45" w:rsidRDefault="002E111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236</w:t>
            </w:r>
          </w:p>
        </w:tc>
        <w:tc>
          <w:tcPr>
            <w:tcW w:w="3934" w:type="dxa"/>
          </w:tcPr>
          <w:p w:rsidR="002E1112" w:rsidRPr="00461E45" w:rsidRDefault="002E111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  <w:r w:rsidRPr="00461E45">
              <w:rPr>
                <w:rFonts w:ascii="Calibri" w:hAnsi="Calibri"/>
                <w:sz w:val="18"/>
              </w:rPr>
              <w:t>од имотни прекршоци</w:t>
            </w:r>
          </w:p>
        </w:tc>
        <w:tc>
          <w:tcPr>
            <w:tcW w:w="1077" w:type="dxa"/>
            <w:gridSpan w:val="2"/>
            <w:vMerge/>
          </w:tcPr>
          <w:p w:rsidR="002E1112" w:rsidRPr="00461E45" w:rsidRDefault="002E1112" w:rsidP="002E1112">
            <w:pPr>
              <w:pStyle w:val="BodyText"/>
              <w:spacing w:before="40"/>
              <w:ind w:left="-113" w:right="-113"/>
              <w:jc w:val="center"/>
              <w:rPr>
                <w:rFonts w:ascii="Calibri" w:hAnsi="Calibri"/>
                <w:sz w:val="18"/>
              </w:rPr>
            </w:pP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C5111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5241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</w:t>
            </w:r>
            <w:r w:rsidRPr="00461E45">
              <w:rPr>
                <w:rFonts w:ascii="Calibri" w:hAnsi="Calibri"/>
                <w:sz w:val="18"/>
              </w:rPr>
              <w:t xml:space="preserve">за сторени прекршоци од областа </w:t>
            </w:r>
            <w:r w:rsidR="0064593F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на заштита од пожари и експлози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2122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lastRenderedPageBreak/>
              <w:t>12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257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во надлежност на органот за економија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3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3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262</w:t>
            </w:r>
          </w:p>
        </w:tc>
        <w:tc>
          <w:tcPr>
            <w:tcW w:w="3934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во надлежност на органот за животна средина и просторно планирање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4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4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278</w:t>
            </w:r>
          </w:p>
        </w:tc>
        <w:tc>
          <w:tcPr>
            <w:tcW w:w="3934" w:type="dxa"/>
          </w:tcPr>
          <w:p w:rsidR="002636C4" w:rsidRPr="00461E45" w:rsidRDefault="00461E45" w:rsidP="0064593F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во надлежност на органот за земјоделство, шумарство и водостопанство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5</w:t>
            </w:r>
          </w:p>
        </w:tc>
      </w:tr>
      <w:tr w:rsidR="002636C4" w:rsidRPr="00461E45" w:rsidTr="00463607">
        <w:tc>
          <w:tcPr>
            <w:tcW w:w="448" w:type="dxa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5</w:t>
            </w:r>
          </w:p>
        </w:tc>
        <w:tc>
          <w:tcPr>
            <w:tcW w:w="1092" w:type="dxa"/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283</w:t>
            </w:r>
          </w:p>
        </w:tc>
        <w:tc>
          <w:tcPr>
            <w:tcW w:w="3934" w:type="dxa"/>
          </w:tcPr>
          <w:p w:rsidR="002636C4" w:rsidRPr="00461E45" w:rsidRDefault="00461E45" w:rsidP="003401F8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Глоби за сторени прекршоци од области во надлежност на органот за транспорт и врски</w:t>
            </w:r>
          </w:p>
        </w:tc>
        <w:tc>
          <w:tcPr>
            <w:tcW w:w="1077" w:type="dxa"/>
            <w:gridSpan w:val="2"/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6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6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299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  <w:lang w:val="es-ES"/>
              </w:rPr>
            </w:pPr>
            <w:r w:rsidRPr="00461E45">
              <w:rPr>
                <w:rFonts w:ascii="Calibri" w:hAnsi="Calibri"/>
                <w:bCs/>
                <w:sz w:val="18"/>
                <w:lang w:val="es-ES"/>
              </w:rPr>
              <w:t xml:space="preserve">Глоби за сторени прекршоци во областа </w:t>
            </w:r>
            <w:r w:rsidR="0064593F">
              <w:rPr>
                <w:rFonts w:ascii="Calibri" w:hAnsi="Calibri"/>
                <w:bCs/>
                <w:sz w:val="18"/>
                <w:lang w:val="es-ES"/>
              </w:rPr>
              <w:br/>
            </w:r>
            <w:r w:rsidRPr="00461E45">
              <w:rPr>
                <w:rFonts w:ascii="Calibri" w:hAnsi="Calibri"/>
                <w:bCs/>
                <w:sz w:val="18"/>
                <w:lang w:val="es-ES"/>
              </w:rPr>
              <w:t>на заштитата на личните податоци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7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7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311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во надлежност на органот за култура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28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8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327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Глоби за сторени прекршоци од области во надлежност на органот за труд и социјала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0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19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332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Парични средства за намалување или отстранување на штетните последиц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од кривични дела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1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0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348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во надлежност на Агенцијата за пошти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2</w:t>
            </w:r>
          </w:p>
        </w:tc>
      </w:tr>
      <w:tr w:rsidR="00F24912" w:rsidRPr="00461E45" w:rsidTr="00463607">
        <w:tc>
          <w:tcPr>
            <w:tcW w:w="448" w:type="dxa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1</w:t>
            </w:r>
          </w:p>
        </w:tc>
        <w:tc>
          <w:tcPr>
            <w:tcW w:w="1092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</w:t>
            </w:r>
            <w:r w:rsidR="008C5111">
              <w:rPr>
                <w:rFonts w:ascii="Calibri" w:hAnsi="Calibri"/>
                <w:bCs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bCs/>
                <w:sz w:val="18"/>
              </w:rPr>
              <w:t>5306</w:t>
            </w:r>
          </w:p>
        </w:tc>
        <w:tc>
          <w:tcPr>
            <w:tcW w:w="3934" w:type="dxa"/>
          </w:tcPr>
          <w:p w:rsidR="00F24912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 xml:space="preserve">Глоби за сторени прекршоци од области </w:t>
            </w:r>
            <w:r w:rsidR="00363A16">
              <w:rPr>
                <w:rFonts w:ascii="Calibri" w:hAnsi="Calibri"/>
                <w:bCs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 xml:space="preserve">во надлежност на Комисијата за хартии </w:t>
            </w:r>
            <w:r w:rsidR="00363A16">
              <w:rPr>
                <w:rFonts w:ascii="Calibri" w:hAnsi="Calibri"/>
                <w:bCs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од вредност</w:t>
            </w:r>
          </w:p>
        </w:tc>
        <w:tc>
          <w:tcPr>
            <w:tcW w:w="1077" w:type="dxa"/>
            <w:gridSpan w:val="2"/>
          </w:tcPr>
          <w:p w:rsidR="00F24912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3</w:t>
            </w:r>
          </w:p>
        </w:tc>
      </w:tr>
      <w:tr w:rsidR="004A0A4B" w:rsidRPr="00461E45" w:rsidTr="00463607">
        <w:tc>
          <w:tcPr>
            <w:tcW w:w="448" w:type="dxa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2</w:t>
            </w:r>
          </w:p>
        </w:tc>
        <w:tc>
          <w:tcPr>
            <w:tcW w:w="1092" w:type="dxa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05353</w:t>
            </w:r>
          </w:p>
        </w:tc>
        <w:tc>
          <w:tcPr>
            <w:tcW w:w="3934" w:type="dxa"/>
            <w:shd w:val="clear" w:color="auto" w:fill="auto"/>
          </w:tcPr>
          <w:p w:rsidR="004A0A4B" w:rsidRPr="00461E45" w:rsidRDefault="00461E45" w:rsidP="0064593F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Глоби за сторени прекршоци</w:t>
            </w:r>
            <w:r w:rsidR="0064593F">
              <w:rPr>
                <w:rFonts w:ascii="Calibri" w:hAnsi="Calibri"/>
                <w:bCs/>
                <w:sz w:val="18"/>
              </w:rPr>
              <w:t xml:space="preserve"> </w:t>
            </w:r>
            <w:r w:rsidRPr="00461E45">
              <w:rPr>
                <w:rFonts w:ascii="Calibri" w:hAnsi="Calibri"/>
                <w:bCs/>
                <w:sz w:val="18"/>
              </w:rPr>
              <w:t xml:space="preserve">од области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 xml:space="preserve">во надлежност на Дирекцијата за заштита </w:t>
            </w:r>
            <w:r w:rsidR="0064593F">
              <w:rPr>
                <w:rFonts w:ascii="Calibri" w:hAnsi="Calibri"/>
                <w:bCs/>
                <w:sz w:val="18"/>
              </w:rPr>
              <w:br/>
            </w:r>
            <w:r w:rsidRPr="00461E45">
              <w:rPr>
                <w:rFonts w:ascii="Calibri" w:hAnsi="Calibri"/>
                <w:bCs/>
                <w:sz w:val="18"/>
              </w:rPr>
              <w:t>и спасување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4</w:t>
            </w:r>
          </w:p>
        </w:tc>
      </w:tr>
      <w:tr w:rsidR="004A0A4B" w:rsidRPr="00461E45" w:rsidTr="00463607">
        <w:tc>
          <w:tcPr>
            <w:tcW w:w="448" w:type="dxa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3</w:t>
            </w:r>
          </w:p>
        </w:tc>
        <w:tc>
          <w:tcPr>
            <w:tcW w:w="1092" w:type="dxa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840-05369</w:t>
            </w:r>
          </w:p>
        </w:tc>
        <w:tc>
          <w:tcPr>
            <w:tcW w:w="3934" w:type="dxa"/>
            <w:shd w:val="clear" w:color="auto" w:fill="auto"/>
          </w:tcPr>
          <w:p w:rsidR="004A0A4B" w:rsidRPr="00461E45" w:rsidRDefault="00461E45" w:rsidP="0064593F">
            <w:pPr>
              <w:pStyle w:val="BodyText"/>
              <w:spacing w:before="40"/>
              <w:jc w:val="left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Глоби за сторени прекршоци</w:t>
            </w:r>
            <w:r w:rsidR="0064593F">
              <w:rPr>
                <w:rFonts w:ascii="Calibri" w:hAnsi="Calibri"/>
                <w:bCs/>
                <w:sz w:val="18"/>
              </w:rPr>
              <w:t xml:space="preserve"> </w:t>
            </w:r>
            <w:r w:rsidRPr="00461E45">
              <w:rPr>
                <w:rFonts w:ascii="Calibri" w:hAnsi="Calibri"/>
                <w:bCs/>
                <w:sz w:val="18"/>
              </w:rPr>
              <w:t>од области во надлежност на Министерството за правд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4A0A4B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722135</w:t>
            </w:r>
          </w:p>
        </w:tc>
      </w:tr>
      <w:tr w:rsidR="00945FEA" w:rsidRPr="00461E45" w:rsidTr="00463607"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4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5374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64593F">
            <w:pPr>
              <w:spacing w:before="40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Глоби за сторени прекршоци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>за внатрешната пловидба од инспекторот за безбедност при капетанијата на пристаништат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36</w:t>
            </w:r>
          </w:p>
        </w:tc>
      </w:tr>
      <w:tr w:rsidR="00945FEA" w:rsidRPr="00461E45" w:rsidTr="00463607"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5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5395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8C5F91">
            <w:pPr>
              <w:spacing w:before="40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sz w:val="18"/>
                <w:szCs w:val="18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 xml:space="preserve">во надлежност на Министерството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за образование и наук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37</w:t>
            </w:r>
          </w:p>
        </w:tc>
      </w:tr>
      <w:tr w:rsidR="00945FEA" w:rsidRPr="00461E45" w:rsidTr="00463607"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6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5402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Глоби за заштита од бучав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43</w:t>
            </w:r>
          </w:p>
        </w:tc>
      </w:tr>
      <w:tr w:rsidR="00945FEA" w:rsidRPr="00461E45" w:rsidTr="00463607"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7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7300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64593F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sz w:val="18"/>
                <w:szCs w:val="18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во надлежност на Министерството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>за информатичко општество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>и администрациј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38</w:t>
            </w:r>
          </w:p>
        </w:tc>
      </w:tr>
      <w:tr w:rsidR="00945FEA" w:rsidRPr="00461E45" w:rsidTr="00463607"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lastRenderedPageBreak/>
              <w:t>28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7337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64593F">
            <w:pPr>
              <w:spacing w:before="40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Глоби за сторени прекршоци од области </w:t>
            </w:r>
            <w:r w:rsidR="0064593F">
              <w:rPr>
                <w:rFonts w:ascii="Calibri" w:hAnsi="Calibri"/>
                <w:sz w:val="18"/>
                <w:szCs w:val="18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во надлежност на Комисијата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 xml:space="preserve">за заштита </w:t>
            </w:r>
            <w:r w:rsidR="0064593F">
              <w:rPr>
                <w:rFonts w:ascii="Calibri" w:hAnsi="Calibri"/>
                <w:sz w:val="18"/>
                <w:szCs w:val="18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на конкуренцијата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39</w:t>
            </w:r>
          </w:p>
        </w:tc>
      </w:tr>
      <w:tr w:rsidR="00945FEA" w:rsidRPr="00461E45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29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7342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64593F">
            <w:pPr>
              <w:spacing w:before="40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Глоби за сторени прекршоци од области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во надлежност на Агенција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61E45">
              <w:rPr>
                <w:rFonts w:ascii="Calibri" w:hAnsi="Calibri"/>
                <w:sz w:val="18"/>
                <w:szCs w:val="18"/>
              </w:rPr>
              <w:t xml:space="preserve">за супервизија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на осигурување</w:t>
            </w:r>
          </w:p>
        </w:tc>
        <w:tc>
          <w:tcPr>
            <w:tcW w:w="1049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40</w:t>
            </w:r>
          </w:p>
        </w:tc>
      </w:tr>
      <w:tr w:rsidR="00945FEA" w:rsidRPr="00461E45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30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7358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092093">
            <w:pPr>
              <w:pStyle w:val="BodyText"/>
              <w:spacing w:before="40"/>
              <w:jc w:val="left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 xml:space="preserve">Глоби за сторени прекршоци од области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szCs w:val="18"/>
              </w:rPr>
              <w:t>во надлежност на Државна изборна комисија</w:t>
            </w:r>
          </w:p>
        </w:tc>
        <w:tc>
          <w:tcPr>
            <w:tcW w:w="1049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41</w:t>
            </w:r>
          </w:p>
        </w:tc>
      </w:tr>
      <w:tr w:rsidR="00945FEA" w:rsidRPr="00461E45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</w:rPr>
            </w:pPr>
            <w:r w:rsidRPr="00461E45">
              <w:rPr>
                <w:rFonts w:ascii="Calibri" w:hAnsi="Calibri"/>
                <w:bCs/>
                <w:sz w:val="18"/>
              </w:rPr>
              <w:t>31</w:t>
            </w:r>
          </w:p>
        </w:tc>
        <w:tc>
          <w:tcPr>
            <w:tcW w:w="1092" w:type="dxa"/>
            <w:shd w:val="clear" w:color="auto" w:fill="auto"/>
          </w:tcPr>
          <w:p w:rsidR="00945FEA" w:rsidRPr="00461E45" w:rsidRDefault="00461E45" w:rsidP="000A5178">
            <w:pPr>
              <w:pStyle w:val="BodyText"/>
              <w:spacing w:before="40"/>
              <w:ind w:left="-57" w:right="-57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840-</w:t>
            </w:r>
            <w:r w:rsidR="008C5111">
              <w:rPr>
                <w:rFonts w:ascii="Calibri" w:hAnsi="Calibri"/>
                <w:sz w:val="18"/>
                <w:szCs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  <w:szCs w:val="18"/>
              </w:rPr>
              <w:t>5759</w:t>
            </w:r>
          </w:p>
        </w:tc>
        <w:tc>
          <w:tcPr>
            <w:tcW w:w="3934" w:type="dxa"/>
            <w:shd w:val="clear" w:color="auto" w:fill="auto"/>
          </w:tcPr>
          <w:p w:rsidR="00945FEA" w:rsidRPr="00461E45" w:rsidRDefault="00461E45" w:rsidP="0064593F">
            <w:pPr>
              <w:spacing w:before="40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Глоби за сторени прекршоци од областа на капитално финансирано пензиско</w:t>
            </w:r>
            <w:r w:rsidR="0064593F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461E45">
              <w:rPr>
                <w:rFonts w:ascii="Calibri" w:hAnsi="Calibri"/>
                <w:sz w:val="18"/>
                <w:szCs w:val="18"/>
              </w:rPr>
              <w:t>сигурување</w:t>
            </w:r>
          </w:p>
        </w:tc>
        <w:tc>
          <w:tcPr>
            <w:tcW w:w="1049" w:type="dxa"/>
            <w:shd w:val="clear" w:color="auto" w:fill="auto"/>
          </w:tcPr>
          <w:p w:rsidR="00945FEA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61E45">
              <w:rPr>
                <w:rFonts w:ascii="Calibri" w:hAnsi="Calibri"/>
                <w:sz w:val="18"/>
                <w:szCs w:val="18"/>
              </w:rPr>
              <w:t>722142</w:t>
            </w:r>
          </w:p>
        </w:tc>
      </w:tr>
      <w:tr w:rsidR="008C5111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8C5111" w:rsidRPr="002E1112" w:rsidRDefault="008C5111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2</w:t>
            </w:r>
          </w:p>
        </w:tc>
        <w:tc>
          <w:tcPr>
            <w:tcW w:w="1092" w:type="dxa"/>
            <w:shd w:val="clear" w:color="auto" w:fill="auto"/>
          </w:tcPr>
          <w:p w:rsidR="008C5111" w:rsidRPr="002E1112" w:rsidRDefault="008C511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18</w:t>
            </w:r>
          </w:p>
        </w:tc>
        <w:tc>
          <w:tcPr>
            <w:tcW w:w="3934" w:type="dxa"/>
            <w:shd w:val="clear" w:color="auto" w:fill="auto"/>
          </w:tcPr>
          <w:p w:rsidR="008C5111" w:rsidRPr="002E1112" w:rsidRDefault="005800A1" w:rsidP="00363A16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Глоби за сторени прекршоци од области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во надлежност на Агенцијата за храна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и ветеринарство</w:t>
            </w:r>
          </w:p>
        </w:tc>
        <w:tc>
          <w:tcPr>
            <w:tcW w:w="1049" w:type="dxa"/>
            <w:shd w:val="clear" w:color="auto" w:fill="auto"/>
          </w:tcPr>
          <w:p w:rsidR="008C5111" w:rsidRPr="002E1112" w:rsidRDefault="005800A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44</w:t>
            </w:r>
          </w:p>
        </w:tc>
      </w:tr>
      <w:tr w:rsidR="00987CB0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987CB0" w:rsidRPr="002E1112" w:rsidRDefault="00987CB0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3</w:t>
            </w:r>
          </w:p>
        </w:tc>
        <w:tc>
          <w:tcPr>
            <w:tcW w:w="1092" w:type="dxa"/>
            <w:shd w:val="clear" w:color="auto" w:fill="auto"/>
          </w:tcPr>
          <w:p w:rsidR="00987CB0" w:rsidRPr="002E1112" w:rsidRDefault="00987CB0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23</w:t>
            </w:r>
          </w:p>
        </w:tc>
        <w:tc>
          <w:tcPr>
            <w:tcW w:w="3934" w:type="dxa"/>
            <w:shd w:val="clear" w:color="auto" w:fill="auto"/>
          </w:tcPr>
          <w:p w:rsidR="00987CB0" w:rsidRPr="002E1112" w:rsidRDefault="00987CB0" w:rsidP="00363A16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за</w:t>
            </w:r>
            <w:r w:rsidR="00EE6807" w:rsidRPr="002E1112">
              <w:rPr>
                <w:rFonts w:ascii="Calibri" w:hAnsi="Calibri"/>
                <w:sz w:val="18"/>
                <w:szCs w:val="18"/>
                <w:lang w:val="mk-MK"/>
              </w:rPr>
              <w:t>штита од бучава во надлежност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 w:rsidR="00363A16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="00EE6807" w:rsidRPr="002E1112">
              <w:rPr>
                <w:rFonts w:ascii="Calibri" w:hAnsi="Calibri"/>
                <w:sz w:val="18"/>
                <w:szCs w:val="18"/>
                <w:lang w:val="mk-MK"/>
              </w:rPr>
              <w:t>на ЕЛС</w:t>
            </w:r>
          </w:p>
        </w:tc>
        <w:tc>
          <w:tcPr>
            <w:tcW w:w="1049" w:type="dxa"/>
            <w:shd w:val="clear" w:color="auto" w:fill="auto"/>
          </w:tcPr>
          <w:p w:rsidR="00987CB0" w:rsidRPr="002E1112" w:rsidRDefault="00EE6807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45</w:t>
            </w:r>
          </w:p>
        </w:tc>
      </w:tr>
      <w:tr w:rsidR="00D318D2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318D2" w:rsidRPr="002E1112" w:rsidRDefault="00D318D2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:rsidR="00D318D2" w:rsidRPr="002E1112" w:rsidRDefault="00D31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39</w:t>
            </w:r>
          </w:p>
        </w:tc>
        <w:tc>
          <w:tcPr>
            <w:tcW w:w="3934" w:type="dxa"/>
            <w:shd w:val="clear" w:color="auto" w:fill="auto"/>
          </w:tcPr>
          <w:p w:rsidR="00D318D2" w:rsidRPr="002E1112" w:rsidRDefault="00D318D2" w:rsidP="002F7CCA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 во надлежност на Државниот завод за статистика</w:t>
            </w:r>
          </w:p>
        </w:tc>
        <w:tc>
          <w:tcPr>
            <w:tcW w:w="1049" w:type="dxa"/>
            <w:shd w:val="clear" w:color="auto" w:fill="auto"/>
          </w:tcPr>
          <w:p w:rsidR="00D318D2" w:rsidRPr="002E1112" w:rsidRDefault="00D318D2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46</w:t>
            </w:r>
          </w:p>
        </w:tc>
      </w:tr>
      <w:tr w:rsidR="0085415E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85415E" w:rsidRPr="002E1112" w:rsidRDefault="0085415E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5</w:t>
            </w:r>
          </w:p>
        </w:tc>
        <w:tc>
          <w:tcPr>
            <w:tcW w:w="1092" w:type="dxa"/>
            <w:shd w:val="clear" w:color="auto" w:fill="auto"/>
          </w:tcPr>
          <w:p w:rsidR="0085415E" w:rsidRPr="002E1112" w:rsidRDefault="0085415E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44</w:t>
            </w:r>
          </w:p>
        </w:tc>
        <w:tc>
          <w:tcPr>
            <w:tcW w:w="3934" w:type="dxa"/>
            <w:shd w:val="clear" w:color="auto" w:fill="auto"/>
          </w:tcPr>
          <w:p w:rsidR="0085415E" w:rsidRPr="002E1112" w:rsidRDefault="0085415E" w:rsidP="002F7CCA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патен сообраќај во надлежност на ЕЛС</w:t>
            </w:r>
          </w:p>
        </w:tc>
        <w:tc>
          <w:tcPr>
            <w:tcW w:w="1049" w:type="dxa"/>
            <w:shd w:val="clear" w:color="auto" w:fill="auto"/>
          </w:tcPr>
          <w:p w:rsidR="0085415E" w:rsidRPr="002E1112" w:rsidRDefault="0085415E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47</w:t>
            </w:r>
          </w:p>
        </w:tc>
      </w:tr>
      <w:tr w:rsidR="003730F1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3730F1" w:rsidRPr="002E1112" w:rsidRDefault="003730F1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6</w:t>
            </w:r>
          </w:p>
        </w:tc>
        <w:tc>
          <w:tcPr>
            <w:tcW w:w="1092" w:type="dxa"/>
            <w:shd w:val="clear" w:color="auto" w:fill="auto"/>
          </w:tcPr>
          <w:p w:rsidR="003730F1" w:rsidRPr="002E1112" w:rsidRDefault="003730F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65</w:t>
            </w:r>
          </w:p>
        </w:tc>
        <w:tc>
          <w:tcPr>
            <w:tcW w:w="3934" w:type="dxa"/>
            <w:shd w:val="clear" w:color="auto" w:fill="auto"/>
          </w:tcPr>
          <w:p w:rsidR="003730F1" w:rsidRPr="002E1112" w:rsidRDefault="003730F1" w:rsidP="001F6CAD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 w:rsidR="001F6CAD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во надлежност на Дирекцијата за безбедност на класифицирани податоци</w:t>
            </w:r>
          </w:p>
        </w:tc>
        <w:tc>
          <w:tcPr>
            <w:tcW w:w="1049" w:type="dxa"/>
            <w:shd w:val="clear" w:color="auto" w:fill="auto"/>
          </w:tcPr>
          <w:p w:rsidR="003730F1" w:rsidRPr="002E1112" w:rsidRDefault="003730F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48</w:t>
            </w:r>
          </w:p>
        </w:tc>
      </w:tr>
      <w:tr w:rsidR="004F7641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4F7641" w:rsidRPr="002E1112" w:rsidRDefault="004F7641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7</w:t>
            </w:r>
          </w:p>
        </w:tc>
        <w:tc>
          <w:tcPr>
            <w:tcW w:w="1092" w:type="dxa"/>
            <w:shd w:val="clear" w:color="auto" w:fill="auto"/>
          </w:tcPr>
          <w:p w:rsidR="004F7641" w:rsidRPr="002E1112" w:rsidRDefault="004F764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70</w:t>
            </w:r>
          </w:p>
        </w:tc>
        <w:tc>
          <w:tcPr>
            <w:tcW w:w="3934" w:type="dxa"/>
            <w:shd w:val="clear" w:color="auto" w:fill="auto"/>
          </w:tcPr>
          <w:p w:rsidR="004F7641" w:rsidRPr="002E1112" w:rsidRDefault="004F7641" w:rsidP="001F6CAD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 w:rsidR="001F6CAD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во надлежност на овластените градежни инспектори кои се приход на ЕЛС</w:t>
            </w:r>
          </w:p>
        </w:tc>
        <w:tc>
          <w:tcPr>
            <w:tcW w:w="1049" w:type="dxa"/>
            <w:shd w:val="clear" w:color="auto" w:fill="auto"/>
          </w:tcPr>
          <w:p w:rsidR="004F7641" w:rsidRPr="002E1112" w:rsidRDefault="004F764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50</w:t>
            </w:r>
          </w:p>
        </w:tc>
      </w:tr>
      <w:tr w:rsidR="00E30461" w:rsidRPr="002E1112" w:rsidTr="00463607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E30461" w:rsidRPr="002E1112" w:rsidRDefault="00E30461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 w:rsidRPr="002E1112">
              <w:rPr>
                <w:rFonts w:ascii="Calibri" w:hAnsi="Calibri"/>
                <w:bCs/>
                <w:sz w:val="18"/>
                <w:lang w:val="mk-MK"/>
              </w:rPr>
              <w:t>38</w:t>
            </w:r>
          </w:p>
        </w:tc>
        <w:tc>
          <w:tcPr>
            <w:tcW w:w="1092" w:type="dxa"/>
            <w:shd w:val="clear" w:color="auto" w:fill="auto"/>
          </w:tcPr>
          <w:p w:rsidR="00E30461" w:rsidRPr="002E1112" w:rsidRDefault="00E3046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840-05486</w:t>
            </w:r>
          </w:p>
        </w:tc>
        <w:tc>
          <w:tcPr>
            <w:tcW w:w="3934" w:type="dxa"/>
            <w:shd w:val="clear" w:color="auto" w:fill="auto"/>
          </w:tcPr>
          <w:p w:rsidR="00E30461" w:rsidRPr="002E1112" w:rsidRDefault="00E30461" w:rsidP="001F6CAD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 w:rsidR="001F6CAD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во надлежност на овластени просветни инспектори кои се приход на ЕЛС</w:t>
            </w:r>
          </w:p>
        </w:tc>
        <w:tc>
          <w:tcPr>
            <w:tcW w:w="1049" w:type="dxa"/>
            <w:shd w:val="clear" w:color="auto" w:fill="auto"/>
          </w:tcPr>
          <w:p w:rsidR="00E30461" w:rsidRPr="002E1112" w:rsidRDefault="0032193B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722151</w:t>
            </w:r>
          </w:p>
        </w:tc>
      </w:tr>
      <w:tr w:rsidR="00DC0508" w:rsidRPr="002E1112" w:rsidTr="006778D2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C0508" w:rsidRPr="002E1112" w:rsidRDefault="00DC0508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39</w:t>
            </w:r>
          </w:p>
        </w:tc>
        <w:tc>
          <w:tcPr>
            <w:tcW w:w="1092" w:type="dxa"/>
            <w:shd w:val="clear" w:color="auto" w:fill="auto"/>
          </w:tcPr>
          <w:p w:rsidR="00DC0508" w:rsidRPr="002E1112" w:rsidRDefault="00566582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840-05491</w:t>
            </w:r>
          </w:p>
        </w:tc>
        <w:tc>
          <w:tcPr>
            <w:tcW w:w="3934" w:type="dxa"/>
            <w:shd w:val="clear" w:color="auto" w:fill="auto"/>
          </w:tcPr>
          <w:p w:rsidR="00DC0508" w:rsidRPr="002E1112" w:rsidRDefault="003247C5" w:rsidP="003247C5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Други г</w:t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лоби за сторени прекршоци од области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во надлежност на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 xml:space="preserve">Министерството </w:t>
            </w:r>
            <w:r w:rsidR="00BE0C31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за внатрешни работи</w:t>
            </w:r>
          </w:p>
        </w:tc>
        <w:tc>
          <w:tcPr>
            <w:tcW w:w="1049" w:type="dxa"/>
            <w:shd w:val="clear" w:color="auto" w:fill="auto"/>
          </w:tcPr>
          <w:p w:rsidR="00DC0508" w:rsidRPr="002E1112" w:rsidRDefault="00566582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722152</w:t>
            </w:r>
          </w:p>
        </w:tc>
      </w:tr>
      <w:tr w:rsidR="00DC0508" w:rsidRPr="002E1112" w:rsidTr="006778D2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C0508" w:rsidRPr="002E1112" w:rsidRDefault="00DC0508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0</w:t>
            </w:r>
          </w:p>
        </w:tc>
        <w:tc>
          <w:tcPr>
            <w:tcW w:w="1092" w:type="dxa"/>
            <w:shd w:val="clear" w:color="auto" w:fill="auto"/>
          </w:tcPr>
          <w:p w:rsidR="00DC0508" w:rsidRPr="002E1112" w:rsidRDefault="00777E3C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840-05509</w:t>
            </w:r>
          </w:p>
        </w:tc>
        <w:tc>
          <w:tcPr>
            <w:tcW w:w="3934" w:type="dxa"/>
            <w:shd w:val="clear" w:color="auto" w:fill="auto"/>
          </w:tcPr>
          <w:p w:rsidR="00DC0508" w:rsidRPr="002E1112" w:rsidRDefault="00184ABA" w:rsidP="00692EB3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 xml:space="preserve">Глоби </w:t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за сторени прекршоци</w:t>
            </w:r>
            <w:r w:rsidR="00692EB3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во надлежност </w:t>
            </w:r>
            <w:r w:rsidR="00692EB3"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на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Финансиска</w:t>
            </w:r>
            <w:r w:rsidR="00692EB3">
              <w:rPr>
                <w:rFonts w:ascii="Calibri" w:hAnsi="Calibri"/>
                <w:sz w:val="18"/>
                <w:szCs w:val="18"/>
                <w:lang w:val="mk-MK"/>
              </w:rPr>
              <w:t>т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а инспекција</w:t>
            </w:r>
            <w:r w:rsidR="00692EB3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во јавниот сектор</w:t>
            </w:r>
          </w:p>
        </w:tc>
        <w:tc>
          <w:tcPr>
            <w:tcW w:w="1049" w:type="dxa"/>
            <w:shd w:val="clear" w:color="auto" w:fill="auto"/>
          </w:tcPr>
          <w:p w:rsidR="00DC0508" w:rsidRPr="002E1112" w:rsidRDefault="00777E3C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722153</w:t>
            </w:r>
          </w:p>
        </w:tc>
      </w:tr>
      <w:tr w:rsidR="00DC0508" w:rsidRPr="002E1112" w:rsidTr="006778D2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C0508" w:rsidRPr="002E1112" w:rsidRDefault="00DC0508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1</w:t>
            </w:r>
          </w:p>
        </w:tc>
        <w:tc>
          <w:tcPr>
            <w:tcW w:w="1092" w:type="dxa"/>
            <w:shd w:val="clear" w:color="auto" w:fill="auto"/>
          </w:tcPr>
          <w:p w:rsidR="00DC0508" w:rsidRPr="002E1112" w:rsidRDefault="007F6F1F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840-05514</w:t>
            </w:r>
          </w:p>
        </w:tc>
        <w:tc>
          <w:tcPr>
            <w:tcW w:w="3934" w:type="dxa"/>
            <w:shd w:val="clear" w:color="auto" w:fill="auto"/>
          </w:tcPr>
          <w:p w:rsidR="00DC0508" w:rsidRPr="002E1112" w:rsidRDefault="00017839" w:rsidP="00017839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во надлежност на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 xml:space="preserve">Министерството за финансии </w:t>
            </w:r>
          </w:p>
        </w:tc>
        <w:tc>
          <w:tcPr>
            <w:tcW w:w="1049" w:type="dxa"/>
            <w:shd w:val="clear" w:color="auto" w:fill="auto"/>
          </w:tcPr>
          <w:p w:rsidR="00DC0508" w:rsidRPr="002E1112" w:rsidRDefault="00777E3C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722154</w:t>
            </w:r>
          </w:p>
        </w:tc>
      </w:tr>
      <w:tr w:rsidR="00DC0508" w:rsidRPr="002E1112" w:rsidTr="006778D2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C0508" w:rsidRPr="002E1112" w:rsidRDefault="00DC0508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2</w:t>
            </w:r>
          </w:p>
        </w:tc>
        <w:tc>
          <w:tcPr>
            <w:tcW w:w="1092" w:type="dxa"/>
            <w:shd w:val="clear" w:color="auto" w:fill="auto"/>
          </w:tcPr>
          <w:p w:rsidR="00DC0508" w:rsidRPr="002E1112" w:rsidRDefault="007F6F1F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840-05535</w:t>
            </w:r>
          </w:p>
        </w:tc>
        <w:tc>
          <w:tcPr>
            <w:tcW w:w="3934" w:type="dxa"/>
            <w:shd w:val="clear" w:color="auto" w:fill="auto"/>
          </w:tcPr>
          <w:p w:rsidR="00DC0508" w:rsidRPr="002E1112" w:rsidRDefault="00E94670" w:rsidP="00A46116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во надлежност на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Нар</w:t>
            </w:r>
            <w:r w:rsidR="00A46116">
              <w:rPr>
                <w:rFonts w:ascii="Calibri" w:hAnsi="Calibri"/>
                <w:sz w:val="18"/>
                <w:szCs w:val="18"/>
                <w:lang w:val="mk-MK"/>
              </w:rPr>
              <w:t>о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дна банка на Република Македонија</w:t>
            </w:r>
          </w:p>
        </w:tc>
        <w:tc>
          <w:tcPr>
            <w:tcW w:w="1049" w:type="dxa"/>
            <w:shd w:val="clear" w:color="auto" w:fill="auto"/>
          </w:tcPr>
          <w:p w:rsidR="00DC0508" w:rsidRPr="002E1112" w:rsidRDefault="00777E3C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722155</w:t>
            </w:r>
          </w:p>
        </w:tc>
      </w:tr>
      <w:tr w:rsidR="00DC0508" w:rsidRPr="002E1112" w:rsidTr="006778D2">
        <w:trPr>
          <w:gridAfter w:val="1"/>
          <w:wAfter w:w="28" w:type="dxa"/>
        </w:trPr>
        <w:tc>
          <w:tcPr>
            <w:tcW w:w="448" w:type="dxa"/>
            <w:shd w:val="clear" w:color="auto" w:fill="auto"/>
          </w:tcPr>
          <w:p w:rsidR="00DC0508" w:rsidRPr="002E1112" w:rsidRDefault="00DC0508">
            <w:pPr>
              <w:pStyle w:val="BodyText"/>
              <w:spacing w:before="40"/>
              <w:jc w:val="center"/>
              <w:rPr>
                <w:rFonts w:ascii="Calibri" w:hAnsi="Calibri"/>
                <w:bCs/>
                <w:sz w:val="18"/>
                <w:lang w:val="mk-MK"/>
              </w:rPr>
            </w:pPr>
            <w:r>
              <w:rPr>
                <w:rFonts w:ascii="Calibri" w:hAnsi="Calibri"/>
                <w:bCs/>
                <w:sz w:val="18"/>
                <w:lang w:val="mk-MK"/>
              </w:rPr>
              <w:t>43</w:t>
            </w:r>
          </w:p>
        </w:tc>
        <w:tc>
          <w:tcPr>
            <w:tcW w:w="1092" w:type="dxa"/>
            <w:shd w:val="clear" w:color="auto" w:fill="auto"/>
          </w:tcPr>
          <w:p w:rsidR="00DC0508" w:rsidRPr="002E1112" w:rsidRDefault="007F6F1F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840-05764</w:t>
            </w:r>
          </w:p>
        </w:tc>
        <w:tc>
          <w:tcPr>
            <w:tcW w:w="3934" w:type="dxa"/>
            <w:shd w:val="clear" w:color="auto" w:fill="auto"/>
          </w:tcPr>
          <w:p w:rsidR="00DC0508" w:rsidRPr="002E1112" w:rsidRDefault="003325FC" w:rsidP="00E839B0">
            <w:pPr>
              <w:spacing w:before="40"/>
              <w:rPr>
                <w:rFonts w:ascii="Calibri" w:hAnsi="Calibri"/>
                <w:sz w:val="18"/>
                <w:szCs w:val="18"/>
                <w:lang w:val="mk-MK"/>
              </w:rPr>
            </w:pP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>Глоби за сторени прекршоци од области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br/>
            </w:r>
            <w:r w:rsidRPr="002E1112">
              <w:rPr>
                <w:rFonts w:ascii="Calibri" w:hAnsi="Calibri"/>
                <w:sz w:val="18"/>
                <w:szCs w:val="18"/>
                <w:lang w:val="mk-MK"/>
              </w:rPr>
              <w:t xml:space="preserve">во надлежност на 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Агенцијата за електр</w:t>
            </w:r>
            <w:r w:rsidR="00E839B0">
              <w:rPr>
                <w:rFonts w:ascii="Calibri" w:hAnsi="Calibri"/>
                <w:sz w:val="18"/>
                <w:szCs w:val="18"/>
                <w:lang w:val="mk-MK"/>
              </w:rPr>
              <w:t>о</w:t>
            </w:r>
            <w:r>
              <w:rPr>
                <w:rFonts w:ascii="Calibri" w:hAnsi="Calibri"/>
                <w:sz w:val="18"/>
                <w:szCs w:val="18"/>
                <w:lang w:val="mk-MK"/>
              </w:rPr>
              <w:t>нски комуникации</w:t>
            </w:r>
          </w:p>
        </w:tc>
        <w:tc>
          <w:tcPr>
            <w:tcW w:w="1049" w:type="dxa"/>
            <w:shd w:val="clear" w:color="auto" w:fill="auto"/>
          </w:tcPr>
          <w:p w:rsidR="00DC0508" w:rsidRPr="002E1112" w:rsidRDefault="00777E3C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>
              <w:rPr>
                <w:rFonts w:ascii="Calibri" w:hAnsi="Calibri"/>
                <w:sz w:val="18"/>
                <w:szCs w:val="18"/>
                <w:lang w:val="mk-MK"/>
              </w:rPr>
              <w:t>722156</w:t>
            </w:r>
          </w:p>
        </w:tc>
      </w:tr>
    </w:tbl>
    <w:p w:rsidR="002636C4" w:rsidRPr="00461E45" w:rsidRDefault="002636C4" w:rsidP="003401F8">
      <w:pPr>
        <w:pStyle w:val="BodyText"/>
        <w:spacing w:before="120"/>
        <w:jc w:val="left"/>
        <w:rPr>
          <w:rFonts w:ascii="Calibri" w:hAnsi="Calibri"/>
          <w:b/>
          <w:sz w:val="2"/>
        </w:rPr>
      </w:pPr>
    </w:p>
    <w:p w:rsidR="00784E80" w:rsidRDefault="00784E80" w:rsidP="00854AB2">
      <w:pPr>
        <w:pStyle w:val="BodyText"/>
        <w:spacing w:after="60"/>
        <w:ind w:firstLine="284"/>
        <w:jc w:val="left"/>
        <w:rPr>
          <w:rFonts w:ascii="Calibri" w:hAnsi="Calibri"/>
          <w:b/>
          <w:sz w:val="20"/>
          <w:szCs w:val="20"/>
          <w:lang w:val="mk-MK"/>
        </w:rPr>
      </w:pPr>
      <w:r w:rsidRPr="00461E45">
        <w:rPr>
          <w:rFonts w:ascii="Calibri" w:hAnsi="Calibri"/>
          <w:b/>
          <w:sz w:val="20"/>
          <w:szCs w:val="20"/>
        </w:rPr>
        <w:t>8.</w:t>
      </w:r>
      <w:r w:rsidRPr="00461E45">
        <w:rPr>
          <w:rFonts w:ascii="Calibri" w:hAnsi="Calibri"/>
          <w:b/>
          <w:sz w:val="20"/>
          <w:szCs w:val="20"/>
        </w:rPr>
        <w:tab/>
        <w:t>Приходи што ги остваруваат органите на управата,</w:t>
      </w:r>
      <w:r w:rsidRPr="00461E45">
        <w:rPr>
          <w:rFonts w:ascii="Calibri" w:hAnsi="Calibri"/>
          <w:b/>
          <w:sz w:val="20"/>
          <w:szCs w:val="20"/>
        </w:rPr>
        <w:br/>
        <w:t xml:space="preserve">    </w:t>
      </w:r>
      <w:r w:rsidRPr="00461E45">
        <w:rPr>
          <w:rFonts w:ascii="Calibri" w:hAnsi="Calibri"/>
          <w:b/>
          <w:sz w:val="20"/>
          <w:szCs w:val="20"/>
        </w:rPr>
        <w:tab/>
      </w:r>
      <w:r w:rsidR="00854AB2">
        <w:rPr>
          <w:rFonts w:ascii="Calibri" w:hAnsi="Calibri"/>
          <w:b/>
          <w:sz w:val="20"/>
          <w:szCs w:val="20"/>
          <w:lang w:val="mk-MK"/>
        </w:rPr>
        <w:tab/>
      </w:r>
      <w:r w:rsidRPr="00461E45">
        <w:rPr>
          <w:rFonts w:ascii="Calibri" w:hAnsi="Calibri"/>
          <w:b/>
          <w:sz w:val="20"/>
          <w:szCs w:val="20"/>
        </w:rPr>
        <w:t>правосудните органи и други приходи</w:t>
      </w:r>
    </w:p>
    <w:tbl>
      <w:tblPr>
        <w:tblW w:w="65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92"/>
        <w:gridCol w:w="3928"/>
        <w:gridCol w:w="6"/>
        <w:gridCol w:w="1049"/>
      </w:tblGrid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16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иходи на органите на управата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5930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37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на трошоци за судска</w:t>
            </w:r>
            <w:r w:rsidR="002C2C20">
              <w:rPr>
                <w:rFonts w:ascii="Calibri" w:hAnsi="Calibri"/>
                <w:sz w:val="18"/>
              </w:rPr>
              <w:t xml:space="preserve"> </w:t>
            </w:r>
            <w:r w:rsidR="002C2C20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и прекршочна постапка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32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58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етприемачки приход и приходи од имот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1313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tabs>
                <w:tab w:val="center" w:pos="162"/>
              </w:tabs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63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тендери (јавни нарачки)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25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79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Приходи од локации за изградба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на инвестициони објекти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16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184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здравствена заштита</w:t>
            </w:r>
            <w:r w:rsidR="002C2C20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на животни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27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212</w:t>
            </w:r>
          </w:p>
        </w:tc>
        <w:tc>
          <w:tcPr>
            <w:tcW w:w="3934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иходи од регистрација на возила за СПИ</w:t>
            </w:r>
          </w:p>
        </w:tc>
        <w:tc>
          <w:tcPr>
            <w:tcW w:w="1049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34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</w:tcPr>
          <w:p w:rsidR="00784E80" w:rsidRPr="00461E45" w:rsidRDefault="00784E80" w:rsidP="003A45D2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62184</w:t>
            </w:r>
          </w:p>
        </w:tc>
        <w:tc>
          <w:tcPr>
            <w:tcW w:w="3928" w:type="dxa"/>
          </w:tcPr>
          <w:p w:rsidR="00784E80" w:rsidRPr="00461E45" w:rsidRDefault="00784E80" w:rsidP="001F6CAD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иходи од одземени средства</w:t>
            </w:r>
            <w:r w:rsidR="001F6CAD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1F6CAD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  <w:lang w:val="es-ES"/>
              </w:rPr>
              <w:t>по посебни прописи</w:t>
            </w:r>
          </w:p>
        </w:tc>
        <w:tc>
          <w:tcPr>
            <w:tcW w:w="1055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5923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</w:tcPr>
          <w:p w:rsidR="00784E80" w:rsidRPr="00461E45" w:rsidRDefault="00784E80" w:rsidP="003A45D2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62207</w:t>
            </w:r>
          </w:p>
        </w:tc>
        <w:tc>
          <w:tcPr>
            <w:tcW w:w="3928" w:type="dxa"/>
          </w:tcPr>
          <w:p w:rsidR="00784E80" w:rsidRPr="006F5CA1" w:rsidRDefault="00784E8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Надомест за лиценци од игри на среќа</w:t>
            </w:r>
            <w:r w:rsidR="006F5CA1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6F5CA1">
              <w:rPr>
                <w:rFonts w:ascii="Calibri" w:hAnsi="Calibri"/>
                <w:sz w:val="18"/>
                <w:lang w:val="mk-MK"/>
              </w:rPr>
              <w:br/>
              <w:t>и забавни игри</w:t>
            </w:r>
          </w:p>
        </w:tc>
        <w:tc>
          <w:tcPr>
            <w:tcW w:w="1055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13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92" w:type="dxa"/>
          </w:tcPr>
          <w:p w:rsidR="00784E80" w:rsidRPr="00461E45" w:rsidRDefault="00784E80" w:rsidP="003A45D2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62212</w:t>
            </w:r>
          </w:p>
        </w:tc>
        <w:tc>
          <w:tcPr>
            <w:tcW w:w="3928" w:type="dxa"/>
          </w:tcPr>
          <w:p w:rsidR="00784E80" w:rsidRPr="00461E45" w:rsidRDefault="00784E80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Месечен </w:t>
            </w:r>
            <w:r w:rsidRPr="009950FA">
              <w:rPr>
                <w:rFonts w:ascii="Calibri" w:hAnsi="Calibri"/>
                <w:sz w:val="18"/>
              </w:rPr>
              <w:t>надомест</w:t>
            </w:r>
            <w:r w:rsidR="009950FA">
              <w:rPr>
                <w:rFonts w:ascii="Calibri" w:hAnsi="Calibri"/>
                <w:sz w:val="18"/>
                <w:lang w:val="mk-MK"/>
              </w:rPr>
              <w:t xml:space="preserve">ок </w:t>
            </w:r>
            <w:r w:rsidRPr="00461E45">
              <w:rPr>
                <w:rFonts w:ascii="Calibri" w:hAnsi="Calibri"/>
                <w:sz w:val="18"/>
              </w:rPr>
              <w:t>од одделни игри</w:t>
            </w:r>
            <w:r w:rsidR="002C2C20">
              <w:rPr>
                <w:rFonts w:ascii="Calibri" w:hAnsi="Calibri"/>
                <w:sz w:val="18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на среќа</w:t>
            </w:r>
          </w:p>
        </w:tc>
        <w:tc>
          <w:tcPr>
            <w:tcW w:w="1055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14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233</w:t>
            </w:r>
          </w:p>
        </w:tc>
        <w:tc>
          <w:tcPr>
            <w:tcW w:w="3928" w:type="dxa"/>
          </w:tcPr>
          <w:p w:rsidR="00784E80" w:rsidRPr="00461E45" w:rsidRDefault="00784E80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задолжителна контрола</w:t>
            </w:r>
            <w:r w:rsidR="002C2C20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на растенија</w:t>
            </w:r>
          </w:p>
        </w:tc>
        <w:tc>
          <w:tcPr>
            <w:tcW w:w="1055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28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092" w:type="dxa"/>
          </w:tcPr>
          <w:p w:rsidR="00784E80" w:rsidRPr="00461E45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C37B8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249</w:t>
            </w:r>
          </w:p>
        </w:tc>
        <w:tc>
          <w:tcPr>
            <w:tcW w:w="3928" w:type="dxa"/>
          </w:tcPr>
          <w:p w:rsidR="00784E80" w:rsidRPr="00461E45" w:rsidRDefault="00784E80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продажба на неизградено</w:t>
            </w:r>
            <w:r w:rsidR="002C2C20">
              <w:rPr>
                <w:rFonts w:ascii="Calibri" w:hAnsi="Calibri"/>
                <w:sz w:val="18"/>
                <w:lang w:val="mk-MK"/>
              </w:rPr>
              <w:br/>
              <w:t>г</w:t>
            </w:r>
            <w:r w:rsidRPr="00461E45">
              <w:rPr>
                <w:rFonts w:ascii="Calibri" w:hAnsi="Calibri"/>
                <w:sz w:val="18"/>
              </w:rPr>
              <w:t xml:space="preserve">радежно земјиште во сопственост </w:t>
            </w:r>
            <w:r w:rsidRPr="00461E45">
              <w:rPr>
                <w:rFonts w:ascii="Calibri" w:hAnsi="Calibri"/>
                <w:sz w:val="18"/>
              </w:rPr>
              <w:br/>
              <w:t>на Република Македонија</w:t>
            </w:r>
          </w:p>
        </w:tc>
        <w:tc>
          <w:tcPr>
            <w:tcW w:w="1055" w:type="dxa"/>
            <w:gridSpan w:val="2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11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1092" w:type="dxa"/>
          </w:tcPr>
          <w:p w:rsidR="00784E80" w:rsidRPr="00461E45" w:rsidRDefault="00784E80" w:rsidP="00D61B3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61B30">
              <w:rPr>
                <w:rFonts w:ascii="Calibri" w:hAnsi="Calibri"/>
                <w:sz w:val="18"/>
                <w:lang w:val="mk-MK"/>
              </w:rPr>
              <w:t>0</w:t>
            </w:r>
            <w:r w:rsidR="00D61B30" w:rsidRPr="00461E45">
              <w:rPr>
                <w:rFonts w:ascii="Calibri" w:hAnsi="Calibri"/>
                <w:sz w:val="18"/>
              </w:rPr>
              <w:t>6296</w:t>
            </w:r>
          </w:p>
        </w:tc>
        <w:tc>
          <w:tcPr>
            <w:tcW w:w="3928" w:type="dxa"/>
          </w:tcPr>
          <w:p w:rsidR="00784E80" w:rsidRPr="00461E45" w:rsidRDefault="00D61B3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продажба на акции</w:t>
            </w:r>
            <w:r w:rsidRPr="00461E45">
              <w:rPr>
                <w:rFonts w:ascii="Calibri" w:hAnsi="Calibri"/>
                <w:sz w:val="18"/>
              </w:rPr>
              <w:br/>
              <w:t>и удели на државен капитал</w:t>
            </w:r>
          </w:p>
        </w:tc>
        <w:tc>
          <w:tcPr>
            <w:tcW w:w="1055" w:type="dxa"/>
            <w:gridSpan w:val="2"/>
          </w:tcPr>
          <w:p w:rsidR="00784E80" w:rsidRPr="00461E45" w:rsidRDefault="00D61B3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71211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092" w:type="dxa"/>
          </w:tcPr>
          <w:p w:rsidR="00784E80" w:rsidRPr="00461E45" w:rsidRDefault="00784E80" w:rsidP="00560A78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60A78">
              <w:rPr>
                <w:rFonts w:ascii="Calibri" w:hAnsi="Calibri"/>
                <w:sz w:val="18"/>
                <w:lang w:val="mk-MK"/>
              </w:rPr>
              <w:t>0</w:t>
            </w:r>
            <w:r w:rsidR="00560A78" w:rsidRPr="00461E45">
              <w:rPr>
                <w:rFonts w:ascii="Calibri" w:hAnsi="Calibri"/>
                <w:sz w:val="18"/>
              </w:rPr>
              <w:t>6303</w:t>
            </w:r>
          </w:p>
        </w:tc>
        <w:tc>
          <w:tcPr>
            <w:tcW w:w="3928" w:type="dxa"/>
          </w:tcPr>
          <w:p w:rsidR="00784E80" w:rsidRPr="00461E45" w:rsidRDefault="00560A78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  <w:lang w:val="de-DE"/>
              </w:rPr>
              <w:t>Приходи од продажба на капитални средства</w:t>
            </w:r>
          </w:p>
        </w:tc>
        <w:tc>
          <w:tcPr>
            <w:tcW w:w="1055" w:type="dxa"/>
            <w:gridSpan w:val="2"/>
          </w:tcPr>
          <w:p w:rsidR="00784E80" w:rsidRPr="00461E45" w:rsidRDefault="00560A78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1111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w="1092" w:type="dxa"/>
          </w:tcPr>
          <w:p w:rsidR="00784E80" w:rsidRPr="00F01384" w:rsidRDefault="00F01384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  <w:lang w:val="mk-MK"/>
              </w:rPr>
              <w:t>06345</w:t>
            </w:r>
          </w:p>
        </w:tc>
        <w:tc>
          <w:tcPr>
            <w:tcW w:w="3928" w:type="dxa"/>
          </w:tcPr>
          <w:p w:rsidR="00784E80" w:rsidRPr="00461E45" w:rsidRDefault="00F01384" w:rsidP="001F6CAD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de-DE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Надомест за пренамена и закуп на земјиште</w:t>
            </w:r>
          </w:p>
        </w:tc>
        <w:tc>
          <w:tcPr>
            <w:tcW w:w="1055" w:type="dxa"/>
            <w:gridSpan w:val="2"/>
          </w:tcPr>
          <w:p w:rsidR="00784E80" w:rsidRPr="00F01384" w:rsidRDefault="00F01384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  <w:lang w:val="mk-MK"/>
              </w:rPr>
              <w:t>18115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w="1092" w:type="dxa"/>
          </w:tcPr>
          <w:p w:rsidR="00784E80" w:rsidRPr="00C63D00" w:rsidRDefault="00784E80" w:rsidP="00617293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C63D00">
              <w:rPr>
                <w:rFonts w:ascii="Calibri" w:hAnsi="Calibri"/>
                <w:sz w:val="18"/>
                <w:lang w:val="mk-MK"/>
              </w:rPr>
              <w:t>0</w:t>
            </w:r>
            <w:r w:rsidRPr="00461E45">
              <w:rPr>
                <w:rFonts w:ascii="Calibri" w:hAnsi="Calibri"/>
                <w:sz w:val="18"/>
              </w:rPr>
              <w:t>63</w:t>
            </w:r>
            <w:r w:rsidR="00C63D00">
              <w:rPr>
                <w:rFonts w:ascii="Calibri" w:hAnsi="Calibri"/>
                <w:sz w:val="18"/>
                <w:lang w:val="mk-MK"/>
              </w:rPr>
              <w:t>50</w:t>
            </w:r>
          </w:p>
        </w:tc>
        <w:tc>
          <w:tcPr>
            <w:tcW w:w="3928" w:type="dxa"/>
          </w:tcPr>
          <w:p w:rsidR="00784E80" w:rsidRPr="00461E45" w:rsidRDefault="00C63D0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</w:rPr>
              <w:t>Останати неданочни приходи</w:t>
            </w:r>
          </w:p>
        </w:tc>
        <w:tc>
          <w:tcPr>
            <w:tcW w:w="1055" w:type="dxa"/>
            <w:gridSpan w:val="2"/>
          </w:tcPr>
          <w:p w:rsidR="00784E80" w:rsidRPr="00C63D00" w:rsidRDefault="00C63D0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  <w:lang w:val="mk-MK"/>
              </w:rPr>
              <w:t>25939</w:t>
            </w:r>
          </w:p>
        </w:tc>
      </w:tr>
      <w:tr w:rsidR="00784E80" w:rsidRPr="00461E45" w:rsidTr="002C2C20">
        <w:tc>
          <w:tcPr>
            <w:tcW w:w="448" w:type="dxa"/>
          </w:tcPr>
          <w:p w:rsidR="00784E80" w:rsidRPr="00461E45" w:rsidRDefault="00784E8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w="1092" w:type="dxa"/>
          </w:tcPr>
          <w:p w:rsidR="00784E80" w:rsidRPr="00461E45" w:rsidRDefault="00784E80" w:rsidP="00744431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44431">
              <w:rPr>
                <w:rFonts w:ascii="Calibri" w:hAnsi="Calibri"/>
                <w:sz w:val="18"/>
                <w:lang w:val="mk-MK"/>
              </w:rPr>
              <w:t>0</w:t>
            </w:r>
            <w:r w:rsidR="00744431" w:rsidRPr="00461E45">
              <w:rPr>
                <w:rFonts w:ascii="Calibri" w:hAnsi="Calibri"/>
                <w:sz w:val="18"/>
              </w:rPr>
              <w:t>6366</w:t>
            </w:r>
          </w:p>
        </w:tc>
        <w:tc>
          <w:tcPr>
            <w:tcW w:w="3928" w:type="dxa"/>
          </w:tcPr>
          <w:p w:rsidR="00784E80" w:rsidRPr="00461E45" w:rsidRDefault="00744431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осебни давачки за игри на среќа</w:t>
            </w:r>
          </w:p>
        </w:tc>
        <w:tc>
          <w:tcPr>
            <w:tcW w:w="1055" w:type="dxa"/>
            <w:gridSpan w:val="2"/>
          </w:tcPr>
          <w:p w:rsidR="00784E80" w:rsidRPr="00461E45" w:rsidRDefault="00744431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4135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C603B5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56008">
              <w:rPr>
                <w:rFonts w:ascii="Calibri" w:hAnsi="Calibri"/>
                <w:sz w:val="18"/>
                <w:lang w:val="mk-MK"/>
              </w:rPr>
              <w:t>0</w:t>
            </w:r>
            <w:r w:rsidR="00B56008" w:rsidRPr="00461E45">
              <w:rPr>
                <w:rFonts w:ascii="Calibri" w:hAnsi="Calibri"/>
                <w:sz w:val="18"/>
              </w:rPr>
              <w:t>6</w:t>
            </w:r>
            <w:r w:rsidR="00C603B5">
              <w:rPr>
                <w:rFonts w:ascii="Calibri" w:hAnsi="Calibri"/>
                <w:sz w:val="18"/>
                <w:lang w:val="mk-MK"/>
              </w:rPr>
              <w:t>05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56008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ходи од закуп на земјоделско земјиште </w:t>
            </w:r>
            <w:r w:rsidR="002C2C2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во сопственост на држава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56008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15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AA18D2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A18D2">
              <w:rPr>
                <w:rFonts w:ascii="Calibri" w:hAnsi="Calibri"/>
                <w:sz w:val="18"/>
                <w:lang w:val="mk-MK"/>
              </w:rPr>
              <w:t>0</w:t>
            </w:r>
            <w:r w:rsidR="00AA18D2" w:rsidRPr="00461E45">
              <w:rPr>
                <w:rFonts w:ascii="Calibri" w:hAnsi="Calibri"/>
                <w:sz w:val="18"/>
              </w:rPr>
              <w:t>607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AA18D2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концесии на земјоделско земјиште во сопственост на држава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AA18D2" w:rsidP="00617293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17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A18D2">
              <w:rPr>
                <w:rFonts w:ascii="Calibri" w:hAnsi="Calibri"/>
                <w:sz w:val="18"/>
                <w:lang w:val="mk-MK"/>
              </w:rPr>
              <w:t>0</w:t>
            </w:r>
            <w:r w:rsidR="00AA18D2" w:rsidRPr="00461E45">
              <w:rPr>
                <w:rFonts w:ascii="Calibri" w:hAnsi="Calibri"/>
                <w:sz w:val="18"/>
              </w:rPr>
              <w:t>641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AA18D2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на дивечот во ловишта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AA18D2" w:rsidRDefault="00AA18D2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33121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A2148">
              <w:rPr>
                <w:rFonts w:ascii="Calibri" w:hAnsi="Calibri"/>
                <w:sz w:val="18"/>
                <w:lang w:val="mk-MK"/>
              </w:rPr>
              <w:t>0</w:t>
            </w:r>
            <w:r w:rsidR="00DA2148" w:rsidRPr="00461E45">
              <w:rPr>
                <w:rFonts w:ascii="Calibri" w:hAnsi="Calibri"/>
                <w:sz w:val="18"/>
              </w:rPr>
              <w:t>64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DA2148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на рибниот фон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DA2148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2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A2148">
              <w:rPr>
                <w:rFonts w:ascii="Calibri" w:hAnsi="Calibri"/>
                <w:sz w:val="18"/>
                <w:lang w:val="mk-MK"/>
              </w:rPr>
              <w:t>0</w:t>
            </w:r>
            <w:r w:rsidR="00DA2148" w:rsidRPr="00461E45">
              <w:rPr>
                <w:rFonts w:ascii="Calibri" w:hAnsi="Calibri"/>
                <w:sz w:val="18"/>
              </w:rPr>
              <w:t>643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BF5360" w:rsidRDefault="00DA2148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на водит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DA2148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3</w:t>
            </w:r>
          </w:p>
        </w:tc>
      </w:tr>
      <w:tr w:rsidR="00BF5360" w:rsidRPr="00461E45" w:rsidTr="002C2C20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48" w:rsidRPr="00DA2148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A" w:rsidRPr="0048255A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A2148">
              <w:rPr>
                <w:rFonts w:ascii="Calibri" w:hAnsi="Calibri"/>
                <w:sz w:val="18"/>
                <w:lang w:val="mk-MK"/>
              </w:rPr>
              <w:t>0</w:t>
            </w:r>
            <w:r w:rsidR="00DA2148" w:rsidRPr="00461E45">
              <w:rPr>
                <w:rFonts w:ascii="Calibri" w:hAnsi="Calibri"/>
                <w:sz w:val="18"/>
              </w:rPr>
              <w:t>637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48" w:rsidRPr="00DA2148" w:rsidRDefault="00DA2148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mk-MK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детални геолошки истражувањ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48" w:rsidRPr="00DA2148" w:rsidRDefault="00DA2148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33118</w:t>
            </w:r>
          </w:p>
        </w:tc>
      </w:tr>
      <w:tr w:rsidR="00C603B5" w:rsidRPr="00461E45" w:rsidTr="002C2C20">
        <w:trPr>
          <w:trHeight w:val="4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461E45" w:rsidRDefault="00C603B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461E45" w:rsidRDefault="00C603B5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840-0638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BF5360" w:rsidRDefault="00C603B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за експлоатација на минерални суровини (по основ на простор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461E45" w:rsidRDefault="00C603B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mk-MK"/>
              </w:rPr>
              <w:t>733119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5E7BD2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2</w:t>
            </w:r>
            <w:r w:rsidR="005E7BD2">
              <w:rPr>
                <w:rFonts w:ascii="Calibri" w:hAnsi="Calibri"/>
                <w:sz w:val="18"/>
                <w:lang w:val="mk-MK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E5487E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E7BD2">
              <w:rPr>
                <w:rFonts w:ascii="Calibri" w:hAnsi="Calibri"/>
                <w:sz w:val="18"/>
                <w:lang w:val="mk-MK"/>
              </w:rPr>
              <w:t>0</w:t>
            </w:r>
            <w:r w:rsidR="00663B2D">
              <w:rPr>
                <w:rFonts w:ascii="Calibri" w:hAnsi="Calibri"/>
                <w:sz w:val="18"/>
              </w:rPr>
              <w:t>639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BF5360" w:rsidRDefault="005E7BD2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концесии за експлоатациј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на минерални суровини (по основ на експлоатирана минерална суровина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5E7BD2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73312</w:t>
            </w:r>
            <w:r w:rsidR="005E7BD2">
              <w:rPr>
                <w:rFonts w:ascii="Calibri" w:hAnsi="Calibri"/>
                <w:sz w:val="18"/>
                <w:lang w:val="mk-MK"/>
              </w:rPr>
              <w:t>0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5E7BD2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  <w:r w:rsidR="005E7BD2">
              <w:rPr>
                <w:rFonts w:ascii="Calibri" w:hAnsi="Calibri"/>
                <w:sz w:val="18"/>
                <w:lang w:val="mk-MK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663B2D">
              <w:rPr>
                <w:rFonts w:ascii="Calibri" w:hAnsi="Calibri"/>
                <w:sz w:val="18"/>
              </w:rPr>
              <w:t>0644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BF5360" w:rsidRDefault="00E5487E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 Надомест за концесии за вршење на ра-диодифузна дејност - радио и телевизиј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E5487E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4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  <w:r w:rsidR="00663B2D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21D73">
              <w:rPr>
                <w:rFonts w:ascii="Calibri" w:hAnsi="Calibri"/>
                <w:sz w:val="18"/>
              </w:rPr>
              <w:t>0645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BF5360" w:rsidRDefault="00663B2D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концесии за дистрибуција на радио и ТВ програми преку кабелска мреж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663B2D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5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  <w:r w:rsidR="004A3E66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4A3E66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4A3E66">
              <w:rPr>
                <w:rFonts w:ascii="Calibri" w:hAnsi="Calibri"/>
                <w:sz w:val="18"/>
              </w:rPr>
              <w:t>22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BF5360" w:rsidRDefault="004A3E66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Приходи од приватизација на градежно изградено земјиште во сопственост </w:t>
            </w:r>
            <w:r w:rsidRPr="00BF5360">
              <w:rPr>
                <w:rFonts w:ascii="Calibri" w:hAnsi="Calibri"/>
                <w:sz w:val="18"/>
              </w:rPr>
              <w:br/>
              <w:t>на Република Македониј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</w:t>
            </w:r>
            <w:r w:rsidR="004A3E66">
              <w:rPr>
                <w:rFonts w:ascii="Calibri" w:hAnsi="Calibri"/>
                <w:sz w:val="18"/>
              </w:rPr>
              <w:t>7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  <w:r w:rsidR="00E207AB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E207AB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4</w:t>
            </w:r>
            <w:r w:rsidR="00E207AB">
              <w:rPr>
                <w:rFonts w:ascii="Calibri" w:hAnsi="Calibri"/>
                <w:sz w:val="18"/>
              </w:rPr>
              <w:t>7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E207AB" w:rsidP="001C58D7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продажба на ствари во државна сопственост, кои престанале да ги користат органите на државната управ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</w:t>
            </w:r>
            <w:r w:rsidR="00E207AB">
              <w:rPr>
                <w:rFonts w:ascii="Calibri" w:hAnsi="Calibri"/>
                <w:sz w:val="18"/>
              </w:rPr>
              <w:t>8</w:t>
            </w:r>
          </w:p>
        </w:tc>
      </w:tr>
      <w:tr w:rsidR="00BF536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3228E1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228E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4</w:t>
            </w:r>
            <w:r w:rsidR="003228E1">
              <w:rPr>
                <w:rFonts w:ascii="Calibri" w:hAnsi="Calibri"/>
                <w:sz w:val="18"/>
              </w:rPr>
              <w:t>9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3228E1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ходи од враќање на примен надомест </w:t>
            </w:r>
            <w:r w:rsidR="00363A16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за одземен и експроприран имо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0" w:rsidRPr="00461E45" w:rsidRDefault="00BF536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312</w:t>
            </w:r>
            <w:r w:rsidR="003228E1">
              <w:rPr>
                <w:rFonts w:ascii="Calibri" w:hAnsi="Calibri"/>
                <w:sz w:val="18"/>
              </w:rPr>
              <w:t>9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z w:val="18"/>
              </w:rPr>
              <w:t>50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Надоместок за добивање лиценца </w:t>
            </w:r>
            <w:r w:rsidRPr="00461E45">
              <w:rPr>
                <w:rFonts w:ascii="Calibri" w:hAnsi="Calibri"/>
                <w:sz w:val="18"/>
              </w:rPr>
              <w:br/>
              <w:t>за угостителска дејност во ноќен бар, кабаре, дискоклуб и дискоклуб на отворен простор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</w:rPr>
              <w:t>18117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D67B20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67B20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D67B20">
              <w:rPr>
                <w:rFonts w:ascii="Calibri" w:hAnsi="Calibri"/>
                <w:sz w:val="18"/>
              </w:rPr>
              <w:t>51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D67B20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ок за уредување на градежно земјишт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D67B20">
              <w:rPr>
                <w:rFonts w:ascii="Calibri" w:hAnsi="Calibri"/>
                <w:sz w:val="18"/>
              </w:rPr>
              <w:t>17137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393ED0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93ED0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393ED0">
              <w:rPr>
                <w:rFonts w:ascii="Calibri" w:hAnsi="Calibri"/>
                <w:sz w:val="18"/>
              </w:rPr>
              <w:t>52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393ED0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оци од комунална дејнос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393ED0">
              <w:rPr>
                <w:rFonts w:ascii="Calibri" w:hAnsi="Calibri"/>
                <w:sz w:val="18"/>
              </w:rPr>
              <w:t>17138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393ED0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393ED0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5</w:t>
            </w:r>
            <w:r w:rsidR="00393ED0">
              <w:rPr>
                <w:rFonts w:ascii="Calibri" w:hAnsi="Calibri"/>
                <w:sz w:val="18"/>
              </w:rPr>
              <w:t>4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393ED0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д продажба на општински имо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393ED0">
              <w:rPr>
                <w:rFonts w:ascii="Calibri" w:hAnsi="Calibri"/>
                <w:sz w:val="18"/>
              </w:rPr>
              <w:t>31117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531477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31477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5</w:t>
            </w:r>
            <w:r w:rsidR="00531477">
              <w:rPr>
                <w:rFonts w:ascii="Calibri" w:hAnsi="Calibri"/>
                <w:sz w:val="18"/>
              </w:rPr>
              <w:t>5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531477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закупнина на општински имо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531477">
              <w:rPr>
                <w:rFonts w:ascii="Calibri" w:hAnsi="Calibri"/>
                <w:sz w:val="18"/>
              </w:rPr>
              <w:t>23914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531477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C440BA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5</w:t>
            </w:r>
            <w:r w:rsidR="00C440BA">
              <w:rPr>
                <w:rFonts w:ascii="Calibri" w:hAnsi="Calibri"/>
                <w:sz w:val="18"/>
              </w:rPr>
              <w:t>7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C440BA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ходи остварени по инспекциски надзор </w:t>
            </w:r>
            <w:r w:rsidR="00363A16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 xml:space="preserve">на угостителски објекти по отстранување </w:t>
            </w:r>
            <w:r w:rsidR="00363A16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на недостатоцит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C440BA">
              <w:rPr>
                <w:rFonts w:ascii="Calibri" w:hAnsi="Calibri"/>
                <w:sz w:val="18"/>
              </w:rPr>
              <w:t>22121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DB6827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D05D36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5</w:t>
            </w:r>
            <w:r w:rsidR="00D05D36">
              <w:rPr>
                <w:rFonts w:ascii="Calibri" w:hAnsi="Calibri"/>
                <w:sz w:val="18"/>
              </w:rPr>
              <w:t>9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D05D36" w:rsidP="000E25E6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животна средина за добивање дозвола за увоз на употребувани производи, стоки и отпадоци и остатоци од олово, пепел и остатоци што содржат главно олово, отпадоци и остатоци од потрошени примарни ќелии, потрошени примарни батерии и потрошени електрични акумулатори и отпадоци и остатоци што содржат олово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D05D36">
              <w:rPr>
                <w:rFonts w:ascii="Calibri" w:hAnsi="Calibri"/>
                <w:sz w:val="18"/>
              </w:rPr>
              <w:t>18118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A55461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5546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A55461">
              <w:rPr>
                <w:rFonts w:ascii="Calibri" w:hAnsi="Calibri"/>
                <w:sz w:val="18"/>
              </w:rPr>
              <w:t>60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55461" w:rsidP="002C2C2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ок за заштита на животна средина</w:t>
            </w:r>
            <w:r w:rsidR="002C2C2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за добивање на дозвола за извоз на делови собрани од природа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A55461">
              <w:rPr>
                <w:rFonts w:ascii="Calibri" w:hAnsi="Calibri"/>
                <w:sz w:val="18"/>
              </w:rPr>
              <w:t>18119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  <w:r w:rsidR="006A0964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6A0964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6A0964">
              <w:rPr>
                <w:rFonts w:ascii="Calibri" w:hAnsi="Calibri"/>
                <w:sz w:val="18"/>
              </w:rPr>
              <w:t>61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6A0964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животна средина за добивање на дозвола за увоз на супстанции што ја осиромашуваат озонската обвив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6A0964">
              <w:rPr>
                <w:rFonts w:ascii="Calibri" w:hAnsi="Calibri"/>
                <w:sz w:val="18"/>
              </w:rPr>
              <w:t>18120</w:t>
            </w:r>
          </w:p>
        </w:tc>
      </w:tr>
    </w:tbl>
    <w:p w:rsidR="00363A16" w:rsidRPr="00461E45" w:rsidRDefault="00363A16" w:rsidP="00363A16">
      <w:pPr>
        <w:pStyle w:val="BodyText"/>
        <w:spacing w:before="20"/>
        <w:ind w:left="221"/>
        <w:jc w:val="lef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  <w:r w:rsidRPr="00BF5360">
        <w:rPr>
          <w:rFonts w:ascii="Calibri" w:hAnsi="Calibri"/>
          <w:sz w:val="18"/>
        </w:rPr>
        <w:tab/>
      </w:r>
    </w:p>
    <w:tbl>
      <w:tblPr>
        <w:tblW w:w="65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92"/>
        <w:gridCol w:w="3928"/>
        <w:gridCol w:w="1055"/>
      </w:tblGrid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1522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1522C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A1522C">
              <w:rPr>
                <w:rFonts w:ascii="Calibri" w:hAnsi="Calibri"/>
                <w:sz w:val="18"/>
              </w:rPr>
              <w:t>62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1522C" w:rsidP="006778D2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заштита на животна средина</w:t>
            </w:r>
            <w:r w:rsidR="006778D2">
              <w:rPr>
                <w:rFonts w:ascii="Calibri" w:hAnsi="Calibri"/>
                <w:sz w:val="18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при регистрација на моторни возила и пловни објек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A1522C">
              <w:rPr>
                <w:rFonts w:ascii="Calibri" w:hAnsi="Calibri"/>
                <w:sz w:val="18"/>
              </w:rPr>
              <w:t>21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A1522C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A1522C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A1522C">
              <w:rPr>
                <w:rFonts w:ascii="Calibri" w:hAnsi="Calibri"/>
                <w:sz w:val="18"/>
              </w:rPr>
              <w:t>3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F2C70" w:rsidP="006778D2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заштита на животна средина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при сеча на др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A1522C">
              <w:rPr>
                <w:rFonts w:ascii="Calibri" w:hAnsi="Calibri"/>
                <w:sz w:val="18"/>
              </w:rPr>
              <w:t>22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9F2C70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9F2C70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9F2C70">
              <w:rPr>
                <w:rFonts w:ascii="Calibri" w:hAnsi="Calibri"/>
                <w:sz w:val="18"/>
              </w:rPr>
              <w:t>4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F2C70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заштита на животната средина за управување со индустриски неопасен отпа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9F2C70">
              <w:rPr>
                <w:rFonts w:ascii="Calibri" w:hAnsi="Calibri"/>
                <w:sz w:val="18"/>
              </w:rPr>
              <w:t>3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505947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05947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505947">
              <w:rPr>
                <w:rFonts w:ascii="Calibri" w:hAnsi="Calibri"/>
                <w:sz w:val="18"/>
              </w:rPr>
              <w:t>6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505947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животна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средина при производство или увоз на тутунски производ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505947">
              <w:rPr>
                <w:rFonts w:ascii="Calibri" w:hAnsi="Calibri"/>
                <w:sz w:val="18"/>
              </w:rPr>
              <w:t>4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8E20F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E20FC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8E20FC">
              <w:rPr>
                <w:rFonts w:ascii="Calibri" w:hAnsi="Calibri"/>
                <w:sz w:val="18"/>
              </w:rPr>
              <w:t>7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8E20FC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животна средина при производство или увоз на нафтени дерива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8E20FC">
              <w:rPr>
                <w:rFonts w:ascii="Calibri" w:hAnsi="Calibri"/>
                <w:sz w:val="18"/>
              </w:rPr>
              <w:t>5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212C87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12C87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212C87">
              <w:rPr>
                <w:rFonts w:ascii="Calibri" w:hAnsi="Calibri"/>
                <w:sz w:val="18"/>
              </w:rPr>
              <w:t>8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787FF2" w:rsidP="00677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животна средина</w:t>
            </w:r>
            <w:r w:rsidR="006778D2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за пластични производи и амбалажа</w:t>
            </w:r>
            <w:r w:rsidR="006778D2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од пластични мас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212C87">
              <w:rPr>
                <w:rFonts w:ascii="Calibri" w:hAnsi="Calibri"/>
                <w:sz w:val="18"/>
              </w:rPr>
              <w:t>26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346CC3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701EE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6</w:t>
            </w:r>
            <w:r w:rsidR="002701EE">
              <w:rPr>
                <w:rFonts w:ascii="Calibri" w:hAnsi="Calibri"/>
                <w:sz w:val="18"/>
              </w:rPr>
              <w:t>9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2B0B72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кој го плаќаат операторите на инсталациите со Б-интегрирана еколошка дозвола на општината односно градот Скоп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2701EE">
              <w:rPr>
                <w:rFonts w:ascii="Calibri" w:hAnsi="Calibri"/>
                <w:sz w:val="18"/>
              </w:rPr>
              <w:t>7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BC2112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C2112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BC2112">
              <w:rPr>
                <w:rFonts w:ascii="Calibri" w:hAnsi="Calibri"/>
                <w:sz w:val="18"/>
              </w:rPr>
              <w:t>71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B8302E" w:rsidP="00677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заштита на природата за влез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и посета на заштитено подрач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BC2112">
              <w:rPr>
                <w:rFonts w:ascii="Calibri" w:hAnsi="Calibri"/>
                <w:sz w:val="18"/>
              </w:rPr>
              <w:t>8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B8302E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8302E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B8302E">
              <w:rPr>
                <w:rFonts w:ascii="Calibri" w:hAnsi="Calibri"/>
                <w:sz w:val="18"/>
              </w:rPr>
              <w:t>73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B8302E" w:rsidP="00677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заштита на природата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за паркирање во заштитено подрач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2</w:t>
            </w:r>
            <w:r w:rsidR="00B8302E">
              <w:rPr>
                <w:rFonts w:ascii="Calibri" w:hAnsi="Calibri"/>
                <w:sz w:val="18"/>
              </w:rPr>
              <w:t>9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  <w:r w:rsidR="002059C1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059C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2059C1">
              <w:rPr>
                <w:rFonts w:ascii="Calibri" w:hAnsi="Calibri"/>
                <w:sz w:val="18"/>
              </w:rPr>
              <w:t>74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2059C1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заштита на природата за посет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на посебни објекти во заштитеното подрач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2059C1">
              <w:rPr>
                <w:rFonts w:ascii="Calibri" w:hAnsi="Calibri"/>
                <w:sz w:val="18"/>
              </w:rPr>
              <w:t>30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2059C1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059C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7</w:t>
            </w:r>
            <w:r w:rsidR="002059C1">
              <w:rPr>
                <w:rFonts w:ascii="Calibri" w:hAnsi="Calibri"/>
                <w:sz w:val="18"/>
              </w:rPr>
              <w:t>5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2059C1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заштита на природата за отстрел на диви видови животни и собирање на диви видови растенија и габи и други шумски плодов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2059C1">
              <w:rPr>
                <w:rFonts w:ascii="Calibri" w:hAnsi="Calibri"/>
                <w:sz w:val="18"/>
              </w:rPr>
              <w:t>31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8D098A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D098A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7</w:t>
            </w:r>
            <w:r w:rsidR="008D098A">
              <w:rPr>
                <w:rFonts w:ascii="Calibri" w:hAnsi="Calibri"/>
                <w:sz w:val="18"/>
              </w:rPr>
              <w:t>6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8D098A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заштита на природата </w:t>
            </w:r>
            <w:r w:rsidRPr="00BF5360">
              <w:rPr>
                <w:rFonts w:ascii="Calibri" w:hAnsi="Calibri"/>
                <w:sz w:val="18"/>
              </w:rPr>
              <w:br/>
              <w:t>за престој во заштитено подрач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</w:t>
            </w:r>
            <w:r w:rsidR="008D098A">
              <w:rPr>
                <w:rFonts w:ascii="Calibri" w:hAnsi="Calibri"/>
                <w:sz w:val="18"/>
              </w:rPr>
              <w:t>32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63730B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63730B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7</w:t>
            </w:r>
            <w:r w:rsidR="0063730B">
              <w:rPr>
                <w:rFonts w:ascii="Calibri" w:hAnsi="Calibri"/>
                <w:sz w:val="18"/>
              </w:rPr>
              <w:t>7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63730B" w:rsidP="00B423D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Средства за заштита на природата стекнати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со вршење на активности во зона на активно управувањ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3</w:t>
            </w:r>
            <w:r w:rsidR="0063730B">
              <w:rPr>
                <w:rFonts w:ascii="Calibri" w:hAnsi="Calibri"/>
                <w:sz w:val="18"/>
              </w:rPr>
              <w:t>3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8940AF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8940AF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7</w:t>
            </w:r>
            <w:r w:rsidR="008940AF">
              <w:rPr>
                <w:rFonts w:ascii="Calibri" w:hAnsi="Calibri"/>
                <w:sz w:val="18"/>
              </w:rPr>
              <w:t>8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8940AF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 за управување со отпад</w:t>
            </w:r>
            <w:r w:rsidRPr="00461E45">
              <w:rPr>
                <w:rFonts w:ascii="Calibri" w:hAnsi="Calibri"/>
                <w:sz w:val="18"/>
              </w:rPr>
              <w:br/>
              <w:t>на општината односно Градот Скопј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3</w:t>
            </w:r>
            <w:r w:rsidR="008940AF">
              <w:rPr>
                <w:rFonts w:ascii="Calibri" w:hAnsi="Calibri"/>
                <w:sz w:val="18"/>
              </w:rPr>
              <w:t>4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7F27BE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7F27BE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7</w:t>
            </w:r>
            <w:r w:rsidR="007F27BE">
              <w:rPr>
                <w:rFonts w:ascii="Calibri" w:hAnsi="Calibri"/>
                <w:sz w:val="18"/>
              </w:rPr>
              <w:t>9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BF5360" w:rsidRDefault="007F27BE" w:rsidP="00677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% од наплатените премии за осигурување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на моторни возила (Каско) и осигурување од одговорност од употреба на моторните возил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7F27BE">
              <w:rPr>
                <w:rFonts w:ascii="Calibri" w:hAnsi="Calibri"/>
                <w:sz w:val="18"/>
              </w:rPr>
              <w:t>25943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236203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36203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236203">
              <w:rPr>
                <w:rFonts w:ascii="Calibri" w:hAnsi="Calibri"/>
                <w:sz w:val="18"/>
              </w:rPr>
              <w:t>80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236203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ходи од продажба на претпријатија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со општествен капита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236203">
              <w:rPr>
                <w:rFonts w:ascii="Calibri" w:hAnsi="Calibri"/>
                <w:sz w:val="18"/>
              </w:rPr>
              <w:t>31118</w:t>
            </w:r>
          </w:p>
        </w:tc>
      </w:tr>
    </w:tbl>
    <w:p w:rsidR="00363A16" w:rsidRPr="00461E45" w:rsidRDefault="00363A16" w:rsidP="00363A16">
      <w:pPr>
        <w:pStyle w:val="BodyText"/>
        <w:spacing w:before="40"/>
        <w:ind w:left="221"/>
        <w:jc w:val="left"/>
        <w:rPr>
          <w:rFonts w:ascii="Calibri" w:hAnsi="Calibri"/>
          <w:sz w:val="18"/>
        </w:rPr>
      </w:pPr>
      <w:r w:rsidRPr="00461E45">
        <w:rPr>
          <w:rFonts w:ascii="Calibri" w:hAnsi="Calibri"/>
          <w:sz w:val="18"/>
        </w:rPr>
        <w:tab/>
      </w:r>
      <w:r w:rsidRPr="00461E45">
        <w:rPr>
          <w:rFonts w:ascii="Calibri" w:hAnsi="Calibri"/>
          <w:sz w:val="18"/>
        </w:rPr>
        <w:tab/>
      </w:r>
      <w:r w:rsidRPr="00BF5360">
        <w:rPr>
          <w:rFonts w:ascii="Calibri" w:hAnsi="Calibri"/>
          <w:sz w:val="18"/>
        </w:rPr>
        <w:tab/>
      </w:r>
    </w:p>
    <w:tbl>
      <w:tblPr>
        <w:tblW w:w="65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92"/>
        <w:gridCol w:w="3928"/>
        <w:gridCol w:w="1055"/>
      </w:tblGrid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5</w:t>
            </w:r>
            <w:r w:rsidR="004A441B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4A441B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4A441B">
              <w:rPr>
                <w:rFonts w:ascii="Calibri" w:hAnsi="Calibri"/>
                <w:sz w:val="18"/>
              </w:rPr>
              <w:t>81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4A441B" w:rsidP="006778D2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д продажба на државен капитал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 xml:space="preserve">при трансформација на јавни установи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 w:rsidR="004A441B">
              <w:rPr>
                <w:rFonts w:ascii="Calibri" w:hAnsi="Calibri"/>
                <w:sz w:val="18"/>
              </w:rPr>
              <w:t>31119</w:t>
            </w:r>
          </w:p>
        </w:tc>
      </w:tr>
      <w:tr w:rsidR="009C37F9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9C37F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 w:rsidR="00A54B90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54B90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ходи од надомест за долготраен закуп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и времен закуп на градежно земјиш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9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</w:t>
            </w:r>
            <w:r>
              <w:rPr>
                <w:rFonts w:ascii="Calibri" w:hAnsi="Calibri"/>
                <w:sz w:val="18"/>
              </w:rPr>
              <w:t>3131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>
              <w:rPr>
                <w:rFonts w:ascii="Calibri" w:hAnsi="Calibri"/>
                <w:sz w:val="18"/>
              </w:rPr>
              <w:t>4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617293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Надомест што го плаќаат правните лица кои што произведуваат или увезуваат тутунски производи кои содржат штетни материи </w:t>
            </w:r>
            <w:r w:rsidR="006778D2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по здравјето на населениет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</w:rPr>
              <w:t>18135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B77184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B77184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B77184">
              <w:rPr>
                <w:rFonts w:ascii="Calibri" w:hAnsi="Calibri"/>
                <w:sz w:val="18"/>
              </w:rPr>
              <w:t>90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B77184" w:rsidP="00B423D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Надоместок што го плаќаат правните лица кои што произведуваат или увезуваат тутунски производи за финансирање на примарното тутунско производство, за дополнително финансирање на примарното земјоделско производство и за промоција на извоз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B77184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37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C42173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C42173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 w:rsidR="00C42173">
              <w:rPr>
                <w:rFonts w:ascii="Calibri" w:hAnsi="Calibri"/>
                <w:sz w:val="18"/>
              </w:rPr>
              <w:t>5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C42173" w:rsidP="00B423D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стварени од наплата на парични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каз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ни и трошоци изречени во парничните, прекр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шочните, кривичните и управните постап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C42173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3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  <w:r w:rsidR="005B45D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5B45D5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 w:rsidR="005B45D5">
              <w:rPr>
                <w:rFonts w:ascii="Calibri" w:hAnsi="Calibri"/>
                <w:sz w:val="18"/>
              </w:rPr>
              <w:t>6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9E656A" w:rsidP="00B423D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Еднократни надоместоци за добивање на одобренија за користење на </w:t>
            </w:r>
            <w:r w:rsidR="00B423D0">
              <w:rPr>
                <w:rFonts w:ascii="Calibri" w:hAnsi="Calibri"/>
                <w:sz w:val="18"/>
                <w:lang w:val="mk-MK"/>
              </w:rPr>
              <w:t>р</w:t>
            </w:r>
            <w:r w:rsidRPr="00461E45">
              <w:rPr>
                <w:rFonts w:ascii="Calibri" w:hAnsi="Calibri"/>
                <w:sz w:val="18"/>
              </w:rPr>
              <w:t>адиофреквенции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те кои се доделуваат преку јавен тенде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5B45D5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5944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  <w:r w:rsidR="004E2E11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4E2E11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4E2E11">
              <w:rPr>
                <w:rFonts w:ascii="Calibri" w:hAnsi="Calibri"/>
                <w:sz w:val="18"/>
              </w:rPr>
              <w:t>87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4E2E11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Надомест за производство на енергија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од фосилни гори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813</w:t>
            </w:r>
            <w:r w:rsidR="004E2E11">
              <w:rPr>
                <w:rFonts w:ascii="Calibri" w:hAnsi="Calibri"/>
                <w:sz w:val="18"/>
              </w:rPr>
              <w:t>8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427BB7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427BB7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 w:rsidR="00427BB7">
              <w:rPr>
                <w:rFonts w:ascii="Calibri" w:hAnsi="Calibri"/>
                <w:sz w:val="18"/>
              </w:rPr>
              <w:t>8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427BB7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обивање на лиценца</w:t>
            </w:r>
            <w:r w:rsidRPr="00BF5360">
              <w:rPr>
                <w:rFonts w:ascii="Calibri" w:hAnsi="Calibri"/>
                <w:sz w:val="18"/>
              </w:rPr>
              <w:br/>
              <w:t>за продажба на алкохолни пијалоц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427BB7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39</w:t>
            </w:r>
          </w:p>
        </w:tc>
      </w:tr>
      <w:tr w:rsidR="00A54B90" w:rsidRPr="00461E45" w:rsidTr="002C2C20">
        <w:trPr>
          <w:trHeight w:val="3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7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  <w:r w:rsidR="00261337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7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261337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8</w:t>
            </w:r>
            <w:r w:rsidR="00261337">
              <w:rPr>
                <w:rFonts w:ascii="Calibri" w:hAnsi="Calibri"/>
                <w:sz w:val="18"/>
              </w:rPr>
              <w:t>9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261337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одржување на јавна чистот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7" w:rsidRPr="00461E45" w:rsidRDefault="00261337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0</w:t>
            </w:r>
          </w:p>
        </w:tc>
      </w:tr>
      <w:tr w:rsidR="00C603B5" w:rsidRPr="00461E45" w:rsidTr="002C2C20">
        <w:trPr>
          <w:trHeight w:val="3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461E45" w:rsidRDefault="00C603B5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461E45" w:rsidRDefault="00C603B5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40-0691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Pr="00BF5360" w:rsidRDefault="00C603B5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обивање на лиценца за изработување на урбанистички планов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5" w:rsidRDefault="00C603B5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1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  <w:r w:rsidR="00C52570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0-</w:t>
            </w:r>
            <w:r w:rsidR="00C52570">
              <w:rPr>
                <w:rFonts w:ascii="Calibri" w:hAnsi="Calibri"/>
                <w:sz w:val="18"/>
              </w:rPr>
              <w:t>0</w:t>
            </w:r>
            <w:r w:rsidRPr="00461E45">
              <w:rPr>
                <w:rFonts w:ascii="Calibri" w:hAnsi="Calibri"/>
                <w:sz w:val="18"/>
              </w:rPr>
              <w:t>6</w:t>
            </w:r>
            <w:r w:rsidR="00C52570">
              <w:rPr>
                <w:rFonts w:ascii="Calibri" w:hAnsi="Calibri"/>
                <w:sz w:val="18"/>
              </w:rPr>
              <w:t>92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C52570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водење на жалбена постапка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по јавни наб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461E45" w:rsidRDefault="00C5257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4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6</w:t>
            </w:r>
            <w:r w:rsidR="002D3829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2D3829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6</w:t>
            </w:r>
            <w:r w:rsidR="002D3829">
              <w:rPr>
                <w:rFonts w:ascii="Calibri" w:hAnsi="Calibri"/>
                <w:sz w:val="18"/>
              </w:rPr>
              <w:t>93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2D3829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на ЕЛС остварени при оттуѓување и закуп на градежно земјиште сопственост на Р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2D3829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2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6</w:t>
            </w:r>
            <w:r w:rsidR="005E6FEB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5E6FEB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6</w:t>
            </w:r>
            <w:r w:rsidR="005E6FEB">
              <w:rPr>
                <w:rFonts w:ascii="Calibri" w:hAnsi="Calibri"/>
                <w:sz w:val="18"/>
              </w:rPr>
              <w:t>94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50198E" w:rsidP="00B723AB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стварени при оттуѓување и закуп</w:t>
            </w:r>
            <w:r w:rsidR="00B723A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на градежно земјиште сопственост на РМ во пос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тапки согласно кои паричните средства се рас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пределуваат 60% на Буџетот на РМ и 40% на ЕЛ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50198E">
              <w:rPr>
                <w:rFonts w:ascii="Calibri" w:hAnsi="Calibri"/>
                <w:sz w:val="18"/>
              </w:rPr>
              <w:t>33133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6</w:t>
            </w:r>
            <w:r w:rsidR="00C42810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C42810">
              <w:rPr>
                <w:rFonts w:ascii="Calibri" w:hAnsi="Calibri"/>
                <w:sz w:val="18"/>
              </w:rPr>
              <w:t>0700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42810" w:rsidP="00BF536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полагање стручен испит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за стекнување звање управувач со чаме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4281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5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2549E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C2549E">
              <w:rPr>
                <w:rFonts w:ascii="Calibri" w:hAnsi="Calibri"/>
                <w:sz w:val="18"/>
              </w:rPr>
              <w:t>0701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2549E" w:rsidP="00B423D0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издавање одобрение 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 xml:space="preserve">за пристапување на странски пловен објект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во внатрешните води на Р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2549E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6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E5683D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7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E5683D">
              <w:rPr>
                <w:rFonts w:ascii="Calibri" w:hAnsi="Calibri"/>
                <w:sz w:val="18"/>
              </w:rPr>
              <w:t>0702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703CE1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к за издавање на бродски исправи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и книг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E5683D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7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703CE1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703CE1">
              <w:rPr>
                <w:rFonts w:ascii="Calibri" w:hAnsi="Calibri"/>
                <w:sz w:val="18"/>
              </w:rPr>
              <w:t>0703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C252F6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к за преглед на чаме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703CE1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8</w:t>
            </w:r>
          </w:p>
        </w:tc>
      </w:tr>
      <w:tr w:rsidR="00A54B9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7B5234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A54B90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7B5234">
              <w:rPr>
                <w:rFonts w:ascii="Calibri" w:hAnsi="Calibri"/>
                <w:sz w:val="18"/>
              </w:rPr>
              <w:t>0704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7B5234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вршење надзор над градб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на чаме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0" w:rsidRPr="00BF5360" w:rsidRDefault="007B5234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59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0</w:t>
            </w:r>
            <w:r>
              <w:rPr>
                <w:rFonts w:ascii="Calibri" w:hAnsi="Calibri"/>
                <w:sz w:val="18"/>
              </w:rPr>
              <w:t>5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д продажба на капитални средства кои се имот на општини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1120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F3009B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F3009B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0</w:t>
            </w:r>
            <w:r w:rsidR="00F3009B">
              <w:rPr>
                <w:rFonts w:ascii="Calibri" w:hAnsi="Calibri"/>
                <w:sz w:val="18"/>
              </w:rPr>
              <w:t>6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5140D7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трајна пренамен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на земјоделско земјиш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F3009B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4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D65A52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723AB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D65A52">
              <w:rPr>
                <w:rFonts w:ascii="Calibri" w:hAnsi="Calibri"/>
                <w:sz w:val="18"/>
              </w:rPr>
              <w:t>0463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E84882" w:rsidP="00B723A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Закуп на објекти и рекламен простор </w:t>
            </w:r>
            <w:r w:rsidRPr="00BF5360">
              <w:rPr>
                <w:rFonts w:ascii="Calibri" w:hAnsi="Calibri"/>
                <w:sz w:val="18"/>
              </w:rPr>
              <w:br/>
              <w:t>на граничен преми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D65A52" w:rsidP="00B723A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3915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5A3152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BF5360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5A3152">
              <w:rPr>
                <w:rFonts w:ascii="Calibri" w:hAnsi="Calibri"/>
                <w:sz w:val="18"/>
              </w:rPr>
              <w:t>0465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5A3152" w:rsidP="00B723AB">
            <w:pPr>
              <w:pStyle w:val="BodyText"/>
              <w:spacing w:before="4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ци за користење на царински</w:t>
            </w:r>
            <w:r w:rsidR="00B723A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термина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5A3152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59</w:t>
            </w:r>
            <w:r w:rsidR="0093238C" w:rsidRPr="00BF5360">
              <w:rPr>
                <w:rFonts w:ascii="Calibri" w:hAnsi="Calibri"/>
                <w:sz w:val="18"/>
              </w:rPr>
              <w:t>59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3D3FFA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3D3FFA">
              <w:rPr>
                <w:rFonts w:ascii="Calibri" w:hAnsi="Calibri"/>
                <w:sz w:val="18"/>
              </w:rPr>
              <w:t>0696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F1763B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добивање на лиценца </w:t>
            </w:r>
            <w:r w:rsidRPr="00BF5360">
              <w:rPr>
                <w:rFonts w:ascii="Calibri" w:hAnsi="Calibri"/>
                <w:sz w:val="18"/>
              </w:rPr>
              <w:br/>
              <w:t>за проектирање, надзор и изведува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3D3FFA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2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7</w:t>
            </w:r>
            <w:r w:rsidR="00A67130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A67130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0</w:t>
            </w:r>
            <w:r w:rsidR="00A67130">
              <w:rPr>
                <w:rFonts w:ascii="Calibri" w:hAnsi="Calibri"/>
                <w:sz w:val="18"/>
              </w:rPr>
              <w:t>8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A67130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задолжителни резерви на нафта и нафтени деривати што се плаќа при увоз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 xml:space="preserve">на нафтени деривати и при производство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на нафтени дерива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A67130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3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893C6D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893C6D">
              <w:rPr>
                <w:rFonts w:ascii="Calibri" w:hAnsi="Calibri"/>
                <w:sz w:val="18"/>
              </w:rPr>
              <w:t>0709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893C6D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к за концесии на патиш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893C6D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5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0F1F2E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0F1F2E">
              <w:rPr>
                <w:rFonts w:ascii="Calibri" w:hAnsi="Calibri"/>
                <w:sz w:val="18"/>
              </w:rPr>
              <w:t>0716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DE21DE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издавање овластување за вршење на стручни работи за безбедност при рабо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0F1F2E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60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8A53B3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893C6D">
              <w:rPr>
                <w:rFonts w:ascii="Calibri" w:hAnsi="Calibri"/>
                <w:sz w:val="18"/>
              </w:rPr>
              <w:t>0</w:t>
            </w:r>
            <w:r w:rsidR="008A53B3">
              <w:rPr>
                <w:rFonts w:ascii="Calibri" w:hAnsi="Calibri"/>
                <w:sz w:val="18"/>
              </w:rPr>
              <w:t>717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2E57EB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Приходи од извршување на управни акти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за бесправно изградени објек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C" w:rsidRPr="00BF5360" w:rsidRDefault="008A53B3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5960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0726DB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0</w:t>
            </w:r>
            <w:r w:rsidR="000726DB">
              <w:rPr>
                <w:rFonts w:ascii="Calibri" w:hAnsi="Calibri"/>
                <w:sz w:val="18"/>
              </w:rPr>
              <w:t>718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0726DB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обивање сертификат за стручна оспособеност и уверение за положен стручен испит за вршење на работи за управување и/или постапување со отпа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0726DB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4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2E095F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07</w:t>
            </w:r>
            <w:r w:rsidR="002E095F">
              <w:rPr>
                <w:rFonts w:ascii="Calibri" w:hAnsi="Calibri"/>
                <w:sz w:val="18"/>
              </w:rPr>
              <w:t>19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FC23FB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к за користење на вод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2E095F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5</w:t>
            </w:r>
          </w:p>
        </w:tc>
      </w:tr>
      <w:tr w:rsidR="0093238C" w:rsidRPr="00461E45" w:rsidTr="001A587B">
        <w:trPr>
          <w:trHeight w:val="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50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1D7350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50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1D7350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1D7350">
              <w:rPr>
                <w:rFonts w:ascii="Calibri" w:hAnsi="Calibri"/>
                <w:sz w:val="18"/>
              </w:rPr>
              <w:t>20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381A2B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ок за испуштање на вод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50" w:rsidRPr="00BF5360" w:rsidRDefault="001D7350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6</w:t>
            </w:r>
          </w:p>
        </w:tc>
      </w:tr>
      <w:tr w:rsidR="00C603B5" w:rsidRPr="00461E45" w:rsidTr="00B423D0">
        <w:trPr>
          <w:trHeight w:val="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B5" w:rsidRPr="00BF5360" w:rsidRDefault="00C603B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B5" w:rsidRPr="00BF5360" w:rsidRDefault="00C603B5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40-0722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B5" w:rsidRPr="00BF5360" w:rsidRDefault="00C603B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ок за вадење на песок,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ч</w:t>
            </w:r>
            <w:r w:rsidRPr="00BF5360">
              <w:rPr>
                <w:rFonts w:ascii="Calibri" w:hAnsi="Calibri"/>
                <w:sz w:val="18"/>
              </w:rPr>
              <w:t>акал и каме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B5" w:rsidRDefault="00C603B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7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CF5A09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CF5A09">
              <w:rPr>
                <w:rFonts w:ascii="Calibri" w:hAnsi="Calibri"/>
                <w:sz w:val="18"/>
              </w:rPr>
              <w:t>0723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FD34E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обивање лиценца и овластување за изведување на рударски рабо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CF5A09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61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5629D6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5629D6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5629D6">
              <w:rPr>
                <w:rFonts w:ascii="Calibri" w:hAnsi="Calibri"/>
                <w:sz w:val="18"/>
              </w:rPr>
              <w:t>24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7627C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обивање лиценца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и овластување за добивање на геолошка докумантац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5629D6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24162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</w:t>
            </w:r>
            <w:r w:rsidR="00610BBA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610BBA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610BBA">
              <w:rPr>
                <w:rFonts w:ascii="Calibri" w:hAnsi="Calibri"/>
                <w:sz w:val="18"/>
              </w:rPr>
              <w:t>26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A0430E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детални геолошки истражувања кој е приход на ЕЛ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10BBA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6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4375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64375C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2</w:t>
            </w:r>
            <w:r w:rsidR="0064375C">
              <w:rPr>
                <w:rFonts w:ascii="Calibri" w:hAnsi="Calibri"/>
                <w:sz w:val="18"/>
              </w:rPr>
              <w:t>7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4375C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за експлоатација на ми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 xml:space="preserve">нерални суровини (по основ на простор)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кој е приход на ЕЛ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4375C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7</w:t>
            </w:r>
          </w:p>
        </w:tc>
      </w:tr>
    </w:tbl>
    <w:p w:rsidR="00363A16" w:rsidRDefault="00363A16" w:rsidP="00363A16">
      <w:pPr>
        <w:pStyle w:val="BodyText"/>
        <w:spacing w:before="20"/>
        <w:ind w:left="221"/>
        <w:jc w:val="lef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 w:rsidRPr="00BF5360">
        <w:rPr>
          <w:rFonts w:ascii="Calibri" w:hAnsi="Calibri"/>
          <w:sz w:val="18"/>
        </w:rPr>
        <w:tab/>
      </w:r>
      <w:r w:rsidRPr="00BF5360">
        <w:rPr>
          <w:rFonts w:ascii="Calibri" w:hAnsi="Calibri"/>
          <w:sz w:val="18"/>
        </w:rPr>
        <w:tab/>
      </w:r>
    </w:p>
    <w:tbl>
      <w:tblPr>
        <w:tblW w:w="65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92"/>
        <w:gridCol w:w="3928"/>
        <w:gridCol w:w="1055"/>
      </w:tblGrid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86738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867385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2</w:t>
            </w:r>
            <w:r w:rsidR="00867385">
              <w:rPr>
                <w:rFonts w:ascii="Calibri" w:hAnsi="Calibri"/>
                <w:sz w:val="18"/>
              </w:rPr>
              <w:t>8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86738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за експлоатација на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ми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нерални суровини (по основ на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експлоатирана минерална суровина) кој е приход на ЕЛ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86738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8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493D3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493D35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2</w:t>
            </w:r>
            <w:r w:rsidR="00493D35">
              <w:rPr>
                <w:rFonts w:ascii="Calibri" w:hAnsi="Calibri"/>
                <w:sz w:val="18"/>
              </w:rPr>
              <w:t>9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6742CD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стварени при отуѓување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на градежно земјиште сопственост на Република Македони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 xml:space="preserve">ја во постапки согласно кои паричните средства </w:t>
            </w:r>
            <w:r w:rsidRPr="00BF5360">
              <w:rPr>
                <w:rFonts w:ascii="Calibri" w:hAnsi="Calibri"/>
                <w:sz w:val="18"/>
              </w:rPr>
              <w:br/>
              <w:t>се распределуваат 20% на Буџетот на Репуб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лика Македонија и 80% за Дирекција за технолошки индустриски развојни зон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493D3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39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E8606A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E8606A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E8606A">
              <w:rPr>
                <w:rFonts w:ascii="Calibri" w:hAnsi="Calibri"/>
                <w:sz w:val="18"/>
              </w:rPr>
              <w:t>3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A406F0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стварени при закуп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BF5360">
              <w:rPr>
                <w:rFonts w:ascii="Calibri" w:hAnsi="Calibri"/>
                <w:sz w:val="18"/>
              </w:rPr>
              <w:t>на градежно зем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јиште сопственост на Република Македонија во постапки согласно кои паричните средства се распределуваат 20% на Буџетот на Република Македонија и 80% за Дирекција за технолошки индустриски развојни зон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E8606A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40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A13DB3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A13DB3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A13DB3">
              <w:rPr>
                <w:rFonts w:ascii="Calibri" w:hAnsi="Calibri"/>
                <w:sz w:val="18"/>
              </w:rPr>
              <w:t>32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79268C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Приходи остварени при отуѓување на градежно земјиште сопственост на Република Македони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BF5360">
              <w:rPr>
                <w:rFonts w:ascii="Calibri" w:hAnsi="Calibri"/>
                <w:sz w:val="18"/>
              </w:rPr>
              <w:t>ја кои се приход на Дирекцијата за технолошки индустриски развојни зон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A13DB3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41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8F1DDF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8F1DDF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8F1DDF">
              <w:rPr>
                <w:rFonts w:ascii="Calibri" w:hAnsi="Calibri"/>
                <w:sz w:val="18"/>
              </w:rPr>
              <w:t>36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7407B6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Приходи остварени од комунална техничка службеност (непотполна експропријација)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на градежно земјиште во сопственост на Република Македон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8F1DDF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42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F50701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F50701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F50701">
              <w:rPr>
                <w:rFonts w:ascii="Calibri" w:hAnsi="Calibri"/>
                <w:sz w:val="18"/>
              </w:rPr>
              <w:t>37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F50701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управување со отпад од пакување и кеси за транспорт на сто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F50701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8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AD606F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AD606F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AD606F">
              <w:rPr>
                <w:rFonts w:ascii="Calibri" w:hAnsi="Calibri"/>
                <w:sz w:val="18"/>
              </w:rPr>
              <w:t>38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3329FA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 xml:space="preserve">Надомест за управување со отпадни батерии </w:t>
            </w:r>
            <w:r w:rsidR="006778D2">
              <w:rPr>
                <w:rFonts w:ascii="Calibri" w:hAnsi="Calibri"/>
                <w:sz w:val="18"/>
              </w:rPr>
              <w:br/>
            </w:r>
            <w:r w:rsidRPr="00BF5360">
              <w:rPr>
                <w:rFonts w:ascii="Calibri" w:hAnsi="Calibri"/>
                <w:sz w:val="18"/>
              </w:rPr>
              <w:t>и акумулатор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AD606F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18149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9</w:t>
            </w:r>
            <w:r w:rsidR="00B21270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840-</w:t>
            </w:r>
            <w:r w:rsidR="00B21270">
              <w:rPr>
                <w:rFonts w:ascii="Calibri" w:hAnsi="Calibri"/>
                <w:sz w:val="18"/>
              </w:rPr>
              <w:t>0</w:t>
            </w:r>
            <w:r w:rsidRPr="00BF5360">
              <w:rPr>
                <w:rFonts w:ascii="Calibri" w:hAnsi="Calibri"/>
                <w:sz w:val="18"/>
              </w:rPr>
              <w:t>7</w:t>
            </w:r>
            <w:r w:rsidR="00B21270">
              <w:rPr>
                <w:rFonts w:ascii="Calibri" w:hAnsi="Calibri"/>
                <w:sz w:val="18"/>
              </w:rPr>
              <w:t>40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410E7E" w:rsidP="001F6CAD">
            <w:pPr>
              <w:pStyle w:val="BodyText"/>
              <w:ind w:right="-113"/>
              <w:jc w:val="left"/>
              <w:rPr>
                <w:rFonts w:ascii="Calibri" w:hAnsi="Calibri"/>
                <w:sz w:val="18"/>
              </w:rPr>
            </w:pPr>
            <w:r w:rsidRPr="00BF5360">
              <w:rPr>
                <w:rFonts w:ascii="Calibri" w:hAnsi="Calibri"/>
                <w:sz w:val="18"/>
              </w:rPr>
              <w:t>Надомест за концесии за користење</w:t>
            </w:r>
            <w:r w:rsidR="002B33BB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2B33BB">
              <w:rPr>
                <w:rFonts w:ascii="Calibri" w:hAnsi="Calibri"/>
                <w:sz w:val="18"/>
                <w:lang w:val="mk-MK"/>
              </w:rPr>
              <w:br/>
            </w:r>
            <w:r w:rsidRPr="00BF5360">
              <w:rPr>
                <w:rFonts w:ascii="Calibri" w:hAnsi="Calibri"/>
                <w:sz w:val="18"/>
              </w:rPr>
              <w:t>на аеродро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BF5360" w:rsidRDefault="00B21270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33143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603B5">
              <w:rPr>
                <w:rFonts w:ascii="Calibri" w:hAnsi="Calibri"/>
                <w:sz w:val="18"/>
              </w:rPr>
              <w:t>9</w:t>
            </w:r>
            <w:r w:rsidR="00C1501B" w:rsidRPr="00C603B5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</w:rPr>
            </w:pPr>
            <w:r w:rsidRPr="00C603B5">
              <w:rPr>
                <w:rFonts w:ascii="Calibri" w:hAnsi="Calibri"/>
                <w:sz w:val="18"/>
              </w:rPr>
              <w:t>840-</w:t>
            </w:r>
            <w:r w:rsidR="00C1501B" w:rsidRPr="00C603B5">
              <w:rPr>
                <w:rFonts w:ascii="Calibri" w:hAnsi="Calibri"/>
                <w:sz w:val="18"/>
              </w:rPr>
              <w:t>0</w:t>
            </w:r>
            <w:r w:rsidRPr="00C603B5">
              <w:rPr>
                <w:rFonts w:ascii="Calibri" w:hAnsi="Calibri"/>
                <w:sz w:val="18"/>
              </w:rPr>
              <w:t>7</w:t>
            </w:r>
            <w:r w:rsidR="00C1501B" w:rsidRPr="00C603B5">
              <w:rPr>
                <w:rFonts w:ascii="Calibri" w:hAnsi="Calibri"/>
                <w:sz w:val="18"/>
              </w:rPr>
              <w:t>41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A5478D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ок за утврдување на правен статус </w:t>
            </w:r>
            <w:r w:rsidR="002B33BB">
              <w:rPr>
                <w:rFonts w:ascii="Calibri" w:hAnsi="Calibri"/>
                <w:sz w:val="18"/>
                <w:lang w:val="mk-MK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на бесправно изградени објек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C1501B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C603B5">
              <w:rPr>
                <w:rFonts w:ascii="Calibri" w:hAnsi="Calibri"/>
                <w:sz w:val="18"/>
              </w:rPr>
              <w:t>733144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CB71A1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840-</w:t>
            </w:r>
            <w:r w:rsidR="00CB71A1" w:rsidRPr="00C603B5">
              <w:rPr>
                <w:rFonts w:ascii="Calibri" w:hAnsi="Calibri"/>
                <w:sz w:val="18"/>
                <w:lang w:val="mk-MK"/>
              </w:rPr>
              <w:t>0742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CB71A1" w:rsidP="006778D2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Надомест за издавање на сертификат,</w:t>
            </w:r>
            <w:r w:rsidR="002E1112" w:rsidRPr="00C603B5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C603B5">
              <w:rPr>
                <w:rFonts w:ascii="Calibri" w:hAnsi="Calibri"/>
                <w:sz w:val="18"/>
                <w:lang w:val="mk-MK"/>
              </w:rPr>
              <w:t>дозвола и овластувања во надлежност на Управата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за сигурност во железничкиот сист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CB71A1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7</w:t>
            </w:r>
            <w:r w:rsidRPr="00C603B5">
              <w:rPr>
                <w:rFonts w:ascii="Calibri" w:hAnsi="Calibri"/>
                <w:sz w:val="18"/>
                <w:lang w:val="mk-MK"/>
              </w:rPr>
              <w:t>24163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AF1021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840-</w:t>
            </w:r>
            <w:r w:rsidR="00617293" w:rsidRPr="00C603B5">
              <w:rPr>
                <w:rFonts w:ascii="Calibri" w:hAnsi="Calibri"/>
                <w:sz w:val="18"/>
                <w:lang w:val="mk-MK"/>
              </w:rPr>
              <w:t>0</w:t>
            </w:r>
            <w:r w:rsidRPr="00C603B5">
              <w:rPr>
                <w:rFonts w:ascii="Calibri" w:hAnsi="Calibri"/>
                <w:sz w:val="18"/>
              </w:rPr>
              <w:t>7</w:t>
            </w:r>
            <w:r w:rsidR="00617293" w:rsidRPr="00C603B5">
              <w:rPr>
                <w:rFonts w:ascii="Calibri" w:hAnsi="Calibri"/>
                <w:sz w:val="18"/>
                <w:lang w:val="mk-MK"/>
              </w:rPr>
              <w:t>43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4C29DC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ок за проширена репродукција 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на шуми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617293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2</w:t>
            </w:r>
            <w:r w:rsidR="004C29DC" w:rsidRPr="00C603B5">
              <w:rPr>
                <w:rFonts w:ascii="Calibri" w:hAnsi="Calibri"/>
                <w:sz w:val="18"/>
                <w:lang w:val="mk-MK"/>
              </w:rPr>
              <w:t>5969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AF1021" w:rsidP="001F6CAD">
            <w:pPr>
              <w:pStyle w:val="BodyText"/>
              <w:ind w:left="-57" w:right="-57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840-</w:t>
            </w:r>
            <w:r w:rsidR="00BD00E4" w:rsidRPr="00C603B5">
              <w:rPr>
                <w:rFonts w:ascii="Calibri" w:hAnsi="Calibri"/>
                <w:sz w:val="18"/>
                <w:lang w:val="mk-MK"/>
              </w:rPr>
              <w:t>0</w:t>
            </w:r>
            <w:r w:rsidR="00BD00E4" w:rsidRPr="00C603B5">
              <w:rPr>
                <w:rFonts w:ascii="Calibri" w:hAnsi="Calibri"/>
                <w:sz w:val="18"/>
              </w:rPr>
              <w:t>7</w:t>
            </w:r>
            <w:r w:rsidR="00BD00E4" w:rsidRPr="00C603B5">
              <w:rPr>
                <w:rFonts w:ascii="Calibri" w:hAnsi="Calibri"/>
                <w:sz w:val="18"/>
                <w:lang w:val="mk-MK"/>
              </w:rPr>
              <w:t>44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BD00E4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Камата за ненавремено платени давачки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во надлежност на Управата за јавни приход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BD00E4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7</w:t>
            </w:r>
            <w:r w:rsidRPr="00C603B5">
              <w:rPr>
                <w:rFonts w:ascii="Calibri" w:hAnsi="Calibri"/>
                <w:sz w:val="18"/>
                <w:lang w:val="mk-MK"/>
              </w:rPr>
              <w:t>25934</w:t>
            </w:r>
          </w:p>
        </w:tc>
      </w:tr>
      <w:tr w:rsidR="0093238C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AF1021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10</w:t>
            </w:r>
            <w:r w:rsidRPr="00C603B5">
              <w:rPr>
                <w:rFonts w:ascii="Calibri" w:hAnsi="Calibri"/>
                <w:sz w:val="18"/>
                <w:lang w:val="mk-MK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93238C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840-</w:t>
            </w:r>
            <w:r w:rsidR="001046B2" w:rsidRPr="00C603B5">
              <w:rPr>
                <w:rFonts w:ascii="Calibri" w:hAnsi="Calibri"/>
                <w:sz w:val="18"/>
                <w:lang w:val="mk-MK"/>
              </w:rPr>
              <w:t>0</w:t>
            </w:r>
            <w:r w:rsidR="001046B2" w:rsidRPr="00C603B5">
              <w:rPr>
                <w:rFonts w:ascii="Calibri" w:hAnsi="Calibri"/>
                <w:sz w:val="18"/>
              </w:rPr>
              <w:t>7</w:t>
            </w:r>
            <w:r w:rsidR="001046B2" w:rsidRPr="00C603B5">
              <w:rPr>
                <w:rFonts w:ascii="Calibri" w:hAnsi="Calibri"/>
                <w:sz w:val="18"/>
                <w:lang w:val="mk-MK"/>
              </w:rPr>
              <w:t>10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617293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 </w:t>
            </w:r>
            <w:r w:rsidR="002A6885" w:rsidRPr="00C603B5">
              <w:rPr>
                <w:rFonts w:ascii="Calibri" w:hAnsi="Calibri"/>
                <w:sz w:val="18"/>
                <w:lang w:val="mk-MK"/>
              </w:rPr>
              <w:t>Надоместоци за изградба, реконструкција, одржување и заштита на поштински патиш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8C" w:rsidRPr="00C603B5" w:rsidRDefault="002A6885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</w:rPr>
              <w:t>7</w:t>
            </w:r>
            <w:r w:rsidRPr="00C603B5">
              <w:rPr>
                <w:rFonts w:ascii="Calibri" w:hAnsi="Calibri"/>
                <w:sz w:val="18"/>
                <w:lang w:val="mk-MK"/>
              </w:rPr>
              <w:t>25961</w:t>
            </w:r>
          </w:p>
        </w:tc>
      </w:tr>
      <w:tr w:rsidR="004F6F61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1" w:rsidRPr="00C603B5" w:rsidRDefault="004F6F61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1" w:rsidRPr="00C603B5" w:rsidRDefault="004F6F61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45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1" w:rsidRPr="00C603B5" w:rsidRDefault="004F6F61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Надоместок за издавање на согласност и одо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603B5">
              <w:rPr>
                <w:rFonts w:ascii="Calibri" w:hAnsi="Calibri"/>
                <w:sz w:val="18"/>
                <w:lang w:val="mk-MK"/>
              </w:rPr>
              <w:t>брение за потврдување на бесправен објект</w:t>
            </w:r>
            <w:r w:rsidR="002B33B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C603B5">
              <w:rPr>
                <w:rFonts w:ascii="Calibri" w:hAnsi="Calibri"/>
                <w:sz w:val="18"/>
                <w:lang w:val="mk-MK"/>
              </w:rPr>
              <w:t>или оранжерија изграден на земјоделско земјиш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1" w:rsidRPr="00C603B5" w:rsidRDefault="004F6F61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33145</w:t>
            </w:r>
          </w:p>
        </w:tc>
      </w:tr>
      <w:tr w:rsidR="0021656D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6D" w:rsidRPr="00C603B5" w:rsidRDefault="0021656D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lastRenderedPageBreak/>
              <w:t>1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6D" w:rsidRPr="00C603B5" w:rsidRDefault="00CA0902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47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6D" w:rsidRPr="00C603B5" w:rsidRDefault="00CA0902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ок за право на стварна службеност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 xml:space="preserve">на градежно земјиште сопственост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на Репу</w:t>
            </w:r>
            <w:r w:rsidR="002B33BB">
              <w:rPr>
                <w:rFonts w:ascii="Calibri" w:hAnsi="Calibri"/>
                <w:sz w:val="18"/>
                <w:lang w:val="mk-MK"/>
              </w:rPr>
              <w:t>б</w:t>
            </w:r>
            <w:r w:rsidRPr="00C603B5">
              <w:rPr>
                <w:rFonts w:ascii="Calibri" w:hAnsi="Calibri"/>
                <w:sz w:val="18"/>
                <w:lang w:val="mk-MK"/>
              </w:rPr>
              <w:t>лика Македон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6D" w:rsidRPr="00C603B5" w:rsidRDefault="00CA0902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33146</w:t>
            </w:r>
          </w:p>
        </w:tc>
      </w:tr>
      <w:tr w:rsidR="00CA0902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603B5" w:rsidRDefault="00D17DA2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603B5" w:rsidRDefault="00D17DA2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48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603B5" w:rsidRDefault="00D17DA2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 за концесии за користење на вод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за производство на електрична енерг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603B5" w:rsidRDefault="00D17DA2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33147</w:t>
            </w:r>
          </w:p>
        </w:tc>
      </w:tr>
      <w:tr w:rsidR="007B7A6E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6E" w:rsidRPr="00C603B5" w:rsidRDefault="007B7A6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6E" w:rsidRPr="00C603B5" w:rsidRDefault="007B7A6E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49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6E" w:rsidRPr="00C603B5" w:rsidRDefault="007B7A6E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 за концесии за користење на вод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 xml:space="preserve">за производство на електрична енергија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кој е приход на ЕЛ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6E" w:rsidRPr="00C603B5" w:rsidRDefault="007B7A6E" w:rsidP="00BF5360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33148</w:t>
            </w:r>
          </w:p>
        </w:tc>
      </w:tr>
      <w:tr w:rsidR="00CC0596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96" w:rsidRPr="00C603B5" w:rsidRDefault="00CC0596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96" w:rsidRPr="00C603B5" w:rsidRDefault="00CC0596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50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96" w:rsidRPr="00C603B5" w:rsidRDefault="00CC0596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ок за воспоставена службеност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 xml:space="preserve">врз земјоделско земјиште во сопственост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на Република Македон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96" w:rsidRPr="00C603B5" w:rsidRDefault="00CC0596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33149</w:t>
            </w:r>
          </w:p>
        </w:tc>
      </w:tr>
      <w:tr w:rsidR="00C161A0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0" w:rsidRPr="00C603B5" w:rsidRDefault="00C161A0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0" w:rsidRPr="00C603B5" w:rsidRDefault="00C161A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51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0" w:rsidRPr="00C603B5" w:rsidRDefault="00C161A0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Надоместок за управување со отпадна опре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0" w:rsidRPr="00C603B5" w:rsidRDefault="00C161A0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18151</w:t>
            </w:r>
          </w:p>
        </w:tc>
      </w:tr>
      <w:tr w:rsidR="00CD1FA3" w:rsidRPr="00461E45" w:rsidTr="002C2C2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A3" w:rsidRPr="00C603B5" w:rsidRDefault="00CD1FA3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1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A3" w:rsidRPr="00C603B5" w:rsidRDefault="00CD1FA3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840-0752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A3" w:rsidRPr="00C603B5" w:rsidRDefault="00CD1FA3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 xml:space="preserve">Надоместок за стручна оцена (ревизија) </w:t>
            </w:r>
            <w:r w:rsidR="002B33BB">
              <w:rPr>
                <w:rFonts w:ascii="Calibri" w:hAnsi="Calibri"/>
                <w:sz w:val="18"/>
                <w:lang w:val="mk-MK"/>
              </w:rPr>
              <w:br/>
            </w:r>
            <w:r w:rsidRPr="00C603B5">
              <w:rPr>
                <w:rFonts w:ascii="Calibri" w:hAnsi="Calibri"/>
                <w:sz w:val="18"/>
                <w:lang w:val="mk-MK"/>
              </w:rPr>
              <w:t>на рударски проек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A3" w:rsidRPr="00C603B5" w:rsidRDefault="00CD1FA3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C603B5">
              <w:rPr>
                <w:rFonts w:ascii="Calibri" w:hAnsi="Calibri"/>
                <w:sz w:val="18"/>
                <w:lang w:val="mk-MK"/>
              </w:rPr>
              <w:t>718152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54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EB621B" w:rsidP="00EB621B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Приходи остварени од продажба на менични бланке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5977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55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EB621B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 xml:space="preserve">Надоместок за стручна оцена (ревизија) </w:t>
            </w:r>
            <w:r w:rsidR="006778D2"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  <w:lang w:val="mk-MK"/>
              </w:rPr>
              <w:t>над изработена геолошка документац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18153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65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EB621B" w:rsidP="00EB621B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Приходи од кривична постапка во надлежност на Јавно обвинителство на Република Македон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5978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647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271A0A" w:rsidP="00271A0A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Приходи од закуп на ствари во државна сопственос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33152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66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F075FF" w:rsidP="001F6CAD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Надоместок за издавање на Решение за потврдување на објект кај кој не е утврден правен статус во рамките на зони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33153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67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3A52BC" w:rsidP="009E4CB7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Приходи од продажба на земјоделско земјиште</w:t>
            </w:r>
            <w:r w:rsidR="009E4CB7">
              <w:rPr>
                <w:rFonts w:ascii="Calibri" w:hAnsi="Calibri"/>
                <w:sz w:val="18"/>
                <w:lang w:val="mk-MK"/>
              </w:rPr>
              <w:t xml:space="preserve"> во сопственост</w:t>
            </w:r>
            <w:r w:rsidR="00DC7CAB">
              <w:rPr>
                <w:rFonts w:ascii="Calibri" w:hAnsi="Calibri"/>
                <w:sz w:val="18"/>
                <w:lang w:val="mk-MK"/>
              </w:rPr>
              <w:t xml:space="preserve"> на Република Македон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33154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56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8D19E2" w:rsidP="008D19E2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Надоместок за извршени лабораториски анализи во надлежност на Државната фитосанитарна лабораториј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4175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59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26627A" w:rsidP="002C5786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Надомест за водење на постапка по жалба при Државната комисија за одлучување во втор степен во областа</w:t>
            </w:r>
            <w:r w:rsidR="002C5786">
              <w:rPr>
                <w:rFonts w:ascii="Calibri" w:hAnsi="Calibri"/>
                <w:sz w:val="18"/>
                <w:lang w:val="mk-MK"/>
              </w:rPr>
              <w:t xml:space="preserve"> </w:t>
            </w:r>
            <w:r>
              <w:rPr>
                <w:rFonts w:ascii="Calibri" w:hAnsi="Calibri"/>
                <w:sz w:val="18"/>
                <w:lang w:val="mk-MK"/>
              </w:rPr>
              <w:t xml:space="preserve">на инспекцискиот надзор </w:t>
            </w:r>
            <w:r w:rsidR="00A25650">
              <w:rPr>
                <w:rFonts w:ascii="Calibri" w:hAnsi="Calibri"/>
                <w:sz w:val="18"/>
                <w:lang w:val="mk-MK"/>
              </w:rPr>
              <w:br/>
            </w:r>
            <w:r>
              <w:rPr>
                <w:rFonts w:ascii="Calibri" w:hAnsi="Calibri"/>
                <w:sz w:val="18"/>
                <w:lang w:val="mk-MK"/>
              </w:rPr>
              <w:t>и прекршочната постап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4177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61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3945C0" w:rsidP="003945C0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 xml:space="preserve">Надоместок за извршени испитувања </w:t>
            </w:r>
            <w:r w:rsidR="001D67D1">
              <w:rPr>
                <w:rFonts w:ascii="Calibri" w:hAnsi="Calibri"/>
                <w:sz w:val="18"/>
                <w:lang w:val="mk-MK"/>
              </w:rPr>
              <w:br/>
            </w:r>
            <w:r>
              <w:rPr>
                <w:rFonts w:ascii="Calibri" w:hAnsi="Calibri"/>
                <w:sz w:val="18"/>
                <w:lang w:val="mk-MK"/>
              </w:rPr>
              <w:t xml:space="preserve">на вредноста за производство и употреба </w:t>
            </w:r>
            <w:r w:rsidR="001D67D1">
              <w:rPr>
                <w:rFonts w:ascii="Calibri" w:hAnsi="Calibri"/>
                <w:sz w:val="18"/>
                <w:lang w:val="mk-MK"/>
              </w:rPr>
              <w:br/>
            </w:r>
            <w:r>
              <w:rPr>
                <w:rFonts w:ascii="Calibri" w:hAnsi="Calibri"/>
                <w:sz w:val="18"/>
                <w:lang w:val="mk-MK"/>
              </w:rPr>
              <w:t>на сорти на земјоделски растенија со сортни опи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4179</w:t>
            </w:r>
          </w:p>
        </w:tc>
      </w:tr>
      <w:tr w:rsidR="001533DE" w:rsidRPr="00461E45" w:rsidTr="006778D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533DE" w:rsidP="001F6CAD">
            <w:pPr>
              <w:pStyle w:val="BodyText"/>
              <w:ind w:left="-57" w:right="-57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1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1872E0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840-0769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33" w:rsidRDefault="00A76233" w:rsidP="00A76233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 xml:space="preserve">Надомест за организирање, координирање </w:t>
            </w:r>
            <w:r>
              <w:rPr>
                <w:rFonts w:ascii="Calibri" w:hAnsi="Calibri"/>
                <w:sz w:val="18"/>
                <w:lang w:val="mk-MK"/>
              </w:rPr>
              <w:br/>
              <w:t xml:space="preserve">и спроведување постапки на селекција </w:t>
            </w:r>
          </w:p>
          <w:p w:rsidR="001533DE" w:rsidRPr="00C603B5" w:rsidRDefault="00A76233" w:rsidP="00A76233">
            <w:pPr>
              <w:pStyle w:val="BodyText"/>
              <w:jc w:val="left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за вработени во јавниот сектор кои немаат статус на административни службениц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DE" w:rsidRPr="00C603B5" w:rsidRDefault="004F139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>
              <w:rPr>
                <w:rFonts w:ascii="Calibri" w:hAnsi="Calibri"/>
                <w:sz w:val="18"/>
                <w:lang w:val="mk-MK"/>
              </w:rPr>
              <w:t>724181</w:t>
            </w:r>
          </w:p>
        </w:tc>
      </w:tr>
    </w:tbl>
    <w:p w:rsidR="002636C4" w:rsidRPr="00461E45" w:rsidRDefault="002E1112" w:rsidP="00363A16">
      <w:pPr>
        <w:pStyle w:val="BodyText"/>
        <w:ind w:firstLine="284"/>
        <w:jc w:val="lef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II</w:t>
      </w:r>
      <w:r w:rsidR="00461E45" w:rsidRPr="00461E45">
        <w:rPr>
          <w:rFonts w:ascii="Calibri" w:hAnsi="Calibri"/>
          <w:b/>
          <w:sz w:val="20"/>
          <w:szCs w:val="20"/>
        </w:rPr>
        <w:t>.</w:t>
      </w:r>
      <w:r w:rsidR="00461E45" w:rsidRPr="00461E45">
        <w:rPr>
          <w:rFonts w:ascii="Calibri" w:hAnsi="Calibri"/>
          <w:b/>
          <w:sz w:val="20"/>
          <w:szCs w:val="20"/>
        </w:rPr>
        <w:tab/>
        <w:t>ПРИХОДИ НА ФОНДОВИТЕ</w:t>
      </w:r>
    </w:p>
    <w:p w:rsidR="002636C4" w:rsidRPr="00461E45" w:rsidRDefault="00461E45" w:rsidP="00854AB2">
      <w:pPr>
        <w:pStyle w:val="BodyText"/>
        <w:spacing w:before="120" w:after="20"/>
        <w:ind w:left="357" w:hanging="73"/>
        <w:jc w:val="left"/>
        <w:rPr>
          <w:rFonts w:ascii="Calibri" w:hAnsi="Calibri"/>
          <w:b/>
          <w:sz w:val="20"/>
          <w:szCs w:val="20"/>
        </w:rPr>
      </w:pPr>
      <w:r w:rsidRPr="00461E45">
        <w:rPr>
          <w:rFonts w:ascii="Calibri" w:hAnsi="Calibri"/>
          <w:b/>
          <w:sz w:val="20"/>
          <w:szCs w:val="20"/>
        </w:rPr>
        <w:t>9.</w:t>
      </w:r>
      <w:r w:rsidRPr="00461E45">
        <w:rPr>
          <w:rFonts w:ascii="Calibri" w:hAnsi="Calibri"/>
          <w:b/>
          <w:sz w:val="20"/>
          <w:szCs w:val="20"/>
        </w:rPr>
        <w:tab/>
        <w:t>Приходи на Фонд за здравствено осигурување на Македонија</w:t>
      </w:r>
    </w:p>
    <w:tbl>
      <w:tblPr>
        <w:tblW w:w="6537" w:type="dxa"/>
        <w:tblInd w:w="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"/>
        <w:gridCol w:w="448"/>
        <w:gridCol w:w="1064"/>
        <w:gridCol w:w="14"/>
        <w:gridCol w:w="3948"/>
        <w:gridCol w:w="1049"/>
      </w:tblGrid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0</w:t>
            </w:r>
            <w:r w:rsidRPr="00C211C1"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Дополнителен придонес за задолжително здравствено осигурување во случај на повреда</w:t>
            </w:r>
            <w:r w:rsidR="00B423D0">
              <w:rPr>
                <w:rFonts w:ascii="Calibri" w:hAnsi="Calibri"/>
                <w:sz w:val="18"/>
                <w:lang w:val="mk-MK"/>
              </w:rPr>
              <w:br/>
            </w:r>
            <w:r w:rsidRPr="00C211C1">
              <w:rPr>
                <w:rFonts w:ascii="Calibri" w:hAnsi="Calibri"/>
                <w:sz w:val="18"/>
              </w:rPr>
              <w:t>на работа и професионално забол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11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0</w:t>
            </w:r>
            <w:r w:rsidRPr="00C211C1">
              <w:rPr>
                <w:rFonts w:ascii="Calibri" w:hAnsi="Calibri"/>
                <w:sz w:val="18"/>
              </w:rPr>
              <w:t>3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 xml:space="preserve">Придонес за задолжително здравствено осигурување од бруто плати и надоместоци </w:t>
            </w:r>
            <w:r w:rsidR="00B723AB">
              <w:rPr>
                <w:rFonts w:ascii="Calibri" w:hAnsi="Calibri"/>
                <w:sz w:val="18"/>
                <w:lang w:val="mk-MK"/>
              </w:rPr>
              <w:br/>
            </w:r>
            <w:r w:rsidRPr="00C211C1">
              <w:rPr>
                <w:rFonts w:ascii="Calibri" w:hAnsi="Calibri"/>
                <w:sz w:val="18"/>
              </w:rPr>
              <w:t>од плати на вработени кај правни лиц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13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0</w:t>
            </w:r>
            <w:r w:rsidRPr="00C211C1">
              <w:rPr>
                <w:rFonts w:ascii="Calibri" w:hAnsi="Calibri"/>
                <w:sz w:val="18"/>
              </w:rPr>
              <w:t>6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донес за задолжително здравствено осигу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рување од бруто плати на работници кај лица кои вршат самостојна деј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16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0</w:t>
            </w:r>
            <w:r w:rsidRPr="00C211C1">
              <w:rPr>
                <w:rFonts w:ascii="Calibri" w:hAnsi="Calibri"/>
                <w:sz w:val="18"/>
              </w:rPr>
              <w:t>8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донес за задолжително здравствено  осигу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рување од лица кои вршат самостојна деј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15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0</w:t>
            </w:r>
            <w:r w:rsidRPr="00C211C1">
              <w:rPr>
                <w:rFonts w:ascii="Calibri" w:hAnsi="Calibri"/>
                <w:sz w:val="18"/>
              </w:rPr>
              <w:t>5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донес за задолжително здравствено осигу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рување на лица кои се занимаваат</w:t>
            </w:r>
            <w:r w:rsidR="002B33B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C211C1">
              <w:rPr>
                <w:rFonts w:ascii="Calibri" w:hAnsi="Calibri"/>
                <w:sz w:val="18"/>
              </w:rPr>
              <w:t>со земјодел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ство, сточарство, живинарство, пчеларство или рибол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21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0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 xml:space="preserve">Придонес за задолжително здравствено осигурување на корисниците на пензии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211C1">
              <w:rPr>
                <w:rFonts w:ascii="Calibri" w:hAnsi="Calibri"/>
                <w:sz w:val="18"/>
              </w:rPr>
              <w:t xml:space="preserve">и парични надоместоци според прописите </w:t>
            </w:r>
            <w:r w:rsidR="006778D2">
              <w:rPr>
                <w:rFonts w:ascii="Calibri" w:hAnsi="Calibri"/>
                <w:sz w:val="18"/>
              </w:rPr>
              <w:br/>
            </w:r>
            <w:r w:rsidRPr="00C211C1">
              <w:rPr>
                <w:rFonts w:ascii="Calibri" w:hAnsi="Calibri"/>
                <w:sz w:val="18"/>
              </w:rPr>
              <w:t>за пензиското и инвалидското 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512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</w:rPr>
              <w:t>10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донес за задолжително здравствено осигурување на невработени лиц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511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2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 xml:space="preserve">Придонес за задолжително здравствено </w:t>
            </w:r>
            <w:r w:rsidR="002B33BB">
              <w:rPr>
                <w:rFonts w:ascii="Calibri" w:hAnsi="Calibri"/>
                <w:sz w:val="18"/>
                <w:lang w:val="mk-MK"/>
              </w:rPr>
              <w:br/>
            </w:r>
            <w:r w:rsidRPr="00C211C1">
              <w:rPr>
                <w:rFonts w:ascii="Calibri" w:hAnsi="Calibri"/>
                <w:sz w:val="18"/>
              </w:rPr>
              <w:t xml:space="preserve">осигурување на корисници на права </w:t>
            </w:r>
            <w:r w:rsidR="002B33BB">
              <w:rPr>
                <w:rFonts w:ascii="Calibri" w:hAnsi="Calibri"/>
                <w:sz w:val="18"/>
                <w:lang w:val="mk-MK"/>
              </w:rPr>
              <w:br/>
            </w:r>
            <w:r w:rsidRPr="00C211C1">
              <w:rPr>
                <w:rFonts w:ascii="Calibri" w:hAnsi="Calibri"/>
                <w:sz w:val="18"/>
              </w:rPr>
              <w:t>од социјална зашти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514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4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донес за задолжително здравствено осигу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рување на други осигуреници (осигуреници кај странски работодавци или во служба во меѓуна</w:t>
            </w:r>
            <w:r w:rsidR="002B33B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родни мисии и организации, странски дипломат</w:t>
            </w:r>
            <w:r w:rsidR="00B423D0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</w:rPr>
              <w:t>ски</w:t>
            </w:r>
            <w:r w:rsidR="00B423D0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C211C1">
              <w:rPr>
                <w:rFonts w:ascii="Calibri" w:hAnsi="Calibri"/>
                <w:sz w:val="18"/>
              </w:rPr>
              <w:t>и конзуларни претставништва, граѓани кои пристапиле кон задолжително здравствено осигурувањ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2B33BB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22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1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Средства за задолжително здравствено осигурување од Основниот Буџ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513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</w:rPr>
              <w:t>86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 xml:space="preserve">Придонес за здравствено осигурување </w:t>
            </w:r>
            <w:r w:rsidRPr="00C211C1">
              <w:rPr>
                <w:rFonts w:ascii="Calibri" w:hAnsi="Calibri"/>
                <w:sz w:val="18"/>
              </w:rPr>
              <w:br/>
              <w:t>за изминати годин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23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8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lang w:val="es-ES"/>
              </w:rPr>
              <w:t>Приходи од наплата на партицип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25946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6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Приходи од надомест на шт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25947</w:t>
            </w:r>
          </w:p>
        </w:tc>
      </w:tr>
      <w:tr w:rsidR="002636C4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</w:t>
            </w:r>
            <w:r w:rsidRPr="00C211C1">
              <w:rPr>
                <w:rFonts w:ascii="Calibri" w:hAnsi="Calibri"/>
                <w:sz w:val="18"/>
              </w:rPr>
              <w:t>197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ind w:right="-57"/>
              <w:jc w:val="left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lang w:val="es-ES"/>
              </w:rPr>
              <w:t>Други приходи на Фондот за здравствено 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C211C1" w:rsidRDefault="00461E45" w:rsidP="001F6CAD">
            <w:pPr>
              <w:pStyle w:val="BodyText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712225</w:t>
            </w:r>
          </w:p>
        </w:tc>
      </w:tr>
      <w:tr w:rsidR="00E11BA6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A6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lastRenderedPageBreak/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A6" w:rsidRPr="00C211C1" w:rsidRDefault="00461E45" w:rsidP="001B2AD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843-</w:t>
            </w:r>
            <w:r w:rsidR="002B3569" w:rsidRPr="00C211C1">
              <w:rPr>
                <w:rFonts w:ascii="Calibri" w:hAnsi="Calibri"/>
                <w:sz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</w:rPr>
              <w:t>49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A6" w:rsidRPr="00C211C1" w:rsidRDefault="00461E45" w:rsidP="001B2AD0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lang w:val="es-ES"/>
              </w:rPr>
              <w:t xml:space="preserve">Камата за ненавремено плаќање </w:t>
            </w:r>
            <w:r w:rsidRPr="00C211C1">
              <w:rPr>
                <w:rFonts w:ascii="Calibri" w:hAnsi="Calibri"/>
                <w:sz w:val="18"/>
                <w:lang w:val="es-ES"/>
              </w:rPr>
              <w:br/>
              <w:t>на придонесите за здравствено 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A6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lang w:val="es-ES"/>
              </w:rPr>
              <w:t>725948</w:t>
            </w:r>
          </w:p>
        </w:tc>
      </w:tr>
      <w:tr w:rsidR="00961392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843-</w:t>
            </w:r>
            <w:r w:rsidR="00DB7DB5" w:rsidRPr="00C211C1">
              <w:rPr>
                <w:rFonts w:ascii="Calibri" w:hAnsi="Calibri"/>
                <w:sz w:val="18"/>
                <w:szCs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  <w:szCs w:val="18"/>
              </w:rPr>
              <w:t>52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Придонес за задолжително здравствено осигурување по судски постап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712226</w:t>
            </w:r>
          </w:p>
        </w:tc>
      </w:tr>
      <w:tr w:rsidR="00961392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843-</w:t>
            </w:r>
            <w:r w:rsidR="00DB7DB5" w:rsidRPr="00C211C1">
              <w:rPr>
                <w:rFonts w:ascii="Calibri" w:hAnsi="Calibri"/>
                <w:sz w:val="18"/>
                <w:szCs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  <w:szCs w:val="18"/>
              </w:rPr>
              <w:t>54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spacing w:before="20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1% од бруто полисирана премија</w:t>
            </w:r>
            <w:r w:rsidR="00B423D0">
              <w:rPr>
                <w:rFonts w:ascii="Calibri" w:hAnsi="Calibri"/>
                <w:sz w:val="18"/>
                <w:szCs w:val="18"/>
                <w:lang w:val="mk-MK"/>
              </w:rPr>
              <w:t xml:space="preserve"> </w:t>
            </w:r>
            <w:r w:rsidRPr="00C211C1">
              <w:rPr>
                <w:rFonts w:ascii="Calibri" w:hAnsi="Calibri"/>
                <w:sz w:val="18"/>
                <w:szCs w:val="18"/>
              </w:rPr>
              <w:t>за задолжи</w:t>
            </w:r>
            <w:r w:rsidR="00B423D0">
              <w:rPr>
                <w:rFonts w:ascii="Calibri" w:hAnsi="Calibri"/>
                <w:sz w:val="18"/>
                <w:szCs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  <w:szCs w:val="18"/>
              </w:rPr>
              <w:t>телно осигурување на сопственици, односно ко</w:t>
            </w:r>
            <w:r w:rsidR="00B423D0">
              <w:rPr>
                <w:rFonts w:ascii="Calibri" w:hAnsi="Calibri"/>
                <w:sz w:val="18"/>
                <w:szCs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  <w:szCs w:val="18"/>
              </w:rPr>
              <w:t>рисници на моторни возила од одговорност за штети предизвикани на трети лица во и надвор од територијата на Република Македони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725967</w:t>
            </w:r>
          </w:p>
        </w:tc>
      </w:tr>
      <w:tr w:rsidR="00961392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843-</w:t>
            </w:r>
            <w:r w:rsidR="00DB7DB5" w:rsidRPr="00C211C1">
              <w:rPr>
                <w:rFonts w:ascii="Calibri" w:hAnsi="Calibri"/>
                <w:sz w:val="18"/>
                <w:szCs w:val="18"/>
                <w:lang w:val="mk-MK"/>
              </w:rPr>
              <w:t>00</w:t>
            </w:r>
            <w:r w:rsidRPr="00C211C1">
              <w:rPr>
                <w:rFonts w:ascii="Calibri" w:hAnsi="Calibri"/>
                <w:sz w:val="18"/>
                <w:szCs w:val="18"/>
              </w:rPr>
              <w:t>56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Други неданочни приходи на Фондот за здравствено осигурување на Македони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2" w:rsidRPr="00C211C1" w:rsidRDefault="00461E45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es-ES"/>
              </w:rPr>
            </w:pPr>
            <w:r w:rsidRPr="00C211C1">
              <w:rPr>
                <w:rFonts w:ascii="Calibri" w:hAnsi="Calibri"/>
                <w:sz w:val="18"/>
                <w:szCs w:val="18"/>
              </w:rPr>
              <w:t>725968</w:t>
            </w:r>
          </w:p>
        </w:tc>
      </w:tr>
      <w:tr w:rsidR="00743E78" w:rsidRPr="00C211C1" w:rsidTr="00B723AB">
        <w:trPr>
          <w:gridBefore w:val="1"/>
          <w:wBefore w:w="14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8" w:rsidRPr="00C211C1" w:rsidRDefault="00743E78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lang w:val="mk-MK"/>
              </w:rPr>
            </w:pPr>
            <w:r w:rsidRPr="00C211C1">
              <w:rPr>
                <w:rFonts w:ascii="Calibri" w:hAnsi="Calibri"/>
                <w:sz w:val="18"/>
                <w:lang w:val="mk-MK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8" w:rsidRPr="00C211C1" w:rsidRDefault="00743E78" w:rsidP="001B2AD0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C211C1">
              <w:rPr>
                <w:rFonts w:ascii="Calibri" w:hAnsi="Calibri"/>
                <w:sz w:val="18"/>
                <w:szCs w:val="18"/>
                <w:lang w:val="mk-MK"/>
              </w:rPr>
              <w:t>843-0057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8" w:rsidRPr="00C211C1" w:rsidRDefault="00743E78" w:rsidP="001B2AD0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  <w:szCs w:val="18"/>
                <w:lang w:val="mk-MK"/>
              </w:rPr>
            </w:pPr>
            <w:r w:rsidRPr="00C211C1">
              <w:rPr>
                <w:rFonts w:ascii="Calibri" w:hAnsi="Calibri"/>
                <w:sz w:val="18"/>
                <w:szCs w:val="18"/>
                <w:lang w:val="mk-MK"/>
              </w:rPr>
              <w:t>Придонес за задолжително здравствено осигу</w:t>
            </w:r>
            <w:r w:rsidR="00B723AB">
              <w:rPr>
                <w:rFonts w:ascii="Calibri" w:hAnsi="Calibri"/>
                <w:sz w:val="18"/>
                <w:szCs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  <w:szCs w:val="18"/>
                <w:lang w:val="mk-MK"/>
              </w:rPr>
              <w:t xml:space="preserve">рување од лица кои што остваруваат приходи </w:t>
            </w:r>
            <w:r w:rsidR="006778D2">
              <w:rPr>
                <w:rFonts w:ascii="Calibri" w:hAnsi="Calibri"/>
                <w:sz w:val="18"/>
                <w:szCs w:val="18"/>
              </w:rPr>
              <w:br/>
            </w:r>
            <w:r w:rsidRPr="00C211C1">
              <w:rPr>
                <w:rFonts w:ascii="Calibri" w:hAnsi="Calibri"/>
                <w:sz w:val="18"/>
                <w:szCs w:val="18"/>
                <w:lang w:val="mk-MK"/>
              </w:rPr>
              <w:t>од извршување физичка и/или интелектуална работа, врз основа на договор за дело и/или авторски договор или друг договор со кој е определен надоместок за извршената рабо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8" w:rsidRPr="00C211C1" w:rsidRDefault="00743E78" w:rsidP="001B2AD0">
            <w:pPr>
              <w:pStyle w:val="BodyText"/>
              <w:spacing w:before="20"/>
              <w:jc w:val="center"/>
              <w:rPr>
                <w:rFonts w:ascii="Calibri" w:hAnsi="Calibri"/>
                <w:sz w:val="18"/>
                <w:szCs w:val="18"/>
                <w:lang w:val="mk-MK"/>
              </w:rPr>
            </w:pPr>
            <w:r w:rsidRPr="00C211C1">
              <w:rPr>
                <w:rFonts w:ascii="Calibri" w:hAnsi="Calibri"/>
                <w:sz w:val="18"/>
                <w:szCs w:val="18"/>
                <w:lang w:val="mk-MK"/>
              </w:rPr>
              <w:t>712227</w:t>
            </w:r>
          </w:p>
        </w:tc>
      </w:tr>
      <w:tr w:rsidR="002636C4" w:rsidRPr="00461E45" w:rsidTr="00B723AB">
        <w:trPr>
          <w:cantSplit/>
        </w:trPr>
        <w:tc>
          <w:tcPr>
            <w:tcW w:w="6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6C4" w:rsidRPr="00461E45" w:rsidRDefault="00461E45" w:rsidP="00CC3289">
            <w:pPr>
              <w:pStyle w:val="BodyText"/>
              <w:spacing w:before="60" w:after="6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</w:rPr>
              <w:t>10. Приходи на Фонд за пензиско</w:t>
            </w:r>
            <w:r w:rsidRPr="00461E45">
              <w:rPr>
                <w:rFonts w:ascii="Calibri" w:hAnsi="Calibri"/>
                <w:b/>
                <w:sz w:val="20"/>
                <w:szCs w:val="20"/>
              </w:rPr>
              <w:br/>
              <w:t xml:space="preserve">      и инвалидско осигурување на Македонија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128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CC3289">
            <w:pPr>
              <w:pStyle w:val="BodyText"/>
              <w:spacing w:before="20"/>
              <w:ind w:right="-113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</w:t>
            </w:r>
            <w:r w:rsidR="00CC3289">
              <w:rPr>
                <w:rFonts w:ascii="Calibri" w:hAnsi="Calibri"/>
                <w:sz w:val="18"/>
              </w:rPr>
              <w:t xml:space="preserve"> </w:t>
            </w:r>
            <w:r w:rsidR="00CC3289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 xml:space="preserve">осигурување за стаж на осигурување </w:t>
            </w:r>
            <w:r w:rsidR="00CC3289">
              <w:rPr>
                <w:rFonts w:ascii="Calibri" w:hAnsi="Calibri"/>
                <w:sz w:val="18"/>
              </w:rPr>
              <w:br/>
            </w:r>
            <w:r w:rsidRPr="00461E45">
              <w:rPr>
                <w:rFonts w:ascii="Calibri" w:hAnsi="Calibri"/>
                <w:sz w:val="18"/>
              </w:rPr>
              <w:t>што се смета со зголемено трае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11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149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ind w:right="-57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од плати за пензиско</w:t>
            </w:r>
            <w:r w:rsidR="00C211C1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и инвалидско осигурување за работниците кај правни лиц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13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20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од плати на вработени кај физички лица кои вршат</w:t>
            </w:r>
            <w:r w:rsidR="00C211C1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самостојна деј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14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18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 осигурување на физички лица што вршат самостојна деј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16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196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идонес за продолжено пензиско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-</w:t>
            </w:r>
            <w:r w:rsidR="00CC3289">
              <w:rPr>
                <w:rFonts w:ascii="Calibri" w:hAnsi="Calibri"/>
                <w:sz w:val="18"/>
                <w:lang w:val="es-ES"/>
              </w:rPr>
              <w:t xml:space="preserve"> </w:t>
            </w:r>
            <w:r w:rsidRPr="00461E45">
              <w:rPr>
                <w:rFonts w:ascii="Calibri" w:hAnsi="Calibri"/>
                <w:sz w:val="18"/>
                <w:lang w:val="es-ES"/>
              </w:rPr>
              <w:t>инвалидско 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17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11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донес за пензиско и инвалидско осигурување што го плаќа Агенцијата </w:t>
            </w:r>
            <w:r w:rsidRPr="00461E45">
              <w:rPr>
                <w:rFonts w:ascii="Calibri" w:hAnsi="Calibri"/>
                <w:sz w:val="18"/>
              </w:rPr>
              <w:br/>
              <w:t>за вработување за невработени лиц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411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219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донес за пензиско и инвалидско </w:t>
            </w:r>
            <w:r w:rsidRPr="00461E45">
              <w:rPr>
                <w:rFonts w:ascii="Calibri" w:hAnsi="Calibri"/>
                <w:sz w:val="18"/>
              </w:rPr>
              <w:br/>
              <w:t xml:space="preserve">осигурување за боледување над 21 дена </w:t>
            </w:r>
            <w:r w:rsidR="00363A16">
              <w:rPr>
                <w:rFonts w:ascii="Calibri" w:hAnsi="Calibri"/>
                <w:sz w:val="18"/>
                <w:lang w:val="mk-MK"/>
              </w:rPr>
              <w:br/>
            </w:r>
            <w:r w:rsidRPr="00461E45">
              <w:rPr>
                <w:rFonts w:ascii="Calibri" w:hAnsi="Calibri"/>
                <w:sz w:val="18"/>
              </w:rPr>
              <w:t>од Фондот за здравствено</w:t>
            </w:r>
            <w:r w:rsidR="00C211C1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1F6CAD">
            <w:pPr>
              <w:pStyle w:val="BodyText"/>
              <w:spacing w:before="2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412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91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363A16">
            <w:pPr>
              <w:pStyle w:val="BodyText"/>
              <w:spacing w:before="40"/>
              <w:ind w:right="-113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 осигурување за вработени кај странски и меѓународни органи и организации и дипломатски и конзуларни претставниш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21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lastRenderedPageBreak/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43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</w:t>
            </w:r>
            <w:r w:rsidRPr="00461E45">
              <w:rPr>
                <w:rFonts w:ascii="Calibri" w:hAnsi="Calibri"/>
                <w:sz w:val="18"/>
              </w:rPr>
              <w:br/>
              <w:t>осигурување за изминати годин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22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448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 xml:space="preserve">Дивиденда по основ на акции </w:t>
            </w:r>
            <w:r w:rsidRPr="00461E45">
              <w:rPr>
                <w:rFonts w:ascii="Calibri" w:hAnsi="Calibri"/>
                <w:sz w:val="18"/>
                <w:lang w:val="es-ES"/>
              </w:rPr>
              <w:br/>
              <w:t>стекнати на трансформациј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34111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89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es-ES"/>
              </w:rPr>
            </w:pPr>
            <w:r w:rsidRPr="00461E45">
              <w:rPr>
                <w:rFonts w:ascii="Calibri" w:hAnsi="Calibri"/>
                <w:sz w:val="18"/>
                <w:lang w:val="es-ES"/>
              </w:rPr>
              <w:t>Придонес за пензиско и инвалидско осигурување на индивидуални земјоделц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124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45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ходи од продажба на удели,</w:t>
            </w:r>
            <w:r w:rsidRPr="00461E45">
              <w:rPr>
                <w:rFonts w:ascii="Calibri" w:hAnsi="Calibri"/>
                <w:sz w:val="18"/>
              </w:rPr>
              <w:br/>
              <w:t>акции и други хартии од вред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71212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41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B723AB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</w:t>
            </w:r>
            <w:r w:rsidR="00B723AB">
              <w:rPr>
                <w:rFonts w:ascii="Calibri" w:hAnsi="Calibri"/>
                <w:sz w:val="18"/>
                <w:lang w:val="mk-MK"/>
              </w:rPr>
              <w:t xml:space="preserve"> </w:t>
            </w:r>
            <w:r w:rsidRPr="00461E45">
              <w:rPr>
                <w:rFonts w:ascii="Calibri" w:hAnsi="Calibri"/>
                <w:sz w:val="18"/>
              </w:rPr>
              <w:t>осигурува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ње што го плаќа ФПИОМ за корисниците на надоместоци по основ на инвалидно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413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469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 w:rsidP="00B5148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пензиско и инвалидско осигурува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ње што го плаќаат Центарот за социјални рабо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ти за надоместок на плата за скратено работно време поради нега на хендикепирано дет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414</w:t>
            </w:r>
          </w:p>
        </w:tc>
      </w:tr>
      <w:tr w:rsidR="00FF2C0E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E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E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A8344F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50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E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Камата за ненавремено плаќање на придонеси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461E45">
              <w:rPr>
                <w:rFonts w:ascii="Calibri" w:hAnsi="Calibri"/>
                <w:sz w:val="18"/>
              </w:rPr>
              <w:t>те за пензиско и инвалидско осигур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E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5949</w:t>
            </w:r>
          </w:p>
        </w:tc>
      </w:tr>
      <w:tr w:rsidR="001A6CF1" w:rsidRPr="00C211C1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1" w:rsidRPr="00C211C1" w:rsidRDefault="001A6CF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211C1">
              <w:rPr>
                <w:rFonts w:ascii="Calibri" w:hAnsi="Calibri"/>
                <w:sz w:val="18"/>
                <w:lang w:val="mk-MK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1" w:rsidRPr="00C211C1" w:rsidRDefault="001A6CF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C211C1">
              <w:rPr>
                <w:rFonts w:ascii="Calibri" w:hAnsi="Calibri"/>
                <w:sz w:val="18"/>
                <w:lang w:val="mk-MK"/>
              </w:rPr>
              <w:t>843-00586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1" w:rsidRPr="00C211C1" w:rsidRDefault="001A6CF1">
            <w:pPr>
              <w:pStyle w:val="BodyText"/>
              <w:spacing w:before="40"/>
              <w:jc w:val="left"/>
              <w:rPr>
                <w:rFonts w:ascii="Calibri" w:hAnsi="Calibri"/>
                <w:sz w:val="18"/>
                <w:lang w:val="mk-MK"/>
              </w:rPr>
            </w:pPr>
            <w:r w:rsidRPr="00C211C1">
              <w:rPr>
                <w:rFonts w:ascii="Calibri" w:hAnsi="Calibri"/>
                <w:sz w:val="18"/>
                <w:lang w:val="mk-MK"/>
              </w:rPr>
              <w:t>Придонес за пензиско и инвалидско осигурува</w:t>
            </w:r>
            <w:r w:rsidR="00B723AB">
              <w:rPr>
                <w:rFonts w:ascii="Calibri" w:hAnsi="Calibri"/>
                <w:sz w:val="18"/>
                <w:lang w:val="mk-MK"/>
              </w:rPr>
              <w:t>-</w:t>
            </w:r>
            <w:r w:rsidRPr="00C211C1">
              <w:rPr>
                <w:rFonts w:ascii="Calibri" w:hAnsi="Calibri"/>
                <w:sz w:val="18"/>
                <w:lang w:val="mk-MK"/>
              </w:rPr>
              <w:t>ње од лица кои што остваруваат приходи од извршување физичка и/или интелектуална работа, врз основа на договор за дело и/или авторски договор или друг договор со кој е определен  надоместок за извршената рабо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1" w:rsidRPr="00C211C1" w:rsidRDefault="001A6CF1">
            <w:pPr>
              <w:pStyle w:val="BodyText"/>
              <w:spacing w:before="40"/>
              <w:jc w:val="center"/>
              <w:rPr>
                <w:rFonts w:ascii="Calibri" w:hAnsi="Calibri"/>
                <w:sz w:val="18"/>
                <w:lang w:val="mk-MK"/>
              </w:rPr>
            </w:pPr>
            <w:r w:rsidRPr="00C211C1">
              <w:rPr>
                <w:rFonts w:ascii="Calibri" w:hAnsi="Calibri"/>
                <w:sz w:val="18"/>
                <w:lang w:val="mk-MK"/>
              </w:rPr>
              <w:t>712125</w:t>
            </w:r>
          </w:p>
        </w:tc>
      </w:tr>
      <w:tr w:rsidR="002636C4" w:rsidRPr="00461E45" w:rsidTr="00B723AB">
        <w:trPr>
          <w:cantSplit/>
        </w:trPr>
        <w:tc>
          <w:tcPr>
            <w:tcW w:w="6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6C4" w:rsidRPr="00461E45" w:rsidRDefault="00461E45" w:rsidP="00096141">
            <w:pPr>
              <w:pStyle w:val="BodyText"/>
              <w:spacing w:before="240" w:after="120"/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461E4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11. Приходи на Агенцијата за вработување </w:t>
            </w:r>
            <w:r w:rsidRPr="00461E45">
              <w:rPr>
                <w:rFonts w:ascii="Calibri" w:hAnsi="Calibri"/>
                <w:b/>
                <w:sz w:val="20"/>
                <w:szCs w:val="20"/>
                <w:lang w:val="es-ES"/>
              </w:rPr>
              <w:br/>
              <w:t xml:space="preserve">      на Република Македонија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30116E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768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донес за вработување од плати </w:t>
            </w:r>
            <w:r w:rsidRPr="00461E45">
              <w:rPr>
                <w:rFonts w:ascii="Calibri" w:hAnsi="Calibri"/>
                <w:sz w:val="18"/>
              </w:rPr>
              <w:br/>
              <w:t>на работниците од правни лиц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311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30116E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789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Придонес за вработување од плати на работниците вработени кај лица кои вршат самостојна дејност, односно кај физички лиц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315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30116E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747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вработување што го уплатуваат работници на привремена работа во стран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316</w:t>
            </w:r>
          </w:p>
        </w:tc>
      </w:tr>
      <w:tr w:rsidR="002636C4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30116E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63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Придонес за вработување за изминати годин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4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12317</w:t>
            </w:r>
          </w:p>
        </w:tc>
      </w:tr>
      <w:tr w:rsidR="00F14F46" w:rsidRPr="00461E45" w:rsidTr="00B723AB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6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6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843-</w:t>
            </w:r>
            <w:r w:rsidR="0030116E">
              <w:rPr>
                <w:rFonts w:ascii="Calibri" w:hAnsi="Calibri"/>
                <w:sz w:val="18"/>
                <w:lang w:val="mk-MK"/>
              </w:rPr>
              <w:t>00</w:t>
            </w:r>
            <w:r w:rsidRPr="00461E45">
              <w:rPr>
                <w:rFonts w:ascii="Calibri" w:hAnsi="Calibri"/>
                <w:sz w:val="18"/>
              </w:rPr>
              <w:t>518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6" w:rsidRPr="00461E45" w:rsidRDefault="00461E45">
            <w:pPr>
              <w:pStyle w:val="BodyText"/>
              <w:spacing w:before="40"/>
              <w:jc w:val="left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 xml:space="preserve">Камата за ненавремено плаќање </w:t>
            </w:r>
            <w:r w:rsidRPr="00461E45">
              <w:rPr>
                <w:rFonts w:ascii="Calibri" w:hAnsi="Calibri"/>
                <w:sz w:val="18"/>
              </w:rPr>
              <w:br/>
              <w:t>на придонесите за вработувањ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6" w:rsidRPr="00461E45" w:rsidRDefault="00461E45">
            <w:pPr>
              <w:pStyle w:val="BodyText"/>
              <w:spacing w:before="40"/>
              <w:jc w:val="center"/>
              <w:rPr>
                <w:rFonts w:ascii="Calibri" w:hAnsi="Calibri"/>
                <w:sz w:val="18"/>
              </w:rPr>
            </w:pPr>
            <w:r w:rsidRPr="00461E45">
              <w:rPr>
                <w:rFonts w:ascii="Calibri" w:hAnsi="Calibri"/>
                <w:sz w:val="18"/>
              </w:rPr>
              <w:t>725950</w:t>
            </w:r>
          </w:p>
        </w:tc>
      </w:tr>
    </w:tbl>
    <w:p w:rsidR="001B2AD0" w:rsidRDefault="001B2AD0" w:rsidP="002B33BB">
      <w:pPr>
        <w:pStyle w:val="BodyText"/>
        <w:spacing w:before="240"/>
        <w:jc w:val="left"/>
        <w:rPr>
          <w:rFonts w:ascii="Calibri" w:hAnsi="Calibri"/>
          <w:i/>
          <w:sz w:val="20"/>
          <w:szCs w:val="20"/>
          <w:lang w:val="mk-MK"/>
        </w:rPr>
      </w:pPr>
    </w:p>
    <w:p w:rsidR="00FE4C91" w:rsidRPr="00461E45" w:rsidRDefault="00363A16" w:rsidP="00363A16">
      <w:pPr>
        <w:pStyle w:val="BodyText"/>
        <w:jc w:val="lef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  <w:lang w:val="mk-MK"/>
        </w:rPr>
        <w:br/>
      </w:r>
      <w:r w:rsidR="00461E45" w:rsidRPr="00461E45">
        <w:rPr>
          <w:rFonts w:ascii="Calibri" w:hAnsi="Calibri"/>
          <w:i/>
          <w:sz w:val="20"/>
          <w:szCs w:val="20"/>
        </w:rPr>
        <w:lastRenderedPageBreak/>
        <w:t>Прилог 2</w:t>
      </w:r>
    </w:p>
    <w:p w:rsidR="00E96D32" w:rsidRDefault="00D95137" w:rsidP="002B33BB">
      <w:pPr>
        <w:spacing w:before="120" w:after="120"/>
        <w:jc w:val="center"/>
      </w:pPr>
      <w:r w:rsidRPr="00461E45">
        <w:rPr>
          <w:rFonts w:ascii="Calibri" w:hAnsi="Calibri"/>
          <w:b/>
          <w:szCs w:val="20"/>
        </w:rPr>
        <w:t>СПИСОК НА ОПШТИНИ</w:t>
      </w:r>
      <w:r w:rsidRPr="00461E45">
        <w:rPr>
          <w:rFonts w:ascii="Calibri" w:hAnsi="Calibri"/>
          <w:b/>
          <w:szCs w:val="20"/>
          <w:lang w:val="mk-MK"/>
        </w:rPr>
        <w:br/>
      </w:r>
      <w:r w:rsidRPr="00461E45">
        <w:rPr>
          <w:rFonts w:ascii="Calibri" w:hAnsi="Calibri"/>
          <w:b/>
          <w:szCs w:val="20"/>
        </w:rPr>
        <w:t>СО ОЗНАКИ ВО РЕПУБЛИКА МАКЕДОНИЈА</w:t>
      </w:r>
    </w:p>
    <w:tbl>
      <w:tblPr>
        <w:tblW w:w="65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320"/>
        <w:gridCol w:w="1440"/>
      </w:tblGrid>
      <w:tr w:rsidR="006D411F" w:rsidRPr="00B723AB" w:rsidTr="00F632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11F" w:rsidRPr="00B723AB" w:rsidRDefault="006D411F" w:rsidP="00814212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723AB">
              <w:rPr>
                <w:rFonts w:ascii="Calibri" w:hAnsi="Calibri"/>
                <w:b/>
                <w:sz w:val="16"/>
                <w:szCs w:val="16"/>
              </w:rPr>
              <w:t>Реден бро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1F" w:rsidRPr="00B723AB" w:rsidRDefault="006D411F" w:rsidP="00B723AB">
            <w:pPr>
              <w:pStyle w:val="BodyText"/>
              <w:ind w:left="284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B723AB">
              <w:rPr>
                <w:rFonts w:ascii="Calibri" w:hAnsi="Calibri"/>
                <w:b/>
                <w:sz w:val="16"/>
                <w:szCs w:val="16"/>
              </w:rPr>
              <w:t>Назив на оп</w:t>
            </w:r>
            <w:r w:rsidRPr="00B723AB">
              <w:rPr>
                <w:rFonts w:ascii="Calibri" w:hAnsi="Calibri"/>
                <w:b/>
                <w:sz w:val="16"/>
                <w:szCs w:val="16"/>
                <w:lang w:val="mk-MK"/>
              </w:rPr>
              <w:t>ш</w:t>
            </w:r>
            <w:r w:rsidRPr="00B723AB">
              <w:rPr>
                <w:rFonts w:ascii="Calibri" w:hAnsi="Calibri"/>
                <w:b/>
                <w:sz w:val="16"/>
                <w:szCs w:val="16"/>
              </w:rPr>
              <w:t>тин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11F" w:rsidRPr="00B723AB" w:rsidRDefault="006D411F" w:rsidP="00814212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723AB">
              <w:rPr>
                <w:rFonts w:ascii="Calibri" w:hAnsi="Calibri"/>
                <w:b/>
                <w:sz w:val="16"/>
                <w:szCs w:val="16"/>
              </w:rPr>
              <w:t>Ознака на општината</w:t>
            </w:r>
          </w:p>
        </w:tc>
      </w:tr>
      <w:tr w:rsidR="006D411F" w:rsidRPr="00461E45" w:rsidTr="00F632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Арачи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1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ер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2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ит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3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огд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4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огови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5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осил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6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рве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7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аланд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8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асиле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9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евч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0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еле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1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и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2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Врапчиш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4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Гевгел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5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Гостив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6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Градс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7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еб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8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ебар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19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елче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емир Кап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1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емир Хис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2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ојр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3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Долн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4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Жел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6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Зелени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8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2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Зрнов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29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Илинд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0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Јегуновц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1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авада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2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арби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3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иче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4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онч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5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 xml:space="preserve">Коча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6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рат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7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рива Пала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8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3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ривогашт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39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руше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0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ума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1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Лип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2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Лоз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3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lastRenderedPageBreak/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Маврово и Ростуш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4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Македонски Б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5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Македонска Каме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6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Мог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7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Негот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8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4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Нов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49</w:t>
            </w:r>
          </w:p>
        </w:tc>
      </w:tr>
      <w:tr w:rsidR="006D411F" w:rsidRPr="00461E45" w:rsidTr="006D411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Ново Се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F" w:rsidRPr="002B33BB" w:rsidRDefault="006D411F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0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48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Охрид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2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49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Петровец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3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0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Пехчево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4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Пласница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5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Прилеп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6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 xml:space="preserve">Пробиштип 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7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Радовиш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8</w:t>
            </w:r>
          </w:p>
        </w:tc>
      </w:tr>
      <w:tr w:rsidR="0057383A" w:rsidRPr="00461E45" w:rsidTr="00814212">
        <w:tc>
          <w:tcPr>
            <w:tcW w:w="81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5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</w:tcPr>
          <w:p w:rsidR="0057383A" w:rsidRPr="002B33BB" w:rsidRDefault="0057383A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Ранковце</w:t>
            </w:r>
          </w:p>
        </w:tc>
        <w:tc>
          <w:tcPr>
            <w:tcW w:w="1440" w:type="dxa"/>
          </w:tcPr>
          <w:p w:rsidR="0057383A" w:rsidRPr="002B33BB" w:rsidRDefault="0057383A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59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56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Ресен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0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57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Росоман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1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58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таро Нагоричане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2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59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вети Николе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3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60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опиште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4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труг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5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трумиц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6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туденичани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7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Теарце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8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6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Тетово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69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66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Центар Жуп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0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67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Чашк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1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68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Чешиново и Облешево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2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69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Чучер Сандево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3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0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Штип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4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="009F6BEE"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Аеродром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5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Бутел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6</w:t>
            </w:r>
          </w:p>
        </w:tc>
      </w:tr>
      <w:tr w:rsidR="00E96D32" w:rsidRPr="00461E45" w:rsidTr="002B33BB">
        <w:trPr>
          <w:trHeight w:val="50"/>
        </w:trPr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Гази Баб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7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Ѓорче Петров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8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7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арпош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79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76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Кисела Вода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0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77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Сарај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1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78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Центар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2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79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Чаир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3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8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0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Шуто Оризари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4</w:t>
            </w:r>
          </w:p>
        </w:tc>
      </w:tr>
      <w:tr w:rsidR="00E96D32" w:rsidRPr="00461E45" w:rsidTr="00814212">
        <w:tc>
          <w:tcPr>
            <w:tcW w:w="810" w:type="dxa"/>
          </w:tcPr>
          <w:p w:rsidR="00E96D32" w:rsidRPr="002B33BB" w:rsidRDefault="009F6BEE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  <w:lang w:val="mk-MK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8</w:t>
            </w:r>
            <w:r w:rsidRPr="002B33BB">
              <w:rPr>
                <w:rFonts w:ascii="Calibri" w:hAnsi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4320" w:type="dxa"/>
          </w:tcPr>
          <w:p w:rsidR="00E96D32" w:rsidRPr="002B33BB" w:rsidRDefault="00E96D32" w:rsidP="00814212">
            <w:pPr>
              <w:pStyle w:val="BodyText"/>
              <w:ind w:left="284"/>
              <w:jc w:val="left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Град Скопје</w:t>
            </w:r>
          </w:p>
        </w:tc>
        <w:tc>
          <w:tcPr>
            <w:tcW w:w="1440" w:type="dxa"/>
          </w:tcPr>
          <w:p w:rsidR="00E96D32" w:rsidRPr="002B33BB" w:rsidRDefault="00E96D32" w:rsidP="00814212">
            <w:pPr>
              <w:pStyle w:val="BodyText"/>
              <w:jc w:val="center"/>
              <w:rPr>
                <w:rFonts w:ascii="Calibri" w:hAnsi="Calibri"/>
                <w:sz w:val="16"/>
                <w:szCs w:val="16"/>
              </w:rPr>
            </w:pPr>
            <w:r w:rsidRPr="002B33BB">
              <w:rPr>
                <w:rFonts w:ascii="Calibri" w:hAnsi="Calibri"/>
                <w:sz w:val="16"/>
                <w:szCs w:val="16"/>
              </w:rPr>
              <w:t>185</w:t>
            </w:r>
          </w:p>
        </w:tc>
      </w:tr>
    </w:tbl>
    <w:p w:rsidR="00E220D1" w:rsidRDefault="00E220D1" w:rsidP="001B2AD0">
      <w:pPr>
        <w:pStyle w:val="BodyText"/>
        <w:spacing w:before="360" w:after="240" w:line="281" w:lineRule="auto"/>
        <w:rPr>
          <w:rFonts w:ascii="Calibri" w:hAnsi="Calibri"/>
        </w:rPr>
      </w:pPr>
    </w:p>
    <w:sectPr w:rsidR="00E220D1" w:rsidSect="00060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639" w:h="13041" w:code="9"/>
      <w:pgMar w:top="1701" w:right="1418" w:bottom="1701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8F" w:rsidRDefault="000A0A8F">
      <w:r>
        <w:separator/>
      </w:r>
    </w:p>
  </w:endnote>
  <w:endnote w:type="continuationSeparator" w:id="0">
    <w:p w:rsidR="000A0A8F" w:rsidRDefault="000A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C C Swiss">
    <w:altName w:val="MAC C Swiss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Pr="006740E3" w:rsidRDefault="006778D2">
    <w:pPr>
      <w:pStyle w:val="Footer"/>
      <w:framePr w:wrap="around" w:vAnchor="text" w:hAnchor="margin" w:xAlign="outside" w:y="1"/>
      <w:rPr>
        <w:rStyle w:val="PageNumber"/>
        <w:rFonts w:ascii="Calibri" w:hAnsi="Calibri"/>
        <w:sz w:val="18"/>
        <w:szCs w:val="18"/>
      </w:rPr>
    </w:pPr>
    <w:r w:rsidRPr="006740E3">
      <w:rPr>
        <w:rStyle w:val="PageNumber"/>
        <w:rFonts w:ascii="Calibri" w:hAnsi="Calibri"/>
        <w:sz w:val="18"/>
        <w:szCs w:val="18"/>
      </w:rPr>
      <w:fldChar w:fldCharType="begin"/>
    </w:r>
    <w:r w:rsidRPr="006740E3">
      <w:rPr>
        <w:rStyle w:val="PageNumber"/>
        <w:rFonts w:ascii="Calibri" w:hAnsi="Calibri"/>
        <w:sz w:val="18"/>
        <w:szCs w:val="18"/>
      </w:rPr>
      <w:instrText xml:space="preserve">PAGE  </w:instrText>
    </w:r>
    <w:r w:rsidRPr="006740E3">
      <w:rPr>
        <w:rStyle w:val="PageNumber"/>
        <w:rFonts w:ascii="Calibri" w:hAnsi="Calibri"/>
        <w:sz w:val="18"/>
        <w:szCs w:val="18"/>
      </w:rPr>
      <w:fldChar w:fldCharType="separate"/>
    </w:r>
    <w:r w:rsidR="00CC3289">
      <w:rPr>
        <w:rStyle w:val="PageNumber"/>
        <w:rFonts w:ascii="Calibri" w:hAnsi="Calibri"/>
        <w:noProof/>
        <w:sz w:val="18"/>
        <w:szCs w:val="18"/>
      </w:rPr>
      <w:t>28</w:t>
    </w:r>
    <w:r w:rsidRPr="006740E3">
      <w:rPr>
        <w:rStyle w:val="PageNumber"/>
        <w:rFonts w:ascii="Calibri" w:hAnsi="Calibri"/>
        <w:sz w:val="18"/>
        <w:szCs w:val="18"/>
      </w:rPr>
      <w:fldChar w:fldCharType="end"/>
    </w:r>
    <w:r w:rsidRPr="006740E3">
      <w:rPr>
        <w:rStyle w:val="PageNumber"/>
        <w:rFonts w:ascii="Calibri" w:hAnsi="Calibri"/>
        <w:sz w:val="18"/>
        <w:szCs w:val="18"/>
      </w:rPr>
      <w:t>/</w:t>
    </w:r>
    <w:r>
      <w:rPr>
        <w:rStyle w:val="PageNumber"/>
        <w:rFonts w:ascii="Calibri" w:hAnsi="Calibri" w:cs="Arial"/>
        <w:sz w:val="18"/>
        <w:szCs w:val="18"/>
      </w:rPr>
      <w:t>I</w:t>
    </w:r>
  </w:p>
  <w:p w:rsidR="006778D2" w:rsidRPr="00994DD0" w:rsidRDefault="006778D2" w:rsidP="006740E3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sz w:val="18"/>
        <w:szCs w:val="18"/>
        <w:lang w:val="en-US"/>
      </w:rPr>
    </w:pPr>
    <w:r w:rsidRPr="006740E3">
      <w:rPr>
        <w:rFonts w:ascii="Calibri" w:hAnsi="Calibri" w:cs="Arial"/>
        <w:sz w:val="18"/>
        <w:szCs w:val="18"/>
      </w:rPr>
      <w:tab/>
      <w:t xml:space="preserve">                        </w:t>
    </w:r>
    <w:r>
      <w:rPr>
        <w:rFonts w:ascii="Calibri" w:hAnsi="Calibri" w:cs="Arial"/>
        <w:sz w:val="18"/>
        <w:szCs w:val="18"/>
      </w:rPr>
      <w:tab/>
    </w:r>
    <w:r w:rsidRPr="006740E3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  <w:lang w:val="mk-MK"/>
      </w:rPr>
      <w:tab/>
    </w:r>
    <w:r w:rsidRPr="006740E3">
      <w:rPr>
        <w:rFonts w:ascii="Calibri" w:hAnsi="Calibri" w:cs="Arial"/>
        <w:sz w:val="18"/>
        <w:szCs w:val="18"/>
      </w:rPr>
      <w:t>Уплатни сметки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         </w:t>
    </w:r>
    <w:r w:rsidRPr="006740E3">
      <w:rPr>
        <w:rFonts w:ascii="Calibri" w:hAnsi="Calibri" w:cs="Arial"/>
        <w:b/>
        <w:sz w:val="18"/>
        <w:szCs w:val="18"/>
      </w:rPr>
      <w:t xml:space="preserve">   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</w:t>
    </w:r>
    <w:r w:rsidRPr="006740E3">
      <w:rPr>
        <w:rFonts w:ascii="Calibri" w:hAnsi="Calibri" w:cs="Arial"/>
        <w:b/>
        <w:sz w:val="18"/>
        <w:szCs w:val="18"/>
      </w:rPr>
      <w:t xml:space="preserve">            </w:t>
    </w:r>
    <w:r>
      <w:rPr>
        <w:rFonts w:ascii="Calibri" w:hAnsi="Calibri" w:cs="Arial"/>
        <w:b/>
        <w:sz w:val="18"/>
        <w:szCs w:val="18"/>
      </w:rPr>
      <w:tab/>
    </w:r>
    <w:r>
      <w:rPr>
        <w:rFonts w:ascii="Calibri" w:hAnsi="Calibri" w:cs="Arial"/>
        <w:b/>
        <w:sz w:val="18"/>
        <w:szCs w:val="18"/>
        <w:lang w:val="mk-MK"/>
      </w:rPr>
      <w:t xml:space="preserve">    </w:t>
    </w:r>
    <w:r>
      <w:rPr>
        <w:rFonts w:ascii="Calibri" w:hAnsi="Calibri" w:cs="Arial"/>
        <w:b/>
        <w:sz w:val="18"/>
        <w:szCs w:val="18"/>
        <w:lang w:val="mk-MK"/>
      </w:rPr>
      <w:tab/>
      <w:t xml:space="preserve">   </w:t>
    </w:r>
    <w:r>
      <w:rPr>
        <w:rFonts w:ascii="Calibri" w:hAnsi="Calibri" w:cs="Arial"/>
        <w:b/>
        <w:sz w:val="18"/>
        <w:szCs w:val="18"/>
        <w:lang w:val="mk-MK"/>
      </w:rPr>
      <w:tab/>
      <w:t xml:space="preserve">   Измена - 1/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Pr="006740E3" w:rsidRDefault="006778D2" w:rsidP="00095E64">
    <w:pPr>
      <w:pStyle w:val="Footer"/>
      <w:framePr w:wrap="around" w:vAnchor="text" w:hAnchor="page" w:x="7961" w:y="24"/>
      <w:rPr>
        <w:rStyle w:val="PageNumber"/>
        <w:rFonts w:ascii="Calibri" w:hAnsi="Calibri"/>
        <w:sz w:val="18"/>
        <w:szCs w:val="18"/>
      </w:rPr>
    </w:pPr>
    <w:r w:rsidRPr="006740E3">
      <w:rPr>
        <w:rStyle w:val="PageNumber"/>
        <w:rFonts w:ascii="Calibri" w:hAnsi="Calibri" w:cs="Arial"/>
        <w:sz w:val="18"/>
        <w:szCs w:val="18"/>
      </w:rPr>
      <w:t>I</w:t>
    </w:r>
    <w:r w:rsidRPr="006740E3">
      <w:rPr>
        <w:rStyle w:val="PageNumber"/>
        <w:rFonts w:ascii="Calibri" w:hAnsi="Calibri"/>
        <w:sz w:val="18"/>
        <w:szCs w:val="18"/>
      </w:rPr>
      <w:t>/</w:t>
    </w:r>
    <w:r w:rsidRPr="006740E3">
      <w:rPr>
        <w:rStyle w:val="PageNumber"/>
        <w:rFonts w:ascii="Calibri" w:hAnsi="Calibri"/>
        <w:sz w:val="18"/>
        <w:szCs w:val="18"/>
      </w:rPr>
      <w:fldChar w:fldCharType="begin"/>
    </w:r>
    <w:r w:rsidRPr="006740E3">
      <w:rPr>
        <w:rStyle w:val="PageNumber"/>
        <w:rFonts w:ascii="Calibri" w:hAnsi="Calibri"/>
        <w:sz w:val="18"/>
        <w:szCs w:val="18"/>
      </w:rPr>
      <w:instrText xml:space="preserve">PAGE  </w:instrText>
    </w:r>
    <w:r w:rsidRPr="006740E3">
      <w:rPr>
        <w:rStyle w:val="PageNumber"/>
        <w:rFonts w:ascii="Calibri" w:hAnsi="Calibri"/>
        <w:sz w:val="18"/>
        <w:szCs w:val="18"/>
      </w:rPr>
      <w:fldChar w:fldCharType="separate"/>
    </w:r>
    <w:r w:rsidR="00CC3289">
      <w:rPr>
        <w:rStyle w:val="PageNumber"/>
        <w:rFonts w:ascii="Calibri" w:hAnsi="Calibri"/>
        <w:noProof/>
        <w:sz w:val="18"/>
        <w:szCs w:val="18"/>
      </w:rPr>
      <w:t>27</w:t>
    </w:r>
    <w:r w:rsidRPr="006740E3">
      <w:rPr>
        <w:rStyle w:val="PageNumber"/>
        <w:rFonts w:ascii="Calibri" w:hAnsi="Calibri"/>
        <w:sz w:val="18"/>
        <w:szCs w:val="18"/>
      </w:rPr>
      <w:fldChar w:fldCharType="end"/>
    </w:r>
  </w:p>
  <w:p w:rsidR="006778D2" w:rsidRPr="006740E3" w:rsidRDefault="006778D2" w:rsidP="006740E3">
    <w:pPr>
      <w:pStyle w:val="Footer"/>
      <w:pBdr>
        <w:top w:val="single" w:sz="4" w:space="1" w:color="auto"/>
      </w:pBdr>
      <w:tabs>
        <w:tab w:val="clear" w:pos="4153"/>
        <w:tab w:val="clear" w:pos="8306"/>
      </w:tabs>
      <w:jc w:val="both"/>
      <w:rPr>
        <w:sz w:val="18"/>
        <w:szCs w:val="18"/>
        <w:lang w:val="mk-MK"/>
      </w:rPr>
    </w:pPr>
    <w:r>
      <w:rPr>
        <w:rFonts w:ascii="Calibri" w:hAnsi="Calibri" w:cs="Arial"/>
        <w:b/>
        <w:sz w:val="18"/>
        <w:szCs w:val="18"/>
        <w:lang w:val="mk-MK"/>
      </w:rPr>
      <w:t>Измена - 1/2016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                       </w:t>
    </w:r>
    <w:r>
      <w:rPr>
        <w:rFonts w:ascii="Calibri" w:hAnsi="Calibri" w:cs="Arial"/>
        <w:b/>
        <w:sz w:val="18"/>
        <w:szCs w:val="18"/>
        <w:lang w:val="en-US"/>
      </w:rPr>
      <w:tab/>
    </w:r>
    <w:r>
      <w:rPr>
        <w:rFonts w:ascii="Calibri" w:hAnsi="Calibri" w:cs="Arial"/>
        <w:b/>
        <w:sz w:val="18"/>
        <w:szCs w:val="18"/>
        <w:lang w:val="en-US"/>
      </w:rPr>
      <w:tab/>
    </w:r>
    <w:r>
      <w:rPr>
        <w:rFonts w:ascii="Calibri" w:hAnsi="Calibri" w:cs="Arial"/>
        <w:b/>
        <w:sz w:val="18"/>
        <w:szCs w:val="18"/>
        <w:lang w:val="en-US"/>
      </w:rPr>
      <w:tab/>
    </w:r>
    <w:r>
      <w:rPr>
        <w:rFonts w:ascii="Calibri" w:hAnsi="Calibri" w:cs="Arial"/>
        <w:b/>
        <w:sz w:val="18"/>
        <w:szCs w:val="18"/>
        <w:lang w:val="mk-MK"/>
      </w:rPr>
      <w:t xml:space="preserve">     </w:t>
    </w:r>
    <w:r>
      <w:rPr>
        <w:rFonts w:ascii="Calibri" w:hAnsi="Calibri" w:cs="Arial"/>
        <w:b/>
        <w:sz w:val="18"/>
        <w:szCs w:val="18"/>
        <w:lang w:val="mk-MK"/>
      </w:rPr>
      <w:tab/>
      <w:t xml:space="preserve">   </w:t>
    </w:r>
    <w:r w:rsidRPr="006740E3">
      <w:rPr>
        <w:rFonts w:ascii="Calibri" w:hAnsi="Calibri" w:cs="Arial"/>
        <w:sz w:val="18"/>
        <w:szCs w:val="18"/>
        <w:lang w:val="mk-MK"/>
      </w:rPr>
      <w:t xml:space="preserve">Уплатни сметки 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Default="00677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8F" w:rsidRDefault="000A0A8F">
      <w:r>
        <w:separator/>
      </w:r>
    </w:p>
  </w:footnote>
  <w:footnote w:type="continuationSeparator" w:id="0">
    <w:p w:rsidR="000A0A8F" w:rsidRDefault="000A0A8F">
      <w:r>
        <w:continuationSeparator/>
      </w:r>
    </w:p>
  </w:footnote>
  <w:footnote w:id="1">
    <w:p w:rsidR="006778D2" w:rsidRPr="00D721B5" w:rsidRDefault="006778D2" w:rsidP="00994DD0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  <w:lang w:val="mk-MK"/>
        </w:rPr>
      </w:pPr>
      <w:r w:rsidRPr="00D721B5">
        <w:rPr>
          <w:rStyle w:val="FootnoteReference"/>
          <w:rFonts w:asciiTheme="minorHAnsi" w:hAnsiTheme="minorHAnsi"/>
          <w:b/>
          <w:sz w:val="18"/>
          <w:szCs w:val="18"/>
        </w:rPr>
        <w:footnoteRef/>
      </w:r>
      <w:r w:rsidRPr="00D721B5">
        <w:rPr>
          <w:rFonts w:asciiTheme="minorHAnsi" w:hAnsiTheme="minorHAnsi"/>
          <w:sz w:val="18"/>
          <w:szCs w:val="18"/>
          <w:lang w:val="de-DE"/>
        </w:rPr>
        <w:tab/>
      </w:r>
      <w:r w:rsidRPr="00D721B5">
        <w:rPr>
          <w:rFonts w:asciiTheme="minorHAnsi" w:hAnsiTheme="minorHAnsi"/>
          <w:sz w:val="18"/>
          <w:szCs w:val="18"/>
          <w:lang w:val="mk-MK"/>
        </w:rPr>
        <w:t>„</w:t>
      </w:r>
      <w:r w:rsidRPr="00D721B5">
        <w:rPr>
          <w:rFonts w:asciiTheme="minorHAnsi" w:hAnsiTheme="minorHAnsi"/>
          <w:sz w:val="18"/>
          <w:szCs w:val="18"/>
          <w:lang w:val="de-DE"/>
        </w:rPr>
        <w:t>Службен весник на РМ</w:t>
      </w:r>
      <w:r>
        <w:rPr>
          <w:rFonts w:asciiTheme="minorHAnsi" w:hAnsiTheme="minorHAnsi"/>
          <w:sz w:val="18"/>
          <w:szCs w:val="18"/>
          <w:lang w:val="mk-MK"/>
        </w:rPr>
        <w:t>“</w:t>
      </w:r>
      <w:r w:rsidRPr="00D721B5">
        <w:rPr>
          <w:rFonts w:asciiTheme="minorHAnsi" w:hAnsiTheme="minorHAnsi"/>
          <w:sz w:val="18"/>
          <w:szCs w:val="18"/>
          <w:lang w:val="de-DE"/>
        </w:rPr>
        <w:t>, бр. 114/09, 153/09, 43/10</w:t>
      </w:r>
      <w:r w:rsidRPr="00D721B5">
        <w:rPr>
          <w:rFonts w:asciiTheme="minorHAnsi" w:hAnsiTheme="minorHAnsi"/>
          <w:sz w:val="18"/>
          <w:szCs w:val="18"/>
          <w:lang w:val="mk-MK"/>
        </w:rPr>
        <w:t>,</w:t>
      </w:r>
      <w:r w:rsidRPr="00D721B5">
        <w:rPr>
          <w:rFonts w:asciiTheme="minorHAnsi" w:hAnsiTheme="minorHAnsi"/>
          <w:sz w:val="18"/>
          <w:szCs w:val="18"/>
          <w:lang w:val="de-DE"/>
        </w:rPr>
        <w:t xml:space="preserve"> 185/11</w:t>
      </w:r>
      <w:r>
        <w:rPr>
          <w:rFonts w:asciiTheme="minorHAnsi" w:hAnsiTheme="minorHAnsi"/>
          <w:sz w:val="18"/>
          <w:szCs w:val="18"/>
          <w:lang w:val="mk-MK"/>
        </w:rPr>
        <w:t>,</w:t>
      </w:r>
      <w:r w:rsidRPr="00D721B5">
        <w:rPr>
          <w:rFonts w:asciiTheme="minorHAnsi" w:hAnsiTheme="minorHAnsi"/>
          <w:sz w:val="18"/>
          <w:szCs w:val="18"/>
          <w:lang w:val="mk-MK"/>
        </w:rPr>
        <w:t xml:space="preserve"> 186/14</w:t>
      </w:r>
      <w:r>
        <w:rPr>
          <w:rFonts w:asciiTheme="minorHAnsi" w:hAnsiTheme="minorHAnsi"/>
          <w:sz w:val="18"/>
          <w:szCs w:val="18"/>
          <w:lang w:val="mk-MK"/>
        </w:rPr>
        <w:t xml:space="preserve"> и 27/16</w:t>
      </w:r>
      <w:r w:rsidRPr="00D721B5">
        <w:rPr>
          <w:rFonts w:asciiTheme="minorHAnsi" w:hAnsiTheme="minorHAnsi"/>
          <w:sz w:val="18"/>
          <w:szCs w:val="18"/>
          <w:lang w:val="de-DE"/>
        </w:rPr>
        <w:t>.</w:t>
      </w:r>
    </w:p>
  </w:footnote>
  <w:footnote w:id="2">
    <w:p w:rsidR="006778D2" w:rsidRPr="00F76905" w:rsidRDefault="006778D2" w:rsidP="00670752">
      <w:pPr>
        <w:pStyle w:val="FootnoteText"/>
        <w:ind w:left="284" w:hanging="284"/>
        <w:jc w:val="both"/>
        <w:rPr>
          <w:rFonts w:asciiTheme="minorHAnsi" w:hAnsiTheme="minorHAnsi"/>
          <w:b/>
          <w:bCs/>
          <w:iCs/>
          <w:sz w:val="18"/>
          <w:lang w:val="de-DE"/>
        </w:rPr>
      </w:pPr>
      <w:r w:rsidRPr="00F76905">
        <w:rPr>
          <w:rStyle w:val="FootnoteReference"/>
          <w:rFonts w:asciiTheme="minorHAnsi" w:hAnsiTheme="minorHAnsi"/>
          <w:b/>
          <w:bCs/>
          <w:sz w:val="18"/>
        </w:rPr>
        <w:footnoteRef/>
      </w:r>
      <w:r w:rsidRPr="00F76905">
        <w:rPr>
          <w:rFonts w:asciiTheme="minorHAnsi" w:hAnsiTheme="minorHAnsi"/>
          <w:b/>
          <w:bCs/>
          <w:lang w:val="de-DE"/>
        </w:rPr>
        <w:tab/>
      </w:r>
      <w:r w:rsidRPr="00F76905">
        <w:rPr>
          <w:rFonts w:asciiTheme="minorHAnsi" w:hAnsiTheme="minorHAnsi"/>
          <w:iCs/>
          <w:sz w:val="18"/>
          <w:lang w:val="de-DE"/>
        </w:rPr>
        <w:t>Приходните шифри се составен дел на Правилникот за класификација на приходите (</w:t>
      </w:r>
      <w:r w:rsidRPr="00F76905">
        <w:rPr>
          <w:rFonts w:asciiTheme="minorHAnsi" w:hAnsiTheme="minorHAnsi"/>
          <w:iCs/>
          <w:sz w:val="18"/>
          <w:lang w:val="mk-MK"/>
        </w:rPr>
        <w:t>„</w:t>
      </w:r>
      <w:r w:rsidRPr="00F76905">
        <w:rPr>
          <w:rFonts w:asciiTheme="minorHAnsi" w:hAnsiTheme="minorHAnsi"/>
          <w:iCs/>
          <w:sz w:val="18"/>
          <w:lang w:val="de-DE"/>
        </w:rPr>
        <w:t>Служ</w:t>
      </w:r>
      <w:r w:rsidRPr="00F76905">
        <w:rPr>
          <w:rFonts w:asciiTheme="minorHAnsi" w:hAnsiTheme="minorHAnsi"/>
          <w:iCs/>
          <w:sz w:val="18"/>
          <w:lang w:val="mk-MK"/>
        </w:rPr>
        <w:t>бен</w:t>
      </w:r>
      <w:r w:rsidRPr="00F76905">
        <w:rPr>
          <w:rFonts w:asciiTheme="minorHAnsi" w:hAnsiTheme="minorHAnsi"/>
          <w:iCs/>
          <w:sz w:val="18"/>
          <w:lang w:val="de-DE"/>
        </w:rPr>
        <w:t xml:space="preserve"> весник на РМ</w:t>
      </w:r>
      <w:r w:rsidRPr="00F76905">
        <w:rPr>
          <w:rFonts w:asciiTheme="minorHAnsi" w:hAnsiTheme="minorHAnsi"/>
          <w:iCs/>
          <w:sz w:val="18"/>
          <w:lang w:val="mk-MK"/>
        </w:rPr>
        <w:t>“</w:t>
      </w:r>
      <w:r w:rsidRPr="00F76905">
        <w:rPr>
          <w:rFonts w:asciiTheme="minorHAnsi" w:hAnsiTheme="minorHAnsi"/>
          <w:iCs/>
          <w:sz w:val="18"/>
          <w:lang w:val="de-DE"/>
        </w:rPr>
        <w:t xml:space="preserve">, бр. </w:t>
      </w:r>
      <w:r w:rsidRPr="00DD2413">
        <w:rPr>
          <w:rFonts w:asciiTheme="minorHAnsi" w:hAnsiTheme="minorHAnsi"/>
          <w:b/>
          <w:iCs/>
          <w:sz w:val="18"/>
          <w:lang w:val="mk-MK"/>
        </w:rPr>
        <w:t>186</w:t>
      </w:r>
      <w:r w:rsidRPr="00DD2413">
        <w:rPr>
          <w:rFonts w:asciiTheme="minorHAnsi" w:hAnsiTheme="minorHAnsi"/>
          <w:b/>
          <w:bCs/>
          <w:iCs/>
          <w:sz w:val="18"/>
          <w:lang w:val="de-DE"/>
        </w:rPr>
        <w:t>/</w:t>
      </w:r>
      <w:r w:rsidRPr="00DD2413">
        <w:rPr>
          <w:rFonts w:asciiTheme="minorHAnsi" w:hAnsiTheme="minorHAnsi"/>
          <w:b/>
          <w:bCs/>
          <w:iCs/>
          <w:sz w:val="18"/>
          <w:lang w:val="mk-MK"/>
        </w:rPr>
        <w:t>14</w:t>
      </w:r>
      <w:r w:rsidRPr="00F76905">
        <w:rPr>
          <w:rFonts w:asciiTheme="minorHAnsi" w:hAnsiTheme="minorHAnsi"/>
          <w:bCs/>
          <w:iCs/>
          <w:sz w:val="18"/>
          <w:lang w:val="de-DE"/>
        </w:rPr>
        <w:t>)</w:t>
      </w:r>
      <w:r w:rsidRPr="00F76905">
        <w:rPr>
          <w:rFonts w:asciiTheme="minorHAnsi" w:hAnsiTheme="minorHAnsi"/>
          <w:iCs/>
          <w:sz w:val="18"/>
          <w:lang w:val="de-DE"/>
        </w:rPr>
        <w:t>.</w:t>
      </w:r>
    </w:p>
  </w:footnote>
  <w:footnote w:id="3">
    <w:p w:rsidR="006778D2" w:rsidRPr="00F76905" w:rsidRDefault="006778D2" w:rsidP="00CF0084">
      <w:pPr>
        <w:pStyle w:val="FootnoteText"/>
        <w:ind w:left="284" w:hanging="284"/>
        <w:jc w:val="both"/>
        <w:rPr>
          <w:rFonts w:asciiTheme="minorHAnsi" w:hAnsiTheme="minorHAnsi"/>
          <w:b/>
          <w:bCs/>
          <w:iCs/>
          <w:sz w:val="18"/>
          <w:lang w:val="de-DE"/>
        </w:rPr>
      </w:pPr>
      <w:r w:rsidRPr="00F76905">
        <w:rPr>
          <w:rStyle w:val="FootnoteReference"/>
          <w:rFonts w:asciiTheme="minorHAnsi" w:hAnsiTheme="minorHAnsi"/>
          <w:b/>
          <w:bCs/>
          <w:sz w:val="18"/>
        </w:rPr>
        <w:footnoteRef/>
      </w:r>
      <w:r w:rsidRPr="006125DB">
        <w:rPr>
          <w:rFonts w:asciiTheme="minorHAnsi" w:hAnsiTheme="minorHAnsi"/>
          <w:b/>
          <w:bCs/>
          <w:lang w:val="de-DE"/>
        </w:rPr>
        <w:tab/>
      </w:r>
      <w:r w:rsidRPr="006125DB">
        <w:rPr>
          <w:rFonts w:asciiTheme="minorHAnsi" w:hAnsiTheme="minorHAnsi"/>
          <w:iCs/>
          <w:sz w:val="18"/>
          <w:lang w:val="de-DE"/>
        </w:rPr>
        <w:t>Приходните шифри се составен дел на Правилникот за класификација на приходите (</w:t>
      </w:r>
      <w:r w:rsidRPr="006125DB">
        <w:rPr>
          <w:rFonts w:asciiTheme="minorHAnsi" w:hAnsiTheme="minorHAnsi"/>
          <w:iCs/>
          <w:sz w:val="18"/>
          <w:lang w:val="mk-MK"/>
        </w:rPr>
        <w:t>„</w:t>
      </w:r>
      <w:r w:rsidRPr="006125DB">
        <w:rPr>
          <w:rFonts w:asciiTheme="minorHAnsi" w:hAnsiTheme="minorHAnsi"/>
          <w:iCs/>
          <w:sz w:val="18"/>
          <w:lang w:val="de-DE"/>
        </w:rPr>
        <w:t>Служ</w:t>
      </w:r>
      <w:r w:rsidRPr="006125DB">
        <w:rPr>
          <w:rFonts w:asciiTheme="minorHAnsi" w:hAnsiTheme="minorHAnsi"/>
          <w:iCs/>
          <w:sz w:val="18"/>
          <w:lang w:val="mk-MK"/>
        </w:rPr>
        <w:t>бен</w:t>
      </w:r>
      <w:r w:rsidRPr="006125DB">
        <w:rPr>
          <w:rFonts w:asciiTheme="minorHAnsi" w:hAnsiTheme="minorHAnsi"/>
          <w:iCs/>
          <w:sz w:val="18"/>
          <w:lang w:val="de-DE"/>
        </w:rPr>
        <w:t xml:space="preserve"> весник на РМ</w:t>
      </w:r>
      <w:r w:rsidRPr="006125DB">
        <w:rPr>
          <w:rFonts w:asciiTheme="minorHAnsi" w:hAnsiTheme="minorHAnsi"/>
          <w:iCs/>
          <w:sz w:val="18"/>
          <w:lang w:val="mk-MK"/>
        </w:rPr>
        <w:t>“</w:t>
      </w:r>
      <w:r w:rsidRPr="006125DB">
        <w:rPr>
          <w:rFonts w:asciiTheme="minorHAnsi" w:hAnsiTheme="minorHAnsi"/>
          <w:iCs/>
          <w:sz w:val="18"/>
          <w:lang w:val="de-DE"/>
        </w:rPr>
        <w:t xml:space="preserve">, бр. </w:t>
      </w:r>
      <w:r w:rsidRPr="006125DB">
        <w:rPr>
          <w:rFonts w:asciiTheme="minorHAnsi" w:hAnsiTheme="minorHAnsi"/>
          <w:b/>
          <w:iCs/>
          <w:sz w:val="18"/>
          <w:lang w:val="mk-MK"/>
        </w:rPr>
        <w:t>186</w:t>
      </w:r>
      <w:r w:rsidRPr="006125DB">
        <w:rPr>
          <w:rFonts w:asciiTheme="minorHAnsi" w:hAnsiTheme="minorHAnsi"/>
          <w:b/>
          <w:bCs/>
          <w:iCs/>
          <w:sz w:val="18"/>
          <w:lang w:val="de-DE"/>
        </w:rPr>
        <w:t>/</w:t>
      </w:r>
      <w:r w:rsidRPr="006125DB">
        <w:rPr>
          <w:rFonts w:asciiTheme="minorHAnsi" w:hAnsiTheme="minorHAnsi"/>
          <w:b/>
          <w:bCs/>
          <w:iCs/>
          <w:sz w:val="18"/>
          <w:lang w:val="mk-MK"/>
        </w:rPr>
        <w:t>14</w:t>
      </w:r>
      <w:r w:rsidRPr="006125DB">
        <w:rPr>
          <w:rFonts w:asciiTheme="minorHAnsi" w:hAnsiTheme="minorHAnsi"/>
          <w:bCs/>
          <w:iCs/>
          <w:sz w:val="18"/>
          <w:lang w:val="de-DE"/>
        </w:rPr>
        <w:t>)</w:t>
      </w:r>
      <w:r w:rsidRPr="006125DB">
        <w:rPr>
          <w:rFonts w:asciiTheme="minorHAnsi" w:hAnsiTheme="minorHAnsi"/>
          <w:iCs/>
          <w:sz w:val="18"/>
          <w:lang w:val="de-D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Pr="00994DD0" w:rsidRDefault="006778D2" w:rsidP="006740E3">
    <w:pPr>
      <w:pStyle w:val="Header"/>
      <w:pBdr>
        <w:bottom w:val="single" w:sz="4" w:space="1" w:color="auto"/>
      </w:pBdr>
      <w:tabs>
        <w:tab w:val="clear" w:pos="4153"/>
        <w:tab w:val="clear" w:pos="8306"/>
      </w:tabs>
      <w:rPr>
        <w:sz w:val="18"/>
        <w:szCs w:val="18"/>
        <w:lang w:val="en-US"/>
      </w:rPr>
    </w:pPr>
    <w:r w:rsidRPr="006740E3">
      <w:rPr>
        <w:rFonts w:ascii="Calibri" w:hAnsi="Calibri" w:cs="Arial"/>
        <w:b/>
        <w:color w:val="FFFFFF"/>
        <w:sz w:val="18"/>
        <w:szCs w:val="18"/>
        <w:shd w:val="clear" w:color="auto" w:fill="000000"/>
        <w:lang w:val="en-US"/>
      </w:rPr>
      <w:t>Дел 5</w:t>
    </w:r>
    <w:r w:rsidRPr="006740E3">
      <w:rPr>
        <w:rFonts w:ascii="Calibri" w:hAnsi="Calibri" w:cs="Arial"/>
        <w:sz w:val="18"/>
        <w:szCs w:val="18"/>
        <w:lang w:val="en-US"/>
      </w:rPr>
      <w:t xml:space="preserve">                                    </w:t>
    </w:r>
    <w:r>
      <w:rPr>
        <w:rFonts w:ascii="Calibri" w:hAnsi="Calibri" w:cs="Arial"/>
        <w:sz w:val="18"/>
        <w:szCs w:val="18"/>
        <w:lang w:val="en-US"/>
      </w:rPr>
      <w:tab/>
    </w:r>
    <w:r>
      <w:rPr>
        <w:rFonts w:ascii="Calibri" w:hAnsi="Calibri" w:cs="Arial"/>
        <w:sz w:val="18"/>
        <w:szCs w:val="18"/>
        <w:lang w:val="en-US"/>
      </w:rPr>
      <w:tab/>
    </w:r>
    <w:r w:rsidRPr="006740E3">
      <w:rPr>
        <w:rFonts w:ascii="Calibri" w:hAnsi="Calibri" w:cs="Arial"/>
        <w:sz w:val="18"/>
        <w:szCs w:val="18"/>
        <w:lang w:val="en-US"/>
      </w:rPr>
      <w:t xml:space="preserve">Инфо Регистар </w:t>
    </w:r>
    <w:r w:rsidRPr="006740E3">
      <w:rPr>
        <w:rFonts w:ascii="Calibri" w:hAnsi="Calibri" w:cs="Arial"/>
        <w:sz w:val="18"/>
        <w:szCs w:val="18"/>
        <w:lang w:val="en-US"/>
      </w:rPr>
      <w:tab/>
      <w:t xml:space="preserve">                  </w:t>
    </w:r>
    <w:r>
      <w:rPr>
        <w:rFonts w:ascii="Calibri" w:hAnsi="Calibri" w:cs="Arial"/>
        <w:sz w:val="18"/>
        <w:szCs w:val="18"/>
        <w:lang w:val="en-US"/>
      </w:rPr>
      <w:tab/>
    </w:r>
    <w:r>
      <w:rPr>
        <w:rFonts w:ascii="Calibri" w:hAnsi="Calibri" w:cs="Arial"/>
        <w:sz w:val="18"/>
        <w:szCs w:val="18"/>
        <w:lang w:val="en-US"/>
      </w:rPr>
      <w:tab/>
      <w:t xml:space="preserve"> </w:t>
    </w:r>
    <w:r w:rsidRPr="006740E3">
      <w:rPr>
        <w:rFonts w:ascii="Calibri" w:hAnsi="Calibri" w:cs="Arial"/>
        <w:b/>
        <w:sz w:val="18"/>
        <w:szCs w:val="18"/>
        <w:lang w:val="en-US"/>
      </w:rPr>
      <w:t>Уплатни сметки - шифр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Pr="00994DD0" w:rsidRDefault="006778D2" w:rsidP="006740E3">
    <w:pPr>
      <w:pStyle w:val="Header"/>
      <w:pBdr>
        <w:bottom w:val="single" w:sz="4" w:space="1" w:color="auto"/>
      </w:pBdr>
      <w:tabs>
        <w:tab w:val="clear" w:pos="4153"/>
        <w:tab w:val="clear" w:pos="8306"/>
      </w:tabs>
      <w:jc w:val="both"/>
      <w:rPr>
        <w:b/>
        <w:color w:val="FFFFFF"/>
        <w:sz w:val="18"/>
        <w:szCs w:val="18"/>
        <w:lang w:val="en-US"/>
      </w:rPr>
    </w:pPr>
    <w:r w:rsidRPr="006740E3">
      <w:rPr>
        <w:rFonts w:ascii="Calibri" w:hAnsi="Calibri" w:cs="Arial"/>
        <w:b/>
        <w:sz w:val="18"/>
        <w:szCs w:val="18"/>
        <w:lang w:val="en-US"/>
      </w:rPr>
      <w:t>Уплатни</w:t>
    </w:r>
    <w:r w:rsidRPr="006740E3">
      <w:rPr>
        <w:rFonts w:ascii="Calibri" w:hAnsi="Calibri" w:cs="Arial"/>
        <w:b/>
        <w:sz w:val="18"/>
        <w:szCs w:val="18"/>
      </w:rPr>
      <w:t xml:space="preserve"> сметки - шифри</w:t>
    </w:r>
    <w:r w:rsidRPr="006740E3">
      <w:rPr>
        <w:rFonts w:ascii="Calibri" w:hAnsi="Calibri" w:cs="Arial"/>
        <w:sz w:val="18"/>
        <w:szCs w:val="18"/>
      </w:rPr>
      <w:t xml:space="preserve"> 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                    </w:t>
    </w:r>
    <w:r w:rsidRPr="006740E3">
      <w:rPr>
        <w:rFonts w:ascii="Calibri" w:hAnsi="Calibri" w:cs="Arial"/>
        <w:b/>
        <w:sz w:val="18"/>
        <w:szCs w:val="18"/>
        <w:lang w:val="en-US"/>
      </w:rPr>
      <w:t xml:space="preserve">       </w:t>
    </w:r>
    <w:r w:rsidRPr="006740E3">
      <w:rPr>
        <w:rFonts w:ascii="Calibri" w:hAnsi="Calibri" w:cs="Arial"/>
        <w:b/>
        <w:sz w:val="18"/>
        <w:szCs w:val="18"/>
        <w:lang w:val="mk-MK"/>
      </w:rPr>
      <w:t xml:space="preserve">  </w:t>
    </w:r>
    <w:r>
      <w:rPr>
        <w:rFonts w:ascii="Calibri" w:hAnsi="Calibri" w:cs="Arial"/>
        <w:b/>
        <w:sz w:val="18"/>
        <w:szCs w:val="18"/>
        <w:lang w:val="en-US"/>
      </w:rPr>
      <w:tab/>
    </w:r>
    <w:r>
      <w:rPr>
        <w:rFonts w:ascii="Calibri" w:hAnsi="Calibri" w:cs="Arial"/>
        <w:b/>
        <w:sz w:val="18"/>
        <w:szCs w:val="18"/>
        <w:lang w:val="en-US"/>
      </w:rPr>
      <w:tab/>
    </w:r>
    <w:r w:rsidRPr="006740E3">
      <w:rPr>
        <w:rFonts w:ascii="Calibri" w:hAnsi="Calibri" w:cs="Arial"/>
        <w:sz w:val="18"/>
        <w:szCs w:val="18"/>
        <w:lang w:val="mk-MK"/>
      </w:rPr>
      <w:t>Инфо Регистар</w:t>
    </w:r>
    <w:r w:rsidRPr="006740E3">
      <w:rPr>
        <w:rFonts w:ascii="Calibri" w:hAnsi="Calibri" w:cs="Arial"/>
        <w:b/>
        <w:sz w:val="18"/>
        <w:szCs w:val="18"/>
        <w:lang w:val="en-US"/>
      </w:rPr>
      <w:t xml:space="preserve">  </w:t>
    </w:r>
    <w:r w:rsidRPr="006740E3">
      <w:rPr>
        <w:rFonts w:ascii="Calibri" w:hAnsi="Calibri" w:cs="Arial"/>
        <w:sz w:val="18"/>
        <w:szCs w:val="18"/>
        <w:lang w:val="mk-MK"/>
      </w:rPr>
      <w:t xml:space="preserve">   </w:t>
    </w:r>
    <w:r w:rsidRPr="006740E3">
      <w:rPr>
        <w:rFonts w:ascii="Calibri" w:hAnsi="Calibri" w:cs="Arial"/>
        <w:sz w:val="18"/>
        <w:szCs w:val="18"/>
        <w:lang w:val="en-US"/>
      </w:rPr>
      <w:t xml:space="preserve"> </w:t>
    </w:r>
    <w:r w:rsidRPr="006740E3">
      <w:rPr>
        <w:rFonts w:ascii="Calibri" w:hAnsi="Calibri" w:cs="Arial"/>
        <w:sz w:val="18"/>
        <w:szCs w:val="18"/>
        <w:lang w:val="mk-MK"/>
      </w:rPr>
      <w:t xml:space="preserve">          </w:t>
    </w:r>
    <w:r w:rsidRPr="006740E3">
      <w:rPr>
        <w:rFonts w:ascii="Calibri" w:hAnsi="Calibri" w:cs="Arial"/>
        <w:sz w:val="18"/>
        <w:szCs w:val="18"/>
        <w:lang w:val="en-US"/>
      </w:rPr>
      <w:t xml:space="preserve">     </w:t>
    </w:r>
    <w:r w:rsidRPr="006740E3">
      <w:rPr>
        <w:rFonts w:ascii="Calibri" w:hAnsi="Calibri" w:cs="Arial"/>
        <w:sz w:val="18"/>
        <w:szCs w:val="18"/>
        <w:lang w:val="mk-MK"/>
      </w:rPr>
      <w:t xml:space="preserve">  </w:t>
    </w:r>
    <w:r>
      <w:rPr>
        <w:rFonts w:ascii="Calibri" w:hAnsi="Calibri" w:cs="Arial"/>
        <w:sz w:val="18"/>
        <w:szCs w:val="18"/>
        <w:lang w:val="en-US"/>
      </w:rPr>
      <w:tab/>
    </w:r>
    <w:r>
      <w:rPr>
        <w:rFonts w:ascii="Calibri" w:hAnsi="Calibri" w:cs="Arial"/>
        <w:sz w:val="18"/>
        <w:szCs w:val="18"/>
        <w:lang w:val="en-US"/>
      </w:rPr>
      <w:tab/>
      <w:t xml:space="preserve"> </w:t>
    </w:r>
    <w:r w:rsidRPr="006740E3">
      <w:rPr>
        <w:rFonts w:ascii="Calibri" w:hAnsi="Calibri" w:cs="Arial"/>
        <w:sz w:val="18"/>
        <w:szCs w:val="18"/>
        <w:lang w:val="en-US"/>
      </w:rPr>
      <w:t xml:space="preserve"> </w:t>
    </w:r>
    <w:r w:rsidRPr="006740E3">
      <w:rPr>
        <w:rFonts w:ascii="Calibri" w:hAnsi="Calibri" w:cs="Arial"/>
        <w:b/>
        <w:color w:val="FFFFFF"/>
        <w:sz w:val="18"/>
        <w:szCs w:val="18"/>
        <w:shd w:val="clear" w:color="auto" w:fill="000000"/>
        <w:lang w:val="mk-MK"/>
      </w:rPr>
      <w:t>Дел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D2" w:rsidRDefault="006778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activeWritingStyle w:appName="MSWord" w:lang="en-US" w:vendorID="8" w:dllVersion="513" w:checkStyle="1"/>
  <w:stylePaneFormatFilter w:val="3F01"/>
  <w:defaultTabStop w:val="28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CEC"/>
    <w:rsid w:val="00001306"/>
    <w:rsid w:val="000015C0"/>
    <w:rsid w:val="000107D1"/>
    <w:rsid w:val="00010806"/>
    <w:rsid w:val="00014094"/>
    <w:rsid w:val="00016A87"/>
    <w:rsid w:val="00016BE5"/>
    <w:rsid w:val="00017839"/>
    <w:rsid w:val="00021E14"/>
    <w:rsid w:val="00022D4C"/>
    <w:rsid w:val="00022FAA"/>
    <w:rsid w:val="00023A1E"/>
    <w:rsid w:val="0002525B"/>
    <w:rsid w:val="000278AA"/>
    <w:rsid w:val="00030812"/>
    <w:rsid w:val="00032A3C"/>
    <w:rsid w:val="000354D7"/>
    <w:rsid w:val="000367F6"/>
    <w:rsid w:val="00036D6D"/>
    <w:rsid w:val="00046BEF"/>
    <w:rsid w:val="00050643"/>
    <w:rsid w:val="00054FB6"/>
    <w:rsid w:val="00055310"/>
    <w:rsid w:val="00057FB7"/>
    <w:rsid w:val="00060807"/>
    <w:rsid w:val="00062062"/>
    <w:rsid w:val="00062A1C"/>
    <w:rsid w:val="00065388"/>
    <w:rsid w:val="0006683A"/>
    <w:rsid w:val="00066D11"/>
    <w:rsid w:val="00067393"/>
    <w:rsid w:val="0006748A"/>
    <w:rsid w:val="00067948"/>
    <w:rsid w:val="000715AF"/>
    <w:rsid w:val="00071B47"/>
    <w:rsid w:val="000726DB"/>
    <w:rsid w:val="0007324C"/>
    <w:rsid w:val="0007508A"/>
    <w:rsid w:val="00077E6B"/>
    <w:rsid w:val="0008169F"/>
    <w:rsid w:val="00081C5B"/>
    <w:rsid w:val="00085AA8"/>
    <w:rsid w:val="00086912"/>
    <w:rsid w:val="00092093"/>
    <w:rsid w:val="000949CE"/>
    <w:rsid w:val="00095E64"/>
    <w:rsid w:val="00096141"/>
    <w:rsid w:val="000966A9"/>
    <w:rsid w:val="000973F3"/>
    <w:rsid w:val="000974E9"/>
    <w:rsid w:val="000A0A8F"/>
    <w:rsid w:val="000A2536"/>
    <w:rsid w:val="000A5178"/>
    <w:rsid w:val="000A5A42"/>
    <w:rsid w:val="000A7910"/>
    <w:rsid w:val="000B0F9B"/>
    <w:rsid w:val="000B4404"/>
    <w:rsid w:val="000B4743"/>
    <w:rsid w:val="000B48CC"/>
    <w:rsid w:val="000B4DD3"/>
    <w:rsid w:val="000C0370"/>
    <w:rsid w:val="000C1F37"/>
    <w:rsid w:val="000C4F65"/>
    <w:rsid w:val="000D2C7F"/>
    <w:rsid w:val="000D4A26"/>
    <w:rsid w:val="000D4AFB"/>
    <w:rsid w:val="000E17D4"/>
    <w:rsid w:val="000E1841"/>
    <w:rsid w:val="000E1CD4"/>
    <w:rsid w:val="000E25E6"/>
    <w:rsid w:val="000E6543"/>
    <w:rsid w:val="000E7FB5"/>
    <w:rsid w:val="000F0DBC"/>
    <w:rsid w:val="000F1F2E"/>
    <w:rsid w:val="000F402B"/>
    <w:rsid w:val="000F5B37"/>
    <w:rsid w:val="00102D55"/>
    <w:rsid w:val="001046B2"/>
    <w:rsid w:val="0010487F"/>
    <w:rsid w:val="00106954"/>
    <w:rsid w:val="00106B40"/>
    <w:rsid w:val="00107D3A"/>
    <w:rsid w:val="00111FA1"/>
    <w:rsid w:val="0011377C"/>
    <w:rsid w:val="00114233"/>
    <w:rsid w:val="001216DE"/>
    <w:rsid w:val="00122C11"/>
    <w:rsid w:val="00123712"/>
    <w:rsid w:val="00123873"/>
    <w:rsid w:val="001245C3"/>
    <w:rsid w:val="001246E3"/>
    <w:rsid w:val="001320C0"/>
    <w:rsid w:val="001322A3"/>
    <w:rsid w:val="00135D44"/>
    <w:rsid w:val="00136529"/>
    <w:rsid w:val="001370AE"/>
    <w:rsid w:val="00142145"/>
    <w:rsid w:val="001448E1"/>
    <w:rsid w:val="00144DE7"/>
    <w:rsid w:val="00144E78"/>
    <w:rsid w:val="00146917"/>
    <w:rsid w:val="00147688"/>
    <w:rsid w:val="00147A20"/>
    <w:rsid w:val="001533DE"/>
    <w:rsid w:val="001538B9"/>
    <w:rsid w:val="0015401E"/>
    <w:rsid w:val="00157AF7"/>
    <w:rsid w:val="00160CC6"/>
    <w:rsid w:val="0016121F"/>
    <w:rsid w:val="001616AD"/>
    <w:rsid w:val="00166829"/>
    <w:rsid w:val="00172A51"/>
    <w:rsid w:val="00174B98"/>
    <w:rsid w:val="001750C8"/>
    <w:rsid w:val="00184ABA"/>
    <w:rsid w:val="001856E3"/>
    <w:rsid w:val="00185C94"/>
    <w:rsid w:val="00186BBC"/>
    <w:rsid w:val="001872E0"/>
    <w:rsid w:val="001874A8"/>
    <w:rsid w:val="001909DA"/>
    <w:rsid w:val="00192798"/>
    <w:rsid w:val="00195367"/>
    <w:rsid w:val="00197D5E"/>
    <w:rsid w:val="001A3948"/>
    <w:rsid w:val="001A4BE0"/>
    <w:rsid w:val="001A587B"/>
    <w:rsid w:val="001A639F"/>
    <w:rsid w:val="001A6CF1"/>
    <w:rsid w:val="001B06A7"/>
    <w:rsid w:val="001B1853"/>
    <w:rsid w:val="001B2AD0"/>
    <w:rsid w:val="001B75EF"/>
    <w:rsid w:val="001B78BA"/>
    <w:rsid w:val="001B7B2E"/>
    <w:rsid w:val="001B7FAD"/>
    <w:rsid w:val="001B7FDA"/>
    <w:rsid w:val="001C18EF"/>
    <w:rsid w:val="001C1B98"/>
    <w:rsid w:val="001C2C5E"/>
    <w:rsid w:val="001C4F4E"/>
    <w:rsid w:val="001C58D7"/>
    <w:rsid w:val="001C5AC9"/>
    <w:rsid w:val="001D5A26"/>
    <w:rsid w:val="001D67D1"/>
    <w:rsid w:val="001D6998"/>
    <w:rsid w:val="001D7350"/>
    <w:rsid w:val="001E3018"/>
    <w:rsid w:val="001E7737"/>
    <w:rsid w:val="001F27CC"/>
    <w:rsid w:val="001F3222"/>
    <w:rsid w:val="001F57AB"/>
    <w:rsid w:val="001F6CAD"/>
    <w:rsid w:val="002059C1"/>
    <w:rsid w:val="00205FA4"/>
    <w:rsid w:val="00206153"/>
    <w:rsid w:val="00207C02"/>
    <w:rsid w:val="00210C5A"/>
    <w:rsid w:val="00212C87"/>
    <w:rsid w:val="00213837"/>
    <w:rsid w:val="0021425B"/>
    <w:rsid w:val="0021656D"/>
    <w:rsid w:val="002258C4"/>
    <w:rsid w:val="002341AB"/>
    <w:rsid w:val="00236203"/>
    <w:rsid w:val="00237729"/>
    <w:rsid w:val="002406AC"/>
    <w:rsid w:val="00243993"/>
    <w:rsid w:val="00243C4C"/>
    <w:rsid w:val="00245B3A"/>
    <w:rsid w:val="00252D33"/>
    <w:rsid w:val="002545EC"/>
    <w:rsid w:val="0025478F"/>
    <w:rsid w:val="0025495C"/>
    <w:rsid w:val="002569D2"/>
    <w:rsid w:val="00261337"/>
    <w:rsid w:val="00261A2D"/>
    <w:rsid w:val="00261CDA"/>
    <w:rsid w:val="002636C4"/>
    <w:rsid w:val="00263A1C"/>
    <w:rsid w:val="002654B4"/>
    <w:rsid w:val="00265CA8"/>
    <w:rsid w:val="0026627A"/>
    <w:rsid w:val="0026691E"/>
    <w:rsid w:val="002701EE"/>
    <w:rsid w:val="002713FA"/>
    <w:rsid w:val="00271A0A"/>
    <w:rsid w:val="00272AB3"/>
    <w:rsid w:val="00273180"/>
    <w:rsid w:val="002741E2"/>
    <w:rsid w:val="00280712"/>
    <w:rsid w:val="00280865"/>
    <w:rsid w:val="00280884"/>
    <w:rsid w:val="00282D4A"/>
    <w:rsid w:val="002834A4"/>
    <w:rsid w:val="002846A4"/>
    <w:rsid w:val="0028520E"/>
    <w:rsid w:val="00285ADE"/>
    <w:rsid w:val="00286098"/>
    <w:rsid w:val="00287997"/>
    <w:rsid w:val="00291A59"/>
    <w:rsid w:val="002938C1"/>
    <w:rsid w:val="002964DD"/>
    <w:rsid w:val="002A20E0"/>
    <w:rsid w:val="002A29F3"/>
    <w:rsid w:val="002A3BE9"/>
    <w:rsid w:val="002A5027"/>
    <w:rsid w:val="002A5D69"/>
    <w:rsid w:val="002A6885"/>
    <w:rsid w:val="002B0B72"/>
    <w:rsid w:val="002B33BB"/>
    <w:rsid w:val="002B3569"/>
    <w:rsid w:val="002C1D54"/>
    <w:rsid w:val="002C2C20"/>
    <w:rsid w:val="002C336D"/>
    <w:rsid w:val="002C5786"/>
    <w:rsid w:val="002C793C"/>
    <w:rsid w:val="002D19BA"/>
    <w:rsid w:val="002D2EE7"/>
    <w:rsid w:val="002D3829"/>
    <w:rsid w:val="002D3A9B"/>
    <w:rsid w:val="002D45D3"/>
    <w:rsid w:val="002D7F01"/>
    <w:rsid w:val="002E01A3"/>
    <w:rsid w:val="002E095F"/>
    <w:rsid w:val="002E0EEA"/>
    <w:rsid w:val="002E1112"/>
    <w:rsid w:val="002E57EB"/>
    <w:rsid w:val="002E73A3"/>
    <w:rsid w:val="002F032D"/>
    <w:rsid w:val="002F106A"/>
    <w:rsid w:val="002F3881"/>
    <w:rsid w:val="002F657E"/>
    <w:rsid w:val="002F7CCA"/>
    <w:rsid w:val="0030116E"/>
    <w:rsid w:val="00303FC8"/>
    <w:rsid w:val="0031161C"/>
    <w:rsid w:val="00311D0E"/>
    <w:rsid w:val="00314FF0"/>
    <w:rsid w:val="0031576C"/>
    <w:rsid w:val="00320108"/>
    <w:rsid w:val="0032193B"/>
    <w:rsid w:val="00322280"/>
    <w:rsid w:val="0032277F"/>
    <w:rsid w:val="003228E1"/>
    <w:rsid w:val="00323626"/>
    <w:rsid w:val="00323D47"/>
    <w:rsid w:val="003247C5"/>
    <w:rsid w:val="00324D62"/>
    <w:rsid w:val="003269ED"/>
    <w:rsid w:val="003275A4"/>
    <w:rsid w:val="00331779"/>
    <w:rsid w:val="00332242"/>
    <w:rsid w:val="003324EC"/>
    <w:rsid w:val="0033258D"/>
    <w:rsid w:val="003325FC"/>
    <w:rsid w:val="003329FA"/>
    <w:rsid w:val="00332CB3"/>
    <w:rsid w:val="00334398"/>
    <w:rsid w:val="00334F46"/>
    <w:rsid w:val="00334FD3"/>
    <w:rsid w:val="00335BBA"/>
    <w:rsid w:val="00336E55"/>
    <w:rsid w:val="003401F8"/>
    <w:rsid w:val="003406E8"/>
    <w:rsid w:val="003426BD"/>
    <w:rsid w:val="00342D2D"/>
    <w:rsid w:val="0034395D"/>
    <w:rsid w:val="003463CA"/>
    <w:rsid w:val="003466D9"/>
    <w:rsid w:val="00346CC3"/>
    <w:rsid w:val="003519B2"/>
    <w:rsid w:val="00351B93"/>
    <w:rsid w:val="003576FA"/>
    <w:rsid w:val="00357D4E"/>
    <w:rsid w:val="00363A16"/>
    <w:rsid w:val="0036683F"/>
    <w:rsid w:val="0036689F"/>
    <w:rsid w:val="003701A1"/>
    <w:rsid w:val="00370A23"/>
    <w:rsid w:val="003730F1"/>
    <w:rsid w:val="00373FBB"/>
    <w:rsid w:val="00381A2B"/>
    <w:rsid w:val="00382065"/>
    <w:rsid w:val="003840E0"/>
    <w:rsid w:val="003851E7"/>
    <w:rsid w:val="00387C64"/>
    <w:rsid w:val="00393CB2"/>
    <w:rsid w:val="00393ED0"/>
    <w:rsid w:val="00393F2A"/>
    <w:rsid w:val="00393FD4"/>
    <w:rsid w:val="0039400B"/>
    <w:rsid w:val="003945C0"/>
    <w:rsid w:val="003A230C"/>
    <w:rsid w:val="003A45D2"/>
    <w:rsid w:val="003A52BC"/>
    <w:rsid w:val="003A75DA"/>
    <w:rsid w:val="003A7B4C"/>
    <w:rsid w:val="003B0476"/>
    <w:rsid w:val="003B0972"/>
    <w:rsid w:val="003B2A42"/>
    <w:rsid w:val="003B7711"/>
    <w:rsid w:val="003C191D"/>
    <w:rsid w:val="003C51DA"/>
    <w:rsid w:val="003C6C0C"/>
    <w:rsid w:val="003C6DED"/>
    <w:rsid w:val="003C7D3A"/>
    <w:rsid w:val="003D1C59"/>
    <w:rsid w:val="003D29B0"/>
    <w:rsid w:val="003D3FFA"/>
    <w:rsid w:val="003D517A"/>
    <w:rsid w:val="003D67C2"/>
    <w:rsid w:val="003D68A3"/>
    <w:rsid w:val="003D7ED9"/>
    <w:rsid w:val="003E23AB"/>
    <w:rsid w:val="003E438A"/>
    <w:rsid w:val="003F008A"/>
    <w:rsid w:val="003F15DF"/>
    <w:rsid w:val="003F182E"/>
    <w:rsid w:val="003F229D"/>
    <w:rsid w:val="003F5F00"/>
    <w:rsid w:val="00400583"/>
    <w:rsid w:val="00401301"/>
    <w:rsid w:val="004029DD"/>
    <w:rsid w:val="00403E01"/>
    <w:rsid w:val="00406A8D"/>
    <w:rsid w:val="00410E7E"/>
    <w:rsid w:val="0041293A"/>
    <w:rsid w:val="004153C0"/>
    <w:rsid w:val="004217E2"/>
    <w:rsid w:val="00422177"/>
    <w:rsid w:val="004245C9"/>
    <w:rsid w:val="00425FE3"/>
    <w:rsid w:val="00427030"/>
    <w:rsid w:val="00427BB7"/>
    <w:rsid w:val="00430929"/>
    <w:rsid w:val="00430CD1"/>
    <w:rsid w:val="00432B35"/>
    <w:rsid w:val="0043320D"/>
    <w:rsid w:val="00437182"/>
    <w:rsid w:val="00442EF8"/>
    <w:rsid w:val="00443665"/>
    <w:rsid w:val="004464F2"/>
    <w:rsid w:val="00452FEC"/>
    <w:rsid w:val="00456D28"/>
    <w:rsid w:val="00457686"/>
    <w:rsid w:val="00457878"/>
    <w:rsid w:val="00457F5B"/>
    <w:rsid w:val="00460EBB"/>
    <w:rsid w:val="00461E45"/>
    <w:rsid w:val="0046257E"/>
    <w:rsid w:val="00462F30"/>
    <w:rsid w:val="00463607"/>
    <w:rsid w:val="004637E3"/>
    <w:rsid w:val="004639CC"/>
    <w:rsid w:val="00466E31"/>
    <w:rsid w:val="0048255A"/>
    <w:rsid w:val="00483594"/>
    <w:rsid w:val="00487CD8"/>
    <w:rsid w:val="00490618"/>
    <w:rsid w:val="004906E5"/>
    <w:rsid w:val="0049329B"/>
    <w:rsid w:val="0049334C"/>
    <w:rsid w:val="004934C2"/>
    <w:rsid w:val="00493D35"/>
    <w:rsid w:val="004974E3"/>
    <w:rsid w:val="004A0A4B"/>
    <w:rsid w:val="004A3E66"/>
    <w:rsid w:val="004A415D"/>
    <w:rsid w:val="004A441B"/>
    <w:rsid w:val="004A5822"/>
    <w:rsid w:val="004A5DED"/>
    <w:rsid w:val="004B0B64"/>
    <w:rsid w:val="004B19A8"/>
    <w:rsid w:val="004B26FB"/>
    <w:rsid w:val="004B43FE"/>
    <w:rsid w:val="004B5AE8"/>
    <w:rsid w:val="004B7219"/>
    <w:rsid w:val="004C010D"/>
    <w:rsid w:val="004C026D"/>
    <w:rsid w:val="004C2519"/>
    <w:rsid w:val="004C29DC"/>
    <w:rsid w:val="004C2EDD"/>
    <w:rsid w:val="004C43C3"/>
    <w:rsid w:val="004C523C"/>
    <w:rsid w:val="004C6D67"/>
    <w:rsid w:val="004C7C47"/>
    <w:rsid w:val="004C7FC9"/>
    <w:rsid w:val="004D0D95"/>
    <w:rsid w:val="004D2453"/>
    <w:rsid w:val="004D2700"/>
    <w:rsid w:val="004D2BDC"/>
    <w:rsid w:val="004D6944"/>
    <w:rsid w:val="004D7686"/>
    <w:rsid w:val="004E1A38"/>
    <w:rsid w:val="004E2E11"/>
    <w:rsid w:val="004E5A3B"/>
    <w:rsid w:val="004F0B09"/>
    <w:rsid w:val="004F1395"/>
    <w:rsid w:val="004F201E"/>
    <w:rsid w:val="004F3D5A"/>
    <w:rsid w:val="004F4FE8"/>
    <w:rsid w:val="004F66A4"/>
    <w:rsid w:val="004F6F61"/>
    <w:rsid w:val="004F7587"/>
    <w:rsid w:val="004F7641"/>
    <w:rsid w:val="005006D3"/>
    <w:rsid w:val="0050198E"/>
    <w:rsid w:val="00505947"/>
    <w:rsid w:val="005060C9"/>
    <w:rsid w:val="00506424"/>
    <w:rsid w:val="005077BC"/>
    <w:rsid w:val="00511780"/>
    <w:rsid w:val="005140D7"/>
    <w:rsid w:val="00517DC2"/>
    <w:rsid w:val="00520F0C"/>
    <w:rsid w:val="00522F9D"/>
    <w:rsid w:val="00523CB2"/>
    <w:rsid w:val="00526503"/>
    <w:rsid w:val="00531477"/>
    <w:rsid w:val="005347E7"/>
    <w:rsid w:val="00541EF3"/>
    <w:rsid w:val="0054360E"/>
    <w:rsid w:val="00545B6B"/>
    <w:rsid w:val="00550102"/>
    <w:rsid w:val="005508B9"/>
    <w:rsid w:val="00550F46"/>
    <w:rsid w:val="0055263F"/>
    <w:rsid w:val="00552902"/>
    <w:rsid w:val="00555E60"/>
    <w:rsid w:val="0055725E"/>
    <w:rsid w:val="00560A78"/>
    <w:rsid w:val="005629D6"/>
    <w:rsid w:val="00566582"/>
    <w:rsid w:val="005673F1"/>
    <w:rsid w:val="0057362D"/>
    <w:rsid w:val="0057383A"/>
    <w:rsid w:val="0057393A"/>
    <w:rsid w:val="00576E90"/>
    <w:rsid w:val="005773D7"/>
    <w:rsid w:val="00577625"/>
    <w:rsid w:val="005800A1"/>
    <w:rsid w:val="005832B6"/>
    <w:rsid w:val="0058463A"/>
    <w:rsid w:val="0058721E"/>
    <w:rsid w:val="00587467"/>
    <w:rsid w:val="00587651"/>
    <w:rsid w:val="00592684"/>
    <w:rsid w:val="00592859"/>
    <w:rsid w:val="005951E1"/>
    <w:rsid w:val="005A0880"/>
    <w:rsid w:val="005A15FF"/>
    <w:rsid w:val="005A3152"/>
    <w:rsid w:val="005B2EC7"/>
    <w:rsid w:val="005B45D5"/>
    <w:rsid w:val="005C26E8"/>
    <w:rsid w:val="005C5DD7"/>
    <w:rsid w:val="005C7C74"/>
    <w:rsid w:val="005D1587"/>
    <w:rsid w:val="005D2476"/>
    <w:rsid w:val="005E172E"/>
    <w:rsid w:val="005E2AF2"/>
    <w:rsid w:val="005E5D53"/>
    <w:rsid w:val="005E6966"/>
    <w:rsid w:val="005E6FEB"/>
    <w:rsid w:val="005E7BD2"/>
    <w:rsid w:val="005F3344"/>
    <w:rsid w:val="005F6190"/>
    <w:rsid w:val="006002D1"/>
    <w:rsid w:val="00600486"/>
    <w:rsid w:val="00605308"/>
    <w:rsid w:val="00605AE1"/>
    <w:rsid w:val="00606704"/>
    <w:rsid w:val="0061060C"/>
    <w:rsid w:val="00610BBA"/>
    <w:rsid w:val="006125DB"/>
    <w:rsid w:val="0061569C"/>
    <w:rsid w:val="006167C1"/>
    <w:rsid w:val="00617293"/>
    <w:rsid w:val="006225CD"/>
    <w:rsid w:val="00623246"/>
    <w:rsid w:val="00624274"/>
    <w:rsid w:val="0062790B"/>
    <w:rsid w:val="00632944"/>
    <w:rsid w:val="00634744"/>
    <w:rsid w:val="006360F4"/>
    <w:rsid w:val="00636B66"/>
    <w:rsid w:val="0063730B"/>
    <w:rsid w:val="006427C4"/>
    <w:rsid w:val="0064375C"/>
    <w:rsid w:val="006445E5"/>
    <w:rsid w:val="0064590C"/>
    <w:rsid w:val="0064593F"/>
    <w:rsid w:val="00650C0A"/>
    <w:rsid w:val="006512BA"/>
    <w:rsid w:val="00651765"/>
    <w:rsid w:val="00653402"/>
    <w:rsid w:val="006558CE"/>
    <w:rsid w:val="00655D69"/>
    <w:rsid w:val="0065650D"/>
    <w:rsid w:val="00657AEB"/>
    <w:rsid w:val="00663B2D"/>
    <w:rsid w:val="00665385"/>
    <w:rsid w:val="00665C5F"/>
    <w:rsid w:val="006661A5"/>
    <w:rsid w:val="00670752"/>
    <w:rsid w:val="00670AF6"/>
    <w:rsid w:val="00671B6F"/>
    <w:rsid w:val="00672B7F"/>
    <w:rsid w:val="006740E3"/>
    <w:rsid w:val="006742CD"/>
    <w:rsid w:val="006761D4"/>
    <w:rsid w:val="0067627C"/>
    <w:rsid w:val="006778D2"/>
    <w:rsid w:val="00677AAD"/>
    <w:rsid w:val="0068125E"/>
    <w:rsid w:val="00681FE1"/>
    <w:rsid w:val="00692EB3"/>
    <w:rsid w:val="00693615"/>
    <w:rsid w:val="006A0964"/>
    <w:rsid w:val="006A0F54"/>
    <w:rsid w:val="006A3C69"/>
    <w:rsid w:val="006B0D34"/>
    <w:rsid w:val="006B1CAF"/>
    <w:rsid w:val="006B200F"/>
    <w:rsid w:val="006B38C7"/>
    <w:rsid w:val="006B3DC3"/>
    <w:rsid w:val="006B52B0"/>
    <w:rsid w:val="006B5A2A"/>
    <w:rsid w:val="006C0D7B"/>
    <w:rsid w:val="006C46E1"/>
    <w:rsid w:val="006D011B"/>
    <w:rsid w:val="006D3A83"/>
    <w:rsid w:val="006D411F"/>
    <w:rsid w:val="006E22F0"/>
    <w:rsid w:val="006E349A"/>
    <w:rsid w:val="006E3BED"/>
    <w:rsid w:val="006E64FF"/>
    <w:rsid w:val="006F03DF"/>
    <w:rsid w:val="006F2A77"/>
    <w:rsid w:val="006F2ABB"/>
    <w:rsid w:val="006F5CA1"/>
    <w:rsid w:val="006F5F18"/>
    <w:rsid w:val="00700AA1"/>
    <w:rsid w:val="00703CE1"/>
    <w:rsid w:val="00706305"/>
    <w:rsid w:val="0070786A"/>
    <w:rsid w:val="00714AB8"/>
    <w:rsid w:val="00721D73"/>
    <w:rsid w:val="00726B79"/>
    <w:rsid w:val="00737FD1"/>
    <w:rsid w:val="007407B6"/>
    <w:rsid w:val="00742563"/>
    <w:rsid w:val="00743396"/>
    <w:rsid w:val="00743E78"/>
    <w:rsid w:val="00744431"/>
    <w:rsid w:val="00744A68"/>
    <w:rsid w:val="0075126E"/>
    <w:rsid w:val="00751F5A"/>
    <w:rsid w:val="007560E9"/>
    <w:rsid w:val="007605CB"/>
    <w:rsid w:val="00764CF6"/>
    <w:rsid w:val="00770DD1"/>
    <w:rsid w:val="0077363A"/>
    <w:rsid w:val="007742F2"/>
    <w:rsid w:val="007754FF"/>
    <w:rsid w:val="00775D8E"/>
    <w:rsid w:val="007768C7"/>
    <w:rsid w:val="00777E3C"/>
    <w:rsid w:val="0078021E"/>
    <w:rsid w:val="00782F11"/>
    <w:rsid w:val="00784843"/>
    <w:rsid w:val="00784C35"/>
    <w:rsid w:val="00784E80"/>
    <w:rsid w:val="00785E3F"/>
    <w:rsid w:val="00787FF2"/>
    <w:rsid w:val="00790451"/>
    <w:rsid w:val="0079268C"/>
    <w:rsid w:val="00793547"/>
    <w:rsid w:val="00794D75"/>
    <w:rsid w:val="007A0B1A"/>
    <w:rsid w:val="007A306D"/>
    <w:rsid w:val="007A72F7"/>
    <w:rsid w:val="007A75B8"/>
    <w:rsid w:val="007B0CCC"/>
    <w:rsid w:val="007B2546"/>
    <w:rsid w:val="007B282A"/>
    <w:rsid w:val="007B5234"/>
    <w:rsid w:val="007B7A6E"/>
    <w:rsid w:val="007C1884"/>
    <w:rsid w:val="007C37B8"/>
    <w:rsid w:val="007C46C7"/>
    <w:rsid w:val="007C563E"/>
    <w:rsid w:val="007C663E"/>
    <w:rsid w:val="007D1220"/>
    <w:rsid w:val="007D46F2"/>
    <w:rsid w:val="007E0735"/>
    <w:rsid w:val="007E16E0"/>
    <w:rsid w:val="007E1A93"/>
    <w:rsid w:val="007E2976"/>
    <w:rsid w:val="007E2BEE"/>
    <w:rsid w:val="007F1D55"/>
    <w:rsid w:val="007F27BE"/>
    <w:rsid w:val="007F4BC5"/>
    <w:rsid w:val="007F6F1F"/>
    <w:rsid w:val="007F754E"/>
    <w:rsid w:val="007F785D"/>
    <w:rsid w:val="00800BB2"/>
    <w:rsid w:val="00800F18"/>
    <w:rsid w:val="00801AF8"/>
    <w:rsid w:val="00801C6A"/>
    <w:rsid w:val="00806B3B"/>
    <w:rsid w:val="00806CD9"/>
    <w:rsid w:val="008071F9"/>
    <w:rsid w:val="0080773E"/>
    <w:rsid w:val="00807DB8"/>
    <w:rsid w:val="00810710"/>
    <w:rsid w:val="00814212"/>
    <w:rsid w:val="00814C23"/>
    <w:rsid w:val="0081593F"/>
    <w:rsid w:val="00816397"/>
    <w:rsid w:val="00816EBF"/>
    <w:rsid w:val="008203FE"/>
    <w:rsid w:val="00820B29"/>
    <w:rsid w:val="00821A1C"/>
    <w:rsid w:val="008232B0"/>
    <w:rsid w:val="00824944"/>
    <w:rsid w:val="00826387"/>
    <w:rsid w:val="00826598"/>
    <w:rsid w:val="008266FD"/>
    <w:rsid w:val="00831775"/>
    <w:rsid w:val="008337CB"/>
    <w:rsid w:val="008338C2"/>
    <w:rsid w:val="0083510C"/>
    <w:rsid w:val="008354E6"/>
    <w:rsid w:val="00836436"/>
    <w:rsid w:val="00837CDD"/>
    <w:rsid w:val="00837FCF"/>
    <w:rsid w:val="00841B58"/>
    <w:rsid w:val="00843271"/>
    <w:rsid w:val="00843780"/>
    <w:rsid w:val="00853A35"/>
    <w:rsid w:val="0085415E"/>
    <w:rsid w:val="00854A2C"/>
    <w:rsid w:val="00854AB2"/>
    <w:rsid w:val="0085581C"/>
    <w:rsid w:val="00855B03"/>
    <w:rsid w:val="00857E6D"/>
    <w:rsid w:val="00860068"/>
    <w:rsid w:val="00860532"/>
    <w:rsid w:val="00860573"/>
    <w:rsid w:val="00864BC9"/>
    <w:rsid w:val="00867385"/>
    <w:rsid w:val="008723F2"/>
    <w:rsid w:val="00873CAB"/>
    <w:rsid w:val="008755D8"/>
    <w:rsid w:val="00875BBB"/>
    <w:rsid w:val="00881EE0"/>
    <w:rsid w:val="008865F4"/>
    <w:rsid w:val="008915FF"/>
    <w:rsid w:val="00893BB3"/>
    <w:rsid w:val="00893C6D"/>
    <w:rsid w:val="008940AF"/>
    <w:rsid w:val="008957B5"/>
    <w:rsid w:val="00895BAE"/>
    <w:rsid w:val="00897C0F"/>
    <w:rsid w:val="008A0908"/>
    <w:rsid w:val="008A09F2"/>
    <w:rsid w:val="008A0C71"/>
    <w:rsid w:val="008A1FA0"/>
    <w:rsid w:val="008A53B3"/>
    <w:rsid w:val="008A7BFA"/>
    <w:rsid w:val="008B2E16"/>
    <w:rsid w:val="008B578D"/>
    <w:rsid w:val="008C5111"/>
    <w:rsid w:val="008C5F91"/>
    <w:rsid w:val="008C7CED"/>
    <w:rsid w:val="008D06BA"/>
    <w:rsid w:val="008D098A"/>
    <w:rsid w:val="008D19E2"/>
    <w:rsid w:val="008D34B6"/>
    <w:rsid w:val="008D3CA4"/>
    <w:rsid w:val="008D7AE5"/>
    <w:rsid w:val="008D7C12"/>
    <w:rsid w:val="008E20FC"/>
    <w:rsid w:val="008E2D71"/>
    <w:rsid w:val="008E46B0"/>
    <w:rsid w:val="008E49FF"/>
    <w:rsid w:val="008E5384"/>
    <w:rsid w:val="008E6258"/>
    <w:rsid w:val="008E7243"/>
    <w:rsid w:val="008F0DF5"/>
    <w:rsid w:val="008F1DDF"/>
    <w:rsid w:val="008F25DC"/>
    <w:rsid w:val="008F3615"/>
    <w:rsid w:val="008F5E6D"/>
    <w:rsid w:val="00900DEC"/>
    <w:rsid w:val="00902BC3"/>
    <w:rsid w:val="0090334E"/>
    <w:rsid w:val="00906164"/>
    <w:rsid w:val="009100DA"/>
    <w:rsid w:val="009147AA"/>
    <w:rsid w:val="00915503"/>
    <w:rsid w:val="00915C0C"/>
    <w:rsid w:val="00921F5E"/>
    <w:rsid w:val="00924E4B"/>
    <w:rsid w:val="0093238C"/>
    <w:rsid w:val="0093398B"/>
    <w:rsid w:val="009353CA"/>
    <w:rsid w:val="0094023B"/>
    <w:rsid w:val="00945FEA"/>
    <w:rsid w:val="00947F3D"/>
    <w:rsid w:val="00957F80"/>
    <w:rsid w:val="00961392"/>
    <w:rsid w:val="00962566"/>
    <w:rsid w:val="00963065"/>
    <w:rsid w:val="0096648D"/>
    <w:rsid w:val="0096654F"/>
    <w:rsid w:val="00967830"/>
    <w:rsid w:val="00970A0F"/>
    <w:rsid w:val="00971DF9"/>
    <w:rsid w:val="0097283F"/>
    <w:rsid w:val="00975097"/>
    <w:rsid w:val="0097509C"/>
    <w:rsid w:val="009753B5"/>
    <w:rsid w:val="009775B9"/>
    <w:rsid w:val="00977BA2"/>
    <w:rsid w:val="00977F12"/>
    <w:rsid w:val="009813C5"/>
    <w:rsid w:val="00981974"/>
    <w:rsid w:val="00981D43"/>
    <w:rsid w:val="00987CB0"/>
    <w:rsid w:val="009920F8"/>
    <w:rsid w:val="00994DD0"/>
    <w:rsid w:val="009950FA"/>
    <w:rsid w:val="009A05BA"/>
    <w:rsid w:val="009A05F2"/>
    <w:rsid w:val="009A5C8C"/>
    <w:rsid w:val="009A5F17"/>
    <w:rsid w:val="009A6540"/>
    <w:rsid w:val="009A74B5"/>
    <w:rsid w:val="009B2CB3"/>
    <w:rsid w:val="009B673C"/>
    <w:rsid w:val="009C37F9"/>
    <w:rsid w:val="009C5288"/>
    <w:rsid w:val="009C783A"/>
    <w:rsid w:val="009E2494"/>
    <w:rsid w:val="009E4CB7"/>
    <w:rsid w:val="009E4DB9"/>
    <w:rsid w:val="009E5300"/>
    <w:rsid w:val="009E572F"/>
    <w:rsid w:val="009E656A"/>
    <w:rsid w:val="009F2BFE"/>
    <w:rsid w:val="009F2C70"/>
    <w:rsid w:val="009F3CE2"/>
    <w:rsid w:val="009F6BEE"/>
    <w:rsid w:val="00A02F6D"/>
    <w:rsid w:val="00A0430E"/>
    <w:rsid w:val="00A04B95"/>
    <w:rsid w:val="00A13DB3"/>
    <w:rsid w:val="00A148F2"/>
    <w:rsid w:val="00A14FC9"/>
    <w:rsid w:val="00A1522C"/>
    <w:rsid w:val="00A1760F"/>
    <w:rsid w:val="00A22CFB"/>
    <w:rsid w:val="00A23325"/>
    <w:rsid w:val="00A241EF"/>
    <w:rsid w:val="00A25650"/>
    <w:rsid w:val="00A30E1E"/>
    <w:rsid w:val="00A31F1D"/>
    <w:rsid w:val="00A36C22"/>
    <w:rsid w:val="00A37DF1"/>
    <w:rsid w:val="00A406F0"/>
    <w:rsid w:val="00A45130"/>
    <w:rsid w:val="00A46116"/>
    <w:rsid w:val="00A46B6E"/>
    <w:rsid w:val="00A51059"/>
    <w:rsid w:val="00A5478D"/>
    <w:rsid w:val="00A54B90"/>
    <w:rsid w:val="00A55322"/>
    <w:rsid w:val="00A55461"/>
    <w:rsid w:val="00A562B8"/>
    <w:rsid w:val="00A653FF"/>
    <w:rsid w:val="00A669E7"/>
    <w:rsid w:val="00A67130"/>
    <w:rsid w:val="00A67C1D"/>
    <w:rsid w:val="00A71820"/>
    <w:rsid w:val="00A74F69"/>
    <w:rsid w:val="00A74F79"/>
    <w:rsid w:val="00A75790"/>
    <w:rsid w:val="00A76233"/>
    <w:rsid w:val="00A8344F"/>
    <w:rsid w:val="00A83740"/>
    <w:rsid w:val="00A9494D"/>
    <w:rsid w:val="00AA08B2"/>
    <w:rsid w:val="00AA18D2"/>
    <w:rsid w:val="00AA6CAE"/>
    <w:rsid w:val="00AB1212"/>
    <w:rsid w:val="00AB1A74"/>
    <w:rsid w:val="00AB33BB"/>
    <w:rsid w:val="00AB3894"/>
    <w:rsid w:val="00AB514C"/>
    <w:rsid w:val="00AB7D30"/>
    <w:rsid w:val="00AC0D3B"/>
    <w:rsid w:val="00AC0E27"/>
    <w:rsid w:val="00AC0FE1"/>
    <w:rsid w:val="00AC220C"/>
    <w:rsid w:val="00AC7715"/>
    <w:rsid w:val="00AD106A"/>
    <w:rsid w:val="00AD2636"/>
    <w:rsid w:val="00AD4204"/>
    <w:rsid w:val="00AD4F35"/>
    <w:rsid w:val="00AD570C"/>
    <w:rsid w:val="00AD606F"/>
    <w:rsid w:val="00AD6CBD"/>
    <w:rsid w:val="00AD780F"/>
    <w:rsid w:val="00AD7859"/>
    <w:rsid w:val="00AE1F2C"/>
    <w:rsid w:val="00AE53C0"/>
    <w:rsid w:val="00AE6387"/>
    <w:rsid w:val="00AE72E7"/>
    <w:rsid w:val="00AF1021"/>
    <w:rsid w:val="00AF2E67"/>
    <w:rsid w:val="00AF6BF1"/>
    <w:rsid w:val="00AF6C22"/>
    <w:rsid w:val="00B02D44"/>
    <w:rsid w:val="00B04361"/>
    <w:rsid w:val="00B04C35"/>
    <w:rsid w:val="00B11705"/>
    <w:rsid w:val="00B1383A"/>
    <w:rsid w:val="00B14920"/>
    <w:rsid w:val="00B14B8E"/>
    <w:rsid w:val="00B15F9D"/>
    <w:rsid w:val="00B16F78"/>
    <w:rsid w:val="00B1774D"/>
    <w:rsid w:val="00B21270"/>
    <w:rsid w:val="00B2210F"/>
    <w:rsid w:val="00B25F0E"/>
    <w:rsid w:val="00B260BF"/>
    <w:rsid w:val="00B34D5D"/>
    <w:rsid w:val="00B368F3"/>
    <w:rsid w:val="00B37001"/>
    <w:rsid w:val="00B37D26"/>
    <w:rsid w:val="00B42128"/>
    <w:rsid w:val="00B423D0"/>
    <w:rsid w:val="00B42AD1"/>
    <w:rsid w:val="00B43569"/>
    <w:rsid w:val="00B47077"/>
    <w:rsid w:val="00B475D3"/>
    <w:rsid w:val="00B51485"/>
    <w:rsid w:val="00B55906"/>
    <w:rsid w:val="00B56008"/>
    <w:rsid w:val="00B60A2F"/>
    <w:rsid w:val="00B60BBB"/>
    <w:rsid w:val="00B6162D"/>
    <w:rsid w:val="00B6519D"/>
    <w:rsid w:val="00B71490"/>
    <w:rsid w:val="00B723AB"/>
    <w:rsid w:val="00B758F2"/>
    <w:rsid w:val="00B75EAE"/>
    <w:rsid w:val="00B77184"/>
    <w:rsid w:val="00B7731E"/>
    <w:rsid w:val="00B77BAF"/>
    <w:rsid w:val="00B81529"/>
    <w:rsid w:val="00B8302E"/>
    <w:rsid w:val="00B831E9"/>
    <w:rsid w:val="00B8538C"/>
    <w:rsid w:val="00B87F91"/>
    <w:rsid w:val="00B94410"/>
    <w:rsid w:val="00B9495D"/>
    <w:rsid w:val="00B9507E"/>
    <w:rsid w:val="00BA756D"/>
    <w:rsid w:val="00BB0C7D"/>
    <w:rsid w:val="00BB0FE0"/>
    <w:rsid w:val="00BB100E"/>
    <w:rsid w:val="00BB5C19"/>
    <w:rsid w:val="00BC1976"/>
    <w:rsid w:val="00BC2112"/>
    <w:rsid w:val="00BC4541"/>
    <w:rsid w:val="00BC497C"/>
    <w:rsid w:val="00BD00E4"/>
    <w:rsid w:val="00BD02DA"/>
    <w:rsid w:val="00BD1044"/>
    <w:rsid w:val="00BD2641"/>
    <w:rsid w:val="00BD4115"/>
    <w:rsid w:val="00BE0C31"/>
    <w:rsid w:val="00BE1A29"/>
    <w:rsid w:val="00BE1BD4"/>
    <w:rsid w:val="00BE6C5D"/>
    <w:rsid w:val="00BF0A76"/>
    <w:rsid w:val="00BF4EDF"/>
    <w:rsid w:val="00BF503F"/>
    <w:rsid w:val="00BF5360"/>
    <w:rsid w:val="00BF5E0D"/>
    <w:rsid w:val="00BF69A2"/>
    <w:rsid w:val="00BF79CF"/>
    <w:rsid w:val="00C02234"/>
    <w:rsid w:val="00C0296B"/>
    <w:rsid w:val="00C02FCD"/>
    <w:rsid w:val="00C04247"/>
    <w:rsid w:val="00C04B9B"/>
    <w:rsid w:val="00C076C0"/>
    <w:rsid w:val="00C1501B"/>
    <w:rsid w:val="00C15E36"/>
    <w:rsid w:val="00C161A0"/>
    <w:rsid w:val="00C16947"/>
    <w:rsid w:val="00C211C1"/>
    <w:rsid w:val="00C21D5D"/>
    <w:rsid w:val="00C252F6"/>
    <w:rsid w:val="00C2549E"/>
    <w:rsid w:val="00C26D61"/>
    <w:rsid w:val="00C274F7"/>
    <w:rsid w:val="00C27E05"/>
    <w:rsid w:val="00C303BC"/>
    <w:rsid w:val="00C339DA"/>
    <w:rsid w:val="00C34E05"/>
    <w:rsid w:val="00C42173"/>
    <w:rsid w:val="00C42810"/>
    <w:rsid w:val="00C440BA"/>
    <w:rsid w:val="00C44DF8"/>
    <w:rsid w:val="00C45A27"/>
    <w:rsid w:val="00C46115"/>
    <w:rsid w:val="00C4652C"/>
    <w:rsid w:val="00C47C11"/>
    <w:rsid w:val="00C52570"/>
    <w:rsid w:val="00C603B5"/>
    <w:rsid w:val="00C61589"/>
    <w:rsid w:val="00C63D00"/>
    <w:rsid w:val="00C63F44"/>
    <w:rsid w:val="00C64581"/>
    <w:rsid w:val="00C65D41"/>
    <w:rsid w:val="00C707ED"/>
    <w:rsid w:val="00C72D68"/>
    <w:rsid w:val="00C7494C"/>
    <w:rsid w:val="00C766F6"/>
    <w:rsid w:val="00C76A1A"/>
    <w:rsid w:val="00C8188C"/>
    <w:rsid w:val="00C86581"/>
    <w:rsid w:val="00C86DAD"/>
    <w:rsid w:val="00C8791E"/>
    <w:rsid w:val="00C87960"/>
    <w:rsid w:val="00C90CC4"/>
    <w:rsid w:val="00C930E8"/>
    <w:rsid w:val="00CA0902"/>
    <w:rsid w:val="00CA2314"/>
    <w:rsid w:val="00CA36F8"/>
    <w:rsid w:val="00CB07CC"/>
    <w:rsid w:val="00CB24C2"/>
    <w:rsid w:val="00CB3D2C"/>
    <w:rsid w:val="00CB71A1"/>
    <w:rsid w:val="00CC0596"/>
    <w:rsid w:val="00CC0C0E"/>
    <w:rsid w:val="00CC2E31"/>
    <w:rsid w:val="00CC3289"/>
    <w:rsid w:val="00CD095D"/>
    <w:rsid w:val="00CD1FA3"/>
    <w:rsid w:val="00CD25C0"/>
    <w:rsid w:val="00CD484C"/>
    <w:rsid w:val="00CE3344"/>
    <w:rsid w:val="00CE54FE"/>
    <w:rsid w:val="00CF0084"/>
    <w:rsid w:val="00CF0E64"/>
    <w:rsid w:val="00CF1DA3"/>
    <w:rsid w:val="00CF3CAE"/>
    <w:rsid w:val="00CF53E1"/>
    <w:rsid w:val="00CF5A09"/>
    <w:rsid w:val="00CF6752"/>
    <w:rsid w:val="00D003B5"/>
    <w:rsid w:val="00D0454A"/>
    <w:rsid w:val="00D04A14"/>
    <w:rsid w:val="00D052EF"/>
    <w:rsid w:val="00D05D36"/>
    <w:rsid w:val="00D10C8E"/>
    <w:rsid w:val="00D10CD9"/>
    <w:rsid w:val="00D10EDA"/>
    <w:rsid w:val="00D12293"/>
    <w:rsid w:val="00D14FEF"/>
    <w:rsid w:val="00D17DA2"/>
    <w:rsid w:val="00D247E9"/>
    <w:rsid w:val="00D25CCB"/>
    <w:rsid w:val="00D27669"/>
    <w:rsid w:val="00D31813"/>
    <w:rsid w:val="00D318D2"/>
    <w:rsid w:val="00D3255F"/>
    <w:rsid w:val="00D32B53"/>
    <w:rsid w:val="00D33831"/>
    <w:rsid w:val="00D35B8A"/>
    <w:rsid w:val="00D40CC4"/>
    <w:rsid w:val="00D43E7F"/>
    <w:rsid w:val="00D47CEE"/>
    <w:rsid w:val="00D52737"/>
    <w:rsid w:val="00D57840"/>
    <w:rsid w:val="00D600EE"/>
    <w:rsid w:val="00D61B30"/>
    <w:rsid w:val="00D63664"/>
    <w:rsid w:val="00D65A52"/>
    <w:rsid w:val="00D67B20"/>
    <w:rsid w:val="00D71F5D"/>
    <w:rsid w:val="00D721B5"/>
    <w:rsid w:val="00D74EB8"/>
    <w:rsid w:val="00D76B5A"/>
    <w:rsid w:val="00D76DF1"/>
    <w:rsid w:val="00D800A5"/>
    <w:rsid w:val="00D8126B"/>
    <w:rsid w:val="00D8157A"/>
    <w:rsid w:val="00D905DB"/>
    <w:rsid w:val="00D91CC7"/>
    <w:rsid w:val="00D92E75"/>
    <w:rsid w:val="00D943BE"/>
    <w:rsid w:val="00D9465D"/>
    <w:rsid w:val="00D95025"/>
    <w:rsid w:val="00D95137"/>
    <w:rsid w:val="00D978CD"/>
    <w:rsid w:val="00D97C86"/>
    <w:rsid w:val="00DA2148"/>
    <w:rsid w:val="00DB0F5A"/>
    <w:rsid w:val="00DB350B"/>
    <w:rsid w:val="00DB415C"/>
    <w:rsid w:val="00DB560D"/>
    <w:rsid w:val="00DB6827"/>
    <w:rsid w:val="00DB7DB5"/>
    <w:rsid w:val="00DC0508"/>
    <w:rsid w:val="00DC39E3"/>
    <w:rsid w:val="00DC7CAB"/>
    <w:rsid w:val="00DD10E3"/>
    <w:rsid w:val="00DD19CF"/>
    <w:rsid w:val="00DD1CEC"/>
    <w:rsid w:val="00DD2413"/>
    <w:rsid w:val="00DD29C8"/>
    <w:rsid w:val="00DD51DB"/>
    <w:rsid w:val="00DD51EA"/>
    <w:rsid w:val="00DD57EA"/>
    <w:rsid w:val="00DD68B4"/>
    <w:rsid w:val="00DD6EE2"/>
    <w:rsid w:val="00DD76A0"/>
    <w:rsid w:val="00DE0D78"/>
    <w:rsid w:val="00DE1E0C"/>
    <w:rsid w:val="00DE21DE"/>
    <w:rsid w:val="00DE4E41"/>
    <w:rsid w:val="00DE73C3"/>
    <w:rsid w:val="00DF037A"/>
    <w:rsid w:val="00DF33B1"/>
    <w:rsid w:val="00DF5928"/>
    <w:rsid w:val="00DF6347"/>
    <w:rsid w:val="00DF67FF"/>
    <w:rsid w:val="00E0001E"/>
    <w:rsid w:val="00E02454"/>
    <w:rsid w:val="00E03125"/>
    <w:rsid w:val="00E03F65"/>
    <w:rsid w:val="00E042BB"/>
    <w:rsid w:val="00E044D2"/>
    <w:rsid w:val="00E04B41"/>
    <w:rsid w:val="00E04C35"/>
    <w:rsid w:val="00E11BA6"/>
    <w:rsid w:val="00E13A47"/>
    <w:rsid w:val="00E1572D"/>
    <w:rsid w:val="00E179ED"/>
    <w:rsid w:val="00E17B75"/>
    <w:rsid w:val="00E207AB"/>
    <w:rsid w:val="00E21559"/>
    <w:rsid w:val="00E220D1"/>
    <w:rsid w:val="00E222B3"/>
    <w:rsid w:val="00E24488"/>
    <w:rsid w:val="00E26748"/>
    <w:rsid w:val="00E273F7"/>
    <w:rsid w:val="00E27FE6"/>
    <w:rsid w:val="00E30461"/>
    <w:rsid w:val="00E3202C"/>
    <w:rsid w:val="00E323D7"/>
    <w:rsid w:val="00E3283D"/>
    <w:rsid w:val="00E3611F"/>
    <w:rsid w:val="00E36EB5"/>
    <w:rsid w:val="00E42F57"/>
    <w:rsid w:val="00E4517C"/>
    <w:rsid w:val="00E5487E"/>
    <w:rsid w:val="00E551BE"/>
    <w:rsid w:val="00E55A75"/>
    <w:rsid w:val="00E5683D"/>
    <w:rsid w:val="00E64A0A"/>
    <w:rsid w:val="00E659D6"/>
    <w:rsid w:val="00E673C8"/>
    <w:rsid w:val="00E73D47"/>
    <w:rsid w:val="00E77E9D"/>
    <w:rsid w:val="00E839B0"/>
    <w:rsid w:val="00E84551"/>
    <w:rsid w:val="00E84882"/>
    <w:rsid w:val="00E8606A"/>
    <w:rsid w:val="00E903A5"/>
    <w:rsid w:val="00E937C2"/>
    <w:rsid w:val="00E94670"/>
    <w:rsid w:val="00E948D6"/>
    <w:rsid w:val="00E96A9B"/>
    <w:rsid w:val="00E96D32"/>
    <w:rsid w:val="00EA0ABE"/>
    <w:rsid w:val="00EA22AE"/>
    <w:rsid w:val="00EA5603"/>
    <w:rsid w:val="00EA56C6"/>
    <w:rsid w:val="00EA6158"/>
    <w:rsid w:val="00EA677E"/>
    <w:rsid w:val="00EB4E4E"/>
    <w:rsid w:val="00EB621B"/>
    <w:rsid w:val="00EB6ACF"/>
    <w:rsid w:val="00EB6B97"/>
    <w:rsid w:val="00EB7598"/>
    <w:rsid w:val="00EC1D70"/>
    <w:rsid w:val="00EC3155"/>
    <w:rsid w:val="00EC5A99"/>
    <w:rsid w:val="00EC682F"/>
    <w:rsid w:val="00EC6DFD"/>
    <w:rsid w:val="00EC7147"/>
    <w:rsid w:val="00EC7B5E"/>
    <w:rsid w:val="00ED0114"/>
    <w:rsid w:val="00ED3291"/>
    <w:rsid w:val="00ED3686"/>
    <w:rsid w:val="00ED5A67"/>
    <w:rsid w:val="00EE0B7D"/>
    <w:rsid w:val="00EE3581"/>
    <w:rsid w:val="00EE5BE3"/>
    <w:rsid w:val="00EE6807"/>
    <w:rsid w:val="00EE70D9"/>
    <w:rsid w:val="00EF0FD3"/>
    <w:rsid w:val="00EF1509"/>
    <w:rsid w:val="00EF3327"/>
    <w:rsid w:val="00EF76F7"/>
    <w:rsid w:val="00F0078E"/>
    <w:rsid w:val="00F01384"/>
    <w:rsid w:val="00F01868"/>
    <w:rsid w:val="00F02835"/>
    <w:rsid w:val="00F06ACE"/>
    <w:rsid w:val="00F06CD7"/>
    <w:rsid w:val="00F075FF"/>
    <w:rsid w:val="00F07925"/>
    <w:rsid w:val="00F104D1"/>
    <w:rsid w:val="00F10F2B"/>
    <w:rsid w:val="00F130F7"/>
    <w:rsid w:val="00F14A77"/>
    <w:rsid w:val="00F14F46"/>
    <w:rsid w:val="00F1763B"/>
    <w:rsid w:val="00F220A5"/>
    <w:rsid w:val="00F24912"/>
    <w:rsid w:val="00F2641F"/>
    <w:rsid w:val="00F26686"/>
    <w:rsid w:val="00F3009B"/>
    <w:rsid w:val="00F336A3"/>
    <w:rsid w:val="00F33E6B"/>
    <w:rsid w:val="00F36FD0"/>
    <w:rsid w:val="00F37215"/>
    <w:rsid w:val="00F41314"/>
    <w:rsid w:val="00F421F8"/>
    <w:rsid w:val="00F43066"/>
    <w:rsid w:val="00F50701"/>
    <w:rsid w:val="00F512F0"/>
    <w:rsid w:val="00F517A5"/>
    <w:rsid w:val="00F554EB"/>
    <w:rsid w:val="00F555D4"/>
    <w:rsid w:val="00F562C5"/>
    <w:rsid w:val="00F5711F"/>
    <w:rsid w:val="00F603C1"/>
    <w:rsid w:val="00F609AA"/>
    <w:rsid w:val="00F6327D"/>
    <w:rsid w:val="00F640F4"/>
    <w:rsid w:val="00F645C8"/>
    <w:rsid w:val="00F662A4"/>
    <w:rsid w:val="00F67EB3"/>
    <w:rsid w:val="00F73EB3"/>
    <w:rsid w:val="00F76905"/>
    <w:rsid w:val="00F77CE4"/>
    <w:rsid w:val="00F8414C"/>
    <w:rsid w:val="00F8609E"/>
    <w:rsid w:val="00F86886"/>
    <w:rsid w:val="00F92F60"/>
    <w:rsid w:val="00F978EA"/>
    <w:rsid w:val="00FA157C"/>
    <w:rsid w:val="00FA19C9"/>
    <w:rsid w:val="00FA41ED"/>
    <w:rsid w:val="00FA4ACF"/>
    <w:rsid w:val="00FA66B2"/>
    <w:rsid w:val="00FB211E"/>
    <w:rsid w:val="00FB7B24"/>
    <w:rsid w:val="00FC23FB"/>
    <w:rsid w:val="00FC2749"/>
    <w:rsid w:val="00FC2EB5"/>
    <w:rsid w:val="00FC3F57"/>
    <w:rsid w:val="00FC6087"/>
    <w:rsid w:val="00FD1B9E"/>
    <w:rsid w:val="00FD34E5"/>
    <w:rsid w:val="00FD42DC"/>
    <w:rsid w:val="00FD5392"/>
    <w:rsid w:val="00FE027A"/>
    <w:rsid w:val="00FE1BA4"/>
    <w:rsid w:val="00FE46A0"/>
    <w:rsid w:val="00FE4C91"/>
    <w:rsid w:val="00FE5918"/>
    <w:rsid w:val="00FE62F5"/>
    <w:rsid w:val="00FF222A"/>
    <w:rsid w:val="00FF2C0E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807"/>
    <w:rPr>
      <w:rFonts w:ascii="MAC C Swiss" w:hAnsi="MAC C Swiss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60807"/>
    <w:pPr>
      <w:keepNext/>
      <w:spacing w:before="120"/>
      <w:outlineLvl w:val="8"/>
    </w:pPr>
    <w:rPr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060807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before="120"/>
      <w:jc w:val="center"/>
    </w:pPr>
    <w:rPr>
      <w:rFonts w:ascii="Macedonian Helv" w:hAnsi="Macedonian Helv"/>
      <w:b/>
      <w:bCs/>
      <w:i/>
      <w:iCs/>
      <w:sz w:val="22"/>
      <w:szCs w:val="22"/>
      <w:lang w:val="en-US"/>
    </w:rPr>
  </w:style>
  <w:style w:type="paragraph" w:customStyle="1" w:styleId="Normal2">
    <w:name w:val="Normal2"/>
    <w:basedOn w:val="Normal"/>
    <w:rsid w:val="00060807"/>
    <w:pPr>
      <w:widowControl w:val="0"/>
      <w:autoSpaceDE w:val="0"/>
      <w:autoSpaceDN w:val="0"/>
      <w:adjustRightInd w:val="0"/>
      <w:spacing w:before="120"/>
      <w:jc w:val="both"/>
    </w:pPr>
    <w:rPr>
      <w:rFonts w:ascii="Macedonian Helv" w:hAnsi="Macedonian Helv"/>
      <w:szCs w:val="20"/>
      <w:lang w:val="en-US"/>
    </w:rPr>
  </w:style>
  <w:style w:type="paragraph" w:customStyle="1" w:styleId="BodyText22">
    <w:name w:val="Body Text 22"/>
    <w:basedOn w:val="Normal"/>
    <w:rsid w:val="00060807"/>
    <w:pPr>
      <w:widowControl w:val="0"/>
      <w:autoSpaceDE w:val="0"/>
      <w:autoSpaceDN w:val="0"/>
      <w:adjustRightInd w:val="0"/>
      <w:spacing w:before="600" w:after="240"/>
    </w:pPr>
    <w:rPr>
      <w:rFonts w:ascii="Macedonian Helv" w:hAnsi="Macedonian Helv"/>
      <w:sz w:val="24"/>
      <w:lang w:val="en-US"/>
    </w:rPr>
  </w:style>
  <w:style w:type="paragraph" w:customStyle="1" w:styleId="Avtor">
    <w:name w:val="Avtor"/>
    <w:basedOn w:val="Normal"/>
    <w:rsid w:val="00060807"/>
    <w:pPr>
      <w:widowControl w:val="0"/>
      <w:autoSpaceDE w:val="0"/>
      <w:autoSpaceDN w:val="0"/>
      <w:adjustRightInd w:val="0"/>
      <w:spacing w:before="480" w:after="180"/>
      <w:ind w:left="720"/>
      <w:jc w:val="both"/>
    </w:pPr>
    <w:rPr>
      <w:b/>
      <w:bCs/>
      <w:i/>
      <w:iCs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60807"/>
    <w:pPr>
      <w:widowControl w:val="0"/>
      <w:autoSpaceDE w:val="0"/>
      <w:autoSpaceDN w:val="0"/>
      <w:adjustRightInd w:val="0"/>
      <w:jc w:val="both"/>
    </w:pPr>
    <w:rPr>
      <w:rFonts w:ascii="Macedonian Helv" w:hAnsi="Macedonian Helv"/>
      <w:sz w:val="22"/>
      <w:szCs w:val="22"/>
      <w:lang w:val="en-US"/>
    </w:rPr>
  </w:style>
  <w:style w:type="character" w:styleId="FootnoteReference">
    <w:name w:val="footnote reference"/>
    <w:basedOn w:val="DefaultParagraphFont"/>
    <w:semiHidden/>
    <w:rsid w:val="0006080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0807"/>
    <w:pPr>
      <w:widowControl w:val="0"/>
      <w:autoSpaceDE w:val="0"/>
      <w:autoSpaceDN w:val="0"/>
      <w:adjustRightInd w:val="0"/>
    </w:pPr>
    <w:rPr>
      <w:rFonts w:ascii="Macedonian Helv" w:hAnsi="Macedonian Helv"/>
      <w:szCs w:val="20"/>
      <w:lang w:val="en-US"/>
    </w:rPr>
  </w:style>
  <w:style w:type="paragraph" w:styleId="Header">
    <w:name w:val="header"/>
    <w:basedOn w:val="Normal"/>
    <w:rsid w:val="000608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08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0807"/>
  </w:style>
  <w:style w:type="character" w:styleId="Strong">
    <w:name w:val="Strong"/>
    <w:basedOn w:val="DefaultParagraphFont"/>
    <w:uiPriority w:val="22"/>
    <w:qFormat/>
    <w:rsid w:val="00DE1E0C"/>
    <w:rPr>
      <w:b/>
      <w:bCs/>
    </w:rPr>
  </w:style>
  <w:style w:type="character" w:customStyle="1" w:styleId="Heading9Char">
    <w:name w:val="Heading 9 Char"/>
    <w:basedOn w:val="DefaultParagraphFont"/>
    <w:link w:val="Heading9"/>
    <w:rsid w:val="00670752"/>
    <w:rPr>
      <w:rFonts w:ascii="MAC C Swiss" w:hAnsi="MAC C Swiss"/>
      <w:b/>
      <w:bCs/>
      <w:iCs/>
      <w:sz w:val="1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0752"/>
    <w:rPr>
      <w:rFonts w:ascii="Macedonian Helv" w:hAnsi="Macedonian Helv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0752"/>
    <w:rPr>
      <w:rFonts w:ascii="Macedonian Helv" w:hAnsi="Macedonian Helv"/>
      <w:lang w:val="en-US" w:eastAsia="en-US"/>
    </w:rPr>
  </w:style>
  <w:style w:type="character" w:styleId="Emphasis">
    <w:name w:val="Emphasis"/>
    <w:basedOn w:val="DefaultParagraphFont"/>
    <w:uiPriority w:val="20"/>
    <w:qFormat/>
    <w:rsid w:val="00CF0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13CB-7783-43EA-88ED-B0C43B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ot 4-g od Zakonot za buxetite ("Slu`ben vesnik na Republika Makedonija" br</vt:lpstr>
    </vt:vector>
  </TitlesOfParts>
  <Company>ProAgens</Company>
  <LinksUpToDate>false</LinksUpToDate>
  <CharactersWithSpaces>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ot 4-g od Zakonot za buxetite ("Slu`ben vesnik na Republika Makedonija" br</dc:title>
  <dc:creator>XX</dc:creator>
  <cp:lastModifiedBy>pgacov</cp:lastModifiedBy>
  <cp:revision>8</cp:revision>
  <cp:lastPrinted>2015-02-14T18:56:00Z</cp:lastPrinted>
  <dcterms:created xsi:type="dcterms:W3CDTF">2016-03-14T09:18:00Z</dcterms:created>
  <dcterms:modified xsi:type="dcterms:W3CDTF">2016-04-14T09:18:00Z</dcterms:modified>
</cp:coreProperties>
</file>